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3B" w:rsidRPr="00783A72" w:rsidRDefault="008B47F3" w:rsidP="0086133B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83A72">
        <w:rPr>
          <w:rFonts w:ascii="Times New Roman" w:hAnsi="Times New Roman"/>
          <w:sz w:val="28"/>
          <w:szCs w:val="28"/>
        </w:rPr>
        <w:t>У</w:t>
      </w:r>
      <w:r w:rsidR="0086133B" w:rsidRPr="00783A72">
        <w:rPr>
          <w:rFonts w:ascii="Times New Roman" w:hAnsi="Times New Roman"/>
          <w:sz w:val="28"/>
          <w:szCs w:val="28"/>
        </w:rPr>
        <w:t>ТВЕРЖДЕН</w:t>
      </w:r>
    </w:p>
    <w:p w:rsidR="0086133B" w:rsidRPr="00783A72" w:rsidRDefault="0086133B" w:rsidP="0086133B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83A72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6133B" w:rsidRPr="00783A72" w:rsidRDefault="0086133B" w:rsidP="0086133B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783A72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BD64E0" w:rsidRPr="00783A72">
        <w:rPr>
          <w:rFonts w:ascii="Times New Roman" w:hAnsi="Times New Roman"/>
          <w:sz w:val="28"/>
          <w:szCs w:val="28"/>
        </w:rPr>
        <w:br/>
      </w:r>
      <w:r w:rsidRPr="00783A72">
        <w:rPr>
          <w:rFonts w:ascii="Times New Roman" w:hAnsi="Times New Roman"/>
          <w:sz w:val="28"/>
          <w:szCs w:val="28"/>
        </w:rPr>
        <w:t>Российской Федерации</w:t>
      </w:r>
    </w:p>
    <w:p w:rsidR="0086133B" w:rsidRPr="00783A72" w:rsidRDefault="00281F1D" w:rsidP="0086133B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</w:t>
      </w:r>
      <w:r w:rsidR="0086133B" w:rsidRPr="00783A7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86133B" w:rsidRPr="00783A72">
        <w:rPr>
          <w:rFonts w:ascii="Times New Roman" w:hAnsi="Times New Roman"/>
          <w:sz w:val="28"/>
          <w:szCs w:val="28"/>
        </w:rPr>
        <w:t>201</w:t>
      </w:r>
      <w:r w:rsidR="008B47F3" w:rsidRPr="00783A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1062н</w:t>
      </w:r>
    </w:p>
    <w:p w:rsidR="0086133B" w:rsidRPr="00783A72" w:rsidRDefault="0086133B" w:rsidP="0086133B">
      <w:pPr>
        <w:widowControl w:val="0"/>
        <w:jc w:val="center"/>
        <w:rPr>
          <w:b/>
          <w:sz w:val="28"/>
          <w:szCs w:val="28"/>
        </w:rPr>
      </w:pPr>
    </w:p>
    <w:p w:rsidR="00796F86" w:rsidRPr="00783A72" w:rsidRDefault="00796F86" w:rsidP="00796F86">
      <w:pPr>
        <w:widowControl w:val="0"/>
        <w:jc w:val="center"/>
        <w:rPr>
          <w:sz w:val="52"/>
          <w:szCs w:val="52"/>
        </w:rPr>
      </w:pPr>
      <w:r w:rsidRPr="00783A72">
        <w:rPr>
          <w:sz w:val="52"/>
          <w:szCs w:val="52"/>
        </w:rPr>
        <w:t>ПРОФЕССИОНАЛЬН</w:t>
      </w:r>
      <w:r w:rsidR="0086133B" w:rsidRPr="00783A72">
        <w:rPr>
          <w:sz w:val="52"/>
          <w:szCs w:val="52"/>
        </w:rPr>
        <w:t>ЫЙ</w:t>
      </w:r>
      <w:r w:rsidR="007674E3" w:rsidRPr="00783A72">
        <w:rPr>
          <w:sz w:val="52"/>
          <w:szCs w:val="52"/>
        </w:rPr>
        <w:t xml:space="preserve"> </w:t>
      </w:r>
      <w:r w:rsidRPr="00783A72">
        <w:rPr>
          <w:sz w:val="52"/>
          <w:szCs w:val="52"/>
        </w:rPr>
        <w:t>СТАНДАРТ</w:t>
      </w:r>
    </w:p>
    <w:p w:rsidR="0086133B" w:rsidRPr="00783A72" w:rsidRDefault="0086133B" w:rsidP="00796F86">
      <w:pPr>
        <w:widowControl w:val="0"/>
        <w:jc w:val="center"/>
        <w:rPr>
          <w:b/>
        </w:rPr>
      </w:pPr>
    </w:p>
    <w:p w:rsidR="003051B0" w:rsidRPr="00783A72" w:rsidRDefault="00A44100" w:rsidP="007674E3">
      <w:pPr>
        <w:spacing w:after="240"/>
        <w:ind w:left="284" w:right="284"/>
        <w:jc w:val="center"/>
        <w:rPr>
          <w:b/>
          <w:sz w:val="32"/>
          <w:szCs w:val="32"/>
        </w:rPr>
      </w:pPr>
      <w:r w:rsidRPr="00783A72">
        <w:rPr>
          <w:b/>
          <w:sz w:val="32"/>
          <w:szCs w:val="32"/>
        </w:rPr>
        <w:t>Стекольщик</w:t>
      </w:r>
    </w:p>
    <w:tbl>
      <w:tblPr>
        <w:tblW w:w="2309" w:type="dxa"/>
        <w:tblInd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</w:tblGrid>
      <w:tr w:rsidR="003051B0" w:rsidRPr="00783A72" w:rsidTr="007674E3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FD1975" w:rsidP="00B90C73">
            <w:pPr>
              <w:jc w:val="center"/>
            </w:pPr>
            <w:r>
              <w:t>33</w:t>
            </w:r>
            <w:r w:rsidR="00B90C73">
              <w:t>0</w:t>
            </w:r>
          </w:p>
        </w:tc>
      </w:tr>
      <w:tr w:rsidR="007674E3" w:rsidRPr="00783A72" w:rsidTr="007674E3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674E3" w:rsidRPr="00783A72" w:rsidRDefault="007674E3" w:rsidP="00AA7679">
            <w:pPr>
              <w:jc w:val="center"/>
              <w:rPr>
                <w:sz w:val="20"/>
                <w:szCs w:val="20"/>
              </w:rPr>
            </w:pPr>
            <w:r w:rsidRPr="00783A72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3051B0" w:rsidRPr="00783A72" w:rsidRDefault="003051B0" w:rsidP="007674E3">
      <w:pPr>
        <w:spacing w:before="120" w:after="360"/>
        <w:rPr>
          <w:b/>
          <w:bCs/>
          <w:sz w:val="28"/>
          <w:szCs w:val="28"/>
        </w:rPr>
      </w:pPr>
      <w:r w:rsidRPr="00783A72">
        <w:rPr>
          <w:b/>
          <w:bCs/>
          <w:sz w:val="28"/>
          <w:szCs w:val="28"/>
        </w:rPr>
        <w:t>I. Общие сведен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66"/>
        <w:gridCol w:w="511"/>
        <w:gridCol w:w="2184"/>
      </w:tblGrid>
      <w:tr w:rsidR="003051B0" w:rsidRPr="00783A72" w:rsidTr="00FD1975">
        <w:trPr>
          <w:trHeight w:val="397"/>
        </w:trPr>
        <w:tc>
          <w:tcPr>
            <w:tcW w:w="36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1B0" w:rsidRPr="00783A72" w:rsidRDefault="003051B0" w:rsidP="007674E3">
            <w:r w:rsidRPr="00783A72">
              <w:t>Выполнение работ</w:t>
            </w:r>
            <w:r w:rsidR="008104F4" w:rsidRPr="00783A72">
              <w:t xml:space="preserve"> при остеклении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051B0" w:rsidRPr="00783A72" w:rsidRDefault="003051B0" w:rsidP="00AA7679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FD1975" w:rsidP="00FD1975">
            <w:pPr>
              <w:jc w:val="center"/>
            </w:pPr>
            <w:r>
              <w:t>16.039</w:t>
            </w:r>
          </w:p>
        </w:tc>
      </w:tr>
      <w:tr w:rsidR="003051B0" w:rsidRPr="00783A72" w:rsidTr="007674E3"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83A72" w:rsidRDefault="003051B0" w:rsidP="00AA7679">
            <w:pPr>
              <w:jc w:val="center"/>
              <w:rPr>
                <w:sz w:val="20"/>
                <w:szCs w:val="20"/>
              </w:rPr>
            </w:pPr>
            <w:r w:rsidRPr="00783A7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83A72" w:rsidRDefault="003051B0" w:rsidP="00AA7679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AA7679">
            <w:pPr>
              <w:jc w:val="center"/>
              <w:rPr>
                <w:sz w:val="20"/>
                <w:szCs w:val="20"/>
              </w:rPr>
            </w:pPr>
            <w:r w:rsidRPr="00783A72">
              <w:rPr>
                <w:sz w:val="20"/>
                <w:szCs w:val="20"/>
              </w:rPr>
              <w:t>Код</w:t>
            </w:r>
          </w:p>
        </w:tc>
      </w:tr>
    </w:tbl>
    <w:p w:rsidR="003051B0" w:rsidRPr="00783A72" w:rsidRDefault="003051B0" w:rsidP="003051B0">
      <w:pPr>
        <w:spacing w:before="360" w:after="240"/>
      </w:pPr>
      <w:r w:rsidRPr="00783A72"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3051B0" w:rsidRPr="00783A72" w:rsidTr="007674E3">
        <w:trPr>
          <w:trHeight w:val="864"/>
        </w:trPr>
        <w:tc>
          <w:tcPr>
            <w:tcW w:w="5000" w:type="pct"/>
          </w:tcPr>
          <w:p w:rsidR="003051B0" w:rsidRPr="00783A72" w:rsidRDefault="008104F4" w:rsidP="007674E3">
            <w:pPr>
              <w:ind w:left="57" w:right="57"/>
              <w:jc w:val="both"/>
            </w:pPr>
            <w:r w:rsidRPr="00783A72">
              <w:t>Выполнение различных видов стекольных работ при возведении ремонте и реконструкции зданий и сооружений</w:t>
            </w:r>
          </w:p>
        </w:tc>
      </w:tr>
    </w:tbl>
    <w:p w:rsidR="003051B0" w:rsidRPr="00783A72" w:rsidRDefault="003051B0" w:rsidP="003051B0">
      <w:pPr>
        <w:spacing w:before="240" w:after="240"/>
      </w:pPr>
      <w:r w:rsidRPr="00783A72">
        <w:t>Группа занятий:</w:t>
      </w:r>
    </w:p>
    <w:tbl>
      <w:tblPr>
        <w:tblW w:w="102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8746"/>
      </w:tblGrid>
      <w:tr w:rsidR="00ED5F0D" w:rsidRPr="00783A72" w:rsidTr="007674E3">
        <w:trPr>
          <w:trHeight w:val="397"/>
        </w:trPr>
        <w:tc>
          <w:tcPr>
            <w:tcW w:w="1482" w:type="dxa"/>
            <w:tcBorders>
              <w:bottom w:val="single" w:sz="4" w:space="0" w:color="808080" w:themeColor="background1" w:themeShade="80"/>
            </w:tcBorders>
          </w:tcPr>
          <w:p w:rsidR="00ED5F0D" w:rsidRPr="00783A72" w:rsidRDefault="00ED5F0D" w:rsidP="007674E3">
            <w:r w:rsidRPr="00783A72">
              <w:t>7</w:t>
            </w:r>
            <w:r w:rsidR="008104F4" w:rsidRPr="00783A72">
              <w:t>1</w:t>
            </w:r>
            <w:r w:rsidRPr="00783A72">
              <w:t>3</w:t>
            </w:r>
            <w:r w:rsidR="008104F4" w:rsidRPr="00783A72">
              <w:t>5</w:t>
            </w:r>
          </w:p>
        </w:tc>
        <w:tc>
          <w:tcPr>
            <w:tcW w:w="8746" w:type="dxa"/>
            <w:tcBorders>
              <w:bottom w:val="single" w:sz="4" w:space="0" w:color="808080" w:themeColor="background1" w:themeShade="80"/>
            </w:tcBorders>
          </w:tcPr>
          <w:p w:rsidR="00ED5F0D" w:rsidRPr="00783A72" w:rsidRDefault="008104F4" w:rsidP="007674E3">
            <w:r w:rsidRPr="00783A72">
              <w:t>Стекольщик</w:t>
            </w:r>
            <w:r w:rsidR="007674E3" w:rsidRPr="00783A72">
              <w:t>и</w:t>
            </w:r>
          </w:p>
        </w:tc>
      </w:tr>
      <w:tr w:rsidR="00ED5F0D" w:rsidRPr="00783A72" w:rsidTr="007674E3"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ED5F0D" w:rsidRPr="00783A72" w:rsidRDefault="00ED5F0D" w:rsidP="00AA7679">
            <w:pPr>
              <w:jc w:val="center"/>
              <w:rPr>
                <w:sz w:val="20"/>
                <w:szCs w:val="20"/>
              </w:rPr>
            </w:pPr>
            <w:r w:rsidRPr="00783A72">
              <w:rPr>
                <w:sz w:val="20"/>
                <w:szCs w:val="20"/>
              </w:rPr>
              <w:t>(код ОКЗ</w:t>
            </w:r>
            <w:r w:rsidRPr="00783A72">
              <w:rPr>
                <w:rStyle w:val="af1"/>
                <w:sz w:val="20"/>
                <w:szCs w:val="20"/>
              </w:rPr>
              <w:endnoteReference w:id="2"/>
            </w:r>
            <w:r w:rsidRPr="00783A72">
              <w:rPr>
                <w:sz w:val="20"/>
                <w:szCs w:val="20"/>
              </w:rPr>
              <w:t>)</w:t>
            </w:r>
          </w:p>
        </w:tc>
        <w:tc>
          <w:tcPr>
            <w:tcW w:w="8746" w:type="dxa"/>
            <w:tcBorders>
              <w:left w:val="nil"/>
              <w:bottom w:val="nil"/>
              <w:right w:val="nil"/>
            </w:tcBorders>
          </w:tcPr>
          <w:p w:rsidR="00ED5F0D" w:rsidRPr="00783A72" w:rsidRDefault="00ED5F0D" w:rsidP="00AA7679">
            <w:pPr>
              <w:jc w:val="center"/>
              <w:rPr>
                <w:sz w:val="20"/>
                <w:szCs w:val="20"/>
              </w:rPr>
            </w:pPr>
            <w:r w:rsidRPr="00783A72">
              <w:rPr>
                <w:sz w:val="20"/>
                <w:szCs w:val="20"/>
              </w:rPr>
              <w:t>(наименование)</w:t>
            </w:r>
          </w:p>
        </w:tc>
      </w:tr>
    </w:tbl>
    <w:p w:rsidR="003051B0" w:rsidRPr="00783A72" w:rsidRDefault="003051B0" w:rsidP="003051B0">
      <w:pPr>
        <w:spacing w:before="360" w:after="240"/>
      </w:pPr>
      <w:r w:rsidRPr="00783A72">
        <w:t>Отнесение к видам экономической деятельности:</w:t>
      </w:r>
    </w:p>
    <w:tbl>
      <w:tblPr>
        <w:tblW w:w="10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8746"/>
      </w:tblGrid>
      <w:tr w:rsidR="003051B0" w:rsidRPr="00783A72" w:rsidTr="007674E3">
        <w:trPr>
          <w:trHeight w:val="397"/>
        </w:trPr>
        <w:tc>
          <w:tcPr>
            <w:tcW w:w="148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783A72" w:rsidRDefault="007674E3" w:rsidP="007674E3">
            <w:pPr>
              <w:rPr>
                <w:shd w:val="clear" w:color="auto" w:fill="FFFFFF"/>
              </w:rPr>
            </w:pPr>
            <w:r w:rsidRPr="00783A72">
              <w:t>43.34.2</w:t>
            </w:r>
          </w:p>
        </w:tc>
        <w:tc>
          <w:tcPr>
            <w:tcW w:w="87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783A72" w:rsidRDefault="002F497A" w:rsidP="007674E3">
            <w:pPr>
              <w:rPr>
                <w:shd w:val="clear" w:color="auto" w:fill="FFFFFF"/>
              </w:rPr>
            </w:pPr>
            <w:hyperlink r:id="rId8" w:history="1">
              <w:r w:rsidR="008104F4" w:rsidRPr="00783A72">
                <w:rPr>
                  <w:rStyle w:val="a8"/>
                  <w:bCs/>
                  <w:color w:val="auto"/>
                  <w:u w:val="none"/>
                </w:rPr>
                <w:t>Производство</w:t>
              </w:r>
            </w:hyperlink>
            <w:r w:rsidR="008104F4" w:rsidRPr="00783A72">
              <w:rPr>
                <w:rStyle w:val="ac"/>
              </w:rPr>
              <w:t xml:space="preserve"> </w:t>
            </w:r>
            <w:r w:rsidR="008104F4" w:rsidRPr="00783A72">
              <w:rPr>
                <w:rStyle w:val="ac"/>
                <w:b w:val="0"/>
              </w:rPr>
              <w:t>стекольных работ</w:t>
            </w:r>
          </w:p>
        </w:tc>
      </w:tr>
      <w:tr w:rsidR="003051B0" w:rsidRPr="00783A72" w:rsidTr="007674E3">
        <w:tc>
          <w:tcPr>
            <w:tcW w:w="148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AA7679">
            <w:pPr>
              <w:jc w:val="center"/>
              <w:rPr>
                <w:sz w:val="20"/>
                <w:szCs w:val="20"/>
              </w:rPr>
            </w:pPr>
            <w:r w:rsidRPr="00783A72">
              <w:rPr>
                <w:sz w:val="20"/>
                <w:szCs w:val="20"/>
              </w:rPr>
              <w:t>(код ОКВЭД</w:t>
            </w:r>
            <w:r w:rsidRPr="00783A72">
              <w:rPr>
                <w:rStyle w:val="af1"/>
                <w:sz w:val="20"/>
                <w:szCs w:val="20"/>
              </w:rPr>
              <w:endnoteReference w:id="3"/>
            </w:r>
            <w:r w:rsidRPr="00783A72">
              <w:rPr>
                <w:sz w:val="20"/>
                <w:szCs w:val="20"/>
              </w:rPr>
              <w:t>)</w:t>
            </w:r>
          </w:p>
        </w:tc>
        <w:tc>
          <w:tcPr>
            <w:tcW w:w="874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AA7679">
            <w:pPr>
              <w:jc w:val="center"/>
              <w:rPr>
                <w:sz w:val="20"/>
                <w:szCs w:val="20"/>
              </w:rPr>
            </w:pPr>
            <w:r w:rsidRPr="00783A7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906DB" w:rsidRPr="00783A72" w:rsidRDefault="000906DB" w:rsidP="0086133B">
      <w:pPr>
        <w:pageBreakBefore/>
        <w:framePr w:w="10061" w:wrap="auto" w:hAnchor="text" w:x="1276"/>
        <w:jc w:val="center"/>
        <w:rPr>
          <w:b/>
          <w:bCs/>
          <w:sz w:val="28"/>
          <w:szCs w:val="28"/>
        </w:rPr>
        <w:sectPr w:rsidR="000906DB" w:rsidRPr="00783A72" w:rsidSect="00456F56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type w:val="nextColumn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051B0" w:rsidRPr="00783A72" w:rsidRDefault="003051B0" w:rsidP="003051B0">
      <w:pPr>
        <w:pageBreakBefore/>
        <w:jc w:val="center"/>
        <w:rPr>
          <w:b/>
          <w:bCs/>
          <w:sz w:val="28"/>
          <w:szCs w:val="28"/>
        </w:rPr>
      </w:pPr>
      <w:r w:rsidRPr="00783A72"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</w:t>
      </w:r>
      <w:r w:rsidRPr="00783A72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5C5A24" w:rsidRPr="00783A72" w:rsidRDefault="005C5A24" w:rsidP="005C5A24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4841"/>
        <w:gridCol w:w="1556"/>
        <w:gridCol w:w="5145"/>
        <w:gridCol w:w="957"/>
        <w:gridCol w:w="1673"/>
      </w:tblGrid>
      <w:tr w:rsidR="005C5A24" w:rsidRPr="00783A72" w:rsidTr="007674E3">
        <w:trPr>
          <w:cantSplit/>
        </w:trPr>
        <w:tc>
          <w:tcPr>
            <w:tcW w:w="2341" w:type="pct"/>
            <w:gridSpan w:val="3"/>
            <w:vAlign w:val="center"/>
          </w:tcPr>
          <w:p w:rsidR="005C5A24" w:rsidRPr="00783A72" w:rsidRDefault="005C5A24" w:rsidP="006B290F">
            <w:pPr>
              <w:jc w:val="center"/>
            </w:pPr>
            <w:r w:rsidRPr="00783A72">
              <w:t>Обобщенные трудовые функции</w:t>
            </w:r>
          </w:p>
        </w:tc>
        <w:tc>
          <w:tcPr>
            <w:tcW w:w="2659" w:type="pct"/>
            <w:gridSpan w:val="3"/>
            <w:vAlign w:val="center"/>
          </w:tcPr>
          <w:p w:rsidR="005C5A24" w:rsidRPr="00783A72" w:rsidRDefault="005C5A24" w:rsidP="006B290F">
            <w:pPr>
              <w:jc w:val="center"/>
            </w:pPr>
            <w:r w:rsidRPr="00783A72">
              <w:t>Трудовые функции</w:t>
            </w:r>
          </w:p>
        </w:tc>
      </w:tr>
      <w:tr w:rsidR="005C5A24" w:rsidRPr="00783A72" w:rsidTr="007674E3">
        <w:tc>
          <w:tcPr>
            <w:tcW w:w="155" w:type="pct"/>
            <w:vAlign w:val="center"/>
          </w:tcPr>
          <w:p w:rsidR="005C5A24" w:rsidRPr="00783A72" w:rsidRDefault="005C5A24" w:rsidP="006B290F">
            <w:pPr>
              <w:jc w:val="center"/>
            </w:pPr>
            <w:r w:rsidRPr="00783A72">
              <w:t>код</w:t>
            </w:r>
          </w:p>
        </w:tc>
        <w:tc>
          <w:tcPr>
            <w:tcW w:w="1655" w:type="pct"/>
            <w:vAlign w:val="center"/>
          </w:tcPr>
          <w:p w:rsidR="005C5A24" w:rsidRPr="00783A72" w:rsidRDefault="005C5A24" w:rsidP="006B290F">
            <w:pPr>
              <w:jc w:val="center"/>
            </w:pPr>
            <w:r w:rsidRPr="00783A72">
              <w:t>наименование</w:t>
            </w:r>
          </w:p>
        </w:tc>
        <w:tc>
          <w:tcPr>
            <w:tcW w:w="532" w:type="pct"/>
            <w:vAlign w:val="center"/>
          </w:tcPr>
          <w:p w:rsidR="005C5A24" w:rsidRPr="00783A72" w:rsidRDefault="005C5A24" w:rsidP="006B290F">
            <w:pPr>
              <w:jc w:val="center"/>
            </w:pPr>
            <w:r w:rsidRPr="00783A72">
              <w:t>уровень квалификации</w:t>
            </w:r>
          </w:p>
        </w:tc>
        <w:tc>
          <w:tcPr>
            <w:tcW w:w="1759" w:type="pct"/>
            <w:vAlign w:val="center"/>
          </w:tcPr>
          <w:p w:rsidR="005C5A24" w:rsidRPr="00783A72" w:rsidRDefault="005C5A24" w:rsidP="006B290F">
            <w:pPr>
              <w:jc w:val="center"/>
            </w:pPr>
            <w:r w:rsidRPr="00783A72">
              <w:t>наименование</w:t>
            </w:r>
          </w:p>
        </w:tc>
        <w:tc>
          <w:tcPr>
            <w:tcW w:w="327" w:type="pct"/>
            <w:vAlign w:val="center"/>
          </w:tcPr>
          <w:p w:rsidR="005C5A24" w:rsidRPr="00783A72" w:rsidRDefault="005C5A24" w:rsidP="006B290F">
            <w:pPr>
              <w:jc w:val="center"/>
            </w:pPr>
            <w:r w:rsidRPr="00783A72">
              <w:t>код</w:t>
            </w:r>
          </w:p>
        </w:tc>
        <w:tc>
          <w:tcPr>
            <w:tcW w:w="573" w:type="pct"/>
            <w:vAlign w:val="center"/>
          </w:tcPr>
          <w:p w:rsidR="005C5A24" w:rsidRPr="00DF5337" w:rsidRDefault="00DF5337" w:rsidP="007674E3">
            <w:pPr>
              <w:jc w:val="center"/>
            </w:pPr>
            <w:r w:rsidRPr="00DF5337">
              <w:t>Уровень (подуровень) квалификации</w:t>
            </w:r>
          </w:p>
        </w:tc>
      </w:tr>
      <w:tr w:rsidR="005C5A24" w:rsidRPr="00783A72" w:rsidTr="007674E3">
        <w:trPr>
          <w:cantSplit/>
          <w:trHeight w:val="550"/>
        </w:trPr>
        <w:tc>
          <w:tcPr>
            <w:tcW w:w="155" w:type="pct"/>
            <w:vMerge w:val="restart"/>
          </w:tcPr>
          <w:p w:rsidR="005C5A24" w:rsidRPr="00783A72" w:rsidRDefault="005C5A24" w:rsidP="007674E3">
            <w:r w:rsidRPr="00783A72">
              <w:t>А</w:t>
            </w:r>
          </w:p>
        </w:tc>
        <w:tc>
          <w:tcPr>
            <w:tcW w:w="1655" w:type="pct"/>
            <w:vMerge w:val="restart"/>
          </w:tcPr>
          <w:p w:rsidR="005C5A24" w:rsidRPr="00783A72" w:rsidRDefault="005C5A24" w:rsidP="007674E3">
            <w:pPr>
              <w:ind w:right="29"/>
            </w:pPr>
            <w:r w:rsidRPr="00783A72">
              <w:t>Выполнение простейших работ при остеклении</w:t>
            </w:r>
          </w:p>
        </w:tc>
        <w:tc>
          <w:tcPr>
            <w:tcW w:w="532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Подготовка материалов, инструментов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t>А/01.</w:t>
            </w:r>
            <w:r w:rsidRPr="00783A72">
              <w:rPr>
                <w:lang w:val="en-US"/>
              </w:rPr>
              <w:t>2</w:t>
            </w:r>
          </w:p>
        </w:tc>
        <w:tc>
          <w:tcPr>
            <w:tcW w:w="573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</w:tr>
      <w:tr w:rsidR="005C5A24" w:rsidRPr="00783A72" w:rsidTr="007674E3">
        <w:trPr>
          <w:cantSplit/>
          <w:trHeight w:val="351"/>
        </w:trPr>
        <w:tc>
          <w:tcPr>
            <w:tcW w:w="155" w:type="pct"/>
            <w:vMerge/>
          </w:tcPr>
          <w:p w:rsidR="005C5A24" w:rsidRPr="00783A72" w:rsidRDefault="005C5A24" w:rsidP="007674E3"/>
        </w:tc>
        <w:tc>
          <w:tcPr>
            <w:tcW w:w="1655" w:type="pct"/>
            <w:vMerge/>
          </w:tcPr>
          <w:p w:rsidR="005C5A24" w:rsidRPr="00783A72" w:rsidRDefault="005C5A24" w:rsidP="007674E3">
            <w:pPr>
              <w:ind w:right="29"/>
            </w:pPr>
          </w:p>
        </w:tc>
        <w:tc>
          <w:tcPr>
            <w:tcW w:w="532" w:type="pct"/>
            <w:vMerge/>
          </w:tcPr>
          <w:p w:rsidR="005C5A24" w:rsidRPr="00783A72" w:rsidRDefault="005C5A24" w:rsidP="007674E3">
            <w:pPr>
              <w:jc w:val="center"/>
            </w:pP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Демонтаж и монтаж остекления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t>А/02.</w:t>
            </w:r>
            <w:r w:rsidRPr="00783A72">
              <w:rPr>
                <w:lang w:val="en-US"/>
              </w:rPr>
              <w:t>2</w:t>
            </w:r>
          </w:p>
        </w:tc>
        <w:tc>
          <w:tcPr>
            <w:tcW w:w="573" w:type="pct"/>
            <w:vMerge/>
          </w:tcPr>
          <w:p w:rsidR="005C5A24" w:rsidRPr="00783A72" w:rsidRDefault="005C5A24" w:rsidP="007674E3">
            <w:pPr>
              <w:jc w:val="center"/>
            </w:pPr>
          </w:p>
        </w:tc>
      </w:tr>
      <w:tr w:rsidR="005C5A24" w:rsidRPr="00783A72" w:rsidTr="007674E3">
        <w:trPr>
          <w:cantSplit/>
          <w:trHeight w:val="540"/>
        </w:trPr>
        <w:tc>
          <w:tcPr>
            <w:tcW w:w="155" w:type="pct"/>
            <w:vMerge w:val="restart"/>
          </w:tcPr>
          <w:p w:rsidR="005C5A24" w:rsidRPr="00783A72" w:rsidRDefault="005C5A24" w:rsidP="007674E3">
            <w:r w:rsidRPr="00783A72">
              <w:t>В</w:t>
            </w:r>
          </w:p>
        </w:tc>
        <w:tc>
          <w:tcPr>
            <w:tcW w:w="1655" w:type="pct"/>
            <w:vMerge w:val="restart"/>
          </w:tcPr>
          <w:p w:rsidR="005C5A24" w:rsidRPr="00783A72" w:rsidRDefault="005C5A24" w:rsidP="007674E3">
            <w:pPr>
              <w:ind w:right="29"/>
            </w:pPr>
            <w:r w:rsidRPr="00783A72">
              <w:t>Остекление тонкими оконными стеклами, установка глухих и створчатых переплетов прямолинейного очертания</w:t>
            </w:r>
          </w:p>
        </w:tc>
        <w:tc>
          <w:tcPr>
            <w:tcW w:w="532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  <w:tc>
          <w:tcPr>
            <w:tcW w:w="1759" w:type="pct"/>
          </w:tcPr>
          <w:p w:rsidR="005C5A24" w:rsidRPr="00783A72" w:rsidRDefault="005C5A24" w:rsidP="007674E3">
            <w:r w:rsidRPr="00783A72">
              <w:t>Подготовка материалов, раскрой тонких оконных стекол толщиной до 4</w:t>
            </w:r>
            <w:r w:rsidR="007674E3" w:rsidRPr="00783A72">
              <w:t xml:space="preserve"> </w:t>
            </w:r>
            <w:r w:rsidRPr="00783A72">
              <w:t>мм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t>В/01.</w:t>
            </w:r>
            <w:r w:rsidRPr="00783A72">
              <w:rPr>
                <w:lang w:val="en-US"/>
              </w:rPr>
              <w:t>2</w:t>
            </w:r>
          </w:p>
        </w:tc>
        <w:tc>
          <w:tcPr>
            <w:tcW w:w="573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</w:tr>
      <w:tr w:rsidR="005C5A24" w:rsidRPr="00783A72" w:rsidTr="007674E3">
        <w:trPr>
          <w:cantSplit/>
          <w:trHeight w:val="506"/>
        </w:trPr>
        <w:tc>
          <w:tcPr>
            <w:tcW w:w="155" w:type="pct"/>
            <w:vMerge/>
          </w:tcPr>
          <w:p w:rsidR="005C5A24" w:rsidRPr="00783A72" w:rsidRDefault="005C5A24" w:rsidP="007674E3"/>
        </w:tc>
        <w:tc>
          <w:tcPr>
            <w:tcW w:w="1655" w:type="pct"/>
            <w:vMerge/>
          </w:tcPr>
          <w:p w:rsidR="005C5A24" w:rsidRPr="00783A72" w:rsidRDefault="005C5A24" w:rsidP="007674E3">
            <w:pPr>
              <w:ind w:right="29"/>
            </w:pPr>
          </w:p>
        </w:tc>
        <w:tc>
          <w:tcPr>
            <w:tcW w:w="532" w:type="pct"/>
            <w:vMerge/>
          </w:tcPr>
          <w:p w:rsidR="005C5A24" w:rsidRPr="00783A72" w:rsidRDefault="005C5A24" w:rsidP="007674E3">
            <w:pPr>
              <w:jc w:val="center"/>
            </w:pP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Остекление и установка глухих и створчатых переплетов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t>В/02.</w:t>
            </w:r>
            <w:r w:rsidRPr="00783A72">
              <w:rPr>
                <w:lang w:val="en-US"/>
              </w:rPr>
              <w:t>2</w:t>
            </w:r>
          </w:p>
        </w:tc>
        <w:tc>
          <w:tcPr>
            <w:tcW w:w="573" w:type="pct"/>
            <w:vMerge/>
          </w:tcPr>
          <w:p w:rsidR="005C5A24" w:rsidRPr="00783A72" w:rsidRDefault="005C5A24" w:rsidP="007674E3">
            <w:pPr>
              <w:jc w:val="center"/>
            </w:pPr>
          </w:p>
        </w:tc>
      </w:tr>
      <w:tr w:rsidR="005C5A24" w:rsidRPr="00783A72" w:rsidTr="007674E3">
        <w:trPr>
          <w:cantSplit/>
          <w:trHeight w:val="820"/>
        </w:trPr>
        <w:tc>
          <w:tcPr>
            <w:tcW w:w="155" w:type="pct"/>
            <w:vMerge w:val="restart"/>
          </w:tcPr>
          <w:p w:rsidR="005C5A24" w:rsidRPr="00783A72" w:rsidRDefault="005C5A24" w:rsidP="007674E3">
            <w:r w:rsidRPr="00783A72">
              <w:t>С</w:t>
            </w:r>
          </w:p>
        </w:tc>
        <w:tc>
          <w:tcPr>
            <w:tcW w:w="1655" w:type="pct"/>
            <w:vMerge w:val="restart"/>
          </w:tcPr>
          <w:p w:rsidR="005C5A24" w:rsidRPr="00783A72" w:rsidRDefault="005C5A24" w:rsidP="007674E3">
            <w:pPr>
              <w:ind w:right="29"/>
            </w:pPr>
            <w:r w:rsidRPr="00783A72">
              <w:t>Остекление переплетов толстыми оконными стеклами, стеклами специальных марок и стеклопакетами прямолинейного очертания</w:t>
            </w:r>
          </w:p>
        </w:tc>
        <w:tc>
          <w:tcPr>
            <w:tcW w:w="532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3</w:t>
            </w:r>
          </w:p>
        </w:tc>
        <w:tc>
          <w:tcPr>
            <w:tcW w:w="1759" w:type="pct"/>
          </w:tcPr>
          <w:p w:rsidR="005C5A24" w:rsidRPr="00783A72" w:rsidRDefault="007674E3" w:rsidP="007674E3">
            <w:r w:rsidRPr="00783A72">
              <w:t>Раскрой по прямым линиям и обработка толстых оконных стекол толщиной от 5 до 12 мм и стекол специальных марок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C</w:t>
            </w:r>
            <w:r w:rsidRPr="00783A72">
              <w:t>/01.</w:t>
            </w:r>
            <w:r w:rsidRPr="00783A72">
              <w:rPr>
                <w:lang w:val="en-US"/>
              </w:rPr>
              <w:t>3</w:t>
            </w:r>
          </w:p>
        </w:tc>
        <w:tc>
          <w:tcPr>
            <w:tcW w:w="573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3</w:t>
            </w:r>
          </w:p>
        </w:tc>
      </w:tr>
      <w:tr w:rsidR="005C5A24" w:rsidRPr="00783A72" w:rsidTr="007674E3">
        <w:trPr>
          <w:cantSplit/>
          <w:trHeight w:val="632"/>
        </w:trPr>
        <w:tc>
          <w:tcPr>
            <w:tcW w:w="155" w:type="pct"/>
            <w:vMerge/>
          </w:tcPr>
          <w:p w:rsidR="005C5A24" w:rsidRPr="00783A72" w:rsidRDefault="005C5A24" w:rsidP="007674E3"/>
        </w:tc>
        <w:tc>
          <w:tcPr>
            <w:tcW w:w="1655" w:type="pct"/>
            <w:vMerge/>
          </w:tcPr>
          <w:p w:rsidR="005C5A24" w:rsidRPr="00783A72" w:rsidRDefault="005C5A24" w:rsidP="007674E3">
            <w:pPr>
              <w:ind w:right="29"/>
            </w:pPr>
          </w:p>
        </w:tc>
        <w:tc>
          <w:tcPr>
            <w:tcW w:w="532" w:type="pct"/>
            <w:vMerge/>
          </w:tcPr>
          <w:p w:rsidR="005C5A24" w:rsidRPr="00783A72" w:rsidRDefault="005C5A24" w:rsidP="007674E3">
            <w:pPr>
              <w:jc w:val="center"/>
            </w:pP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Вставка оконных стекол и стеклопакетов прямолинейного очертания из специальных марок стекла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C</w:t>
            </w:r>
            <w:r w:rsidRPr="00783A72">
              <w:t>/02.</w:t>
            </w:r>
            <w:r w:rsidRPr="00783A72">
              <w:rPr>
                <w:lang w:val="en-US"/>
              </w:rPr>
              <w:t>3</w:t>
            </w:r>
          </w:p>
        </w:tc>
        <w:tc>
          <w:tcPr>
            <w:tcW w:w="573" w:type="pct"/>
            <w:vMerge/>
          </w:tcPr>
          <w:p w:rsidR="005C5A24" w:rsidRPr="00783A72" w:rsidRDefault="005C5A24" w:rsidP="007674E3">
            <w:pPr>
              <w:jc w:val="center"/>
            </w:pPr>
          </w:p>
        </w:tc>
      </w:tr>
      <w:tr w:rsidR="005C5A24" w:rsidRPr="00783A72" w:rsidTr="007674E3">
        <w:trPr>
          <w:cantSplit/>
          <w:trHeight w:val="362"/>
        </w:trPr>
        <w:tc>
          <w:tcPr>
            <w:tcW w:w="155" w:type="pct"/>
            <w:vMerge w:val="restart"/>
          </w:tcPr>
          <w:p w:rsidR="005C5A24" w:rsidRPr="00783A72" w:rsidRDefault="005C5A24" w:rsidP="007674E3">
            <w:pPr>
              <w:rPr>
                <w:lang w:val="en-US"/>
              </w:rPr>
            </w:pPr>
            <w:r w:rsidRPr="00783A72">
              <w:rPr>
                <w:lang w:val="en-US"/>
              </w:rPr>
              <w:t>D</w:t>
            </w:r>
          </w:p>
        </w:tc>
        <w:tc>
          <w:tcPr>
            <w:tcW w:w="1655" w:type="pct"/>
            <w:vMerge w:val="restart"/>
          </w:tcPr>
          <w:p w:rsidR="005C5A24" w:rsidRPr="00783A72" w:rsidRDefault="005C5A24" w:rsidP="007674E3">
            <w:pPr>
              <w:ind w:right="29"/>
            </w:pPr>
            <w:r w:rsidRPr="00783A72">
              <w:t>Остекление переплетов всеми видами стекол с криволинейным очертанием</w:t>
            </w:r>
          </w:p>
        </w:tc>
        <w:tc>
          <w:tcPr>
            <w:tcW w:w="532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4</w:t>
            </w: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Резка и обточка всех видов стекол, в том числе с криволинейным очертанием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D</w:t>
            </w:r>
            <w:r w:rsidRPr="00783A72">
              <w:t>/01.</w:t>
            </w:r>
            <w:r w:rsidRPr="00783A72">
              <w:rPr>
                <w:lang w:val="en-US"/>
              </w:rPr>
              <w:t>4</w:t>
            </w:r>
          </w:p>
        </w:tc>
        <w:tc>
          <w:tcPr>
            <w:tcW w:w="573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4</w:t>
            </w:r>
          </w:p>
        </w:tc>
      </w:tr>
      <w:tr w:rsidR="005C5A24" w:rsidRPr="00783A72" w:rsidTr="007674E3">
        <w:trPr>
          <w:cantSplit/>
          <w:trHeight w:val="538"/>
        </w:trPr>
        <w:tc>
          <w:tcPr>
            <w:tcW w:w="155" w:type="pct"/>
            <w:vMerge/>
          </w:tcPr>
          <w:p w:rsidR="005C5A24" w:rsidRPr="00783A72" w:rsidRDefault="005C5A24" w:rsidP="007674E3"/>
        </w:tc>
        <w:tc>
          <w:tcPr>
            <w:tcW w:w="1655" w:type="pct"/>
            <w:vMerge/>
          </w:tcPr>
          <w:p w:rsidR="005C5A24" w:rsidRPr="00783A72" w:rsidRDefault="005C5A24" w:rsidP="007674E3">
            <w:pPr>
              <w:ind w:right="29"/>
            </w:pPr>
          </w:p>
        </w:tc>
        <w:tc>
          <w:tcPr>
            <w:tcW w:w="532" w:type="pct"/>
            <w:vMerge/>
          </w:tcPr>
          <w:p w:rsidR="005C5A24" w:rsidRPr="00783A72" w:rsidRDefault="005C5A24" w:rsidP="007674E3">
            <w:pPr>
              <w:jc w:val="center"/>
            </w:pP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Вставка всех видов стекол в прямолинейные и криволинейные переплеты всех типов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D</w:t>
            </w:r>
            <w:r w:rsidRPr="00783A72">
              <w:t>/02.</w:t>
            </w:r>
            <w:r w:rsidRPr="00783A72">
              <w:rPr>
                <w:lang w:val="en-US"/>
              </w:rPr>
              <w:t>4</w:t>
            </w:r>
          </w:p>
        </w:tc>
        <w:tc>
          <w:tcPr>
            <w:tcW w:w="573" w:type="pct"/>
            <w:vMerge/>
          </w:tcPr>
          <w:p w:rsidR="005C5A24" w:rsidRPr="00783A72" w:rsidRDefault="005C5A24" w:rsidP="007674E3">
            <w:pPr>
              <w:jc w:val="center"/>
            </w:pPr>
          </w:p>
        </w:tc>
      </w:tr>
      <w:tr w:rsidR="005C5A24" w:rsidRPr="00783A72" w:rsidTr="007674E3">
        <w:trPr>
          <w:cantSplit/>
          <w:trHeight w:val="682"/>
        </w:trPr>
        <w:tc>
          <w:tcPr>
            <w:tcW w:w="155" w:type="pct"/>
            <w:vMerge w:val="restart"/>
          </w:tcPr>
          <w:p w:rsidR="005C5A24" w:rsidRPr="00783A72" w:rsidRDefault="005C5A24" w:rsidP="007674E3">
            <w:pPr>
              <w:rPr>
                <w:lang w:val="en-US"/>
              </w:rPr>
            </w:pPr>
            <w:r w:rsidRPr="00783A72">
              <w:t>Е</w:t>
            </w:r>
          </w:p>
        </w:tc>
        <w:tc>
          <w:tcPr>
            <w:tcW w:w="1655" w:type="pct"/>
            <w:vMerge w:val="restart"/>
          </w:tcPr>
          <w:p w:rsidR="005C5A24" w:rsidRPr="00783A72" w:rsidRDefault="005C5A24" w:rsidP="007674E3">
            <w:pPr>
              <w:ind w:right="29"/>
            </w:pPr>
            <w:r w:rsidRPr="00783A72">
              <w:t>Устройство художественно-декоративных витражей</w:t>
            </w:r>
          </w:p>
        </w:tc>
        <w:tc>
          <w:tcPr>
            <w:tcW w:w="532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4</w:t>
            </w: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Резка и обточка всех видов стекол для художественно-декоративных витражей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E</w:t>
            </w:r>
            <w:r w:rsidRPr="00783A72">
              <w:t>/</w:t>
            </w:r>
            <w:r w:rsidRPr="00783A72">
              <w:rPr>
                <w:lang w:val="en-US"/>
              </w:rPr>
              <w:t>01.4</w:t>
            </w:r>
          </w:p>
        </w:tc>
        <w:tc>
          <w:tcPr>
            <w:tcW w:w="573" w:type="pct"/>
            <w:vMerge w:val="restar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4</w:t>
            </w:r>
          </w:p>
        </w:tc>
      </w:tr>
      <w:tr w:rsidR="005C5A24" w:rsidRPr="00783A72" w:rsidTr="007674E3">
        <w:trPr>
          <w:cantSplit/>
          <w:trHeight w:val="702"/>
        </w:trPr>
        <w:tc>
          <w:tcPr>
            <w:tcW w:w="155" w:type="pct"/>
            <w:vMerge/>
            <w:vAlign w:val="center"/>
          </w:tcPr>
          <w:p w:rsidR="005C5A24" w:rsidRPr="00783A72" w:rsidRDefault="005C5A24" w:rsidP="006B290F">
            <w:pPr>
              <w:jc w:val="center"/>
            </w:pPr>
          </w:p>
        </w:tc>
        <w:tc>
          <w:tcPr>
            <w:tcW w:w="1655" w:type="pct"/>
            <w:vMerge/>
            <w:vAlign w:val="center"/>
          </w:tcPr>
          <w:p w:rsidR="005C5A24" w:rsidRPr="00783A72" w:rsidRDefault="005C5A24" w:rsidP="006B290F">
            <w:pPr>
              <w:jc w:val="both"/>
            </w:pPr>
          </w:p>
        </w:tc>
        <w:tc>
          <w:tcPr>
            <w:tcW w:w="532" w:type="pct"/>
            <w:vMerge/>
            <w:vAlign w:val="center"/>
          </w:tcPr>
          <w:p w:rsidR="005C5A24" w:rsidRPr="00783A72" w:rsidRDefault="005C5A24" w:rsidP="006B290F">
            <w:pPr>
              <w:jc w:val="center"/>
            </w:pPr>
          </w:p>
        </w:tc>
        <w:tc>
          <w:tcPr>
            <w:tcW w:w="1759" w:type="pct"/>
          </w:tcPr>
          <w:p w:rsidR="005C5A24" w:rsidRPr="00783A72" w:rsidRDefault="005C5A24" w:rsidP="007674E3">
            <w:pPr>
              <w:ind w:right="114"/>
            </w:pPr>
            <w:r w:rsidRPr="00783A72">
              <w:t>Вставка всех видов стекол в переплеты художественно-декоративных витражей</w:t>
            </w:r>
          </w:p>
        </w:tc>
        <w:tc>
          <w:tcPr>
            <w:tcW w:w="327" w:type="pct"/>
          </w:tcPr>
          <w:p w:rsidR="005C5A24" w:rsidRPr="00783A72" w:rsidRDefault="005C5A24" w:rsidP="007674E3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E</w:t>
            </w:r>
            <w:r w:rsidRPr="00783A72">
              <w:t>/</w:t>
            </w:r>
            <w:r w:rsidRPr="00783A72">
              <w:rPr>
                <w:lang w:val="en-US"/>
              </w:rPr>
              <w:t>0</w:t>
            </w:r>
            <w:r w:rsidRPr="00783A72">
              <w:t>2</w:t>
            </w:r>
            <w:r w:rsidRPr="00783A72">
              <w:rPr>
                <w:lang w:val="en-US"/>
              </w:rPr>
              <w:t>.4</w:t>
            </w:r>
          </w:p>
        </w:tc>
        <w:tc>
          <w:tcPr>
            <w:tcW w:w="573" w:type="pct"/>
            <w:vMerge/>
          </w:tcPr>
          <w:p w:rsidR="005C5A24" w:rsidRPr="00783A72" w:rsidRDefault="005C5A24" w:rsidP="006B290F">
            <w:pPr>
              <w:jc w:val="center"/>
            </w:pPr>
          </w:p>
        </w:tc>
      </w:tr>
    </w:tbl>
    <w:p w:rsidR="005C5A24" w:rsidRPr="00783A72" w:rsidRDefault="005C5A24" w:rsidP="005C5A24">
      <w:pPr>
        <w:rPr>
          <w:b/>
          <w:bCs/>
          <w:sz w:val="28"/>
          <w:szCs w:val="28"/>
        </w:rPr>
        <w:sectPr w:rsidR="005C5A24" w:rsidRPr="00783A72" w:rsidSect="005C5A2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51B0" w:rsidRPr="00783A72" w:rsidRDefault="003051B0" w:rsidP="003051B0">
      <w:pPr>
        <w:jc w:val="center"/>
        <w:rPr>
          <w:b/>
          <w:bCs/>
          <w:sz w:val="28"/>
          <w:szCs w:val="28"/>
        </w:rPr>
      </w:pPr>
      <w:r w:rsidRPr="00783A72">
        <w:rPr>
          <w:b/>
          <w:bCs/>
          <w:sz w:val="28"/>
          <w:szCs w:val="28"/>
          <w:lang w:val="en-US"/>
        </w:rPr>
        <w:lastRenderedPageBreak/>
        <w:t>III</w:t>
      </w:r>
      <w:r w:rsidRPr="00783A72">
        <w:rPr>
          <w:b/>
          <w:bCs/>
          <w:sz w:val="28"/>
          <w:szCs w:val="28"/>
        </w:rPr>
        <w:t>. Характеристика обобщенных трудовых функций</w:t>
      </w:r>
    </w:p>
    <w:p w:rsidR="005C5A24" w:rsidRPr="00783A72" w:rsidRDefault="005C5A24" w:rsidP="005C5A24">
      <w:pPr>
        <w:rPr>
          <w:b/>
          <w:bCs/>
        </w:rPr>
      </w:pPr>
    </w:p>
    <w:p w:rsidR="003051B0" w:rsidRPr="00783A72" w:rsidRDefault="003051B0" w:rsidP="005C5A24">
      <w:pPr>
        <w:rPr>
          <w:b/>
          <w:bCs/>
        </w:rPr>
      </w:pPr>
      <w:r w:rsidRPr="00783A72">
        <w:rPr>
          <w:b/>
          <w:bCs/>
        </w:rPr>
        <w:t>3.1. Обобщенная трудовая функция</w:t>
      </w:r>
    </w:p>
    <w:p w:rsidR="005C5A24" w:rsidRPr="00783A72" w:rsidRDefault="005C5A24" w:rsidP="005C5A24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5C5A24" w:rsidRPr="00783A72" w:rsidTr="00DF533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pPr>
              <w:jc w:val="center"/>
            </w:pPr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783A72" w:rsidRDefault="00FD5264" w:rsidP="00783A72">
            <w:pPr>
              <w:ind w:right="29"/>
            </w:pPr>
            <w:r w:rsidRPr="00783A72">
              <w:t>Выполнение простейших работ при остеклении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3051B0" w:rsidP="005C5A24">
            <w:pPr>
              <w:jc w:val="center"/>
            </w:pPr>
            <w:r w:rsidRPr="00783A72">
              <w:t>А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pPr>
              <w:ind w:left="57"/>
              <w:jc w:val="center"/>
            </w:pPr>
            <w:r w:rsidRPr="00DF5337">
              <w:rPr>
                <w:sz w:val="20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8F49CF" w:rsidP="005C5A24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</w:tr>
    </w:tbl>
    <w:p w:rsidR="003051B0" w:rsidRPr="00783A72" w:rsidRDefault="003051B0" w:rsidP="005C5A24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783A72" w:rsidRPr="00783A72" w:rsidTr="00DF533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DF5337" w:rsidP="005C5A24">
            <w:r w:rsidRPr="00DF533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3A72" w:rsidRPr="00783A72" w:rsidRDefault="00DF5337" w:rsidP="00783A72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783A72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DF5337" w:rsidP="005C5A24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jc w:val="center"/>
            </w:pPr>
          </w:p>
        </w:tc>
      </w:tr>
      <w:tr w:rsidR="003051B0" w:rsidRPr="00783A72" w:rsidTr="00DF533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5C5A24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5C5A24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783A72" w:rsidRDefault="003051B0" w:rsidP="005C5A2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783A72" w:rsidTr="00DF5337">
        <w:tc>
          <w:tcPr>
            <w:tcW w:w="1192" w:type="pct"/>
          </w:tcPr>
          <w:p w:rsidR="003051B0" w:rsidRPr="00783A72" w:rsidRDefault="003051B0" w:rsidP="005C5A24">
            <w:pPr>
              <w:ind w:left="57"/>
            </w:pPr>
            <w:r w:rsidRPr="00783A72">
              <w:t>Возможные наименования должностей</w:t>
            </w:r>
          </w:p>
        </w:tc>
        <w:tc>
          <w:tcPr>
            <w:tcW w:w="3808" w:type="pct"/>
          </w:tcPr>
          <w:p w:rsidR="00F35E9B" w:rsidRPr="00783A72" w:rsidRDefault="00F35E9B" w:rsidP="005C5A24">
            <w:pPr>
              <w:ind w:left="57" w:right="57"/>
            </w:pPr>
            <w:r w:rsidRPr="00783A72">
              <w:t>Стекольщик</w:t>
            </w:r>
          </w:p>
          <w:p w:rsidR="003051B0" w:rsidRPr="00783A72" w:rsidRDefault="00FD5264" w:rsidP="005C5A24">
            <w:pPr>
              <w:ind w:left="57" w:right="57"/>
            </w:pPr>
            <w:r w:rsidRPr="00783A72">
              <w:t>Стекольщик</w:t>
            </w:r>
            <w:r w:rsidR="003051B0" w:rsidRPr="00783A72">
              <w:t xml:space="preserve"> 2</w:t>
            </w:r>
            <w:r w:rsidR="00DF5337">
              <w:t>-го</w:t>
            </w:r>
            <w:r w:rsidR="003051B0" w:rsidRPr="00783A72">
              <w:t xml:space="preserve"> разряда</w:t>
            </w:r>
          </w:p>
        </w:tc>
      </w:tr>
    </w:tbl>
    <w:p w:rsidR="003051B0" w:rsidRPr="00783A72" w:rsidRDefault="003051B0" w:rsidP="005C5A2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783A72" w:rsidTr="00DF5337">
        <w:trPr>
          <w:trHeight w:val="919"/>
        </w:trPr>
        <w:tc>
          <w:tcPr>
            <w:tcW w:w="1192" w:type="pct"/>
          </w:tcPr>
          <w:p w:rsidR="003051B0" w:rsidRPr="00783A72" w:rsidRDefault="003051B0" w:rsidP="005C5A24">
            <w:pPr>
              <w:ind w:left="57"/>
            </w:pPr>
            <w:r w:rsidRPr="00783A72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783A72" w:rsidRDefault="00E06F87" w:rsidP="00783A7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783A72">
              <w:t>Основные программы профессионального обучения</w:t>
            </w:r>
            <w:r w:rsidR="00783A72">
              <w:t xml:space="preserve"> –</w:t>
            </w:r>
            <w:r w:rsidRPr="00783A72">
              <w:t xml:space="preserve"> программы профессиональной подготовки по профессиям рабочих, программы переподготовки рабочих</w:t>
            </w:r>
          </w:p>
        </w:tc>
      </w:tr>
      <w:tr w:rsidR="003051B0" w:rsidRPr="00783A72" w:rsidTr="00DF5337">
        <w:tc>
          <w:tcPr>
            <w:tcW w:w="1192" w:type="pct"/>
          </w:tcPr>
          <w:p w:rsidR="003051B0" w:rsidRPr="00783A72" w:rsidRDefault="003051B0" w:rsidP="005C5A24">
            <w:pPr>
              <w:ind w:left="57"/>
            </w:pPr>
            <w:r w:rsidRPr="00783A72">
              <w:t>Требования к опыту практической работы</w:t>
            </w:r>
          </w:p>
        </w:tc>
        <w:tc>
          <w:tcPr>
            <w:tcW w:w="3808" w:type="pct"/>
          </w:tcPr>
          <w:p w:rsidR="003051B0" w:rsidRPr="00783A72" w:rsidRDefault="005D05DC" w:rsidP="005C5A24">
            <w:pPr>
              <w:ind w:left="57" w:right="57"/>
              <w:jc w:val="both"/>
              <w:rPr>
                <w:lang w:val="en-US"/>
              </w:rPr>
            </w:pPr>
            <w:r w:rsidRPr="00783A72">
              <w:rPr>
                <w:lang w:val="en-US"/>
              </w:rPr>
              <w:t>-</w:t>
            </w:r>
          </w:p>
        </w:tc>
      </w:tr>
      <w:tr w:rsidR="00E36097" w:rsidRPr="00783A72" w:rsidTr="00DF5337">
        <w:tc>
          <w:tcPr>
            <w:tcW w:w="1192" w:type="pct"/>
            <w:vMerge w:val="restart"/>
          </w:tcPr>
          <w:p w:rsidR="00E36097" w:rsidRPr="00783A72" w:rsidRDefault="00E36097" w:rsidP="005C5A24">
            <w:pPr>
              <w:ind w:left="57"/>
            </w:pPr>
            <w:r w:rsidRPr="00783A72">
              <w:t>Особые условия допуска к работе</w:t>
            </w:r>
          </w:p>
        </w:tc>
        <w:tc>
          <w:tcPr>
            <w:tcW w:w="3808" w:type="pct"/>
          </w:tcPr>
          <w:p w:rsidR="00E36097" w:rsidRPr="00783A72" w:rsidRDefault="00783A72" w:rsidP="005C5A24">
            <w:pPr>
              <w:ind w:right="5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36097" w:rsidRPr="00783A72">
              <w:rPr>
                <w:rStyle w:val="af1"/>
              </w:rPr>
              <w:endnoteReference w:id="4"/>
            </w:r>
          </w:p>
        </w:tc>
      </w:tr>
      <w:tr w:rsidR="00E36097" w:rsidRPr="00783A72" w:rsidTr="00DF5337">
        <w:tc>
          <w:tcPr>
            <w:tcW w:w="1192" w:type="pct"/>
            <w:vMerge/>
          </w:tcPr>
          <w:p w:rsidR="00E36097" w:rsidRPr="00783A72" w:rsidRDefault="00E36097" w:rsidP="005C5A24">
            <w:pPr>
              <w:ind w:left="57"/>
            </w:pPr>
          </w:p>
        </w:tc>
        <w:tc>
          <w:tcPr>
            <w:tcW w:w="3808" w:type="pct"/>
          </w:tcPr>
          <w:p w:rsidR="00E36097" w:rsidRPr="00783A72" w:rsidRDefault="00E36097" w:rsidP="005C5A24">
            <w:pPr>
              <w:ind w:right="57"/>
            </w:pPr>
            <w:r w:rsidRPr="00783A72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Pr="00783A72">
              <w:rPr>
                <w:rStyle w:val="af1"/>
              </w:rPr>
              <w:endnoteReference w:id="5"/>
            </w:r>
          </w:p>
        </w:tc>
      </w:tr>
      <w:tr w:rsidR="00E36097" w:rsidRPr="00783A72" w:rsidTr="00DF5337">
        <w:tc>
          <w:tcPr>
            <w:tcW w:w="1192" w:type="pct"/>
            <w:vMerge/>
          </w:tcPr>
          <w:p w:rsidR="00E36097" w:rsidRPr="00783A72" w:rsidRDefault="00E36097" w:rsidP="005C5A24">
            <w:pPr>
              <w:ind w:left="57"/>
            </w:pPr>
          </w:p>
        </w:tc>
        <w:tc>
          <w:tcPr>
            <w:tcW w:w="3808" w:type="pct"/>
          </w:tcPr>
          <w:p w:rsidR="00E36097" w:rsidRPr="00783A72" w:rsidRDefault="00E36097" w:rsidP="000E66CB">
            <w:pPr>
              <w:ind w:right="57"/>
            </w:pPr>
            <w:r w:rsidRPr="00783A72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3A72">
                <w:t>5 м</w:t>
              </w:r>
            </w:smartTag>
            <w:r w:rsidRPr="00783A72">
              <w:t>) не допускаются</w:t>
            </w:r>
          </w:p>
        </w:tc>
      </w:tr>
    </w:tbl>
    <w:p w:rsidR="003051B0" w:rsidRPr="00783A72" w:rsidRDefault="003051B0" w:rsidP="005C5A24">
      <w:pPr>
        <w:ind w:firstLine="700"/>
      </w:pPr>
    </w:p>
    <w:p w:rsidR="003051B0" w:rsidRPr="00783A72" w:rsidRDefault="003051B0" w:rsidP="00F35E9B">
      <w:r w:rsidRPr="00783A72">
        <w:t>Дополнительные характеристики</w:t>
      </w:r>
    </w:p>
    <w:p w:rsidR="003051B0" w:rsidRPr="00783A72" w:rsidRDefault="003051B0" w:rsidP="005C5A24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3051B0" w:rsidRPr="00783A72" w:rsidTr="00DF5337">
        <w:tc>
          <w:tcPr>
            <w:tcW w:w="1525" w:type="pct"/>
            <w:vAlign w:val="center"/>
          </w:tcPr>
          <w:p w:rsidR="003051B0" w:rsidRPr="00783A72" w:rsidRDefault="003051B0" w:rsidP="00783A72">
            <w:pPr>
              <w:jc w:val="center"/>
            </w:pPr>
            <w:r w:rsidRPr="00783A72">
              <w:t>Наименование документа</w:t>
            </w:r>
          </w:p>
        </w:tc>
        <w:tc>
          <w:tcPr>
            <w:tcW w:w="556" w:type="pct"/>
            <w:vAlign w:val="center"/>
          </w:tcPr>
          <w:p w:rsidR="003051B0" w:rsidRPr="00783A72" w:rsidRDefault="003051B0" w:rsidP="00783A72">
            <w:pPr>
              <w:jc w:val="center"/>
            </w:pPr>
            <w:r w:rsidRPr="00783A72">
              <w:t>Код</w:t>
            </w:r>
          </w:p>
        </w:tc>
        <w:tc>
          <w:tcPr>
            <w:tcW w:w="2919" w:type="pct"/>
            <w:vAlign w:val="center"/>
          </w:tcPr>
          <w:p w:rsidR="003051B0" w:rsidRPr="00783A72" w:rsidRDefault="003051B0" w:rsidP="00783A72">
            <w:pPr>
              <w:jc w:val="center"/>
            </w:pPr>
            <w:r w:rsidRPr="00783A72">
              <w:t>Наименование базовой группы, должности</w:t>
            </w:r>
            <w:r w:rsidRPr="00783A72">
              <w:br/>
              <w:t>(профессии) или специальности</w:t>
            </w:r>
          </w:p>
        </w:tc>
      </w:tr>
      <w:tr w:rsidR="00C804C2" w:rsidRPr="00783A72" w:rsidTr="00DF5337">
        <w:trPr>
          <w:trHeight w:val="64"/>
        </w:trPr>
        <w:tc>
          <w:tcPr>
            <w:tcW w:w="1525" w:type="pct"/>
          </w:tcPr>
          <w:p w:rsidR="00C804C2" w:rsidRPr="00783A72" w:rsidRDefault="00C804C2" w:rsidP="00783A72">
            <w:pPr>
              <w:ind w:left="57"/>
            </w:pPr>
            <w:r w:rsidRPr="00783A72">
              <w:t>ОКЗ</w:t>
            </w:r>
          </w:p>
        </w:tc>
        <w:tc>
          <w:tcPr>
            <w:tcW w:w="556" w:type="pct"/>
          </w:tcPr>
          <w:p w:rsidR="00C804C2" w:rsidRPr="00783A72" w:rsidRDefault="00C804C2" w:rsidP="00783A72">
            <w:r w:rsidRPr="00783A72">
              <w:t>7</w:t>
            </w:r>
            <w:r w:rsidR="00FD5264" w:rsidRPr="00783A72">
              <w:t>1</w:t>
            </w:r>
            <w:r w:rsidRPr="00783A72">
              <w:t>3</w:t>
            </w:r>
            <w:r w:rsidR="00FD5264" w:rsidRPr="00783A72">
              <w:t>5</w:t>
            </w:r>
          </w:p>
        </w:tc>
        <w:tc>
          <w:tcPr>
            <w:tcW w:w="2919" w:type="pct"/>
          </w:tcPr>
          <w:p w:rsidR="00C804C2" w:rsidRPr="00783A72" w:rsidRDefault="00FD5264" w:rsidP="00783A72">
            <w:pPr>
              <w:ind w:left="57" w:right="57"/>
            </w:pPr>
            <w:r w:rsidRPr="00783A72">
              <w:t>Стекольщик</w:t>
            </w:r>
          </w:p>
        </w:tc>
      </w:tr>
      <w:tr w:rsidR="003051B0" w:rsidRPr="00783A72" w:rsidTr="00DF5337">
        <w:trPr>
          <w:trHeight w:val="223"/>
        </w:trPr>
        <w:tc>
          <w:tcPr>
            <w:tcW w:w="1525" w:type="pct"/>
          </w:tcPr>
          <w:p w:rsidR="003051B0" w:rsidRPr="00783A72" w:rsidRDefault="003051B0" w:rsidP="00783A72">
            <w:pPr>
              <w:ind w:left="57"/>
            </w:pPr>
            <w:r w:rsidRPr="00783A72">
              <w:t>ЕТКС</w:t>
            </w:r>
            <w:r w:rsidRPr="00783A72">
              <w:rPr>
                <w:rStyle w:val="af1"/>
              </w:rPr>
              <w:endnoteReference w:id="6"/>
            </w:r>
            <w:r w:rsidRPr="00783A72">
              <w:t xml:space="preserve">  </w:t>
            </w:r>
          </w:p>
        </w:tc>
        <w:tc>
          <w:tcPr>
            <w:tcW w:w="556" w:type="pct"/>
          </w:tcPr>
          <w:p w:rsidR="003051B0" w:rsidRPr="00783A72" w:rsidRDefault="003051B0" w:rsidP="00783A72">
            <w:pPr>
              <w:rPr>
                <w:lang w:val="en-US"/>
              </w:rPr>
            </w:pPr>
            <w:r w:rsidRPr="00783A72">
              <w:t>§</w:t>
            </w:r>
            <w:r w:rsidR="003454A0" w:rsidRPr="00783A72">
              <w:rPr>
                <w:lang w:val="en-US"/>
              </w:rPr>
              <w:t>369</w:t>
            </w:r>
          </w:p>
        </w:tc>
        <w:tc>
          <w:tcPr>
            <w:tcW w:w="2919" w:type="pct"/>
          </w:tcPr>
          <w:p w:rsidR="003051B0" w:rsidRPr="00783A72" w:rsidRDefault="00FD5264" w:rsidP="00783A72">
            <w:pPr>
              <w:ind w:left="57" w:right="57"/>
            </w:pPr>
            <w:r w:rsidRPr="00783A72">
              <w:t>Стекольщик</w:t>
            </w:r>
            <w:r w:rsidR="003051B0" w:rsidRPr="00783A72">
              <w:t xml:space="preserve"> 2 разряда</w:t>
            </w:r>
          </w:p>
        </w:tc>
      </w:tr>
    </w:tbl>
    <w:p w:rsidR="00E06F87" w:rsidRPr="00783A72" w:rsidRDefault="00E06F87" w:rsidP="005C5A24">
      <w:pPr>
        <w:ind w:firstLine="567"/>
        <w:rPr>
          <w:b/>
          <w:bCs/>
          <w:lang w:val="en-US"/>
        </w:rPr>
      </w:pPr>
    </w:p>
    <w:p w:rsidR="003051B0" w:rsidRPr="00783A72" w:rsidRDefault="003051B0" w:rsidP="00F35E9B">
      <w:pPr>
        <w:rPr>
          <w:b/>
          <w:bCs/>
        </w:rPr>
      </w:pPr>
      <w:r w:rsidRPr="00783A72">
        <w:rPr>
          <w:b/>
          <w:bCs/>
        </w:rPr>
        <w:t>3.1.1. Трудовая функция</w:t>
      </w:r>
    </w:p>
    <w:p w:rsidR="00F35E9B" w:rsidRPr="00783A72" w:rsidRDefault="00F35E9B" w:rsidP="005C5A24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3051B0" w:rsidRPr="00783A72" w:rsidTr="00DF533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783A72" w:rsidRDefault="007674E3" w:rsidP="00783A72">
            <w:r w:rsidRPr="00783A72">
              <w:t>Подготовка материалов, инструментов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3051B0" w:rsidP="00783A72">
            <w:pPr>
              <w:ind w:left="-28" w:right="-14"/>
            </w:pPr>
            <w:r w:rsidRPr="00783A72">
              <w:rPr>
                <w:lang w:val="en-US"/>
              </w:rPr>
              <w:t>A</w:t>
            </w:r>
            <w:r w:rsidRPr="00783A72">
              <w:t>/</w:t>
            </w:r>
            <w:r w:rsidRPr="00783A72">
              <w:rPr>
                <w:lang w:val="en-US"/>
              </w:rPr>
              <w:t>01.</w:t>
            </w:r>
            <w:r w:rsidR="008F49CF" w:rsidRPr="00783A72">
              <w:rPr>
                <w:lang w:val="en-US"/>
              </w:rPr>
              <w:t>2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pPr>
              <w:ind w:hanging="60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8F49CF" w:rsidP="005C5A24">
            <w:pPr>
              <w:jc w:val="center"/>
            </w:pPr>
            <w:r w:rsidRPr="00783A72">
              <w:rPr>
                <w:lang w:val="en-US"/>
              </w:rPr>
              <w:t>2</w:t>
            </w:r>
          </w:p>
        </w:tc>
      </w:tr>
    </w:tbl>
    <w:p w:rsidR="003051B0" w:rsidRPr="00783A72" w:rsidRDefault="003051B0" w:rsidP="005C5A24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783A72" w:rsidRPr="00783A72" w:rsidTr="00DF533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97C60" w:rsidP="005C5A24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3A72" w:rsidRPr="00783A72" w:rsidRDefault="00DF5337" w:rsidP="00783A72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783A72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DF5337" w:rsidP="005C5A24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jc w:val="center"/>
            </w:pPr>
          </w:p>
        </w:tc>
      </w:tr>
      <w:tr w:rsidR="003051B0" w:rsidRPr="00783A72" w:rsidTr="00DF533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5C5A24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5C5A24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5DA8" w:rsidRPr="00783A72" w:rsidRDefault="00365DA8" w:rsidP="005C5A2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037AC5" w:rsidRPr="00783A72" w:rsidTr="00DF5337">
        <w:trPr>
          <w:cantSplit/>
          <w:trHeight w:val="268"/>
        </w:trPr>
        <w:tc>
          <w:tcPr>
            <w:tcW w:w="1216" w:type="pct"/>
            <w:vMerge w:val="restart"/>
          </w:tcPr>
          <w:p w:rsidR="00037AC5" w:rsidRPr="00783A72" w:rsidRDefault="00037AC5" w:rsidP="00783A72">
            <w:pPr>
              <w:ind w:left="57"/>
              <w:rPr>
                <w:lang w:val="en-US"/>
              </w:rPr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037AC5" w:rsidRPr="00783A72" w:rsidRDefault="00365DA8" w:rsidP="00783A72">
            <w:pPr>
              <w:ind w:left="57" w:right="57"/>
              <w:jc w:val="both"/>
            </w:pPr>
            <w:r w:rsidRPr="00783A72">
              <w:t>Упаковка и распаковка тары со стеклом</w:t>
            </w:r>
          </w:p>
        </w:tc>
      </w:tr>
      <w:tr w:rsidR="005B0379" w:rsidRPr="00783A72" w:rsidTr="00DF5337">
        <w:trPr>
          <w:cantSplit/>
          <w:trHeight w:val="268"/>
        </w:trPr>
        <w:tc>
          <w:tcPr>
            <w:tcW w:w="1216" w:type="pct"/>
            <w:vMerge/>
          </w:tcPr>
          <w:p w:rsidR="005B0379" w:rsidRPr="00783A72" w:rsidRDefault="005B0379" w:rsidP="00783A72">
            <w:pPr>
              <w:ind w:left="57"/>
            </w:pPr>
          </w:p>
        </w:tc>
        <w:tc>
          <w:tcPr>
            <w:tcW w:w="3784" w:type="pct"/>
          </w:tcPr>
          <w:p w:rsidR="005B0379" w:rsidRPr="00783A72" w:rsidRDefault="0014342B" w:rsidP="00783A72">
            <w:pPr>
              <w:ind w:left="57" w:right="57"/>
              <w:jc w:val="both"/>
            </w:pPr>
            <w:r w:rsidRPr="00783A72">
              <w:t>Подготовка герметика</w:t>
            </w:r>
          </w:p>
        </w:tc>
      </w:tr>
      <w:tr w:rsidR="005B0379" w:rsidRPr="00783A72" w:rsidTr="00DF5337">
        <w:trPr>
          <w:cantSplit/>
          <w:trHeight w:val="268"/>
        </w:trPr>
        <w:tc>
          <w:tcPr>
            <w:tcW w:w="1216" w:type="pct"/>
            <w:vMerge/>
          </w:tcPr>
          <w:p w:rsidR="005B0379" w:rsidRPr="00783A72" w:rsidRDefault="005B0379" w:rsidP="00783A72">
            <w:pPr>
              <w:ind w:left="57"/>
            </w:pPr>
          </w:p>
        </w:tc>
        <w:tc>
          <w:tcPr>
            <w:tcW w:w="3784" w:type="pct"/>
          </w:tcPr>
          <w:p w:rsidR="005B0379" w:rsidRPr="00783A72" w:rsidRDefault="0014342B" w:rsidP="00783A72">
            <w:pPr>
              <w:ind w:left="57" w:right="57"/>
              <w:jc w:val="both"/>
            </w:pPr>
            <w:r w:rsidRPr="00783A72">
              <w:t>Заготовка резиновых прокладок и уплотнителей</w:t>
            </w:r>
          </w:p>
        </w:tc>
      </w:tr>
      <w:tr w:rsidR="005B0379" w:rsidRPr="00783A72" w:rsidTr="00DF5337">
        <w:trPr>
          <w:cantSplit/>
          <w:trHeight w:val="223"/>
        </w:trPr>
        <w:tc>
          <w:tcPr>
            <w:tcW w:w="1216" w:type="pct"/>
            <w:vMerge/>
          </w:tcPr>
          <w:p w:rsidR="005B0379" w:rsidRPr="00783A72" w:rsidRDefault="005B0379" w:rsidP="00783A72">
            <w:pPr>
              <w:ind w:left="57"/>
            </w:pPr>
          </w:p>
        </w:tc>
        <w:tc>
          <w:tcPr>
            <w:tcW w:w="3784" w:type="pct"/>
          </w:tcPr>
          <w:p w:rsidR="005B0379" w:rsidRPr="00783A72" w:rsidRDefault="005B0379" w:rsidP="00783A72">
            <w:pPr>
              <w:ind w:firstLine="32"/>
              <w:jc w:val="both"/>
            </w:pPr>
            <w:r w:rsidRPr="00783A72">
              <w:t>Удаление отходов стекла в специально предназначенное</w:t>
            </w:r>
            <w:r w:rsidR="0014342B" w:rsidRPr="00783A72">
              <w:t xml:space="preserve"> место</w:t>
            </w:r>
          </w:p>
        </w:tc>
      </w:tr>
      <w:tr w:rsidR="005B0379" w:rsidRPr="00783A72" w:rsidTr="00DF5337">
        <w:trPr>
          <w:cantSplit/>
          <w:trHeight w:val="223"/>
        </w:trPr>
        <w:tc>
          <w:tcPr>
            <w:tcW w:w="1216" w:type="pct"/>
            <w:vMerge/>
          </w:tcPr>
          <w:p w:rsidR="005B0379" w:rsidRPr="00783A72" w:rsidRDefault="005B0379" w:rsidP="00783A72">
            <w:pPr>
              <w:ind w:left="57"/>
            </w:pPr>
          </w:p>
        </w:tc>
        <w:tc>
          <w:tcPr>
            <w:tcW w:w="3784" w:type="pct"/>
          </w:tcPr>
          <w:p w:rsidR="005B0379" w:rsidRPr="00783A72" w:rsidRDefault="00FE6967" w:rsidP="00783A72">
            <w:pPr>
              <w:ind w:left="57" w:right="57"/>
              <w:jc w:val="both"/>
            </w:pPr>
            <w:r w:rsidRPr="00783A72">
              <w:t>Промывка инструмента и оборудования, используемого при выполнении стекольных работ</w:t>
            </w:r>
          </w:p>
        </w:tc>
      </w:tr>
      <w:tr w:rsidR="004B77D3" w:rsidRPr="00783A72" w:rsidTr="00DF5337">
        <w:trPr>
          <w:cantSplit/>
        </w:trPr>
        <w:tc>
          <w:tcPr>
            <w:tcW w:w="1216" w:type="pct"/>
            <w:vMerge w:val="restart"/>
          </w:tcPr>
          <w:p w:rsidR="004B77D3" w:rsidRPr="00783A72" w:rsidRDefault="004B77D3" w:rsidP="00783A72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Сохранять целостность стекла при упаковке и распаковке тары</w:t>
            </w:r>
          </w:p>
        </w:tc>
      </w:tr>
      <w:tr w:rsidR="004B77D3" w:rsidRPr="00783A72" w:rsidTr="00DF5337">
        <w:trPr>
          <w:cantSplit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Подб</w:t>
            </w:r>
            <w:r w:rsidR="00783A72">
              <w:t>и</w:t>
            </w:r>
            <w:r w:rsidRPr="00783A72">
              <w:t>рать инструмент, оборудование и технологическую оснастку, необходимые при выполнении работ, а также провер</w:t>
            </w:r>
            <w:r w:rsidR="00783A72">
              <w:t>я</w:t>
            </w:r>
            <w:r w:rsidRPr="00783A72">
              <w:t>ть их исправность и соответствие требованиям безопасности</w:t>
            </w:r>
          </w:p>
        </w:tc>
      </w:tr>
      <w:tr w:rsidR="004B77D3" w:rsidRPr="00783A72" w:rsidTr="00DF5337">
        <w:trPr>
          <w:cantSplit/>
          <w:trHeight w:val="222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Устанавливать тубу с герметик</w:t>
            </w:r>
            <w:r w:rsidR="00783A72">
              <w:t>о</w:t>
            </w:r>
            <w:r w:rsidRPr="00783A72">
              <w:t>м в пистолет</w:t>
            </w:r>
          </w:p>
        </w:tc>
      </w:tr>
      <w:tr w:rsidR="004B77D3" w:rsidRPr="00783A72" w:rsidTr="00DF5337">
        <w:trPr>
          <w:cantSplit/>
          <w:trHeight w:val="222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Пользоваться инструментом и приспособлениями для упаковки распаковки тары</w:t>
            </w:r>
          </w:p>
        </w:tc>
      </w:tr>
      <w:tr w:rsidR="004B77D3" w:rsidRPr="00783A72" w:rsidTr="00DF5337">
        <w:trPr>
          <w:cantSplit/>
          <w:trHeight w:val="222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Пользоваться мерительным инструментом</w:t>
            </w:r>
          </w:p>
        </w:tc>
      </w:tr>
      <w:tr w:rsidR="004B77D3" w:rsidRPr="00783A72" w:rsidTr="00DF5337">
        <w:trPr>
          <w:cantSplit/>
          <w:trHeight w:val="222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Отрезать резиновые прокладки и уплотнения по заданным размерам</w:t>
            </w:r>
          </w:p>
        </w:tc>
      </w:tr>
      <w:tr w:rsidR="004B77D3" w:rsidRPr="00783A72" w:rsidTr="00DF5337">
        <w:trPr>
          <w:cantSplit/>
          <w:trHeight w:val="239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Выбирать моющие жидкости и промывать инструмент и оборудование, используемые при работе с герметиками</w:t>
            </w:r>
          </w:p>
        </w:tc>
      </w:tr>
      <w:tr w:rsidR="004B77D3" w:rsidRPr="00783A72" w:rsidTr="00DF5337">
        <w:trPr>
          <w:cantSplit/>
          <w:trHeight w:val="239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4B77D3" w:rsidRPr="00783A72" w:rsidTr="00DF5337">
        <w:trPr>
          <w:cantSplit/>
          <w:trHeight w:val="195"/>
        </w:trPr>
        <w:tc>
          <w:tcPr>
            <w:tcW w:w="1216" w:type="pct"/>
            <w:vMerge w:val="restart"/>
          </w:tcPr>
          <w:p w:rsidR="004B77D3" w:rsidRPr="00783A72" w:rsidRDefault="004B77D3" w:rsidP="00783A72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Основные виды стекол, применяемых для остекления</w:t>
            </w:r>
          </w:p>
        </w:tc>
      </w:tr>
      <w:tr w:rsidR="004B77D3" w:rsidRPr="00783A72" w:rsidTr="00DF5337">
        <w:trPr>
          <w:cantSplit/>
          <w:trHeight w:val="195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Виды и марки герметиков применяемых при выполнении стекольных работ</w:t>
            </w:r>
          </w:p>
        </w:tc>
      </w:tr>
      <w:tr w:rsidR="004B77D3" w:rsidRPr="00783A72" w:rsidTr="00DF5337">
        <w:trPr>
          <w:cantSplit/>
          <w:trHeight w:val="195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Правила и способы подготовки резиновых прокладок и уплотнений</w:t>
            </w:r>
          </w:p>
        </w:tc>
      </w:tr>
      <w:tr w:rsidR="004B77D3" w:rsidRPr="00783A72" w:rsidTr="00DF5337">
        <w:trPr>
          <w:cantSplit/>
          <w:trHeight w:val="332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  <w:rPr>
                <w:spacing w:val="-4"/>
              </w:rPr>
            </w:pPr>
            <w:r w:rsidRPr="00783A72">
              <w:rPr>
                <w:spacing w:val="-4"/>
              </w:rPr>
              <w:t>Назначение, правила подбора и подготовки инструмента и технологической оснастки</w:t>
            </w:r>
            <w:r w:rsidR="00783A72">
              <w:rPr>
                <w:spacing w:val="-4"/>
              </w:rPr>
              <w:t>,</w:t>
            </w:r>
            <w:r w:rsidRPr="00783A72">
              <w:rPr>
                <w:spacing w:val="-4"/>
              </w:rPr>
              <w:t xml:space="preserve"> необходимой для выполнения стекольных работ</w:t>
            </w:r>
          </w:p>
        </w:tc>
      </w:tr>
      <w:tr w:rsidR="004B77D3" w:rsidRPr="00783A72" w:rsidTr="00DF5337">
        <w:trPr>
          <w:cantSplit/>
          <w:trHeight w:val="195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Способы и правила упаковки и распаковки тары со стеклом и применяемый инструмент</w:t>
            </w:r>
          </w:p>
        </w:tc>
      </w:tr>
      <w:tr w:rsidR="004B77D3" w:rsidRPr="00783A72" w:rsidTr="00DF5337">
        <w:trPr>
          <w:cantSplit/>
          <w:trHeight w:val="107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DF5337" w:rsidP="00783A72">
            <w:pPr>
              <w:ind w:left="57" w:right="57"/>
              <w:jc w:val="both"/>
            </w:pPr>
            <w:r>
              <w:t>С</w:t>
            </w:r>
            <w:r w:rsidRPr="00783A72">
              <w:t>пособы и правила складирования и хранения стекла</w:t>
            </w:r>
          </w:p>
        </w:tc>
      </w:tr>
      <w:tr w:rsidR="004B77D3" w:rsidRPr="00783A72" w:rsidTr="00DF5337">
        <w:trPr>
          <w:cantSplit/>
          <w:trHeight w:val="377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783A72" w:rsidP="00783A72">
            <w:pPr>
              <w:ind w:left="57" w:right="57"/>
              <w:jc w:val="both"/>
            </w:pPr>
            <w:r>
              <w:t>С</w:t>
            </w:r>
            <w:r w:rsidR="004B77D3" w:rsidRPr="00783A72">
              <w:t>редств</w:t>
            </w:r>
            <w:r>
              <w:t>а</w:t>
            </w:r>
            <w:r w:rsidR="004B77D3" w:rsidRPr="00783A72">
              <w:t xml:space="preserve"> индивидуальной защиты, применяемы</w:t>
            </w:r>
            <w:r>
              <w:t>е</w:t>
            </w:r>
            <w:r w:rsidR="004B77D3" w:rsidRPr="00783A72">
              <w:t xml:space="preserve"> для безопасного выполнения стекольных работ и правила их использования</w:t>
            </w:r>
          </w:p>
        </w:tc>
      </w:tr>
      <w:tr w:rsidR="004B77D3" w:rsidRPr="00783A72" w:rsidTr="00DF5337">
        <w:trPr>
          <w:cantSplit/>
          <w:trHeight w:val="227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Виды брака и способы его предупреждения и устранения</w:t>
            </w:r>
          </w:p>
        </w:tc>
      </w:tr>
      <w:tr w:rsidR="004B77D3" w:rsidRPr="00783A72" w:rsidTr="00DF5337">
        <w:trPr>
          <w:cantSplit/>
          <w:trHeight w:val="227"/>
        </w:trPr>
        <w:tc>
          <w:tcPr>
            <w:tcW w:w="1216" w:type="pct"/>
            <w:vMerge/>
          </w:tcPr>
          <w:p w:rsidR="004B77D3" w:rsidRPr="00783A72" w:rsidRDefault="004B77D3" w:rsidP="00783A72">
            <w:pPr>
              <w:ind w:left="57"/>
            </w:pPr>
          </w:p>
        </w:tc>
        <w:tc>
          <w:tcPr>
            <w:tcW w:w="3784" w:type="pct"/>
          </w:tcPr>
          <w:p w:rsidR="004B77D3" w:rsidRPr="00783A72" w:rsidRDefault="004B77D3" w:rsidP="00783A72">
            <w:pPr>
              <w:ind w:left="57" w:right="57"/>
              <w:jc w:val="both"/>
            </w:pPr>
            <w:r w:rsidRPr="00783A72">
              <w:t>Требования</w:t>
            </w:r>
            <w:r w:rsidR="00D44FDC" w:rsidRPr="00783A72">
              <w:t>,</w:t>
            </w:r>
            <w:r w:rsidRPr="00783A72">
              <w:t xml:space="preserve"> предъявляемые к качеству выполняемых работ</w:t>
            </w:r>
          </w:p>
        </w:tc>
      </w:tr>
      <w:tr w:rsidR="00E64AAE" w:rsidRPr="00783A72" w:rsidTr="00DF5337">
        <w:trPr>
          <w:cantSplit/>
          <w:trHeight w:val="188"/>
        </w:trPr>
        <w:tc>
          <w:tcPr>
            <w:tcW w:w="1216" w:type="pct"/>
          </w:tcPr>
          <w:p w:rsidR="00E64AAE" w:rsidRPr="00783A72" w:rsidRDefault="00E64AAE" w:rsidP="00783A72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E64AAE" w:rsidRPr="00783A72" w:rsidRDefault="00783A72" w:rsidP="00783A72">
            <w:pPr>
              <w:ind w:left="57" w:right="57"/>
              <w:jc w:val="both"/>
            </w:pPr>
            <w:r>
              <w:t>-</w:t>
            </w:r>
          </w:p>
        </w:tc>
      </w:tr>
    </w:tbl>
    <w:p w:rsidR="0063197B" w:rsidRPr="00783A72" w:rsidRDefault="0063197B" w:rsidP="005C5A24"/>
    <w:p w:rsidR="003051B0" w:rsidRPr="00783A72" w:rsidRDefault="003051B0" w:rsidP="004B77D3">
      <w:pPr>
        <w:jc w:val="both"/>
        <w:rPr>
          <w:b/>
          <w:bCs/>
        </w:rPr>
      </w:pPr>
      <w:r w:rsidRPr="00783A72">
        <w:rPr>
          <w:b/>
          <w:bCs/>
        </w:rPr>
        <w:t>3.1.</w:t>
      </w:r>
      <w:r w:rsidRPr="00783A72">
        <w:rPr>
          <w:b/>
          <w:bCs/>
          <w:lang w:val="en-US"/>
        </w:rPr>
        <w:t>2</w:t>
      </w:r>
      <w:r w:rsidRPr="00783A72">
        <w:rPr>
          <w:b/>
          <w:bCs/>
        </w:rPr>
        <w:t>. Трудовая функция</w:t>
      </w:r>
    </w:p>
    <w:p w:rsidR="004B77D3" w:rsidRPr="00783A72" w:rsidRDefault="004B77D3" w:rsidP="005C5A24">
      <w:pPr>
        <w:ind w:firstLine="56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6"/>
        <w:gridCol w:w="4938"/>
        <w:gridCol w:w="601"/>
        <w:gridCol w:w="722"/>
        <w:gridCol w:w="1685"/>
        <w:gridCol w:w="599"/>
      </w:tblGrid>
      <w:tr w:rsidR="003051B0" w:rsidRPr="00783A72" w:rsidTr="00DF5337"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783A72" w:rsidRDefault="00D56101" w:rsidP="00783A72">
            <w:pPr>
              <w:ind w:right="29"/>
            </w:pPr>
            <w:r w:rsidRPr="00783A72">
              <w:t>Демонтаж и м</w:t>
            </w:r>
            <w:r w:rsidR="003077E2" w:rsidRPr="00783A72">
              <w:t>онтаж остекл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3051B0" w:rsidP="00783A72">
            <w:pPr>
              <w:ind w:left="-28" w:right="-14"/>
            </w:pPr>
            <w:r w:rsidRPr="00783A72">
              <w:rPr>
                <w:lang w:val="en-US"/>
              </w:rPr>
              <w:t>A</w:t>
            </w:r>
            <w:r w:rsidRPr="00783A72">
              <w:t>/</w:t>
            </w:r>
            <w:r w:rsidRPr="00783A72">
              <w:rPr>
                <w:lang w:val="en-US"/>
              </w:rPr>
              <w:t>02.</w:t>
            </w:r>
            <w:r w:rsidR="008F49CF" w:rsidRPr="00783A72">
              <w:rPr>
                <w:lang w:val="en-US"/>
              </w:rPr>
              <w:t>2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5C5A24">
            <w:pPr>
              <w:ind w:left="-42" w:right="-43" w:firstLine="99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8F49CF" w:rsidP="005C5A24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</w:tr>
    </w:tbl>
    <w:p w:rsidR="003051B0" w:rsidRPr="00783A72" w:rsidRDefault="003051B0" w:rsidP="005C5A24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700"/>
        <w:gridCol w:w="2682"/>
        <w:gridCol w:w="1283"/>
        <w:gridCol w:w="2243"/>
      </w:tblGrid>
      <w:tr w:rsidR="00783A72" w:rsidRPr="00783A72" w:rsidTr="00DF5337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97C60" w:rsidP="005C5A24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3A72" w:rsidRPr="00783A72" w:rsidRDefault="00DF5337" w:rsidP="00783A72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783A72" w:rsidRPr="00783A72">
              <w:t xml:space="preserve"> 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ind w:left="57"/>
            </w:pPr>
            <w:r w:rsidRPr="00783A72">
              <w:t>Х</w:t>
            </w:r>
          </w:p>
        </w:tc>
        <w:tc>
          <w:tcPr>
            <w:tcW w:w="1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DF5337" w:rsidP="005C5A24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jc w:val="center"/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A72" w:rsidRPr="00783A72" w:rsidRDefault="00783A72" w:rsidP="005C5A24">
            <w:pPr>
              <w:jc w:val="center"/>
            </w:pPr>
          </w:p>
        </w:tc>
      </w:tr>
      <w:tr w:rsidR="003051B0" w:rsidRPr="00783A72" w:rsidTr="00DF5337"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8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13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5C5A24">
            <w:pPr>
              <w:ind w:left="57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5C5A24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5C5A24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783A72" w:rsidRDefault="003051B0" w:rsidP="005C5A2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037AC5" w:rsidRPr="00783A72" w:rsidTr="00797C60">
        <w:trPr>
          <w:cantSplit/>
          <w:trHeight w:val="152"/>
        </w:trPr>
        <w:tc>
          <w:tcPr>
            <w:tcW w:w="1216" w:type="pct"/>
            <w:vMerge w:val="restart"/>
          </w:tcPr>
          <w:p w:rsidR="00037AC5" w:rsidRPr="00783A72" w:rsidRDefault="00037AC5" w:rsidP="00783A72">
            <w:pPr>
              <w:ind w:left="57"/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037AC5" w:rsidRPr="00783A72" w:rsidRDefault="003077E2" w:rsidP="00E836B4">
            <w:pPr>
              <w:ind w:left="57" w:right="57"/>
              <w:jc w:val="both"/>
            </w:pPr>
            <w:r w:rsidRPr="00783A72">
              <w:t>Вые</w:t>
            </w:r>
            <w:r w:rsidR="00D56101" w:rsidRPr="00783A72">
              <w:t>мка стекол с расчисткой фальцев</w:t>
            </w:r>
          </w:p>
        </w:tc>
      </w:tr>
      <w:tr w:rsidR="00F34E75" w:rsidRPr="00783A72" w:rsidTr="00797C60">
        <w:trPr>
          <w:cantSplit/>
          <w:trHeight w:val="152"/>
        </w:trPr>
        <w:tc>
          <w:tcPr>
            <w:tcW w:w="1216" w:type="pct"/>
            <w:vMerge/>
          </w:tcPr>
          <w:p w:rsidR="00F34E75" w:rsidRPr="00783A72" w:rsidRDefault="00F34E75" w:rsidP="00783A72">
            <w:pPr>
              <w:ind w:left="57"/>
            </w:pPr>
          </w:p>
        </w:tc>
        <w:tc>
          <w:tcPr>
            <w:tcW w:w="3784" w:type="pct"/>
          </w:tcPr>
          <w:p w:rsidR="00F34E75" w:rsidRPr="00783A72" w:rsidRDefault="00786EBB" w:rsidP="00E836B4">
            <w:pPr>
              <w:ind w:left="57" w:right="57"/>
              <w:jc w:val="both"/>
            </w:pPr>
            <w:r w:rsidRPr="00783A72">
              <w:t>Снятие стеклопакетов</w:t>
            </w:r>
          </w:p>
        </w:tc>
      </w:tr>
      <w:tr w:rsidR="00F34E75" w:rsidRPr="00783A72" w:rsidTr="00797C60">
        <w:trPr>
          <w:cantSplit/>
          <w:trHeight w:val="152"/>
        </w:trPr>
        <w:tc>
          <w:tcPr>
            <w:tcW w:w="1216" w:type="pct"/>
            <w:vMerge/>
          </w:tcPr>
          <w:p w:rsidR="00F34E75" w:rsidRPr="00783A72" w:rsidRDefault="00F34E75" w:rsidP="00783A72">
            <w:pPr>
              <w:ind w:left="57"/>
            </w:pPr>
          </w:p>
        </w:tc>
        <w:tc>
          <w:tcPr>
            <w:tcW w:w="3784" w:type="pct"/>
          </w:tcPr>
          <w:p w:rsidR="00F34E75" w:rsidRPr="00783A72" w:rsidRDefault="00786EBB" w:rsidP="00E836B4">
            <w:pPr>
              <w:ind w:left="57" w:right="57"/>
              <w:jc w:val="both"/>
            </w:pPr>
            <w:r w:rsidRPr="00783A72">
              <w:t>Установка стеклопакетов</w:t>
            </w:r>
          </w:p>
        </w:tc>
      </w:tr>
      <w:tr w:rsidR="00786EBB" w:rsidRPr="00783A72" w:rsidTr="00797C60">
        <w:trPr>
          <w:cantSplit/>
          <w:trHeight w:val="152"/>
        </w:trPr>
        <w:tc>
          <w:tcPr>
            <w:tcW w:w="1216" w:type="pct"/>
            <w:vMerge/>
          </w:tcPr>
          <w:p w:rsidR="00786EBB" w:rsidRPr="00783A72" w:rsidRDefault="00786EBB" w:rsidP="00783A72">
            <w:pPr>
              <w:ind w:left="57"/>
            </w:pPr>
          </w:p>
        </w:tc>
        <w:tc>
          <w:tcPr>
            <w:tcW w:w="3784" w:type="pct"/>
          </w:tcPr>
          <w:p w:rsidR="00786EBB" w:rsidRPr="00783A72" w:rsidRDefault="00786EBB" w:rsidP="00E836B4">
            <w:pPr>
              <w:ind w:left="57" w:right="57"/>
              <w:jc w:val="both"/>
            </w:pPr>
            <w:r w:rsidRPr="00783A72">
              <w:t>Снятие де</w:t>
            </w:r>
            <w:r w:rsidR="00783A72">
              <w:t>ревянных и пластиковых штапиков</w:t>
            </w:r>
          </w:p>
        </w:tc>
      </w:tr>
      <w:tr w:rsidR="00786EBB" w:rsidRPr="00783A72" w:rsidTr="00797C60">
        <w:trPr>
          <w:cantSplit/>
          <w:trHeight w:val="152"/>
        </w:trPr>
        <w:tc>
          <w:tcPr>
            <w:tcW w:w="1216" w:type="pct"/>
            <w:vMerge/>
          </w:tcPr>
          <w:p w:rsidR="00786EBB" w:rsidRPr="00783A72" w:rsidRDefault="00786EBB" w:rsidP="00783A72">
            <w:pPr>
              <w:ind w:left="57"/>
            </w:pPr>
          </w:p>
        </w:tc>
        <w:tc>
          <w:tcPr>
            <w:tcW w:w="3784" w:type="pct"/>
          </w:tcPr>
          <w:p w:rsidR="00786EBB" w:rsidRPr="00783A72" w:rsidRDefault="00786EBB" w:rsidP="00E836B4">
            <w:pPr>
              <w:ind w:left="57" w:right="57"/>
              <w:jc w:val="both"/>
            </w:pPr>
            <w:r w:rsidRPr="00783A72">
              <w:t>Установка деревянных и пластиковых штапиков</w:t>
            </w:r>
          </w:p>
        </w:tc>
      </w:tr>
      <w:tr w:rsidR="00E64AAE" w:rsidRPr="00783A72" w:rsidTr="00797C60">
        <w:trPr>
          <w:cantSplit/>
          <w:trHeight w:val="219"/>
        </w:trPr>
        <w:tc>
          <w:tcPr>
            <w:tcW w:w="1216" w:type="pct"/>
            <w:vMerge/>
          </w:tcPr>
          <w:p w:rsidR="00E64AAE" w:rsidRPr="00783A72" w:rsidRDefault="00E64AAE" w:rsidP="00783A72">
            <w:pPr>
              <w:ind w:left="57"/>
            </w:pPr>
          </w:p>
        </w:tc>
        <w:tc>
          <w:tcPr>
            <w:tcW w:w="3784" w:type="pct"/>
          </w:tcPr>
          <w:p w:rsidR="00E64AAE" w:rsidRPr="00783A72" w:rsidRDefault="00E64AAE" w:rsidP="00E836B4">
            <w:pPr>
              <w:ind w:left="57" w:right="57"/>
              <w:jc w:val="both"/>
            </w:pPr>
            <w:r w:rsidRPr="00783A72">
              <w:t>Проверка исправности переплетов перед вст</w:t>
            </w:r>
            <w:r w:rsidR="00783A72">
              <w:t>авкой стекол</w:t>
            </w:r>
          </w:p>
        </w:tc>
      </w:tr>
      <w:tr w:rsidR="00FB2856" w:rsidRPr="00783A72" w:rsidTr="00797C60">
        <w:trPr>
          <w:cantSplit/>
          <w:trHeight w:val="132"/>
        </w:trPr>
        <w:tc>
          <w:tcPr>
            <w:tcW w:w="1216" w:type="pct"/>
            <w:vMerge/>
          </w:tcPr>
          <w:p w:rsidR="00FB2856" w:rsidRPr="00783A72" w:rsidRDefault="00FB2856" w:rsidP="00783A72">
            <w:pPr>
              <w:ind w:left="57"/>
            </w:pPr>
          </w:p>
        </w:tc>
        <w:tc>
          <w:tcPr>
            <w:tcW w:w="3784" w:type="pct"/>
          </w:tcPr>
          <w:p w:rsidR="00FB2856" w:rsidRPr="00783A72" w:rsidRDefault="00FB2856" w:rsidP="00E836B4">
            <w:pPr>
              <w:ind w:left="57" w:right="57"/>
              <w:jc w:val="both"/>
            </w:pPr>
            <w:r w:rsidRPr="00783A72">
              <w:t>Временное закрытие оконных переплетов полимерной пленкой</w:t>
            </w:r>
          </w:p>
        </w:tc>
      </w:tr>
      <w:tr w:rsidR="00D75108" w:rsidRPr="00783A72" w:rsidTr="00797C60">
        <w:trPr>
          <w:cantSplit/>
          <w:trHeight w:val="132"/>
        </w:trPr>
        <w:tc>
          <w:tcPr>
            <w:tcW w:w="1216" w:type="pct"/>
            <w:vMerge w:val="restart"/>
          </w:tcPr>
          <w:p w:rsidR="00D75108" w:rsidRPr="00783A72" w:rsidRDefault="00D75108" w:rsidP="00783A72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D75108" w:rsidRPr="00783A72" w:rsidRDefault="00783A72" w:rsidP="00E836B4">
            <w:pPr>
              <w:ind w:left="57" w:right="57"/>
              <w:jc w:val="both"/>
            </w:pPr>
            <w:r>
              <w:t>С</w:t>
            </w:r>
            <w:r w:rsidR="00D75108" w:rsidRPr="00783A72">
              <w:t>н</w:t>
            </w:r>
            <w:r>
              <w:t>имать</w:t>
            </w:r>
            <w:r w:rsidR="00D75108" w:rsidRPr="00783A72">
              <w:t xml:space="preserve"> и устан</w:t>
            </w:r>
            <w:r>
              <w:t>авливать</w:t>
            </w:r>
            <w:r w:rsidR="00D75108" w:rsidRPr="00783A72">
              <w:t xml:space="preserve"> стеклопаке</w:t>
            </w:r>
            <w:r>
              <w:t>ты</w:t>
            </w:r>
          </w:p>
        </w:tc>
      </w:tr>
      <w:tr w:rsidR="00D75108" w:rsidRPr="00783A72" w:rsidTr="00797C60">
        <w:trPr>
          <w:cantSplit/>
          <w:trHeight w:val="132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Пользоваться инструментом и приспособлениями для снятия и установки штапиков</w:t>
            </w:r>
          </w:p>
        </w:tc>
      </w:tr>
      <w:tr w:rsidR="00D75108" w:rsidRPr="00783A72" w:rsidTr="00797C60">
        <w:trPr>
          <w:cantSplit/>
          <w:trHeight w:val="360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E836B4" w:rsidP="00E836B4">
            <w:pPr>
              <w:ind w:left="57" w:right="57"/>
              <w:jc w:val="both"/>
            </w:pPr>
            <w:r>
              <w:t>Извлекать осколки стек</w:t>
            </w:r>
            <w:r w:rsidR="00D75108" w:rsidRPr="00783A72">
              <w:t>л</w:t>
            </w:r>
            <w:r>
              <w:t>а</w:t>
            </w:r>
            <w:r w:rsidR="00D75108" w:rsidRPr="00783A72">
              <w:t xml:space="preserve"> из оконных переплетов и осуществлять расчистку фальцев</w:t>
            </w:r>
          </w:p>
        </w:tc>
      </w:tr>
      <w:tr w:rsidR="00D75108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E836B4" w:rsidP="00E836B4">
            <w:pPr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>Пользоваться</w:t>
            </w:r>
            <w:r w:rsidR="00D75108" w:rsidRPr="00783A72">
              <w:rPr>
                <w:spacing w:val="-2"/>
              </w:rPr>
              <w:t xml:space="preserve"> инструментом для удаления осколков стекол и расчистки фальцев</w:t>
            </w:r>
          </w:p>
        </w:tc>
      </w:tr>
      <w:tr w:rsidR="00D75108" w:rsidRPr="00783A72" w:rsidTr="00797C60">
        <w:trPr>
          <w:cantSplit/>
          <w:trHeight w:val="252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Выявлять неисправности переплетов</w:t>
            </w:r>
          </w:p>
        </w:tc>
      </w:tr>
      <w:tr w:rsidR="00D75108" w:rsidRPr="00783A72" w:rsidTr="00797C60">
        <w:trPr>
          <w:cantSplit/>
          <w:trHeight w:val="207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Выполнять крепление полимерной пленки на оконных переплетах</w:t>
            </w:r>
          </w:p>
        </w:tc>
      </w:tr>
      <w:tr w:rsidR="00D75108" w:rsidRPr="00783A72" w:rsidTr="00797C60">
        <w:trPr>
          <w:cantSplit/>
          <w:trHeight w:val="207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D75108" w:rsidRPr="00783A72" w:rsidTr="00797C60">
        <w:trPr>
          <w:cantSplit/>
          <w:trHeight w:val="360"/>
        </w:trPr>
        <w:tc>
          <w:tcPr>
            <w:tcW w:w="1216" w:type="pct"/>
            <w:vMerge w:val="restart"/>
          </w:tcPr>
          <w:p w:rsidR="00D75108" w:rsidRPr="00783A72" w:rsidRDefault="00D75108" w:rsidP="00783A72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Способы и правила выполнение работ по монтажу и демонтажу стеклопакетов</w:t>
            </w:r>
          </w:p>
        </w:tc>
      </w:tr>
      <w:tr w:rsidR="00D75108" w:rsidRPr="00783A72" w:rsidTr="00797C60">
        <w:trPr>
          <w:cantSplit/>
          <w:trHeight w:val="92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Способы и правила фиксации стекол штапиками</w:t>
            </w:r>
          </w:p>
        </w:tc>
      </w:tr>
      <w:tr w:rsidR="00D75108" w:rsidRPr="00783A72" w:rsidTr="00797C60">
        <w:trPr>
          <w:cantSplit/>
          <w:trHeight w:val="360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Правила эксплуатации инструмента и технологической оснастки необходимой для выполнения работы по монтажу и демонтажу стеклопакетов</w:t>
            </w:r>
          </w:p>
        </w:tc>
      </w:tr>
      <w:tr w:rsidR="00D75108" w:rsidRPr="00783A72" w:rsidTr="00797C60">
        <w:trPr>
          <w:cantSplit/>
          <w:trHeight w:val="353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Способы и правила удаления осколков стекла из оконных переплетов и предназначенный для этих целей инструмент</w:t>
            </w:r>
          </w:p>
        </w:tc>
      </w:tr>
      <w:tr w:rsidR="00D75108" w:rsidRPr="00783A72" w:rsidTr="00797C60">
        <w:trPr>
          <w:cantSplit/>
          <w:trHeight w:val="269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Способы и правила расчистки фальцев и применяемый инструмент</w:t>
            </w:r>
          </w:p>
        </w:tc>
      </w:tr>
      <w:tr w:rsidR="00D75108" w:rsidRPr="00783A72" w:rsidTr="00797C60">
        <w:trPr>
          <w:cantSplit/>
          <w:trHeight w:val="269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Показатели исправности оконных переплетов</w:t>
            </w:r>
          </w:p>
        </w:tc>
      </w:tr>
      <w:tr w:rsidR="00D75108" w:rsidRPr="00783A72" w:rsidTr="00797C60">
        <w:trPr>
          <w:cantSplit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Способы и правила временного закрытия оконных переплетов полимерной пленкой</w:t>
            </w:r>
          </w:p>
        </w:tc>
      </w:tr>
      <w:tr w:rsidR="00D75108" w:rsidRPr="00783A72" w:rsidTr="00797C60">
        <w:trPr>
          <w:cantSplit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  <w:rPr>
                <w:strike/>
              </w:rPr>
            </w:pPr>
            <w:r w:rsidRPr="00783A72">
              <w:t>Виды брака и способы его предупреждения и устранения</w:t>
            </w:r>
          </w:p>
        </w:tc>
      </w:tr>
      <w:tr w:rsidR="00D75108" w:rsidRPr="00783A72" w:rsidTr="00797C60">
        <w:trPr>
          <w:cantSplit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Правила пользования средствами индивидуальной защиты</w:t>
            </w:r>
          </w:p>
        </w:tc>
      </w:tr>
      <w:tr w:rsidR="00D75108" w:rsidRPr="00783A72" w:rsidTr="00797C60">
        <w:trPr>
          <w:cantSplit/>
          <w:trHeight w:val="152"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E836B4" w:rsidP="00E836B4">
            <w:pPr>
              <w:ind w:left="57" w:right="57"/>
              <w:jc w:val="both"/>
            </w:pPr>
            <w:r>
              <w:t>Требования охраны труда, производственной санитарии и пожарной безопасности</w:t>
            </w:r>
          </w:p>
        </w:tc>
      </w:tr>
      <w:tr w:rsidR="00D75108" w:rsidRPr="00783A72" w:rsidTr="00797C60">
        <w:trPr>
          <w:cantSplit/>
        </w:trPr>
        <w:tc>
          <w:tcPr>
            <w:tcW w:w="1216" w:type="pct"/>
            <w:vMerge/>
          </w:tcPr>
          <w:p w:rsidR="00D75108" w:rsidRPr="00783A72" w:rsidRDefault="00D75108" w:rsidP="00783A72">
            <w:pPr>
              <w:ind w:left="57"/>
            </w:pPr>
          </w:p>
        </w:tc>
        <w:tc>
          <w:tcPr>
            <w:tcW w:w="3784" w:type="pct"/>
          </w:tcPr>
          <w:p w:rsidR="00D75108" w:rsidRPr="00783A72" w:rsidRDefault="00D75108" w:rsidP="00E836B4">
            <w:pPr>
              <w:ind w:left="57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5D7C8C" w:rsidRPr="00783A72" w:rsidTr="00797C60">
        <w:trPr>
          <w:cantSplit/>
          <w:trHeight w:val="250"/>
        </w:trPr>
        <w:tc>
          <w:tcPr>
            <w:tcW w:w="1216" w:type="pct"/>
          </w:tcPr>
          <w:p w:rsidR="005D7C8C" w:rsidRPr="00783A72" w:rsidRDefault="005D7C8C" w:rsidP="00783A72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5D7C8C" w:rsidRPr="00783A72" w:rsidRDefault="00E836B4" w:rsidP="00E836B4">
            <w:pPr>
              <w:ind w:left="57" w:right="57"/>
              <w:jc w:val="both"/>
            </w:pPr>
            <w:r>
              <w:t>-</w:t>
            </w:r>
          </w:p>
        </w:tc>
      </w:tr>
    </w:tbl>
    <w:p w:rsidR="00D75108" w:rsidRPr="00783A72" w:rsidRDefault="00D75108" w:rsidP="00D75108">
      <w:pPr>
        <w:ind w:firstLine="700"/>
        <w:rPr>
          <w:b/>
          <w:bCs/>
        </w:rPr>
      </w:pPr>
    </w:p>
    <w:p w:rsidR="00A047C4" w:rsidRPr="00783A72" w:rsidRDefault="0097750E" w:rsidP="00D75108">
      <w:pPr>
        <w:rPr>
          <w:b/>
          <w:bCs/>
        </w:rPr>
      </w:pPr>
      <w:r w:rsidRPr="00783A72">
        <w:rPr>
          <w:b/>
          <w:bCs/>
        </w:rPr>
        <w:t>3</w:t>
      </w:r>
      <w:r w:rsidR="009D3D0E" w:rsidRPr="00783A72">
        <w:rPr>
          <w:b/>
          <w:bCs/>
        </w:rPr>
        <w:t>.2. Обобщенная трудовая функция</w:t>
      </w:r>
      <w:r w:rsidR="00A047C4" w:rsidRPr="00783A72">
        <w:rPr>
          <w:b/>
          <w:bCs/>
        </w:rPr>
        <w:t xml:space="preserve"> </w:t>
      </w:r>
    </w:p>
    <w:p w:rsidR="00D75108" w:rsidRPr="00783A72" w:rsidRDefault="00D75108" w:rsidP="00D75108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39"/>
        <w:gridCol w:w="1668"/>
        <w:gridCol w:w="601"/>
      </w:tblGrid>
      <w:tr w:rsidR="00A047C4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783A72" w:rsidRDefault="00DF5337" w:rsidP="00D75108">
            <w:pPr>
              <w:jc w:val="center"/>
            </w:pPr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47C4" w:rsidRPr="00783A72" w:rsidRDefault="00231198" w:rsidP="00E836B4">
            <w:pPr>
              <w:ind w:right="29"/>
            </w:pPr>
            <w:r w:rsidRPr="00783A72">
              <w:t>О</w:t>
            </w:r>
            <w:r w:rsidR="006A2327" w:rsidRPr="00783A72">
              <w:t>стеклени</w:t>
            </w:r>
            <w:r w:rsidRPr="00783A72">
              <w:t>е тонкими оконными стеклами, установка глухих и створчатых переплетов прямолинейного очерта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783A72" w:rsidRDefault="00DF5337" w:rsidP="00D75108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47C4" w:rsidRPr="00783A72" w:rsidRDefault="00A047C4" w:rsidP="00D75108">
            <w:pPr>
              <w:jc w:val="center"/>
            </w:pPr>
            <w:r w:rsidRPr="00783A72"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783A72" w:rsidRDefault="00DF5337" w:rsidP="00072AD3">
            <w:pPr>
              <w:ind w:left="57"/>
              <w:jc w:val="center"/>
            </w:pPr>
            <w:r w:rsidRPr="00DF5337">
              <w:rPr>
                <w:sz w:val="20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47C4" w:rsidRPr="00783A72" w:rsidRDefault="008F49CF" w:rsidP="00D75108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</w:tr>
    </w:tbl>
    <w:p w:rsidR="00A047C4" w:rsidRPr="00783A72" w:rsidRDefault="00A047C4" w:rsidP="00D7510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E836B4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836B4" w:rsidRPr="00783A72" w:rsidRDefault="00DF5337" w:rsidP="00D75108">
            <w:r w:rsidRPr="00DF533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36B4" w:rsidRPr="00783A72" w:rsidRDefault="00DF5337" w:rsidP="00E836B4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E836B4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36B4" w:rsidRPr="00783A72" w:rsidRDefault="00E836B4" w:rsidP="00D75108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</w:tcPr>
          <w:p w:rsidR="00E836B4" w:rsidRPr="00783A72" w:rsidRDefault="00DF5337" w:rsidP="00D75108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36B4" w:rsidRPr="00783A72" w:rsidRDefault="00E836B4" w:rsidP="00D75108">
            <w:pPr>
              <w:jc w:val="center"/>
            </w:pPr>
          </w:p>
        </w:tc>
        <w:tc>
          <w:tcPr>
            <w:tcW w:w="1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36B4" w:rsidRPr="00783A72" w:rsidRDefault="00E836B4" w:rsidP="00D75108">
            <w:pPr>
              <w:jc w:val="center"/>
            </w:pPr>
          </w:p>
        </w:tc>
      </w:tr>
      <w:tr w:rsidR="00A047C4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783A72" w:rsidRDefault="00A047C4" w:rsidP="00D75108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783A72" w:rsidRDefault="00A047C4" w:rsidP="00D75108">
            <w:pPr>
              <w:ind w:left="57"/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783A72" w:rsidRDefault="00A047C4" w:rsidP="00D75108">
            <w:pPr>
              <w:ind w:left="57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783A72" w:rsidRDefault="00DF5337" w:rsidP="00D7510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783A72" w:rsidRDefault="00DF5337" w:rsidP="00D7510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D3D0E" w:rsidRPr="00783A72" w:rsidRDefault="009D3D0E" w:rsidP="00D7510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9D3D0E" w:rsidRPr="00783A72" w:rsidTr="00797C60">
        <w:tc>
          <w:tcPr>
            <w:tcW w:w="1192" w:type="pct"/>
          </w:tcPr>
          <w:p w:rsidR="009D3D0E" w:rsidRPr="00783A72" w:rsidRDefault="009D3D0E" w:rsidP="00D75108">
            <w:pPr>
              <w:ind w:left="57"/>
            </w:pPr>
            <w:r w:rsidRPr="00783A72">
              <w:t>Возможные наименования должностей</w:t>
            </w:r>
          </w:p>
        </w:tc>
        <w:tc>
          <w:tcPr>
            <w:tcW w:w="3808" w:type="pct"/>
          </w:tcPr>
          <w:p w:rsidR="0042792A" w:rsidRPr="00783A72" w:rsidRDefault="0042792A" w:rsidP="00D75108">
            <w:pPr>
              <w:ind w:left="57" w:right="57"/>
            </w:pPr>
            <w:r w:rsidRPr="00783A72">
              <w:t>Стекольщик</w:t>
            </w:r>
          </w:p>
          <w:p w:rsidR="009D3D0E" w:rsidRPr="00783A72" w:rsidRDefault="006A2327" w:rsidP="00D75108">
            <w:pPr>
              <w:ind w:left="57" w:right="57"/>
            </w:pPr>
            <w:r w:rsidRPr="00783A72">
              <w:t>Стекольщик</w:t>
            </w:r>
            <w:r w:rsidR="009D3D0E" w:rsidRPr="00783A72">
              <w:t xml:space="preserve"> 3 разряда</w:t>
            </w:r>
          </w:p>
        </w:tc>
      </w:tr>
    </w:tbl>
    <w:p w:rsidR="009D3D0E" w:rsidRPr="00783A72" w:rsidRDefault="009D3D0E" w:rsidP="00D7510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9D3D0E" w:rsidRPr="00783A72" w:rsidTr="00797C60">
        <w:tc>
          <w:tcPr>
            <w:tcW w:w="1192" w:type="pct"/>
          </w:tcPr>
          <w:p w:rsidR="009D3D0E" w:rsidRPr="00783A72" w:rsidRDefault="009D3D0E" w:rsidP="00E836B4">
            <w:pPr>
              <w:ind w:left="57"/>
            </w:pPr>
            <w:r w:rsidRPr="00783A72">
              <w:t>Требования к образованию и обучению</w:t>
            </w:r>
          </w:p>
        </w:tc>
        <w:tc>
          <w:tcPr>
            <w:tcW w:w="3808" w:type="pct"/>
          </w:tcPr>
          <w:p w:rsidR="009D3D0E" w:rsidRPr="00783A72" w:rsidRDefault="00E06F87" w:rsidP="00E836B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783A72">
              <w:t>Основные программы профессионального обучения</w:t>
            </w:r>
            <w:r w:rsidR="00E836B4">
              <w:t xml:space="preserve"> –</w:t>
            </w:r>
            <w:r w:rsidRPr="00783A72">
              <w:t xml:space="preserve"> программы профессиональной подготовки по профессиям рабочих, программы переподготовки рабочих</w:t>
            </w:r>
          </w:p>
        </w:tc>
      </w:tr>
      <w:tr w:rsidR="009D3D0E" w:rsidRPr="00783A72" w:rsidTr="00797C60">
        <w:tc>
          <w:tcPr>
            <w:tcW w:w="1192" w:type="pct"/>
          </w:tcPr>
          <w:p w:rsidR="009D3D0E" w:rsidRPr="00783A72" w:rsidRDefault="009D3D0E" w:rsidP="00E836B4">
            <w:pPr>
              <w:ind w:left="57"/>
            </w:pPr>
            <w:r w:rsidRPr="00783A72">
              <w:t>Требования к опыту практической работы</w:t>
            </w:r>
          </w:p>
        </w:tc>
        <w:tc>
          <w:tcPr>
            <w:tcW w:w="3808" w:type="pct"/>
          </w:tcPr>
          <w:p w:rsidR="009D3D0E" w:rsidRPr="00783A72" w:rsidRDefault="00072AD3" w:rsidP="00E836B4">
            <w:pPr>
              <w:ind w:left="82" w:right="57"/>
            </w:pPr>
            <w:r w:rsidRPr="00783A72">
              <w:t>Выполнение работ стекольщиком 2</w:t>
            </w:r>
            <w:r w:rsidR="00E836B4">
              <w:t>-го</w:t>
            </w:r>
            <w:r w:rsidRPr="00783A72">
              <w:t xml:space="preserve"> разряда не менее двух месяцев</w:t>
            </w:r>
          </w:p>
        </w:tc>
      </w:tr>
      <w:tr w:rsidR="0042792A" w:rsidRPr="00783A72" w:rsidTr="00797C60">
        <w:tc>
          <w:tcPr>
            <w:tcW w:w="1192" w:type="pct"/>
            <w:vMerge w:val="restart"/>
          </w:tcPr>
          <w:p w:rsidR="0042792A" w:rsidRPr="00783A72" w:rsidRDefault="0042792A" w:rsidP="00E836B4">
            <w:pPr>
              <w:ind w:left="57"/>
            </w:pPr>
            <w:r w:rsidRPr="00783A72">
              <w:t>Особые условия допуска к работе</w:t>
            </w:r>
          </w:p>
        </w:tc>
        <w:tc>
          <w:tcPr>
            <w:tcW w:w="3808" w:type="pct"/>
          </w:tcPr>
          <w:p w:rsidR="0042792A" w:rsidRPr="00783A72" w:rsidRDefault="00783A72" w:rsidP="00F317F2">
            <w:pPr>
              <w:ind w:left="82" w:right="57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2792A" w:rsidRPr="00783A72" w:rsidTr="00797C60">
        <w:tc>
          <w:tcPr>
            <w:tcW w:w="1192" w:type="pct"/>
            <w:vMerge/>
          </w:tcPr>
          <w:p w:rsidR="0042792A" w:rsidRPr="00783A72" w:rsidRDefault="0042792A" w:rsidP="00E836B4">
            <w:pPr>
              <w:ind w:left="57"/>
            </w:pPr>
          </w:p>
        </w:tc>
        <w:tc>
          <w:tcPr>
            <w:tcW w:w="3808" w:type="pct"/>
          </w:tcPr>
          <w:p w:rsidR="0042792A" w:rsidRPr="00783A72" w:rsidRDefault="0042792A" w:rsidP="00F317F2">
            <w:pPr>
              <w:ind w:left="82" w:right="57"/>
            </w:pPr>
            <w:r w:rsidRPr="00783A72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42792A" w:rsidRPr="00783A72" w:rsidTr="00797C60">
        <w:tc>
          <w:tcPr>
            <w:tcW w:w="1192" w:type="pct"/>
            <w:vMerge/>
          </w:tcPr>
          <w:p w:rsidR="0042792A" w:rsidRPr="00783A72" w:rsidRDefault="0042792A" w:rsidP="00E836B4">
            <w:pPr>
              <w:ind w:left="57"/>
            </w:pPr>
          </w:p>
        </w:tc>
        <w:tc>
          <w:tcPr>
            <w:tcW w:w="3808" w:type="pct"/>
          </w:tcPr>
          <w:p w:rsidR="0042792A" w:rsidRPr="00783A72" w:rsidRDefault="0042792A" w:rsidP="00F317F2">
            <w:pPr>
              <w:ind w:left="82" w:right="57"/>
            </w:pPr>
            <w:r w:rsidRPr="00783A72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3A72">
                <w:t>5 м</w:t>
              </w:r>
            </w:smartTag>
            <w:r w:rsidRPr="00783A72">
              <w:t>) допускается после прохождения дополнительного инструктажа</w:t>
            </w:r>
          </w:p>
        </w:tc>
      </w:tr>
      <w:tr w:rsidR="0042792A" w:rsidRPr="00783A72" w:rsidTr="00797C60">
        <w:tc>
          <w:tcPr>
            <w:tcW w:w="1192" w:type="pct"/>
            <w:vMerge/>
          </w:tcPr>
          <w:p w:rsidR="0042792A" w:rsidRPr="00783A72" w:rsidRDefault="0042792A" w:rsidP="00E836B4">
            <w:pPr>
              <w:ind w:left="57"/>
            </w:pPr>
          </w:p>
        </w:tc>
        <w:tc>
          <w:tcPr>
            <w:tcW w:w="3808" w:type="pct"/>
          </w:tcPr>
          <w:p w:rsidR="0042792A" w:rsidRPr="00783A72" w:rsidRDefault="0042792A" w:rsidP="00E836B4">
            <w:pPr>
              <w:ind w:left="82" w:right="57"/>
            </w:pPr>
            <w:r w:rsidRPr="00783A72">
              <w:t>Не моложе 18 лет</w:t>
            </w:r>
            <w:r w:rsidRPr="00783A72">
              <w:rPr>
                <w:rStyle w:val="af1"/>
              </w:rPr>
              <w:endnoteReference w:id="7"/>
            </w:r>
          </w:p>
        </w:tc>
      </w:tr>
    </w:tbl>
    <w:p w:rsidR="009D3D0E" w:rsidRPr="00783A72" w:rsidRDefault="009D3D0E" w:rsidP="00D75108">
      <w:pPr>
        <w:ind w:firstLine="700"/>
      </w:pPr>
    </w:p>
    <w:p w:rsidR="009D3D0E" w:rsidRPr="00783A72" w:rsidRDefault="009D3D0E" w:rsidP="009777F2">
      <w:pPr>
        <w:jc w:val="both"/>
      </w:pPr>
      <w:r w:rsidRPr="00783A72">
        <w:t>Дополнительные характеристики</w:t>
      </w:r>
    </w:p>
    <w:p w:rsidR="009D3D0E" w:rsidRPr="00783A72" w:rsidRDefault="009D3D0E" w:rsidP="00D75108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9D3D0E" w:rsidRPr="00783A72" w:rsidTr="00797C60">
        <w:tc>
          <w:tcPr>
            <w:tcW w:w="1525" w:type="pct"/>
            <w:vAlign w:val="center"/>
          </w:tcPr>
          <w:p w:rsidR="009D3D0E" w:rsidRPr="00783A72" w:rsidRDefault="009D3D0E" w:rsidP="00E836B4">
            <w:pPr>
              <w:jc w:val="center"/>
            </w:pPr>
            <w:r w:rsidRPr="00783A72">
              <w:t>Наименование документа</w:t>
            </w:r>
          </w:p>
        </w:tc>
        <w:tc>
          <w:tcPr>
            <w:tcW w:w="556" w:type="pct"/>
            <w:vAlign w:val="center"/>
          </w:tcPr>
          <w:p w:rsidR="009D3D0E" w:rsidRPr="00783A72" w:rsidRDefault="009D3D0E" w:rsidP="00E836B4">
            <w:pPr>
              <w:jc w:val="center"/>
            </w:pPr>
            <w:r w:rsidRPr="00783A72">
              <w:t>Код</w:t>
            </w:r>
          </w:p>
        </w:tc>
        <w:tc>
          <w:tcPr>
            <w:tcW w:w="2919" w:type="pct"/>
            <w:vAlign w:val="center"/>
          </w:tcPr>
          <w:p w:rsidR="009D3D0E" w:rsidRPr="00783A72" w:rsidRDefault="009D3D0E" w:rsidP="00E836B4">
            <w:pPr>
              <w:jc w:val="center"/>
            </w:pPr>
            <w:r w:rsidRPr="00783A72">
              <w:t>Наименование базовой группы, должности</w:t>
            </w:r>
            <w:r w:rsidRPr="00783A72">
              <w:br/>
              <w:t>(профессии) или специальности</w:t>
            </w:r>
          </w:p>
        </w:tc>
      </w:tr>
      <w:tr w:rsidR="006A2327" w:rsidRPr="00783A72" w:rsidTr="00797C60">
        <w:trPr>
          <w:cantSplit/>
          <w:trHeight w:val="64"/>
        </w:trPr>
        <w:tc>
          <w:tcPr>
            <w:tcW w:w="1525" w:type="pct"/>
          </w:tcPr>
          <w:p w:rsidR="006A2327" w:rsidRPr="00783A72" w:rsidRDefault="006A2327" w:rsidP="00E836B4">
            <w:pPr>
              <w:ind w:left="57"/>
            </w:pPr>
            <w:r w:rsidRPr="00783A72">
              <w:t>ОКЗ</w:t>
            </w:r>
          </w:p>
        </w:tc>
        <w:tc>
          <w:tcPr>
            <w:tcW w:w="556" w:type="pct"/>
          </w:tcPr>
          <w:p w:rsidR="006A2327" w:rsidRPr="00783A72" w:rsidRDefault="006A2327" w:rsidP="00E836B4">
            <w:r w:rsidRPr="00783A72">
              <w:t>7135</w:t>
            </w:r>
          </w:p>
        </w:tc>
        <w:tc>
          <w:tcPr>
            <w:tcW w:w="2919" w:type="pct"/>
          </w:tcPr>
          <w:p w:rsidR="006A2327" w:rsidRPr="00783A72" w:rsidRDefault="006A2327" w:rsidP="00E836B4">
            <w:pPr>
              <w:ind w:left="57" w:right="57"/>
            </w:pPr>
            <w:r w:rsidRPr="00783A72">
              <w:t>Стекольщик</w:t>
            </w:r>
          </w:p>
        </w:tc>
      </w:tr>
      <w:tr w:rsidR="00F31FB5" w:rsidRPr="00783A72" w:rsidTr="00797C60">
        <w:trPr>
          <w:trHeight w:val="72"/>
        </w:trPr>
        <w:tc>
          <w:tcPr>
            <w:tcW w:w="1525" w:type="pct"/>
          </w:tcPr>
          <w:p w:rsidR="00F31FB5" w:rsidRPr="00783A72" w:rsidRDefault="00F31FB5" w:rsidP="00E836B4">
            <w:pPr>
              <w:ind w:left="57"/>
            </w:pPr>
            <w:r w:rsidRPr="00783A72">
              <w:t>ЕТКС</w:t>
            </w:r>
          </w:p>
        </w:tc>
        <w:tc>
          <w:tcPr>
            <w:tcW w:w="556" w:type="pct"/>
          </w:tcPr>
          <w:p w:rsidR="00F31FB5" w:rsidRPr="00783A72" w:rsidRDefault="00F31FB5" w:rsidP="00E836B4">
            <w:pPr>
              <w:rPr>
                <w:lang w:val="en-US"/>
              </w:rPr>
            </w:pPr>
            <w:r w:rsidRPr="00783A72">
              <w:t>§</w:t>
            </w:r>
            <w:r w:rsidRPr="00783A72">
              <w:rPr>
                <w:lang w:val="en-US"/>
              </w:rPr>
              <w:t>370</w:t>
            </w:r>
          </w:p>
        </w:tc>
        <w:tc>
          <w:tcPr>
            <w:tcW w:w="2919" w:type="pct"/>
          </w:tcPr>
          <w:p w:rsidR="00F31FB5" w:rsidRPr="00783A72" w:rsidRDefault="00F31FB5" w:rsidP="00E836B4">
            <w:pPr>
              <w:ind w:left="57" w:right="57"/>
            </w:pPr>
            <w:r w:rsidRPr="00783A72">
              <w:t>Стекольщик 3</w:t>
            </w:r>
            <w:r w:rsidR="00E836B4">
              <w:t>-го</w:t>
            </w:r>
            <w:r w:rsidRPr="00783A72">
              <w:t xml:space="preserve"> разряда</w:t>
            </w:r>
          </w:p>
        </w:tc>
      </w:tr>
    </w:tbl>
    <w:p w:rsidR="00C616E5" w:rsidRPr="00783A72" w:rsidRDefault="00C616E5" w:rsidP="00D75108">
      <w:pPr>
        <w:ind w:firstLine="567"/>
        <w:rPr>
          <w:b/>
          <w:bCs/>
        </w:rPr>
      </w:pPr>
    </w:p>
    <w:p w:rsidR="009D3D0E" w:rsidRPr="00783A72" w:rsidRDefault="009D3D0E" w:rsidP="009777F2">
      <w:pPr>
        <w:rPr>
          <w:b/>
          <w:bCs/>
        </w:rPr>
      </w:pPr>
      <w:r w:rsidRPr="00783A72">
        <w:rPr>
          <w:b/>
          <w:bCs/>
        </w:rPr>
        <w:t>3.2.1. Трудовая функция</w:t>
      </w:r>
    </w:p>
    <w:p w:rsidR="009777F2" w:rsidRPr="00783A72" w:rsidRDefault="009777F2" w:rsidP="00D75108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9D3D0E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DF5337" w:rsidP="00D75108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3D0E" w:rsidRPr="00783A72" w:rsidRDefault="00161031" w:rsidP="00E836B4">
            <w:r w:rsidRPr="00783A72">
              <w:t xml:space="preserve">Подготовка материалов, </w:t>
            </w:r>
            <w:r w:rsidR="00BE49FE" w:rsidRPr="00783A72">
              <w:t>раскрой тонких оконных стекол</w:t>
            </w:r>
            <w:r w:rsidR="003F0063" w:rsidRPr="00783A72">
              <w:t xml:space="preserve"> толщиной до 4</w:t>
            </w:r>
            <w:r w:rsidR="007674E3" w:rsidRPr="00783A72">
              <w:t xml:space="preserve"> </w:t>
            </w:r>
            <w:r w:rsidR="003F0063" w:rsidRPr="00783A72">
              <w:t>мм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DF5337" w:rsidP="00D75108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49CF" w:rsidRPr="00783A72" w:rsidRDefault="009D3D0E" w:rsidP="00E836B4">
            <w:pPr>
              <w:ind w:left="-28" w:right="-14"/>
              <w:rPr>
                <w:lang w:val="en-US"/>
              </w:rPr>
            </w:pPr>
            <w:r w:rsidRPr="00783A72">
              <w:t>В/</w:t>
            </w:r>
            <w:r w:rsidRPr="00783A72">
              <w:rPr>
                <w:lang w:val="en-US"/>
              </w:rPr>
              <w:t>01.</w:t>
            </w:r>
            <w:r w:rsidR="008F49CF" w:rsidRPr="00783A72">
              <w:rPr>
                <w:lang w:val="en-US"/>
              </w:rPr>
              <w:t>2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DF5337" w:rsidP="00D75108">
            <w:pPr>
              <w:ind w:hanging="60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8F49CF" w:rsidP="00D75108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</w:tr>
    </w:tbl>
    <w:p w:rsidR="00CF7235" w:rsidRPr="00783A72" w:rsidRDefault="00CF7235" w:rsidP="00D7510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E836B4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836B4" w:rsidRPr="00783A72" w:rsidRDefault="00797C60" w:rsidP="00D75108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36B4" w:rsidRPr="00783A72" w:rsidRDefault="00DF5337" w:rsidP="00E836B4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E836B4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36B4" w:rsidRPr="00783A72" w:rsidRDefault="00E836B4" w:rsidP="00D75108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DF5337" w:rsidP="000E57DD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36B4" w:rsidRPr="00783A72" w:rsidRDefault="00E836B4" w:rsidP="00D75108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36B4" w:rsidRPr="00783A72" w:rsidRDefault="00E836B4" w:rsidP="00D75108">
            <w:pPr>
              <w:jc w:val="center"/>
            </w:pPr>
          </w:p>
        </w:tc>
      </w:tr>
      <w:tr w:rsidR="009D3D0E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783A72" w:rsidRDefault="009D3D0E" w:rsidP="00D75108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9D3D0E" w:rsidP="00D75108">
            <w:pPr>
              <w:ind w:left="57"/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9D3D0E" w:rsidP="00D75108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DF5337" w:rsidP="00D7510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DF5337" w:rsidP="00D7510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0792D" w:rsidRPr="00783A72" w:rsidRDefault="00F0792D" w:rsidP="00D75108">
      <w:pPr>
        <w:rPr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B91C13" w:rsidRPr="00783A72" w:rsidTr="00797C60">
        <w:trPr>
          <w:cantSplit/>
          <w:trHeight w:val="170"/>
        </w:trPr>
        <w:tc>
          <w:tcPr>
            <w:tcW w:w="1216" w:type="pct"/>
            <w:vMerge w:val="restart"/>
          </w:tcPr>
          <w:p w:rsidR="00B91C13" w:rsidRPr="00783A72" w:rsidRDefault="00B91C13" w:rsidP="000E57DD">
            <w:pPr>
              <w:ind w:left="57"/>
              <w:rPr>
                <w:lang w:val="en-US"/>
              </w:rPr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B91C13" w:rsidRPr="00783A72" w:rsidRDefault="00B91C13" w:rsidP="000E57DD">
            <w:pPr>
              <w:ind w:left="57" w:right="57"/>
              <w:jc w:val="both"/>
            </w:pPr>
            <w:r w:rsidRPr="00783A72">
              <w:t>Протирка перед резкой грязного и мокрого стекла</w:t>
            </w:r>
          </w:p>
        </w:tc>
      </w:tr>
      <w:tr w:rsidR="00BF6FDB" w:rsidRPr="00783A72" w:rsidTr="00797C60">
        <w:trPr>
          <w:cantSplit/>
          <w:trHeight w:val="162"/>
        </w:trPr>
        <w:tc>
          <w:tcPr>
            <w:tcW w:w="1216" w:type="pct"/>
            <w:vMerge/>
          </w:tcPr>
          <w:p w:rsidR="00BF6FDB" w:rsidRPr="00783A72" w:rsidRDefault="00BF6FDB" w:rsidP="000E57DD">
            <w:pPr>
              <w:ind w:left="57"/>
            </w:pPr>
          </w:p>
        </w:tc>
        <w:tc>
          <w:tcPr>
            <w:tcW w:w="3784" w:type="pct"/>
          </w:tcPr>
          <w:p w:rsidR="00BF6FDB" w:rsidRPr="00783A72" w:rsidRDefault="00BF6FDB" w:rsidP="000E57DD">
            <w:pPr>
              <w:ind w:left="57" w:right="57"/>
              <w:jc w:val="both"/>
            </w:pPr>
            <w:r w:rsidRPr="00783A72">
              <w:t>Прогрев перед резкой</w:t>
            </w:r>
            <w:r w:rsidR="00E61128" w:rsidRPr="00783A72">
              <w:t xml:space="preserve"> стекла, принесенного с мороза</w:t>
            </w:r>
          </w:p>
        </w:tc>
      </w:tr>
      <w:tr w:rsidR="00BF6FDB" w:rsidRPr="00783A72" w:rsidTr="00797C60">
        <w:trPr>
          <w:cantSplit/>
          <w:trHeight w:val="162"/>
        </w:trPr>
        <w:tc>
          <w:tcPr>
            <w:tcW w:w="1216" w:type="pct"/>
            <w:vMerge/>
          </w:tcPr>
          <w:p w:rsidR="00BF6FDB" w:rsidRPr="00783A72" w:rsidRDefault="00BF6FDB" w:rsidP="000E57DD">
            <w:pPr>
              <w:ind w:left="57"/>
            </w:pPr>
          </w:p>
        </w:tc>
        <w:tc>
          <w:tcPr>
            <w:tcW w:w="3784" w:type="pct"/>
          </w:tcPr>
          <w:p w:rsidR="00BF6FDB" w:rsidRPr="00783A72" w:rsidRDefault="009777F2" w:rsidP="000E57DD">
            <w:pPr>
              <w:ind w:left="57" w:right="57"/>
              <w:jc w:val="both"/>
            </w:pPr>
            <w:r w:rsidRPr="00783A72">
              <w:t>Выполнение резки</w:t>
            </w:r>
            <w:r w:rsidR="00BF6FDB" w:rsidRPr="00783A72">
              <w:t xml:space="preserve"> тонких оконных стекол</w:t>
            </w:r>
            <w:r w:rsidR="003F0063" w:rsidRPr="00783A72">
              <w:t xml:space="preserve"> толщиной до 4</w:t>
            </w:r>
            <w:r w:rsidR="000E57DD">
              <w:t xml:space="preserve"> </w:t>
            </w:r>
            <w:r w:rsidR="003F0063" w:rsidRPr="00783A72">
              <w:t>мм</w:t>
            </w:r>
          </w:p>
        </w:tc>
      </w:tr>
      <w:tr w:rsidR="00BF6FDB" w:rsidRPr="00783A72" w:rsidTr="00797C60">
        <w:trPr>
          <w:cantSplit/>
          <w:trHeight w:val="162"/>
        </w:trPr>
        <w:tc>
          <w:tcPr>
            <w:tcW w:w="1216" w:type="pct"/>
            <w:vMerge/>
          </w:tcPr>
          <w:p w:rsidR="00BF6FDB" w:rsidRPr="00783A72" w:rsidRDefault="00BF6FDB" w:rsidP="000E57DD">
            <w:pPr>
              <w:ind w:left="57"/>
            </w:pPr>
          </w:p>
        </w:tc>
        <w:tc>
          <w:tcPr>
            <w:tcW w:w="3784" w:type="pct"/>
          </w:tcPr>
          <w:p w:rsidR="00BF6FDB" w:rsidRPr="00783A72" w:rsidRDefault="00BF6FDB" w:rsidP="000E57DD">
            <w:pPr>
              <w:ind w:left="57"/>
              <w:jc w:val="both"/>
            </w:pPr>
            <w:r w:rsidRPr="00783A72">
              <w:t>И</w:t>
            </w:r>
            <w:r w:rsidR="00B9665B" w:rsidRPr="00783A72">
              <w:t>зготовление резиновых</w:t>
            </w:r>
            <w:r w:rsidR="00C71DC0" w:rsidRPr="00783A72">
              <w:t xml:space="preserve"> и полимерных</w:t>
            </w:r>
            <w:r w:rsidR="00B9665B" w:rsidRPr="00783A72">
              <w:t xml:space="preserve"> прокладок</w:t>
            </w:r>
            <w:r w:rsidR="00C71DC0" w:rsidRPr="00783A72">
              <w:t xml:space="preserve"> и уплотнителей</w:t>
            </w:r>
          </w:p>
        </w:tc>
      </w:tr>
      <w:tr w:rsidR="009777F2" w:rsidRPr="00783A72" w:rsidTr="00797C60">
        <w:trPr>
          <w:cantSplit/>
          <w:trHeight w:val="209"/>
        </w:trPr>
        <w:tc>
          <w:tcPr>
            <w:tcW w:w="1216" w:type="pct"/>
            <w:vMerge w:val="restart"/>
          </w:tcPr>
          <w:p w:rsidR="009777F2" w:rsidRPr="00783A72" w:rsidRDefault="009777F2" w:rsidP="000E57DD">
            <w:pPr>
              <w:ind w:left="57"/>
              <w:rPr>
                <w:highlight w:val="yellow"/>
              </w:rPr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9777F2" w:rsidRPr="00783A72" w:rsidRDefault="009777F2" w:rsidP="000E57DD">
            <w:pPr>
              <w:ind w:left="57"/>
              <w:jc w:val="both"/>
            </w:pPr>
            <w:r w:rsidRPr="00783A72">
              <w:t>Резать прямолинейно тонкие оконные стекла толщиной до 4</w:t>
            </w:r>
            <w:r w:rsidR="000E57DD">
              <w:t xml:space="preserve"> </w:t>
            </w:r>
            <w:r w:rsidRPr="00783A72">
              <w:t>мм</w:t>
            </w:r>
          </w:p>
        </w:tc>
      </w:tr>
      <w:tr w:rsidR="009777F2" w:rsidRPr="00783A72" w:rsidTr="00797C60">
        <w:trPr>
          <w:cantSplit/>
          <w:trHeight w:val="254"/>
        </w:trPr>
        <w:tc>
          <w:tcPr>
            <w:tcW w:w="1216" w:type="pct"/>
            <w:vMerge/>
          </w:tcPr>
          <w:p w:rsidR="009777F2" w:rsidRPr="00783A72" w:rsidRDefault="009777F2" w:rsidP="000E57DD">
            <w:pPr>
              <w:ind w:left="57"/>
            </w:pPr>
          </w:p>
        </w:tc>
        <w:tc>
          <w:tcPr>
            <w:tcW w:w="3784" w:type="pct"/>
          </w:tcPr>
          <w:p w:rsidR="009777F2" w:rsidRPr="00783A72" w:rsidRDefault="009777F2" w:rsidP="000E57DD">
            <w:pPr>
              <w:ind w:left="57"/>
              <w:jc w:val="both"/>
            </w:pPr>
            <w:r w:rsidRPr="00783A72">
              <w:t>Обрабатывать прокладочные и уплотнительные резиновые и полимерные материалы</w:t>
            </w:r>
          </w:p>
        </w:tc>
      </w:tr>
      <w:tr w:rsidR="0052168A" w:rsidRPr="00783A72" w:rsidTr="00797C60">
        <w:trPr>
          <w:cantSplit/>
          <w:trHeight w:val="254"/>
        </w:trPr>
        <w:tc>
          <w:tcPr>
            <w:tcW w:w="1216" w:type="pct"/>
            <w:vMerge/>
          </w:tcPr>
          <w:p w:rsidR="0052168A" w:rsidRPr="00783A72" w:rsidRDefault="0052168A" w:rsidP="000E57DD">
            <w:pPr>
              <w:ind w:left="57"/>
            </w:pPr>
          </w:p>
        </w:tc>
        <w:tc>
          <w:tcPr>
            <w:tcW w:w="3784" w:type="pct"/>
          </w:tcPr>
          <w:p w:rsidR="0052168A" w:rsidRPr="00783A72" w:rsidRDefault="0052168A" w:rsidP="000E57DD">
            <w:pPr>
              <w:ind w:left="57"/>
              <w:jc w:val="both"/>
            </w:pPr>
            <w:r w:rsidRPr="00783A72">
              <w:t>Пользоваться оборудованием для прогрева стекла</w:t>
            </w:r>
          </w:p>
        </w:tc>
      </w:tr>
      <w:tr w:rsidR="009777F2" w:rsidRPr="00783A72" w:rsidTr="00797C60">
        <w:trPr>
          <w:cantSplit/>
          <w:trHeight w:val="273"/>
        </w:trPr>
        <w:tc>
          <w:tcPr>
            <w:tcW w:w="1216" w:type="pct"/>
            <w:vMerge/>
          </w:tcPr>
          <w:p w:rsidR="009777F2" w:rsidRPr="00783A72" w:rsidRDefault="009777F2" w:rsidP="000E57DD">
            <w:pPr>
              <w:ind w:left="57"/>
            </w:pPr>
          </w:p>
        </w:tc>
        <w:tc>
          <w:tcPr>
            <w:tcW w:w="3784" w:type="pct"/>
          </w:tcPr>
          <w:p w:rsidR="009777F2" w:rsidRPr="00783A72" w:rsidRDefault="009777F2" w:rsidP="000E57DD">
            <w:pPr>
              <w:ind w:left="57"/>
              <w:jc w:val="both"/>
            </w:pPr>
            <w:r w:rsidRPr="00783A72">
              <w:t>Пользоваться мерительным и отрезным инструментом</w:t>
            </w:r>
          </w:p>
        </w:tc>
      </w:tr>
      <w:tr w:rsidR="009777F2" w:rsidRPr="00783A72" w:rsidTr="00797C60">
        <w:trPr>
          <w:cantSplit/>
          <w:trHeight w:val="273"/>
        </w:trPr>
        <w:tc>
          <w:tcPr>
            <w:tcW w:w="1216" w:type="pct"/>
            <w:vMerge/>
          </w:tcPr>
          <w:p w:rsidR="009777F2" w:rsidRPr="00783A72" w:rsidRDefault="009777F2" w:rsidP="000E57DD">
            <w:pPr>
              <w:ind w:left="57"/>
            </w:pPr>
          </w:p>
        </w:tc>
        <w:tc>
          <w:tcPr>
            <w:tcW w:w="3784" w:type="pct"/>
          </w:tcPr>
          <w:p w:rsidR="009777F2" w:rsidRPr="00783A72" w:rsidRDefault="009777F2" w:rsidP="000E57DD">
            <w:pPr>
              <w:ind w:lef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D44FDC" w:rsidRPr="00783A72" w:rsidTr="00797C60">
        <w:trPr>
          <w:cantSplit/>
          <w:trHeight w:val="428"/>
        </w:trPr>
        <w:tc>
          <w:tcPr>
            <w:tcW w:w="1216" w:type="pct"/>
            <w:vMerge w:val="restart"/>
          </w:tcPr>
          <w:p w:rsidR="00D44FDC" w:rsidRPr="00783A72" w:rsidRDefault="00D44FDC" w:rsidP="000E57DD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D44FDC" w:rsidRPr="00783A72" w:rsidRDefault="00D44FDC" w:rsidP="000E57DD">
            <w:pPr>
              <w:ind w:left="57" w:right="57"/>
              <w:jc w:val="both"/>
            </w:pPr>
            <w:r w:rsidRPr="00783A72">
              <w:t>Основные виды и свойства материалов, применяемых при стекольных работах</w:t>
            </w:r>
          </w:p>
        </w:tc>
      </w:tr>
      <w:tr w:rsidR="00D44FDC" w:rsidRPr="00783A72" w:rsidTr="00797C60">
        <w:trPr>
          <w:cantSplit/>
          <w:trHeight w:val="75"/>
        </w:trPr>
        <w:tc>
          <w:tcPr>
            <w:tcW w:w="1216" w:type="pct"/>
            <w:vMerge/>
          </w:tcPr>
          <w:p w:rsidR="00D44FDC" w:rsidRPr="00783A72" w:rsidRDefault="00D44FDC" w:rsidP="000E57DD">
            <w:pPr>
              <w:ind w:left="57"/>
            </w:pPr>
          </w:p>
        </w:tc>
        <w:tc>
          <w:tcPr>
            <w:tcW w:w="3784" w:type="pct"/>
          </w:tcPr>
          <w:p w:rsidR="00D44FDC" w:rsidRPr="00783A72" w:rsidRDefault="00D44FDC" w:rsidP="000E57DD">
            <w:pPr>
              <w:ind w:left="57" w:right="57"/>
              <w:jc w:val="both"/>
            </w:pPr>
            <w:r w:rsidRPr="00783A72">
              <w:t>Способы и правила резки тонких оконных стекол толщиной до 4</w:t>
            </w:r>
            <w:r w:rsidR="000E57DD">
              <w:t xml:space="preserve"> </w:t>
            </w:r>
            <w:r w:rsidRPr="00783A72">
              <w:t>мм</w:t>
            </w:r>
          </w:p>
        </w:tc>
      </w:tr>
      <w:tr w:rsidR="00D44FDC" w:rsidRPr="00783A72" w:rsidTr="00797C60">
        <w:trPr>
          <w:cantSplit/>
          <w:trHeight w:val="129"/>
        </w:trPr>
        <w:tc>
          <w:tcPr>
            <w:tcW w:w="1216" w:type="pct"/>
            <w:vMerge/>
          </w:tcPr>
          <w:p w:rsidR="00D44FDC" w:rsidRPr="00783A72" w:rsidRDefault="00D44FDC" w:rsidP="000E57DD">
            <w:pPr>
              <w:ind w:left="57"/>
            </w:pPr>
          </w:p>
        </w:tc>
        <w:tc>
          <w:tcPr>
            <w:tcW w:w="3784" w:type="pct"/>
          </w:tcPr>
          <w:p w:rsidR="00D44FDC" w:rsidRPr="00783A72" w:rsidRDefault="00D44FDC" w:rsidP="000E57DD">
            <w:pPr>
              <w:ind w:left="57" w:right="57"/>
              <w:jc w:val="both"/>
            </w:pPr>
            <w:r w:rsidRPr="00783A72">
              <w:t>Виды и свойства резиновых и полимерных прокладок и уплотнителей</w:t>
            </w:r>
          </w:p>
        </w:tc>
      </w:tr>
      <w:tr w:rsidR="00D44FDC" w:rsidRPr="00783A72" w:rsidTr="00797C60">
        <w:trPr>
          <w:cantSplit/>
          <w:trHeight w:val="348"/>
        </w:trPr>
        <w:tc>
          <w:tcPr>
            <w:tcW w:w="1216" w:type="pct"/>
            <w:vMerge/>
          </w:tcPr>
          <w:p w:rsidR="00D44FDC" w:rsidRPr="00783A72" w:rsidRDefault="00D44FDC" w:rsidP="000E57DD">
            <w:pPr>
              <w:ind w:left="57"/>
            </w:pPr>
          </w:p>
        </w:tc>
        <w:tc>
          <w:tcPr>
            <w:tcW w:w="3784" w:type="pct"/>
          </w:tcPr>
          <w:p w:rsidR="00D44FDC" w:rsidRPr="00783A72" w:rsidRDefault="00D44FDC" w:rsidP="000E57DD">
            <w:pPr>
              <w:ind w:left="57" w:right="57"/>
              <w:jc w:val="both"/>
            </w:pPr>
            <w:r w:rsidRPr="00783A72">
              <w:t>Устройство и способы пользования инструментом, столом-шаблоном, приспособлениями для раскроя стекла</w:t>
            </w:r>
          </w:p>
        </w:tc>
      </w:tr>
      <w:tr w:rsidR="00B91C13" w:rsidRPr="00783A72" w:rsidTr="00797C60">
        <w:trPr>
          <w:cantSplit/>
          <w:trHeight w:val="97"/>
        </w:trPr>
        <w:tc>
          <w:tcPr>
            <w:tcW w:w="1216" w:type="pct"/>
            <w:vMerge/>
          </w:tcPr>
          <w:p w:rsidR="00B91C13" w:rsidRPr="00783A72" w:rsidRDefault="00B91C13" w:rsidP="000E57DD">
            <w:pPr>
              <w:ind w:left="57"/>
            </w:pPr>
          </w:p>
        </w:tc>
        <w:tc>
          <w:tcPr>
            <w:tcW w:w="3784" w:type="pct"/>
          </w:tcPr>
          <w:p w:rsidR="00B91C13" w:rsidRPr="00783A72" w:rsidRDefault="00B91C13" w:rsidP="000E57DD">
            <w:pPr>
              <w:ind w:left="57" w:right="57"/>
              <w:jc w:val="both"/>
            </w:pPr>
            <w:r w:rsidRPr="00783A72">
              <w:t>Виды, назначение и правила использования мерительного инструмента</w:t>
            </w:r>
          </w:p>
        </w:tc>
      </w:tr>
      <w:tr w:rsidR="00D44FDC" w:rsidRPr="00783A72" w:rsidTr="00797C60">
        <w:trPr>
          <w:cantSplit/>
          <w:trHeight w:val="188"/>
        </w:trPr>
        <w:tc>
          <w:tcPr>
            <w:tcW w:w="1216" w:type="pct"/>
            <w:vMerge/>
          </w:tcPr>
          <w:p w:rsidR="00D44FDC" w:rsidRPr="00783A72" w:rsidRDefault="00D44FDC" w:rsidP="000E57DD">
            <w:pPr>
              <w:ind w:left="57"/>
            </w:pPr>
          </w:p>
        </w:tc>
        <w:tc>
          <w:tcPr>
            <w:tcW w:w="3784" w:type="pct"/>
          </w:tcPr>
          <w:p w:rsidR="00D44FDC" w:rsidRPr="00783A72" w:rsidRDefault="00D44FDC" w:rsidP="000E57DD">
            <w:pPr>
              <w:ind w:left="57" w:right="57"/>
              <w:jc w:val="both"/>
            </w:pPr>
            <w:r w:rsidRPr="00783A72">
              <w:t>Виды средств индивидуальной защиты, применяемых для безопасного выполнения стекольных работ и правила их использования</w:t>
            </w:r>
          </w:p>
        </w:tc>
      </w:tr>
      <w:tr w:rsidR="00D44FDC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D44FDC" w:rsidRPr="00783A72" w:rsidRDefault="00D44FDC" w:rsidP="000E57DD">
            <w:pPr>
              <w:ind w:left="57"/>
            </w:pPr>
          </w:p>
        </w:tc>
        <w:tc>
          <w:tcPr>
            <w:tcW w:w="3784" w:type="pct"/>
          </w:tcPr>
          <w:p w:rsidR="00D44FDC" w:rsidRPr="00783A72" w:rsidRDefault="00D44FDC" w:rsidP="000E57DD">
            <w:pPr>
              <w:ind w:left="57" w:right="57"/>
              <w:jc w:val="both"/>
            </w:pPr>
            <w:r w:rsidRPr="00783A72">
              <w:t>Виды брака и способы его предупреждения и устранения</w:t>
            </w:r>
          </w:p>
        </w:tc>
      </w:tr>
      <w:tr w:rsidR="00D44FDC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D44FDC" w:rsidRPr="00783A72" w:rsidRDefault="00D44FDC" w:rsidP="000E57DD">
            <w:pPr>
              <w:ind w:left="57"/>
            </w:pPr>
          </w:p>
        </w:tc>
        <w:tc>
          <w:tcPr>
            <w:tcW w:w="3784" w:type="pct"/>
          </w:tcPr>
          <w:p w:rsidR="00D44FDC" w:rsidRPr="00783A72" w:rsidRDefault="00D44FDC" w:rsidP="000E57DD">
            <w:pPr>
              <w:ind w:left="57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D44FDC" w:rsidRPr="00783A72" w:rsidTr="00797C60">
        <w:trPr>
          <w:cantSplit/>
          <w:trHeight w:val="188"/>
        </w:trPr>
        <w:tc>
          <w:tcPr>
            <w:tcW w:w="1216" w:type="pct"/>
          </w:tcPr>
          <w:p w:rsidR="00D44FDC" w:rsidRPr="00783A72" w:rsidRDefault="00D44FDC" w:rsidP="000E57DD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D44FDC" w:rsidRPr="00783A72" w:rsidRDefault="000E57DD" w:rsidP="000E57DD">
            <w:pPr>
              <w:ind w:left="57" w:right="57"/>
              <w:jc w:val="both"/>
            </w:pPr>
            <w:r>
              <w:t>-</w:t>
            </w:r>
          </w:p>
        </w:tc>
      </w:tr>
    </w:tbl>
    <w:p w:rsidR="009D3D0E" w:rsidRDefault="009D3D0E" w:rsidP="00D75108"/>
    <w:p w:rsidR="00797C60" w:rsidRPr="00783A72" w:rsidRDefault="00797C60" w:rsidP="00D75108"/>
    <w:p w:rsidR="009D3D0E" w:rsidRPr="00783A72" w:rsidRDefault="009D3D0E" w:rsidP="00B91C13">
      <w:pPr>
        <w:rPr>
          <w:b/>
          <w:bCs/>
        </w:rPr>
      </w:pPr>
      <w:r w:rsidRPr="00783A72">
        <w:rPr>
          <w:b/>
          <w:bCs/>
        </w:rPr>
        <w:lastRenderedPageBreak/>
        <w:t>3.2.2. Трудовая функция</w:t>
      </w:r>
    </w:p>
    <w:p w:rsidR="00B91C13" w:rsidRPr="00783A72" w:rsidRDefault="00B91C13" w:rsidP="00D75108">
      <w:pPr>
        <w:ind w:firstLine="56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9D3D0E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DF5337" w:rsidP="00D75108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3D0E" w:rsidRPr="00783A72" w:rsidRDefault="00D13F8B" w:rsidP="000E57DD">
            <w:pPr>
              <w:ind w:right="29"/>
            </w:pPr>
            <w:r w:rsidRPr="00783A72">
              <w:t>Остекление и установка глухих и створчатых переплетов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DF5337" w:rsidP="00D75108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9D3D0E" w:rsidP="000E57DD">
            <w:pPr>
              <w:ind w:left="-28" w:right="-14"/>
            </w:pPr>
            <w:r w:rsidRPr="00783A72">
              <w:t>В/</w:t>
            </w:r>
            <w:r w:rsidRPr="00783A72">
              <w:rPr>
                <w:lang w:val="en-US"/>
              </w:rPr>
              <w:t>02</w:t>
            </w:r>
            <w:r w:rsidR="008F49CF" w:rsidRPr="00783A72">
              <w:rPr>
                <w:lang w:val="en-US"/>
              </w:rPr>
              <w:t>.2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DF5337" w:rsidP="00D75108">
            <w:pPr>
              <w:ind w:left="-111" w:right="-115" w:firstLine="168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3D0E" w:rsidRPr="00783A72" w:rsidRDefault="008F49CF" w:rsidP="00D75108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2</w:t>
            </w:r>
          </w:p>
        </w:tc>
      </w:tr>
    </w:tbl>
    <w:p w:rsidR="009D3D0E" w:rsidRPr="00783A72" w:rsidRDefault="009D3D0E" w:rsidP="00D7510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0E57DD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797C60" w:rsidP="0052168A">
            <w:pPr>
              <w:jc w:val="both"/>
            </w:pPr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E57DD" w:rsidRPr="00783A72" w:rsidRDefault="00DF5337" w:rsidP="000E57DD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0E57DD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D75108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DF5337" w:rsidP="00D75108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D75108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D75108">
            <w:pPr>
              <w:jc w:val="center"/>
            </w:pPr>
          </w:p>
        </w:tc>
      </w:tr>
      <w:tr w:rsidR="009D3D0E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783A72" w:rsidRDefault="009D3D0E" w:rsidP="00D75108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9D3D0E" w:rsidP="00D75108">
            <w:pPr>
              <w:ind w:left="57"/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9D3D0E" w:rsidP="00D75108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DF5337" w:rsidP="00D7510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83A72" w:rsidRDefault="00DF5337" w:rsidP="00D7510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F7235" w:rsidRPr="00783A72" w:rsidRDefault="00CF7235" w:rsidP="00D75108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2792A" w:rsidRPr="00783A72" w:rsidTr="00797C60">
        <w:trPr>
          <w:cantSplit/>
          <w:trHeight w:val="169"/>
        </w:trPr>
        <w:tc>
          <w:tcPr>
            <w:tcW w:w="1216" w:type="pct"/>
            <w:vMerge w:val="restart"/>
          </w:tcPr>
          <w:p w:rsidR="0042792A" w:rsidRPr="00783A72" w:rsidRDefault="0042792A" w:rsidP="000E57DD">
            <w:pPr>
              <w:ind w:left="57"/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42792A" w:rsidRPr="00783A72" w:rsidRDefault="0042792A" w:rsidP="000E57DD">
            <w:pPr>
              <w:ind w:left="32" w:right="57"/>
              <w:jc w:val="both"/>
            </w:pPr>
            <w:r w:rsidRPr="00783A72">
              <w:rPr>
                <w:rFonts w:eastAsia="Calibri"/>
                <w:lang w:eastAsia="en-US"/>
              </w:rPr>
              <w:t>Вставка тонких оконных стекол толщиной до 4</w:t>
            </w:r>
            <w:r w:rsidR="000E57DD">
              <w:rPr>
                <w:rFonts w:eastAsia="Calibri"/>
                <w:lang w:eastAsia="en-US"/>
              </w:rPr>
              <w:t xml:space="preserve"> </w:t>
            </w:r>
            <w:r w:rsidRPr="00783A72">
              <w:rPr>
                <w:rFonts w:eastAsia="Calibri"/>
                <w:lang w:eastAsia="en-US"/>
              </w:rPr>
              <w:t>мм</w:t>
            </w:r>
          </w:p>
        </w:tc>
      </w:tr>
      <w:tr w:rsidR="0044639B" w:rsidRPr="00783A72" w:rsidTr="00797C60">
        <w:trPr>
          <w:cantSplit/>
          <w:trHeight w:val="237"/>
        </w:trPr>
        <w:tc>
          <w:tcPr>
            <w:tcW w:w="1216" w:type="pct"/>
            <w:vMerge/>
          </w:tcPr>
          <w:p w:rsidR="0044639B" w:rsidRPr="00783A72" w:rsidRDefault="0044639B" w:rsidP="000E57DD">
            <w:pPr>
              <w:ind w:left="57"/>
            </w:pPr>
          </w:p>
        </w:tc>
        <w:tc>
          <w:tcPr>
            <w:tcW w:w="3784" w:type="pct"/>
          </w:tcPr>
          <w:p w:rsidR="0044639B" w:rsidRPr="00783A72" w:rsidRDefault="00CB6FF7" w:rsidP="000E57DD">
            <w:pPr>
              <w:ind w:left="32" w:right="57"/>
              <w:jc w:val="both"/>
            </w:pPr>
            <w:r w:rsidRPr="00783A72">
              <w:rPr>
                <w:rFonts w:eastAsia="Calibri"/>
                <w:lang w:eastAsia="en-US"/>
              </w:rPr>
              <w:t>Забив</w:t>
            </w:r>
            <w:r w:rsidR="000E57DD">
              <w:rPr>
                <w:rFonts w:eastAsia="Calibri"/>
                <w:lang w:eastAsia="en-US"/>
              </w:rPr>
              <w:t>ка</w:t>
            </w:r>
            <w:r w:rsidRPr="00783A72">
              <w:rPr>
                <w:rFonts w:eastAsia="Calibri"/>
                <w:lang w:eastAsia="en-US"/>
              </w:rPr>
              <w:t xml:space="preserve"> проволочных шпилек и скоб пистолетом</w:t>
            </w:r>
          </w:p>
        </w:tc>
      </w:tr>
      <w:tr w:rsidR="0044639B" w:rsidRPr="00783A72" w:rsidTr="00797C60">
        <w:trPr>
          <w:cantSplit/>
          <w:trHeight w:val="164"/>
        </w:trPr>
        <w:tc>
          <w:tcPr>
            <w:tcW w:w="1216" w:type="pct"/>
            <w:vMerge/>
          </w:tcPr>
          <w:p w:rsidR="0044639B" w:rsidRPr="00783A72" w:rsidRDefault="0044639B" w:rsidP="000E57DD">
            <w:pPr>
              <w:ind w:left="57"/>
            </w:pPr>
          </w:p>
        </w:tc>
        <w:tc>
          <w:tcPr>
            <w:tcW w:w="3784" w:type="pct"/>
          </w:tcPr>
          <w:p w:rsidR="0044639B" w:rsidRPr="00783A72" w:rsidRDefault="0044639B" w:rsidP="000E57DD">
            <w:pPr>
              <w:ind w:left="32" w:right="57"/>
              <w:jc w:val="both"/>
              <w:rPr>
                <w:rFonts w:eastAsia="Calibri"/>
                <w:lang w:eastAsia="en-US"/>
              </w:rPr>
            </w:pPr>
            <w:r w:rsidRPr="00783A72">
              <w:rPr>
                <w:rFonts w:eastAsia="Calibri"/>
                <w:lang w:eastAsia="en-US"/>
              </w:rPr>
              <w:t>Смена тонких разбитых стекол</w:t>
            </w:r>
            <w:r w:rsidR="00CC0C6F" w:rsidRPr="00783A72">
              <w:rPr>
                <w:rFonts w:eastAsia="Calibri"/>
                <w:lang w:eastAsia="en-US"/>
              </w:rPr>
              <w:t xml:space="preserve"> толщиной до 4</w:t>
            </w:r>
            <w:r w:rsidR="000E57DD">
              <w:rPr>
                <w:rFonts w:eastAsia="Calibri"/>
                <w:lang w:eastAsia="en-US"/>
              </w:rPr>
              <w:t xml:space="preserve"> </w:t>
            </w:r>
            <w:r w:rsidR="00CC0C6F" w:rsidRPr="00783A72">
              <w:rPr>
                <w:rFonts w:eastAsia="Calibri"/>
                <w:lang w:eastAsia="en-US"/>
              </w:rPr>
              <w:t>мм</w:t>
            </w:r>
          </w:p>
        </w:tc>
      </w:tr>
      <w:tr w:rsidR="0044639B" w:rsidRPr="00783A72" w:rsidTr="00797C60">
        <w:trPr>
          <w:cantSplit/>
          <w:trHeight w:val="93"/>
        </w:trPr>
        <w:tc>
          <w:tcPr>
            <w:tcW w:w="1216" w:type="pct"/>
            <w:vMerge/>
          </w:tcPr>
          <w:p w:rsidR="0044639B" w:rsidRPr="00783A72" w:rsidRDefault="0044639B" w:rsidP="000E57DD">
            <w:pPr>
              <w:ind w:left="57"/>
            </w:pPr>
          </w:p>
        </w:tc>
        <w:tc>
          <w:tcPr>
            <w:tcW w:w="3784" w:type="pct"/>
          </w:tcPr>
          <w:p w:rsidR="0044639B" w:rsidRPr="00783A72" w:rsidRDefault="0044639B" w:rsidP="000E57DD">
            <w:pPr>
              <w:ind w:left="32" w:right="57"/>
              <w:jc w:val="both"/>
              <w:rPr>
                <w:rFonts w:eastAsia="Calibri"/>
                <w:lang w:eastAsia="en-US"/>
              </w:rPr>
            </w:pPr>
            <w:r w:rsidRPr="00783A72">
              <w:rPr>
                <w:rFonts w:eastAsia="Calibri"/>
                <w:lang w:eastAsia="en-US"/>
              </w:rPr>
              <w:t>Обмазка стекол и фальцев герметиками вручную</w:t>
            </w:r>
          </w:p>
        </w:tc>
      </w:tr>
      <w:tr w:rsidR="00494FF2" w:rsidRPr="00783A72" w:rsidTr="00797C60">
        <w:trPr>
          <w:cantSplit/>
          <w:trHeight w:val="101"/>
        </w:trPr>
        <w:tc>
          <w:tcPr>
            <w:tcW w:w="1216" w:type="pct"/>
            <w:vMerge/>
          </w:tcPr>
          <w:p w:rsidR="00494FF2" w:rsidRPr="00783A72" w:rsidRDefault="00494FF2" w:rsidP="000E57DD">
            <w:pPr>
              <w:ind w:left="57"/>
            </w:pPr>
          </w:p>
        </w:tc>
        <w:tc>
          <w:tcPr>
            <w:tcW w:w="3784" w:type="pct"/>
          </w:tcPr>
          <w:p w:rsidR="00494FF2" w:rsidRPr="00783A72" w:rsidRDefault="006450E2" w:rsidP="000E57DD">
            <w:pPr>
              <w:ind w:left="32"/>
              <w:jc w:val="both"/>
            </w:pPr>
            <w:r w:rsidRPr="00783A72">
              <w:rPr>
                <w:rFonts w:eastAsia="Calibri"/>
                <w:lang w:eastAsia="en-US"/>
              </w:rPr>
              <w:t>Снятие и установка</w:t>
            </w:r>
            <w:r w:rsidR="0044639B" w:rsidRPr="00783A72">
              <w:rPr>
                <w:rFonts w:eastAsia="Calibri"/>
                <w:lang w:eastAsia="en-US"/>
              </w:rPr>
              <w:t xml:space="preserve"> </w:t>
            </w:r>
            <w:r w:rsidRPr="00783A72">
              <w:rPr>
                <w:rFonts w:eastAsia="Calibri"/>
                <w:lang w:eastAsia="en-US"/>
              </w:rPr>
              <w:t>(навеска)</w:t>
            </w:r>
            <w:r w:rsidR="004B6120" w:rsidRPr="00783A72">
              <w:rPr>
                <w:rFonts w:eastAsia="Calibri"/>
                <w:lang w:eastAsia="en-US"/>
              </w:rPr>
              <w:t xml:space="preserve"> глухих и створчатых переплетов</w:t>
            </w:r>
          </w:p>
        </w:tc>
      </w:tr>
      <w:tr w:rsidR="00494FF2" w:rsidRPr="00783A72" w:rsidTr="00797C60">
        <w:trPr>
          <w:cantSplit/>
          <w:trHeight w:val="175"/>
        </w:trPr>
        <w:tc>
          <w:tcPr>
            <w:tcW w:w="1216" w:type="pct"/>
            <w:vMerge w:val="restart"/>
          </w:tcPr>
          <w:p w:rsidR="00494FF2" w:rsidRPr="00783A72" w:rsidRDefault="00494FF2" w:rsidP="000E57DD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494FF2" w:rsidRPr="00783A72" w:rsidRDefault="0052168A" w:rsidP="000E57DD">
            <w:pPr>
              <w:ind w:left="32" w:right="57"/>
              <w:jc w:val="both"/>
            </w:pPr>
            <w:r w:rsidRPr="00783A72">
              <w:t>Пользоваться инструментом и приспособлениями для вставки стекол</w:t>
            </w:r>
          </w:p>
        </w:tc>
      </w:tr>
      <w:tr w:rsidR="0044639B" w:rsidRPr="00783A72" w:rsidTr="00797C60">
        <w:trPr>
          <w:cantSplit/>
          <w:trHeight w:val="147"/>
        </w:trPr>
        <w:tc>
          <w:tcPr>
            <w:tcW w:w="1216" w:type="pct"/>
            <w:vMerge/>
          </w:tcPr>
          <w:p w:rsidR="0044639B" w:rsidRPr="00783A72" w:rsidRDefault="0044639B" w:rsidP="000E57DD">
            <w:pPr>
              <w:ind w:left="57"/>
            </w:pPr>
          </w:p>
        </w:tc>
        <w:tc>
          <w:tcPr>
            <w:tcW w:w="3784" w:type="pct"/>
          </w:tcPr>
          <w:p w:rsidR="0044639B" w:rsidRPr="00783A72" w:rsidRDefault="0052168A" w:rsidP="000E57DD">
            <w:pPr>
              <w:ind w:left="32" w:right="57"/>
              <w:jc w:val="both"/>
            </w:pPr>
            <w:r w:rsidRPr="00783A72">
              <w:t>Пользоваться пистолетом для забивки шпилек и скоб</w:t>
            </w:r>
          </w:p>
        </w:tc>
      </w:tr>
      <w:tr w:rsidR="0044639B" w:rsidRPr="00783A72" w:rsidTr="00797C60">
        <w:trPr>
          <w:cantSplit/>
          <w:trHeight w:val="213"/>
        </w:trPr>
        <w:tc>
          <w:tcPr>
            <w:tcW w:w="1216" w:type="pct"/>
            <w:vMerge/>
          </w:tcPr>
          <w:p w:rsidR="0044639B" w:rsidRPr="00783A72" w:rsidRDefault="0044639B" w:rsidP="000E57DD">
            <w:pPr>
              <w:ind w:left="57"/>
            </w:pPr>
          </w:p>
        </w:tc>
        <w:tc>
          <w:tcPr>
            <w:tcW w:w="3784" w:type="pct"/>
          </w:tcPr>
          <w:p w:rsidR="0044639B" w:rsidRPr="00783A72" w:rsidRDefault="0052168A" w:rsidP="000E57DD">
            <w:pPr>
              <w:ind w:left="32" w:right="57"/>
              <w:jc w:val="both"/>
            </w:pPr>
            <w:r w:rsidRPr="00783A72">
              <w:t>Пользоваться р</w:t>
            </w:r>
            <w:r w:rsidR="007B029A" w:rsidRPr="00783A72">
              <w:t>учным</w:t>
            </w:r>
            <w:r w:rsidRPr="00783A72">
              <w:t xml:space="preserve"> пистолетом для герметика</w:t>
            </w:r>
          </w:p>
        </w:tc>
      </w:tr>
      <w:tr w:rsidR="0044639B" w:rsidRPr="00783A72" w:rsidTr="00797C60">
        <w:trPr>
          <w:cantSplit/>
          <w:trHeight w:val="332"/>
        </w:trPr>
        <w:tc>
          <w:tcPr>
            <w:tcW w:w="1216" w:type="pct"/>
            <w:vMerge/>
          </w:tcPr>
          <w:p w:rsidR="0044639B" w:rsidRPr="00783A72" w:rsidRDefault="0044639B" w:rsidP="000E57DD">
            <w:pPr>
              <w:ind w:left="57"/>
            </w:pPr>
          </w:p>
        </w:tc>
        <w:tc>
          <w:tcPr>
            <w:tcW w:w="3784" w:type="pct"/>
          </w:tcPr>
          <w:p w:rsidR="0044639B" w:rsidRPr="00783A72" w:rsidRDefault="007B029A" w:rsidP="000E57DD">
            <w:pPr>
              <w:ind w:left="32" w:right="57"/>
              <w:jc w:val="both"/>
            </w:pPr>
            <w:r w:rsidRPr="00783A72">
              <w:t>Пользоваться инструментом и приспособлениями для снятия и установки оконных переплетов</w:t>
            </w:r>
          </w:p>
        </w:tc>
      </w:tr>
      <w:tr w:rsidR="0044639B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44639B" w:rsidRPr="00783A72" w:rsidRDefault="0044639B" w:rsidP="000E57DD">
            <w:pPr>
              <w:ind w:left="57"/>
            </w:pPr>
          </w:p>
        </w:tc>
        <w:tc>
          <w:tcPr>
            <w:tcW w:w="3784" w:type="pct"/>
          </w:tcPr>
          <w:p w:rsidR="0044639B" w:rsidRPr="00783A72" w:rsidRDefault="00D1567E" w:rsidP="000E57DD">
            <w:pPr>
              <w:ind w:left="32" w:right="57"/>
              <w:jc w:val="both"/>
            </w:pPr>
            <w:r w:rsidRPr="00783A72">
              <w:t xml:space="preserve">Фиксировать стекла в оконных переплетах </w:t>
            </w:r>
            <w:r w:rsidR="000E57DD">
              <w:t>с помощью</w:t>
            </w:r>
            <w:r w:rsidRPr="00783A72">
              <w:t xml:space="preserve"> штапиков</w:t>
            </w:r>
          </w:p>
        </w:tc>
      </w:tr>
      <w:tr w:rsidR="007B029A" w:rsidRPr="00783A72" w:rsidTr="00797C60">
        <w:trPr>
          <w:cantSplit/>
          <w:trHeight w:val="422"/>
        </w:trPr>
        <w:tc>
          <w:tcPr>
            <w:tcW w:w="1216" w:type="pct"/>
            <w:vMerge/>
          </w:tcPr>
          <w:p w:rsidR="007B029A" w:rsidRPr="00783A72" w:rsidRDefault="007B029A" w:rsidP="000E57DD">
            <w:pPr>
              <w:ind w:left="57"/>
            </w:pPr>
          </w:p>
        </w:tc>
        <w:tc>
          <w:tcPr>
            <w:tcW w:w="3784" w:type="pct"/>
          </w:tcPr>
          <w:p w:rsidR="007B029A" w:rsidRPr="00783A72" w:rsidRDefault="007B029A" w:rsidP="000E57DD">
            <w:pPr>
              <w:ind w:left="32" w:right="57"/>
              <w:jc w:val="both"/>
            </w:pPr>
            <w:r w:rsidRPr="00783A72">
              <w:t>Выполнять остекление блоков со спаренными переплетами с разъединением и соединением створок и полотен</w:t>
            </w:r>
          </w:p>
        </w:tc>
      </w:tr>
      <w:tr w:rsidR="007B029A" w:rsidRPr="00783A72" w:rsidTr="00797C60">
        <w:trPr>
          <w:cantSplit/>
          <w:trHeight w:val="518"/>
        </w:trPr>
        <w:tc>
          <w:tcPr>
            <w:tcW w:w="1216" w:type="pct"/>
            <w:vMerge/>
          </w:tcPr>
          <w:p w:rsidR="007B029A" w:rsidRPr="00783A72" w:rsidRDefault="007B029A" w:rsidP="000E57DD">
            <w:pPr>
              <w:ind w:left="57"/>
            </w:pPr>
          </w:p>
        </w:tc>
        <w:tc>
          <w:tcPr>
            <w:tcW w:w="3784" w:type="pct"/>
          </w:tcPr>
          <w:p w:rsidR="007B029A" w:rsidRPr="00783A72" w:rsidRDefault="000E57DD" w:rsidP="000E57DD">
            <w:pPr>
              <w:ind w:left="32"/>
              <w:jc w:val="both"/>
            </w:pPr>
            <w:r>
              <w:t>Пользоваться</w:t>
            </w:r>
            <w:r w:rsidR="007B029A" w:rsidRPr="00783A72">
              <w:t xml:space="preserve"> предохранительны</w:t>
            </w:r>
            <w:r>
              <w:t>м</w:t>
            </w:r>
            <w:r w:rsidR="007B029A" w:rsidRPr="00783A72">
              <w:t xml:space="preserve"> пояс</w:t>
            </w:r>
            <w:r>
              <w:t>ом</w:t>
            </w:r>
            <w:r w:rsidR="007B029A" w:rsidRPr="00783A72">
              <w:t xml:space="preserve"> с закреплением его за элементы конструкций или страховочны</w:t>
            </w:r>
            <w:r>
              <w:t>м</w:t>
            </w:r>
            <w:r w:rsidR="007B029A" w:rsidRPr="00783A72">
              <w:t xml:space="preserve"> канат</w:t>
            </w:r>
            <w:r>
              <w:t>ом</w:t>
            </w:r>
            <w:r w:rsidR="007B029A" w:rsidRPr="00783A72">
              <w:t xml:space="preserve"> при выполнении работ с приставных лестниц на высоте более 1,3</w:t>
            </w:r>
            <w:r>
              <w:t xml:space="preserve"> </w:t>
            </w:r>
            <w:r w:rsidR="007B029A" w:rsidRPr="00783A72">
              <w:t>м, а также на поверхностях с уклоном 20 град</w:t>
            </w:r>
            <w:r>
              <w:t>усов</w:t>
            </w:r>
            <w:r w:rsidR="007B029A" w:rsidRPr="00783A72">
              <w:t xml:space="preserve"> и более</w:t>
            </w:r>
          </w:p>
        </w:tc>
      </w:tr>
      <w:tr w:rsidR="007B029A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7B029A" w:rsidRPr="00783A72" w:rsidRDefault="007B029A" w:rsidP="000E57DD">
            <w:pPr>
              <w:ind w:left="57"/>
            </w:pPr>
          </w:p>
        </w:tc>
        <w:tc>
          <w:tcPr>
            <w:tcW w:w="3784" w:type="pct"/>
          </w:tcPr>
          <w:p w:rsidR="007B029A" w:rsidRPr="00783A72" w:rsidRDefault="007B029A" w:rsidP="000E57DD">
            <w:pPr>
              <w:ind w:left="32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0E57DD" w:rsidRPr="00783A72" w:rsidTr="00797C60">
        <w:trPr>
          <w:cantSplit/>
          <w:trHeight w:val="134"/>
        </w:trPr>
        <w:tc>
          <w:tcPr>
            <w:tcW w:w="1216" w:type="pct"/>
            <w:vMerge w:val="restart"/>
          </w:tcPr>
          <w:p w:rsidR="000E57DD" w:rsidRPr="00783A72" w:rsidRDefault="000E57DD" w:rsidP="000E57DD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 w:rsidRPr="00783A72">
              <w:t xml:space="preserve">Способы и правила вставки тонких оконных стекол </w:t>
            </w:r>
            <w:r w:rsidRPr="00783A72">
              <w:rPr>
                <w:rFonts w:eastAsia="Calibri"/>
                <w:lang w:eastAsia="en-US"/>
              </w:rPr>
              <w:t>толщиной до 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83A72">
              <w:rPr>
                <w:rFonts w:eastAsia="Calibri"/>
                <w:lang w:eastAsia="en-US"/>
              </w:rPr>
              <w:t>мм</w:t>
            </w:r>
          </w:p>
        </w:tc>
      </w:tr>
      <w:tr w:rsidR="000E57DD" w:rsidRPr="00783A72" w:rsidTr="00797C60">
        <w:trPr>
          <w:cantSplit/>
          <w:trHeight w:val="311"/>
        </w:trPr>
        <w:tc>
          <w:tcPr>
            <w:tcW w:w="1216" w:type="pct"/>
            <w:vMerge/>
          </w:tcPr>
          <w:p w:rsidR="000E57DD" w:rsidRPr="00783A72" w:rsidRDefault="000E57DD" w:rsidP="000E57DD">
            <w:pPr>
              <w:ind w:left="57"/>
            </w:pP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 w:rsidRPr="00783A72">
              <w:t>Способы и правила снятия и навески глухих и створчатых переплетов</w:t>
            </w:r>
          </w:p>
        </w:tc>
      </w:tr>
      <w:tr w:rsidR="000E57DD" w:rsidRPr="00783A72" w:rsidTr="00797C60">
        <w:trPr>
          <w:cantSplit/>
          <w:trHeight w:val="323"/>
        </w:trPr>
        <w:tc>
          <w:tcPr>
            <w:tcW w:w="1216" w:type="pct"/>
            <w:vMerge/>
          </w:tcPr>
          <w:p w:rsidR="000E57DD" w:rsidRPr="00783A72" w:rsidRDefault="000E57DD" w:rsidP="000E57DD">
            <w:pPr>
              <w:ind w:left="57"/>
            </w:pP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 w:rsidRPr="00783A72">
              <w:t>Устройство и правила эксплуатации пистолета для забивки проволочных шпилек и скоб</w:t>
            </w:r>
          </w:p>
        </w:tc>
      </w:tr>
      <w:tr w:rsidR="000E57DD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0E57DD" w:rsidRPr="00783A72" w:rsidRDefault="000E57DD" w:rsidP="000E57DD">
            <w:pPr>
              <w:ind w:left="57"/>
            </w:pP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 w:rsidRPr="00783A72">
              <w:t>Устройство и правила эксплуатации пистолета для герметика</w:t>
            </w:r>
          </w:p>
        </w:tc>
      </w:tr>
      <w:tr w:rsidR="000E57DD" w:rsidRPr="00783A72" w:rsidTr="00797C60">
        <w:trPr>
          <w:cantSplit/>
          <w:trHeight w:val="133"/>
        </w:trPr>
        <w:tc>
          <w:tcPr>
            <w:tcW w:w="1216" w:type="pct"/>
            <w:vMerge/>
          </w:tcPr>
          <w:p w:rsidR="000E57DD" w:rsidRPr="00783A72" w:rsidRDefault="000E57DD" w:rsidP="000E57DD">
            <w:pPr>
              <w:ind w:left="57"/>
            </w:pP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 w:rsidRPr="00783A72">
              <w:t>Способы и правила остекления блоков со спаренными переплетами с разъединением и соединением створок и полотен</w:t>
            </w:r>
          </w:p>
        </w:tc>
      </w:tr>
      <w:tr w:rsidR="000E57DD" w:rsidRPr="00783A72" w:rsidTr="00797C60">
        <w:trPr>
          <w:cantSplit/>
          <w:trHeight w:val="205"/>
        </w:trPr>
        <w:tc>
          <w:tcPr>
            <w:tcW w:w="1216" w:type="pct"/>
            <w:vMerge/>
          </w:tcPr>
          <w:p w:rsidR="000E57DD" w:rsidRPr="00783A72" w:rsidRDefault="000E57DD" w:rsidP="000E57DD">
            <w:pPr>
              <w:ind w:left="57"/>
            </w:pP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 w:rsidRPr="00783A72">
              <w:t>Правила выполнения работ на высоте</w:t>
            </w:r>
          </w:p>
        </w:tc>
      </w:tr>
      <w:tr w:rsidR="000E57DD" w:rsidRPr="00783A72" w:rsidTr="00797C60">
        <w:trPr>
          <w:cantSplit/>
          <w:trHeight w:val="97"/>
        </w:trPr>
        <w:tc>
          <w:tcPr>
            <w:tcW w:w="1216" w:type="pct"/>
            <w:vMerge/>
          </w:tcPr>
          <w:p w:rsidR="000E57DD" w:rsidRPr="00783A72" w:rsidRDefault="000E57DD" w:rsidP="000E57DD">
            <w:pPr>
              <w:ind w:left="57"/>
            </w:pP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0E57DD" w:rsidRPr="00783A72" w:rsidTr="00797C60">
        <w:trPr>
          <w:cantSplit/>
          <w:trHeight w:val="96"/>
        </w:trPr>
        <w:tc>
          <w:tcPr>
            <w:tcW w:w="1216" w:type="pct"/>
            <w:vMerge/>
          </w:tcPr>
          <w:p w:rsidR="000E57DD" w:rsidRPr="00783A72" w:rsidRDefault="000E57DD" w:rsidP="000E57DD">
            <w:pPr>
              <w:ind w:left="57"/>
            </w:pPr>
          </w:p>
        </w:tc>
        <w:tc>
          <w:tcPr>
            <w:tcW w:w="3784" w:type="pct"/>
          </w:tcPr>
          <w:p w:rsidR="000E57DD" w:rsidRPr="00783A72" w:rsidRDefault="000E57DD" w:rsidP="000E57DD">
            <w:pPr>
              <w:ind w:left="32" w:right="57"/>
              <w:jc w:val="both"/>
            </w:pPr>
            <w:r>
              <w:t>Требования охраны труда, производственной санитарии и пожарной безопасности</w:t>
            </w:r>
          </w:p>
        </w:tc>
      </w:tr>
      <w:tr w:rsidR="007B029A" w:rsidRPr="00783A72" w:rsidTr="00797C60">
        <w:trPr>
          <w:cantSplit/>
          <w:trHeight w:val="250"/>
        </w:trPr>
        <w:tc>
          <w:tcPr>
            <w:tcW w:w="1216" w:type="pct"/>
          </w:tcPr>
          <w:p w:rsidR="007B029A" w:rsidRPr="00783A72" w:rsidRDefault="007B029A" w:rsidP="000E57DD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7B029A" w:rsidRPr="00783A72" w:rsidRDefault="000E57DD" w:rsidP="000E57DD">
            <w:pPr>
              <w:ind w:left="32" w:right="57"/>
              <w:jc w:val="both"/>
            </w:pPr>
            <w:r>
              <w:t>-</w:t>
            </w:r>
          </w:p>
        </w:tc>
      </w:tr>
    </w:tbl>
    <w:p w:rsidR="00875B92" w:rsidRDefault="00875B92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Default="00A56184" w:rsidP="00875B92">
      <w:pPr>
        <w:ind w:firstLine="697"/>
        <w:rPr>
          <w:b/>
          <w:bCs/>
        </w:rPr>
      </w:pPr>
    </w:p>
    <w:p w:rsidR="00A56184" w:rsidRPr="00783A72" w:rsidRDefault="00A56184" w:rsidP="00875B92">
      <w:pPr>
        <w:ind w:firstLine="697"/>
        <w:rPr>
          <w:b/>
          <w:bCs/>
        </w:rPr>
      </w:pPr>
    </w:p>
    <w:p w:rsidR="00B77756" w:rsidRPr="00783A72" w:rsidRDefault="00B77756" w:rsidP="00875B92">
      <w:pPr>
        <w:jc w:val="both"/>
        <w:rPr>
          <w:b/>
          <w:bCs/>
        </w:rPr>
      </w:pPr>
      <w:r w:rsidRPr="00783A72">
        <w:rPr>
          <w:b/>
          <w:bCs/>
        </w:rPr>
        <w:lastRenderedPageBreak/>
        <w:t>3.3. Обобщенная трудовая функция</w:t>
      </w:r>
    </w:p>
    <w:p w:rsidR="00875B92" w:rsidRPr="00783A72" w:rsidRDefault="00875B92" w:rsidP="00875B92">
      <w:pPr>
        <w:ind w:firstLine="69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B77756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DF5337" w:rsidP="00875B92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7756" w:rsidRPr="00783A72" w:rsidRDefault="004F35CC" w:rsidP="000E57DD">
            <w:pPr>
              <w:ind w:right="55"/>
            </w:pPr>
            <w:r w:rsidRPr="00783A72">
              <w:t>Остекление переплетов толстыми оконными стеклами, стеклами специальных марок и стеклопакетами прямолинейного очерта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DF5337" w:rsidP="00875B92">
            <w:pPr>
              <w:ind w:right="57"/>
              <w:jc w:val="right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B77756" w:rsidP="00875B92">
            <w:pPr>
              <w:jc w:val="center"/>
            </w:pPr>
            <w:r w:rsidRPr="00783A72">
              <w:t>С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DF5337" w:rsidP="00F31FB5">
            <w:pPr>
              <w:ind w:left="92" w:right="-28"/>
              <w:jc w:val="center"/>
            </w:pPr>
            <w:r w:rsidRPr="00DF5337">
              <w:rPr>
                <w:sz w:val="20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8F49CF" w:rsidP="00875B92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3</w:t>
            </w:r>
          </w:p>
        </w:tc>
      </w:tr>
    </w:tbl>
    <w:p w:rsidR="00B77756" w:rsidRPr="00783A72" w:rsidRDefault="00B77756" w:rsidP="00875B9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3"/>
        <w:gridCol w:w="950"/>
        <w:gridCol w:w="698"/>
        <w:gridCol w:w="2694"/>
        <w:gridCol w:w="1282"/>
        <w:gridCol w:w="2244"/>
      </w:tblGrid>
      <w:tr w:rsidR="000E57DD" w:rsidRPr="00783A72" w:rsidTr="00797C60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DF5337" w:rsidP="00875B92">
            <w:r w:rsidRPr="00DF533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E57DD" w:rsidRPr="00783A72" w:rsidRDefault="00DF5337" w:rsidP="000E57DD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0E57DD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875B92">
            <w:pPr>
              <w:ind w:left="57"/>
            </w:pPr>
            <w:r w:rsidRPr="00783A72">
              <w:t>Х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DF5337" w:rsidP="00875B92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875B9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875B92">
            <w:pPr>
              <w:jc w:val="center"/>
            </w:pPr>
          </w:p>
        </w:tc>
      </w:tr>
      <w:tr w:rsidR="00B77756" w:rsidRPr="00783A72" w:rsidTr="00797C60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DF5337" w:rsidP="00875B92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DF5337" w:rsidP="00875B92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783A72" w:rsidRDefault="00B77756" w:rsidP="00875B9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77756" w:rsidRPr="00783A72" w:rsidTr="00797C60">
        <w:tc>
          <w:tcPr>
            <w:tcW w:w="1192" w:type="pct"/>
          </w:tcPr>
          <w:p w:rsidR="00B77756" w:rsidRPr="00783A72" w:rsidRDefault="00B77756" w:rsidP="00875B92">
            <w:pPr>
              <w:ind w:left="57"/>
            </w:pPr>
            <w:r w:rsidRPr="00783A72">
              <w:t>Возможные наименования должностей</w:t>
            </w:r>
          </w:p>
        </w:tc>
        <w:tc>
          <w:tcPr>
            <w:tcW w:w="3808" w:type="pct"/>
          </w:tcPr>
          <w:p w:rsidR="0042792A" w:rsidRPr="00783A72" w:rsidRDefault="0042792A" w:rsidP="00875B92">
            <w:pPr>
              <w:ind w:left="57" w:right="57"/>
            </w:pPr>
            <w:r w:rsidRPr="00783A72">
              <w:t>Стекольщик</w:t>
            </w:r>
          </w:p>
          <w:p w:rsidR="00B77756" w:rsidRPr="00783A72" w:rsidRDefault="00393025" w:rsidP="00875B92">
            <w:pPr>
              <w:ind w:left="57" w:right="57"/>
            </w:pPr>
            <w:r w:rsidRPr="00783A72">
              <w:t>Стекольщик</w:t>
            </w:r>
            <w:r w:rsidR="00B77756" w:rsidRPr="00783A72">
              <w:t xml:space="preserve"> 4</w:t>
            </w:r>
            <w:r w:rsidR="000E57DD">
              <w:t>-го</w:t>
            </w:r>
            <w:r w:rsidR="00B77756" w:rsidRPr="00783A72">
              <w:t xml:space="preserve"> разряда</w:t>
            </w:r>
          </w:p>
        </w:tc>
      </w:tr>
    </w:tbl>
    <w:p w:rsidR="00B77756" w:rsidRPr="00783A72" w:rsidRDefault="00B77756" w:rsidP="00875B9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77756" w:rsidRPr="00783A72" w:rsidTr="00797C60">
        <w:tc>
          <w:tcPr>
            <w:tcW w:w="1192" w:type="pct"/>
          </w:tcPr>
          <w:p w:rsidR="00B77756" w:rsidRPr="00783A72" w:rsidRDefault="00B77756" w:rsidP="00875B92">
            <w:pPr>
              <w:ind w:left="57"/>
            </w:pPr>
            <w:r w:rsidRPr="00783A72">
              <w:t>Требования к образованию и обучению</w:t>
            </w:r>
          </w:p>
        </w:tc>
        <w:tc>
          <w:tcPr>
            <w:tcW w:w="3808" w:type="pct"/>
          </w:tcPr>
          <w:p w:rsidR="00B77756" w:rsidRPr="00783A72" w:rsidRDefault="00E06F87" w:rsidP="000E57D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783A72">
              <w:t xml:space="preserve">Основные программы профессионального обучения </w:t>
            </w:r>
            <w:r w:rsidR="000E57DD">
              <w:t>–</w:t>
            </w:r>
            <w:r w:rsidRPr="00783A72"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2792A" w:rsidRPr="00783A72" w:rsidTr="00797C60">
        <w:tc>
          <w:tcPr>
            <w:tcW w:w="1192" w:type="pct"/>
          </w:tcPr>
          <w:p w:rsidR="0042792A" w:rsidRPr="00783A72" w:rsidRDefault="0042792A" w:rsidP="00875B92">
            <w:pPr>
              <w:ind w:left="57"/>
            </w:pPr>
            <w:r w:rsidRPr="00783A72">
              <w:t>Требования к опыту практической работы</w:t>
            </w:r>
          </w:p>
        </w:tc>
        <w:tc>
          <w:tcPr>
            <w:tcW w:w="3808" w:type="pct"/>
          </w:tcPr>
          <w:p w:rsidR="0042792A" w:rsidRPr="00783A72" w:rsidRDefault="0042792A" w:rsidP="0018314A">
            <w:pPr>
              <w:ind w:left="82" w:right="57"/>
              <w:jc w:val="both"/>
            </w:pPr>
            <w:r w:rsidRPr="00783A72">
              <w:t>Выполнение работ стекольщиком 3</w:t>
            </w:r>
            <w:r w:rsidR="000E57DD">
              <w:t>-го</w:t>
            </w:r>
            <w:r w:rsidRPr="00783A72">
              <w:t xml:space="preserve"> разряда не менее двух месяцев</w:t>
            </w:r>
          </w:p>
        </w:tc>
      </w:tr>
      <w:tr w:rsidR="0042792A" w:rsidRPr="00783A72" w:rsidTr="00797C60">
        <w:tc>
          <w:tcPr>
            <w:tcW w:w="1192" w:type="pct"/>
            <w:vMerge w:val="restart"/>
          </w:tcPr>
          <w:p w:rsidR="0042792A" w:rsidRPr="00783A72" w:rsidRDefault="0042792A" w:rsidP="00875B92">
            <w:pPr>
              <w:ind w:left="57"/>
            </w:pPr>
            <w:r w:rsidRPr="00783A72">
              <w:t>Особые условия допуска к работе</w:t>
            </w:r>
          </w:p>
        </w:tc>
        <w:tc>
          <w:tcPr>
            <w:tcW w:w="3808" w:type="pct"/>
          </w:tcPr>
          <w:p w:rsidR="0042792A" w:rsidRPr="00783A72" w:rsidRDefault="00783A72" w:rsidP="000E57DD">
            <w:pPr>
              <w:ind w:left="82" w:right="5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2792A" w:rsidRPr="00783A72" w:rsidTr="00797C60">
        <w:tc>
          <w:tcPr>
            <w:tcW w:w="1192" w:type="pct"/>
            <w:vMerge/>
          </w:tcPr>
          <w:p w:rsidR="0042792A" w:rsidRPr="00783A72" w:rsidRDefault="0042792A" w:rsidP="00875B92">
            <w:pPr>
              <w:ind w:left="57"/>
            </w:pPr>
          </w:p>
        </w:tc>
        <w:tc>
          <w:tcPr>
            <w:tcW w:w="3808" w:type="pct"/>
          </w:tcPr>
          <w:p w:rsidR="0042792A" w:rsidRPr="00783A72" w:rsidRDefault="0042792A" w:rsidP="000E57DD">
            <w:pPr>
              <w:ind w:left="82" w:right="57"/>
            </w:pPr>
            <w:r w:rsidRPr="00783A72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42792A" w:rsidRPr="00783A72" w:rsidTr="00797C60">
        <w:tc>
          <w:tcPr>
            <w:tcW w:w="1192" w:type="pct"/>
            <w:vMerge/>
          </w:tcPr>
          <w:p w:rsidR="0042792A" w:rsidRPr="00783A72" w:rsidRDefault="0042792A" w:rsidP="00875B92">
            <w:pPr>
              <w:ind w:left="57"/>
            </w:pPr>
          </w:p>
        </w:tc>
        <w:tc>
          <w:tcPr>
            <w:tcW w:w="3808" w:type="pct"/>
          </w:tcPr>
          <w:p w:rsidR="0042792A" w:rsidRPr="00783A72" w:rsidRDefault="0042792A" w:rsidP="000E57DD">
            <w:pPr>
              <w:ind w:left="82" w:right="57"/>
              <w:jc w:val="both"/>
            </w:pPr>
            <w:r w:rsidRPr="00783A72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3A72">
                <w:t>5 м</w:t>
              </w:r>
            </w:smartTag>
            <w:r w:rsidRPr="00783A72">
              <w:t>) допускается после прохождения дополнительного инструктажа</w:t>
            </w:r>
          </w:p>
        </w:tc>
      </w:tr>
      <w:tr w:rsidR="0042792A" w:rsidRPr="00783A72" w:rsidTr="00797C60">
        <w:tc>
          <w:tcPr>
            <w:tcW w:w="1192" w:type="pct"/>
            <w:vMerge/>
          </w:tcPr>
          <w:p w:rsidR="0042792A" w:rsidRPr="00783A72" w:rsidRDefault="0042792A" w:rsidP="00875B92">
            <w:pPr>
              <w:ind w:left="57"/>
            </w:pPr>
          </w:p>
        </w:tc>
        <w:tc>
          <w:tcPr>
            <w:tcW w:w="3808" w:type="pct"/>
          </w:tcPr>
          <w:p w:rsidR="0042792A" w:rsidRPr="00783A72" w:rsidRDefault="0042792A" w:rsidP="000E57DD">
            <w:pPr>
              <w:ind w:left="82" w:right="57"/>
              <w:jc w:val="both"/>
            </w:pPr>
            <w:r w:rsidRPr="00783A72">
              <w:t>Не моложе 18 лет</w:t>
            </w:r>
          </w:p>
        </w:tc>
      </w:tr>
    </w:tbl>
    <w:p w:rsidR="00CF7235" w:rsidRPr="00783A72" w:rsidRDefault="00CF7235" w:rsidP="00875B92">
      <w:pPr>
        <w:ind w:firstLine="700"/>
      </w:pPr>
    </w:p>
    <w:p w:rsidR="00B77756" w:rsidRPr="00783A72" w:rsidRDefault="00B77756" w:rsidP="0042792A">
      <w:pPr>
        <w:jc w:val="both"/>
      </w:pPr>
      <w:r w:rsidRPr="00783A72">
        <w:t>Дополнительные характеристики</w:t>
      </w:r>
    </w:p>
    <w:p w:rsidR="00B77756" w:rsidRPr="00783A72" w:rsidRDefault="00B77756" w:rsidP="00875B9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B77756" w:rsidRPr="00783A72" w:rsidTr="00797C60">
        <w:tc>
          <w:tcPr>
            <w:tcW w:w="1525" w:type="pct"/>
            <w:vAlign w:val="center"/>
          </w:tcPr>
          <w:p w:rsidR="00B77756" w:rsidRPr="00783A72" w:rsidRDefault="00B77756" w:rsidP="000E57DD">
            <w:pPr>
              <w:jc w:val="center"/>
            </w:pPr>
            <w:r w:rsidRPr="00783A72">
              <w:t>Наименование документа</w:t>
            </w:r>
          </w:p>
        </w:tc>
        <w:tc>
          <w:tcPr>
            <w:tcW w:w="443" w:type="pct"/>
            <w:vAlign w:val="center"/>
          </w:tcPr>
          <w:p w:rsidR="00B77756" w:rsidRPr="00783A72" w:rsidRDefault="00B77756" w:rsidP="000E57DD">
            <w:pPr>
              <w:jc w:val="center"/>
            </w:pPr>
            <w:r w:rsidRPr="00783A72">
              <w:t>Код</w:t>
            </w:r>
          </w:p>
        </w:tc>
        <w:tc>
          <w:tcPr>
            <w:tcW w:w="3032" w:type="pct"/>
            <w:vAlign w:val="center"/>
          </w:tcPr>
          <w:p w:rsidR="00B77756" w:rsidRPr="00783A72" w:rsidRDefault="00B77756" w:rsidP="000E57DD">
            <w:pPr>
              <w:jc w:val="center"/>
            </w:pPr>
            <w:r w:rsidRPr="00783A72">
              <w:t>Наименование базовой группы, должности</w:t>
            </w:r>
            <w:r w:rsidRPr="00783A72">
              <w:br/>
              <w:t>(профессии) или специальности</w:t>
            </w:r>
          </w:p>
        </w:tc>
      </w:tr>
      <w:tr w:rsidR="00393025" w:rsidRPr="00783A72" w:rsidTr="00797C60">
        <w:trPr>
          <w:cantSplit/>
          <w:trHeight w:val="242"/>
        </w:trPr>
        <w:tc>
          <w:tcPr>
            <w:tcW w:w="1525" w:type="pct"/>
          </w:tcPr>
          <w:p w:rsidR="00393025" w:rsidRPr="00783A72" w:rsidRDefault="00393025" w:rsidP="000E57DD">
            <w:pPr>
              <w:ind w:left="57"/>
            </w:pPr>
            <w:r w:rsidRPr="00783A72">
              <w:t>ОКЗ</w:t>
            </w:r>
          </w:p>
        </w:tc>
        <w:tc>
          <w:tcPr>
            <w:tcW w:w="443" w:type="pct"/>
          </w:tcPr>
          <w:p w:rsidR="00393025" w:rsidRPr="00783A72" w:rsidRDefault="00393025" w:rsidP="000E57DD">
            <w:r w:rsidRPr="00783A72">
              <w:t>7135</w:t>
            </w:r>
          </w:p>
        </w:tc>
        <w:tc>
          <w:tcPr>
            <w:tcW w:w="3032" w:type="pct"/>
          </w:tcPr>
          <w:p w:rsidR="00393025" w:rsidRPr="00783A72" w:rsidRDefault="00393025" w:rsidP="000E57DD">
            <w:pPr>
              <w:ind w:left="57" w:right="57"/>
            </w:pPr>
            <w:r w:rsidRPr="00783A72">
              <w:t>Стекольщик</w:t>
            </w:r>
          </w:p>
        </w:tc>
      </w:tr>
      <w:tr w:rsidR="0042792A" w:rsidRPr="00783A72" w:rsidTr="00797C60">
        <w:trPr>
          <w:trHeight w:val="79"/>
        </w:trPr>
        <w:tc>
          <w:tcPr>
            <w:tcW w:w="1525" w:type="pct"/>
          </w:tcPr>
          <w:p w:rsidR="0042792A" w:rsidRPr="00783A72" w:rsidRDefault="0042792A" w:rsidP="000E57DD">
            <w:pPr>
              <w:ind w:left="57"/>
            </w:pPr>
            <w:r w:rsidRPr="00783A72">
              <w:t xml:space="preserve">ЕТКС </w:t>
            </w:r>
          </w:p>
        </w:tc>
        <w:tc>
          <w:tcPr>
            <w:tcW w:w="443" w:type="pct"/>
          </w:tcPr>
          <w:p w:rsidR="0042792A" w:rsidRPr="00783A72" w:rsidRDefault="0042792A" w:rsidP="000E57DD">
            <w:pPr>
              <w:rPr>
                <w:lang w:val="en-US"/>
              </w:rPr>
            </w:pPr>
            <w:r w:rsidRPr="00783A72">
              <w:t>§</w:t>
            </w:r>
            <w:r w:rsidRPr="00783A72">
              <w:rPr>
                <w:lang w:val="en-US"/>
              </w:rPr>
              <w:t>371</w:t>
            </w:r>
          </w:p>
        </w:tc>
        <w:tc>
          <w:tcPr>
            <w:tcW w:w="3032" w:type="pct"/>
          </w:tcPr>
          <w:p w:rsidR="0042792A" w:rsidRPr="00783A72" w:rsidRDefault="0042792A" w:rsidP="000E57DD">
            <w:pPr>
              <w:ind w:left="57" w:right="57"/>
            </w:pPr>
            <w:r w:rsidRPr="00783A72">
              <w:t>Стекольщик 4</w:t>
            </w:r>
            <w:r w:rsidR="000E57DD">
              <w:t>-го</w:t>
            </w:r>
            <w:r w:rsidRPr="00783A72">
              <w:t xml:space="preserve"> разряда</w:t>
            </w:r>
          </w:p>
        </w:tc>
      </w:tr>
      <w:tr w:rsidR="00393025" w:rsidRPr="00783A72" w:rsidTr="00797C60">
        <w:trPr>
          <w:trHeight w:val="272"/>
        </w:trPr>
        <w:tc>
          <w:tcPr>
            <w:tcW w:w="1525" w:type="pct"/>
          </w:tcPr>
          <w:p w:rsidR="00393025" w:rsidRPr="00783A72" w:rsidRDefault="00393025" w:rsidP="000E57DD">
            <w:pPr>
              <w:ind w:left="57"/>
            </w:pPr>
            <w:r w:rsidRPr="00783A72">
              <w:t>ОКНПО</w:t>
            </w:r>
          </w:p>
        </w:tc>
        <w:tc>
          <w:tcPr>
            <w:tcW w:w="443" w:type="pct"/>
          </w:tcPr>
          <w:p w:rsidR="00393025" w:rsidRPr="00783A72" w:rsidRDefault="00E31E94" w:rsidP="000E57DD">
            <w:r w:rsidRPr="00783A72">
              <w:rPr>
                <w:bCs/>
              </w:rPr>
              <w:t>1504042</w:t>
            </w:r>
          </w:p>
        </w:tc>
        <w:tc>
          <w:tcPr>
            <w:tcW w:w="3032" w:type="pct"/>
          </w:tcPr>
          <w:p w:rsidR="00393025" w:rsidRPr="00783A72" w:rsidRDefault="00393025" w:rsidP="000E57DD">
            <w:pPr>
              <w:ind w:left="57" w:right="57"/>
            </w:pPr>
            <w:r w:rsidRPr="00783A72">
              <w:t>Стекольщик</w:t>
            </w:r>
          </w:p>
        </w:tc>
      </w:tr>
    </w:tbl>
    <w:p w:rsidR="0063197B" w:rsidRPr="00783A72" w:rsidRDefault="0063197B" w:rsidP="00875B92">
      <w:pPr>
        <w:ind w:firstLine="567"/>
        <w:rPr>
          <w:b/>
          <w:bCs/>
        </w:rPr>
      </w:pPr>
    </w:p>
    <w:p w:rsidR="00B77756" w:rsidRPr="00783A72" w:rsidRDefault="00B77756" w:rsidP="00F31FB5">
      <w:pPr>
        <w:rPr>
          <w:b/>
          <w:bCs/>
        </w:rPr>
      </w:pPr>
      <w:r w:rsidRPr="00783A72">
        <w:rPr>
          <w:b/>
          <w:bCs/>
        </w:rPr>
        <w:t>3.</w:t>
      </w:r>
      <w:r w:rsidR="00ED2B51" w:rsidRPr="00783A72">
        <w:rPr>
          <w:b/>
          <w:bCs/>
        </w:rPr>
        <w:t>3</w:t>
      </w:r>
      <w:r w:rsidRPr="00783A72">
        <w:rPr>
          <w:b/>
          <w:bCs/>
        </w:rPr>
        <w:t>.1. Трудовая функция</w:t>
      </w:r>
    </w:p>
    <w:p w:rsidR="00F31FB5" w:rsidRPr="00783A72" w:rsidRDefault="00F31FB5" w:rsidP="00875B9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B77756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DF5337" w:rsidP="00875B92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7756" w:rsidRPr="00783A72" w:rsidRDefault="007674E3" w:rsidP="000E57DD">
            <w:r w:rsidRPr="00783A72">
              <w:t>Раскрой по прямым линиям и обработка толстых оконных стекол толщиной от 5 до 12</w:t>
            </w:r>
            <w:r w:rsidR="000E57DD">
              <w:t> </w:t>
            </w:r>
            <w:r w:rsidRPr="00783A72">
              <w:t>мм и стекол специальных марок</w:t>
            </w:r>
            <w:r w:rsidR="00B77756" w:rsidRPr="00783A72">
              <w:t xml:space="preserve"> 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DF5337" w:rsidP="00F31FB5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B77756" w:rsidP="000E57DD">
            <w:pPr>
              <w:rPr>
                <w:lang w:val="en-US"/>
              </w:rPr>
            </w:pPr>
            <w:r w:rsidRPr="00783A72">
              <w:t>С/</w:t>
            </w:r>
            <w:r w:rsidRPr="00783A72">
              <w:rPr>
                <w:lang w:val="en-US"/>
              </w:rPr>
              <w:t>01.</w:t>
            </w:r>
            <w:r w:rsidR="008F49CF" w:rsidRPr="00783A72">
              <w:rPr>
                <w:lang w:val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DF5337" w:rsidP="00F31FB5">
            <w:pPr>
              <w:ind w:left="57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783A72" w:rsidRDefault="008F49CF" w:rsidP="00875B92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3</w:t>
            </w:r>
          </w:p>
        </w:tc>
      </w:tr>
    </w:tbl>
    <w:p w:rsidR="00B77756" w:rsidRPr="00783A72" w:rsidRDefault="00B77756" w:rsidP="00875B9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0E57DD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797C60" w:rsidP="00875B92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E57DD" w:rsidRPr="00783A72" w:rsidRDefault="00DF5337" w:rsidP="000E57DD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0E57DD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875B92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DF5337" w:rsidP="00875B92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875B9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7DD" w:rsidRPr="00783A72" w:rsidRDefault="000E57DD" w:rsidP="00875B92">
            <w:pPr>
              <w:jc w:val="center"/>
            </w:pPr>
          </w:p>
        </w:tc>
      </w:tr>
      <w:tr w:rsidR="00B77756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DF5337" w:rsidP="00875B92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DF5337" w:rsidP="00875B92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783A72" w:rsidRDefault="00B77756" w:rsidP="00875B9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C8406B" w:rsidRPr="00783A72" w:rsidTr="00797C60">
        <w:trPr>
          <w:cantSplit/>
          <w:trHeight w:val="612"/>
        </w:trPr>
        <w:tc>
          <w:tcPr>
            <w:tcW w:w="1216" w:type="pct"/>
            <w:vMerge w:val="restart"/>
          </w:tcPr>
          <w:p w:rsidR="00C8406B" w:rsidRPr="00783A72" w:rsidRDefault="00C8406B" w:rsidP="000E57DD">
            <w:pPr>
              <w:ind w:left="57"/>
            </w:pPr>
            <w:r w:rsidRPr="00783A72">
              <w:lastRenderedPageBreak/>
              <w:t>Трудовые действия</w:t>
            </w: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Раскрой толстых оконных стекол толщиной от 5 до 12</w:t>
            </w:r>
            <w:r w:rsidR="000E57DD">
              <w:t xml:space="preserve"> </w:t>
            </w:r>
            <w:r w:rsidRPr="00783A72">
              <w:t>мм и стекол специальных марок (увиолевых, теплопоглощающих, матовых, «Мороз», армированных)</w:t>
            </w:r>
          </w:p>
        </w:tc>
      </w:tr>
      <w:tr w:rsidR="00F75454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F75454" w:rsidRPr="00783A72" w:rsidRDefault="00F75454" w:rsidP="000E57DD">
            <w:pPr>
              <w:ind w:left="57"/>
            </w:pPr>
          </w:p>
        </w:tc>
        <w:tc>
          <w:tcPr>
            <w:tcW w:w="3784" w:type="pct"/>
          </w:tcPr>
          <w:p w:rsidR="00F75454" w:rsidRPr="00783A72" w:rsidRDefault="00F75454" w:rsidP="00D238C9">
            <w:pPr>
              <w:ind w:left="57" w:right="57"/>
              <w:jc w:val="both"/>
            </w:pPr>
            <w:r w:rsidRPr="00783A72">
              <w:t>Сверление отверстий в стеклах</w:t>
            </w:r>
          </w:p>
        </w:tc>
      </w:tr>
      <w:tr w:rsidR="001C0050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1C0050" w:rsidRPr="00783A72" w:rsidRDefault="001C0050" w:rsidP="000E57DD">
            <w:pPr>
              <w:ind w:left="57"/>
            </w:pPr>
          </w:p>
        </w:tc>
        <w:tc>
          <w:tcPr>
            <w:tcW w:w="3784" w:type="pct"/>
          </w:tcPr>
          <w:p w:rsidR="001C0050" w:rsidRPr="00783A72" w:rsidRDefault="00FF76A8" w:rsidP="00D238C9">
            <w:pPr>
              <w:ind w:left="57" w:right="57"/>
              <w:jc w:val="both"/>
            </w:pPr>
            <w:r w:rsidRPr="00783A72">
              <w:t xml:space="preserve">Подбор </w:t>
            </w:r>
            <w:r w:rsidR="001C0050" w:rsidRPr="00783A72">
              <w:t>стекла для зеркал</w:t>
            </w:r>
          </w:p>
        </w:tc>
      </w:tr>
      <w:tr w:rsidR="0027424A" w:rsidRPr="00783A72" w:rsidTr="00797C60">
        <w:trPr>
          <w:cantSplit/>
          <w:trHeight w:val="525"/>
        </w:trPr>
        <w:tc>
          <w:tcPr>
            <w:tcW w:w="1216" w:type="pct"/>
            <w:vMerge w:val="restart"/>
          </w:tcPr>
          <w:p w:rsidR="0027424A" w:rsidRPr="00783A72" w:rsidRDefault="0027424A" w:rsidP="000E57DD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27424A" w:rsidRPr="00783A72" w:rsidRDefault="0027424A" w:rsidP="00DA5660">
            <w:pPr>
              <w:ind w:left="57" w:right="57"/>
              <w:jc w:val="both"/>
            </w:pPr>
            <w:r w:rsidRPr="00783A72">
              <w:t>Резать прямолинейно толстые оконные стекла толщиной от 5 до 12</w:t>
            </w:r>
            <w:r w:rsidR="000E57DD">
              <w:t> </w:t>
            </w:r>
            <w:r w:rsidRPr="00783A72">
              <w:t xml:space="preserve">мм и </w:t>
            </w:r>
            <w:proofErr w:type="gramStart"/>
            <w:r w:rsidRPr="00783A72">
              <w:t>стекла</w:t>
            </w:r>
            <w:proofErr w:type="gramEnd"/>
            <w:r w:rsidRPr="00783A72">
              <w:t xml:space="preserve"> специальных марок (увиолевы</w:t>
            </w:r>
            <w:r w:rsidR="000E57DD">
              <w:t>е</w:t>
            </w:r>
            <w:r w:rsidRPr="00783A72">
              <w:t>, теплопоглощающи</w:t>
            </w:r>
            <w:r w:rsidR="000E57DD">
              <w:t>е</w:t>
            </w:r>
            <w:r w:rsidRPr="00783A72">
              <w:t>, матовы</w:t>
            </w:r>
            <w:r w:rsidR="000E57DD">
              <w:t>е</w:t>
            </w:r>
            <w:r w:rsidR="00DA5660">
              <w:t xml:space="preserve">, </w:t>
            </w:r>
            <w:r w:rsidRPr="00783A72">
              <w:t xml:space="preserve"> армированны</w:t>
            </w:r>
            <w:r w:rsidR="000E57DD">
              <w:t>е</w:t>
            </w:r>
            <w:r w:rsidRPr="00783A72">
              <w:t>)</w:t>
            </w:r>
          </w:p>
        </w:tc>
      </w:tr>
      <w:tr w:rsidR="0027424A" w:rsidRPr="00783A72" w:rsidTr="00797C60">
        <w:trPr>
          <w:cantSplit/>
          <w:trHeight w:val="225"/>
        </w:trPr>
        <w:tc>
          <w:tcPr>
            <w:tcW w:w="1216" w:type="pct"/>
            <w:vMerge/>
          </w:tcPr>
          <w:p w:rsidR="0027424A" w:rsidRPr="00783A72" w:rsidRDefault="0027424A" w:rsidP="000E57DD">
            <w:pPr>
              <w:ind w:left="57"/>
            </w:pPr>
          </w:p>
        </w:tc>
        <w:tc>
          <w:tcPr>
            <w:tcW w:w="3784" w:type="pct"/>
          </w:tcPr>
          <w:p w:rsidR="0027424A" w:rsidRPr="00783A72" w:rsidRDefault="0027424A" w:rsidP="00D238C9">
            <w:pPr>
              <w:ind w:left="57" w:right="57"/>
              <w:jc w:val="both"/>
            </w:pPr>
            <w:r w:rsidRPr="00783A72">
              <w:t>Пользоваться мерительным</w:t>
            </w:r>
            <w:r w:rsidR="0018314A" w:rsidRPr="00783A72">
              <w:t xml:space="preserve"> и отрезным</w:t>
            </w:r>
            <w:r w:rsidRPr="00783A72">
              <w:t xml:space="preserve"> инструментом</w:t>
            </w:r>
          </w:p>
        </w:tc>
      </w:tr>
      <w:tr w:rsidR="0027424A" w:rsidRPr="00783A72" w:rsidTr="00797C60">
        <w:trPr>
          <w:cantSplit/>
          <w:trHeight w:val="125"/>
        </w:trPr>
        <w:tc>
          <w:tcPr>
            <w:tcW w:w="1216" w:type="pct"/>
            <w:vMerge/>
          </w:tcPr>
          <w:p w:rsidR="0027424A" w:rsidRPr="00783A72" w:rsidRDefault="0027424A" w:rsidP="000E57DD">
            <w:pPr>
              <w:ind w:left="57"/>
            </w:pPr>
          </w:p>
        </w:tc>
        <w:tc>
          <w:tcPr>
            <w:tcW w:w="3784" w:type="pct"/>
          </w:tcPr>
          <w:p w:rsidR="0027424A" w:rsidRPr="00783A72" w:rsidRDefault="0027424A" w:rsidP="00D238C9">
            <w:pPr>
              <w:ind w:left="57" w:right="57"/>
              <w:jc w:val="both"/>
            </w:pPr>
            <w:r w:rsidRPr="00783A72">
              <w:t>Выбирать оборудование, инструмент и приспособления для сверления</w:t>
            </w:r>
          </w:p>
        </w:tc>
      </w:tr>
      <w:tr w:rsidR="0027424A" w:rsidRPr="00783A72" w:rsidTr="00797C60">
        <w:trPr>
          <w:cantSplit/>
          <w:trHeight w:val="542"/>
        </w:trPr>
        <w:tc>
          <w:tcPr>
            <w:tcW w:w="1216" w:type="pct"/>
            <w:vMerge/>
          </w:tcPr>
          <w:p w:rsidR="0027424A" w:rsidRPr="00783A72" w:rsidRDefault="0027424A" w:rsidP="000E57DD">
            <w:pPr>
              <w:ind w:left="57"/>
            </w:pPr>
          </w:p>
        </w:tc>
        <w:tc>
          <w:tcPr>
            <w:tcW w:w="3784" w:type="pct"/>
          </w:tcPr>
          <w:p w:rsidR="0027424A" w:rsidRPr="00783A72" w:rsidRDefault="0027424A" w:rsidP="00D238C9">
            <w:pPr>
              <w:ind w:left="57" w:right="57"/>
              <w:jc w:val="both"/>
            </w:pPr>
            <w:r w:rsidRPr="00783A72">
              <w:t>Пользоваться оборудованием, инструментом и приспособлениями для сверления стекол</w:t>
            </w:r>
          </w:p>
        </w:tc>
      </w:tr>
      <w:tr w:rsidR="0027424A" w:rsidRPr="00783A72" w:rsidTr="00797C60">
        <w:trPr>
          <w:cantSplit/>
          <w:trHeight w:val="308"/>
        </w:trPr>
        <w:tc>
          <w:tcPr>
            <w:tcW w:w="1216" w:type="pct"/>
            <w:vMerge/>
          </w:tcPr>
          <w:p w:rsidR="0027424A" w:rsidRPr="00783A72" w:rsidRDefault="0027424A" w:rsidP="000E57DD">
            <w:pPr>
              <w:ind w:left="57"/>
            </w:pPr>
          </w:p>
        </w:tc>
        <w:tc>
          <w:tcPr>
            <w:tcW w:w="3784" w:type="pct"/>
          </w:tcPr>
          <w:p w:rsidR="0027424A" w:rsidRPr="00783A72" w:rsidRDefault="0027424A" w:rsidP="00D238C9">
            <w:pPr>
              <w:ind w:left="57" w:right="57"/>
              <w:jc w:val="both"/>
            </w:pPr>
            <w:r w:rsidRPr="00783A72">
              <w:t>Снимать фаски и удалять острые кромки</w:t>
            </w:r>
          </w:p>
        </w:tc>
      </w:tr>
      <w:tr w:rsidR="0027424A" w:rsidRPr="00783A72" w:rsidTr="00797C60">
        <w:trPr>
          <w:cantSplit/>
          <w:trHeight w:val="278"/>
        </w:trPr>
        <w:tc>
          <w:tcPr>
            <w:tcW w:w="1216" w:type="pct"/>
            <w:vMerge/>
          </w:tcPr>
          <w:p w:rsidR="0027424A" w:rsidRPr="00783A72" w:rsidRDefault="0027424A" w:rsidP="000E57DD">
            <w:pPr>
              <w:ind w:left="57"/>
            </w:pPr>
          </w:p>
        </w:tc>
        <w:tc>
          <w:tcPr>
            <w:tcW w:w="3784" w:type="pct"/>
          </w:tcPr>
          <w:p w:rsidR="0027424A" w:rsidRPr="00783A72" w:rsidRDefault="0027424A" w:rsidP="00D238C9">
            <w:pPr>
              <w:ind w:left="57" w:right="57"/>
              <w:jc w:val="both"/>
            </w:pPr>
            <w:r w:rsidRPr="00783A72">
              <w:t>Оценивать качественные показатели стекла при подборе зеркал</w:t>
            </w:r>
          </w:p>
        </w:tc>
      </w:tr>
      <w:tr w:rsidR="0027424A" w:rsidRPr="00783A72" w:rsidTr="00797C60">
        <w:trPr>
          <w:cantSplit/>
          <w:trHeight w:val="278"/>
        </w:trPr>
        <w:tc>
          <w:tcPr>
            <w:tcW w:w="1216" w:type="pct"/>
            <w:vMerge/>
          </w:tcPr>
          <w:p w:rsidR="0027424A" w:rsidRPr="00783A72" w:rsidRDefault="0027424A" w:rsidP="000E57DD">
            <w:pPr>
              <w:ind w:left="57"/>
            </w:pPr>
          </w:p>
        </w:tc>
        <w:tc>
          <w:tcPr>
            <w:tcW w:w="3784" w:type="pct"/>
          </w:tcPr>
          <w:p w:rsidR="0027424A" w:rsidRPr="00783A72" w:rsidRDefault="0027424A" w:rsidP="00D238C9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C8406B" w:rsidRPr="00783A72" w:rsidTr="00797C60">
        <w:trPr>
          <w:cantSplit/>
          <w:trHeight w:val="203"/>
        </w:trPr>
        <w:tc>
          <w:tcPr>
            <w:tcW w:w="1216" w:type="pct"/>
            <w:vMerge w:val="restart"/>
          </w:tcPr>
          <w:p w:rsidR="00C8406B" w:rsidRPr="00783A72" w:rsidRDefault="00C8406B" w:rsidP="000E57DD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Способы и правила резки толстых стекол и стекол специальных марок</w:t>
            </w:r>
          </w:p>
        </w:tc>
      </w:tr>
      <w:tr w:rsidR="00C8406B" w:rsidRPr="00783A72" w:rsidTr="00797C60">
        <w:trPr>
          <w:cantSplit/>
          <w:trHeight w:val="513"/>
        </w:trPr>
        <w:tc>
          <w:tcPr>
            <w:tcW w:w="1216" w:type="pct"/>
            <w:vMerge/>
          </w:tcPr>
          <w:p w:rsidR="00C8406B" w:rsidRPr="00783A72" w:rsidRDefault="00C8406B" w:rsidP="000E57DD">
            <w:pPr>
              <w:ind w:left="57"/>
            </w:pP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Устройство и правила применения механизированного инструмента для обработки стекол</w:t>
            </w:r>
          </w:p>
        </w:tc>
      </w:tr>
      <w:tr w:rsidR="00C8406B" w:rsidRPr="00783A72" w:rsidTr="00797C60">
        <w:trPr>
          <w:cantSplit/>
        </w:trPr>
        <w:tc>
          <w:tcPr>
            <w:tcW w:w="1216" w:type="pct"/>
            <w:vMerge/>
          </w:tcPr>
          <w:p w:rsidR="00C8406B" w:rsidRPr="00783A72" w:rsidRDefault="00C8406B" w:rsidP="000E57DD">
            <w:pPr>
              <w:ind w:left="57"/>
            </w:pP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Способы транспортировки толстого стекла с помощью вакуум-присосов и других приспособлений</w:t>
            </w:r>
          </w:p>
        </w:tc>
      </w:tr>
      <w:tr w:rsidR="00C8406B" w:rsidRPr="00783A72" w:rsidTr="00797C60">
        <w:trPr>
          <w:cantSplit/>
          <w:trHeight w:val="313"/>
        </w:trPr>
        <w:tc>
          <w:tcPr>
            <w:tcW w:w="1216" w:type="pct"/>
            <w:vMerge/>
          </w:tcPr>
          <w:p w:rsidR="00C8406B" w:rsidRPr="00783A72" w:rsidRDefault="00C8406B" w:rsidP="000E57DD">
            <w:pPr>
              <w:ind w:left="57"/>
            </w:pP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Способы и правила подбора стекла для зеркал</w:t>
            </w:r>
          </w:p>
        </w:tc>
      </w:tr>
      <w:tr w:rsidR="00C8406B" w:rsidRPr="00783A72" w:rsidTr="00797C60">
        <w:trPr>
          <w:cantSplit/>
          <w:trHeight w:val="313"/>
        </w:trPr>
        <w:tc>
          <w:tcPr>
            <w:tcW w:w="1216" w:type="pct"/>
            <w:vMerge/>
          </w:tcPr>
          <w:p w:rsidR="00C8406B" w:rsidRPr="00783A72" w:rsidRDefault="00C8406B" w:rsidP="000E57DD">
            <w:pPr>
              <w:ind w:left="57"/>
            </w:pP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Виды, назначение и правила использования мерительного и отрезного инструмента</w:t>
            </w:r>
          </w:p>
        </w:tc>
      </w:tr>
      <w:tr w:rsidR="00C8406B" w:rsidRPr="00783A72" w:rsidTr="00797C60">
        <w:trPr>
          <w:cantSplit/>
          <w:trHeight w:val="313"/>
        </w:trPr>
        <w:tc>
          <w:tcPr>
            <w:tcW w:w="1216" w:type="pct"/>
            <w:vMerge/>
          </w:tcPr>
          <w:p w:rsidR="00C8406B" w:rsidRPr="00783A72" w:rsidRDefault="00C8406B" w:rsidP="000E57DD">
            <w:pPr>
              <w:ind w:left="57"/>
            </w:pP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Виды средств индивидуальной защиты, применяемых для безопасного выполнения стекольных работ и правила их использования</w:t>
            </w:r>
          </w:p>
        </w:tc>
      </w:tr>
      <w:tr w:rsidR="00C8406B" w:rsidRPr="00783A72" w:rsidTr="00797C60">
        <w:trPr>
          <w:cantSplit/>
          <w:trHeight w:val="313"/>
        </w:trPr>
        <w:tc>
          <w:tcPr>
            <w:tcW w:w="1216" w:type="pct"/>
            <w:vMerge/>
          </w:tcPr>
          <w:p w:rsidR="00C8406B" w:rsidRPr="00783A72" w:rsidRDefault="00C8406B" w:rsidP="000E57DD">
            <w:pPr>
              <w:ind w:left="57"/>
            </w:pP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Виды брака и способы его предупреждения и устранения</w:t>
            </w:r>
          </w:p>
        </w:tc>
      </w:tr>
      <w:tr w:rsidR="00C8406B" w:rsidRPr="00783A72" w:rsidTr="00797C60">
        <w:trPr>
          <w:cantSplit/>
          <w:trHeight w:val="313"/>
        </w:trPr>
        <w:tc>
          <w:tcPr>
            <w:tcW w:w="1216" w:type="pct"/>
            <w:vMerge/>
          </w:tcPr>
          <w:p w:rsidR="00C8406B" w:rsidRPr="00783A72" w:rsidRDefault="00C8406B" w:rsidP="000E57DD">
            <w:pPr>
              <w:ind w:left="57"/>
            </w:pPr>
          </w:p>
        </w:tc>
        <w:tc>
          <w:tcPr>
            <w:tcW w:w="3784" w:type="pct"/>
          </w:tcPr>
          <w:p w:rsidR="00C8406B" w:rsidRPr="00783A72" w:rsidRDefault="00C8406B" w:rsidP="00D238C9">
            <w:pPr>
              <w:ind w:left="57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18314A" w:rsidRPr="00783A72" w:rsidTr="00797C60">
        <w:trPr>
          <w:cantSplit/>
          <w:trHeight w:val="94"/>
        </w:trPr>
        <w:tc>
          <w:tcPr>
            <w:tcW w:w="1216" w:type="pct"/>
          </w:tcPr>
          <w:p w:rsidR="0018314A" w:rsidRPr="00783A72" w:rsidRDefault="0018314A" w:rsidP="000E57DD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18314A" w:rsidRPr="00783A72" w:rsidRDefault="00D238C9" w:rsidP="00D238C9">
            <w:pPr>
              <w:ind w:left="57" w:right="57"/>
              <w:jc w:val="both"/>
            </w:pPr>
            <w:r>
              <w:t>-</w:t>
            </w:r>
          </w:p>
        </w:tc>
      </w:tr>
    </w:tbl>
    <w:p w:rsidR="001C0050" w:rsidRPr="00783A72" w:rsidRDefault="001C0050" w:rsidP="00875B92">
      <w:pPr>
        <w:ind w:firstLine="567"/>
        <w:rPr>
          <w:b/>
          <w:bCs/>
        </w:rPr>
      </w:pPr>
    </w:p>
    <w:p w:rsidR="00B77756" w:rsidRPr="00783A72" w:rsidRDefault="00B77756" w:rsidP="00C8406B">
      <w:pPr>
        <w:jc w:val="both"/>
        <w:rPr>
          <w:b/>
          <w:bCs/>
        </w:rPr>
      </w:pPr>
      <w:r w:rsidRPr="00783A72">
        <w:rPr>
          <w:b/>
          <w:bCs/>
        </w:rPr>
        <w:t>3.</w:t>
      </w:r>
      <w:r w:rsidR="00B42014" w:rsidRPr="00783A72">
        <w:rPr>
          <w:b/>
          <w:bCs/>
        </w:rPr>
        <w:t>3</w:t>
      </w:r>
      <w:r w:rsidRPr="00783A72">
        <w:rPr>
          <w:b/>
          <w:bCs/>
        </w:rPr>
        <w:t>.</w:t>
      </w:r>
      <w:r w:rsidR="00FE271C" w:rsidRPr="00783A72">
        <w:rPr>
          <w:b/>
          <w:bCs/>
        </w:rPr>
        <w:t>2</w:t>
      </w:r>
      <w:r w:rsidRPr="00783A72">
        <w:rPr>
          <w:b/>
          <w:bCs/>
        </w:rPr>
        <w:t>. Трудовая функция</w:t>
      </w:r>
    </w:p>
    <w:p w:rsidR="00C8406B" w:rsidRPr="00783A72" w:rsidRDefault="00C8406B" w:rsidP="00C8406B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B77756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B77756" w:rsidRPr="00783A72" w:rsidRDefault="00DF5337" w:rsidP="00875B92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77756" w:rsidRPr="00783A72" w:rsidRDefault="00D149B3" w:rsidP="00D238C9">
            <w:r w:rsidRPr="00783A72">
              <w:t>Вставка оконных стекол и стеклопакетов прямолинейного очертания из специальных марок стекла</w:t>
            </w:r>
          </w:p>
        </w:tc>
        <w:tc>
          <w:tcPr>
            <w:tcW w:w="29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77756" w:rsidRPr="00783A72" w:rsidRDefault="00DF5337" w:rsidP="00C8406B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77756" w:rsidRPr="00783A72" w:rsidRDefault="00B77756" w:rsidP="00D238C9">
            <w:pPr>
              <w:rPr>
                <w:lang w:val="en-US"/>
              </w:rPr>
            </w:pPr>
            <w:r w:rsidRPr="00783A72">
              <w:t>С/</w:t>
            </w:r>
            <w:r w:rsidRPr="00783A72">
              <w:rPr>
                <w:lang w:val="en-US"/>
              </w:rPr>
              <w:t>0</w:t>
            </w:r>
            <w:r w:rsidR="00FE271C" w:rsidRPr="00783A72">
              <w:t>2</w:t>
            </w:r>
            <w:r w:rsidRPr="00783A72">
              <w:rPr>
                <w:lang w:val="en-US"/>
              </w:rPr>
              <w:t>.</w:t>
            </w:r>
            <w:r w:rsidR="008F49CF" w:rsidRPr="00783A72">
              <w:rPr>
                <w:lang w:val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77756" w:rsidRPr="00783A72" w:rsidRDefault="00DF5337" w:rsidP="00875B92">
            <w:pPr>
              <w:ind w:left="57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77756" w:rsidRPr="00783A72" w:rsidRDefault="008F49CF" w:rsidP="00875B92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3</w:t>
            </w:r>
          </w:p>
        </w:tc>
      </w:tr>
    </w:tbl>
    <w:p w:rsidR="00B77756" w:rsidRPr="00783A72" w:rsidRDefault="00B77756" w:rsidP="00875B9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D238C9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797C60" w:rsidP="00875B92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238C9" w:rsidRPr="00783A72" w:rsidRDefault="00DF5337" w:rsidP="00D238C9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D238C9" w:rsidRPr="00783A72">
              <w:t xml:space="preserve"> 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238C9" w:rsidP="00875B92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F5337" w:rsidP="00875B92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238C9" w:rsidP="00875B92">
            <w:pPr>
              <w:jc w:val="center"/>
            </w:pP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238C9" w:rsidP="00875B92">
            <w:pPr>
              <w:jc w:val="center"/>
            </w:pPr>
          </w:p>
        </w:tc>
      </w:tr>
      <w:tr w:rsidR="00B77756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B77756" w:rsidP="00875B92">
            <w:pPr>
              <w:ind w:left="57"/>
            </w:pP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DF5337" w:rsidP="00875B92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83A72" w:rsidRDefault="00DF5337" w:rsidP="00875B92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783A72" w:rsidRDefault="00B77756" w:rsidP="00875B9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EB481E" w:rsidRPr="00783A72" w:rsidTr="00797C60">
        <w:trPr>
          <w:cantSplit/>
          <w:trHeight w:val="297"/>
        </w:trPr>
        <w:tc>
          <w:tcPr>
            <w:tcW w:w="1216" w:type="pct"/>
            <w:vMerge w:val="restart"/>
          </w:tcPr>
          <w:p w:rsidR="00EB481E" w:rsidRPr="00783A72" w:rsidRDefault="00EB481E" w:rsidP="00D238C9">
            <w:pPr>
              <w:ind w:left="57"/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EB481E" w:rsidRPr="00783A72" w:rsidRDefault="00EB481E" w:rsidP="00D238C9">
            <w:pPr>
              <w:ind w:left="57" w:right="57"/>
              <w:jc w:val="both"/>
            </w:pPr>
            <w:r w:rsidRPr="00783A72">
              <w:t>Остекление толстыми оконными стеклами и стеклами специальных марок</w:t>
            </w:r>
            <w:r w:rsidR="00333A0A" w:rsidRPr="00783A72">
              <w:t xml:space="preserve"> переплетов прямоугольного очертания</w:t>
            </w:r>
          </w:p>
        </w:tc>
      </w:tr>
      <w:tr w:rsidR="00997F64" w:rsidRPr="00783A72" w:rsidTr="00797C60">
        <w:trPr>
          <w:cantSplit/>
          <w:trHeight w:val="120"/>
        </w:trPr>
        <w:tc>
          <w:tcPr>
            <w:tcW w:w="1216" w:type="pct"/>
            <w:vMerge/>
          </w:tcPr>
          <w:p w:rsidR="00997F64" w:rsidRPr="00783A72" w:rsidRDefault="00997F64" w:rsidP="00D238C9">
            <w:pPr>
              <w:ind w:left="57"/>
            </w:pPr>
          </w:p>
        </w:tc>
        <w:tc>
          <w:tcPr>
            <w:tcW w:w="3784" w:type="pct"/>
          </w:tcPr>
          <w:p w:rsidR="00997F64" w:rsidRPr="00783A72" w:rsidRDefault="00E008DD" w:rsidP="00D238C9">
            <w:pPr>
              <w:ind w:left="57" w:right="57"/>
              <w:jc w:val="both"/>
            </w:pPr>
            <w:r w:rsidRPr="00783A72">
              <w:t>Остекление металлических и других переплетов стеклопакетами из стекол специальных марок</w:t>
            </w:r>
          </w:p>
        </w:tc>
      </w:tr>
      <w:tr w:rsidR="00E664CD" w:rsidRPr="00783A72" w:rsidTr="00797C60">
        <w:trPr>
          <w:cantSplit/>
          <w:trHeight w:val="201"/>
        </w:trPr>
        <w:tc>
          <w:tcPr>
            <w:tcW w:w="1216" w:type="pct"/>
            <w:vMerge/>
          </w:tcPr>
          <w:p w:rsidR="00E664CD" w:rsidRPr="00783A72" w:rsidRDefault="00E664CD" w:rsidP="00D238C9">
            <w:pPr>
              <w:ind w:left="57"/>
            </w:pPr>
          </w:p>
        </w:tc>
        <w:tc>
          <w:tcPr>
            <w:tcW w:w="3784" w:type="pct"/>
          </w:tcPr>
          <w:p w:rsidR="00E664CD" w:rsidRPr="00783A72" w:rsidRDefault="00E664CD" w:rsidP="00D238C9">
            <w:pPr>
              <w:ind w:left="57" w:right="57"/>
              <w:jc w:val="both"/>
            </w:pPr>
            <w:r w:rsidRPr="00783A72">
              <w:t>Крепление стеклопакетов к металлическим переплетам</w:t>
            </w:r>
          </w:p>
        </w:tc>
      </w:tr>
      <w:tr w:rsidR="00E664CD" w:rsidRPr="00783A72" w:rsidTr="00797C60">
        <w:trPr>
          <w:cantSplit/>
          <w:trHeight w:val="114"/>
        </w:trPr>
        <w:tc>
          <w:tcPr>
            <w:tcW w:w="1216" w:type="pct"/>
            <w:vMerge/>
          </w:tcPr>
          <w:p w:rsidR="00E664CD" w:rsidRPr="00783A72" w:rsidRDefault="00E664CD" w:rsidP="00D238C9">
            <w:pPr>
              <w:ind w:left="57"/>
            </w:pPr>
          </w:p>
        </w:tc>
        <w:tc>
          <w:tcPr>
            <w:tcW w:w="3784" w:type="pct"/>
          </w:tcPr>
          <w:p w:rsidR="00E664CD" w:rsidRPr="00783A72" w:rsidRDefault="00E664CD" w:rsidP="00D238C9">
            <w:pPr>
              <w:ind w:left="57" w:right="57"/>
              <w:jc w:val="both"/>
            </w:pPr>
            <w:r w:rsidRPr="00783A72">
              <w:t>Остекление дверей</w:t>
            </w:r>
          </w:p>
        </w:tc>
      </w:tr>
      <w:tr w:rsidR="00997F64" w:rsidRPr="00783A72" w:rsidTr="00797C60">
        <w:trPr>
          <w:cantSplit/>
          <w:trHeight w:val="556"/>
        </w:trPr>
        <w:tc>
          <w:tcPr>
            <w:tcW w:w="1216" w:type="pct"/>
            <w:vMerge w:val="restart"/>
          </w:tcPr>
          <w:p w:rsidR="00997F64" w:rsidRPr="00783A72" w:rsidRDefault="00997F64" w:rsidP="00D238C9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997F64" w:rsidRPr="00783A72" w:rsidRDefault="00EB481E" w:rsidP="00D238C9">
            <w:pPr>
              <w:ind w:left="57" w:right="57"/>
              <w:jc w:val="both"/>
            </w:pPr>
            <w:r w:rsidRPr="00783A72">
              <w:t>Пользоваться оборудованием, инструментом и приспособлениями для установки толстых оконных стекол и стекол специальных марок</w:t>
            </w:r>
          </w:p>
        </w:tc>
      </w:tr>
      <w:tr w:rsidR="00EB481E" w:rsidRPr="00783A72" w:rsidTr="00797C60">
        <w:trPr>
          <w:cantSplit/>
          <w:trHeight w:val="556"/>
        </w:trPr>
        <w:tc>
          <w:tcPr>
            <w:tcW w:w="1216" w:type="pct"/>
            <w:vMerge/>
          </w:tcPr>
          <w:p w:rsidR="00EB481E" w:rsidRPr="00783A72" w:rsidRDefault="00EB481E" w:rsidP="00D238C9">
            <w:pPr>
              <w:ind w:left="57"/>
            </w:pPr>
          </w:p>
        </w:tc>
        <w:tc>
          <w:tcPr>
            <w:tcW w:w="3784" w:type="pct"/>
          </w:tcPr>
          <w:p w:rsidR="00EB481E" w:rsidRPr="00783A72" w:rsidRDefault="00333A0A" w:rsidP="00D238C9">
            <w:pPr>
              <w:ind w:left="57" w:right="57"/>
              <w:jc w:val="both"/>
            </w:pPr>
            <w:r w:rsidRPr="00783A72">
              <w:t>Вставлять</w:t>
            </w:r>
            <w:r w:rsidR="00EB481E" w:rsidRPr="00783A72">
              <w:t xml:space="preserve"> толсты</w:t>
            </w:r>
            <w:r w:rsidRPr="00783A72">
              <w:t>е</w:t>
            </w:r>
            <w:r w:rsidR="00EB481E" w:rsidRPr="00783A72">
              <w:t xml:space="preserve"> оконны</w:t>
            </w:r>
            <w:r w:rsidRPr="00783A72">
              <w:t>е</w:t>
            </w:r>
            <w:r w:rsidR="00EB481E" w:rsidRPr="00783A72">
              <w:t xml:space="preserve"> стек</w:t>
            </w:r>
            <w:r w:rsidRPr="00783A72">
              <w:t>ла</w:t>
            </w:r>
            <w:r w:rsidR="00EB481E" w:rsidRPr="00783A72">
              <w:t xml:space="preserve"> и стек</w:t>
            </w:r>
            <w:r w:rsidRPr="00783A72">
              <w:t>ла</w:t>
            </w:r>
            <w:r w:rsidR="00D238C9">
              <w:t xml:space="preserve"> специальных марок (увиолевые</w:t>
            </w:r>
            <w:r w:rsidR="00EB481E" w:rsidRPr="00783A72">
              <w:t>, теплопоглощающи</w:t>
            </w:r>
            <w:r w:rsidR="00D238C9">
              <w:t>е</w:t>
            </w:r>
            <w:r w:rsidR="00EB481E" w:rsidRPr="00783A72">
              <w:t>, матовы</w:t>
            </w:r>
            <w:r w:rsidR="00D238C9">
              <w:t>е</w:t>
            </w:r>
            <w:r w:rsidR="00EB481E" w:rsidRPr="00783A72">
              <w:t>, «Мороз», армированны</w:t>
            </w:r>
            <w:r w:rsidR="00D238C9">
              <w:t>е</w:t>
            </w:r>
            <w:r w:rsidR="00EB481E" w:rsidRPr="00783A72">
              <w:t>) в деревянные, металлические, железобетонные и пластмассовые переплеты прямоугольного очертания</w:t>
            </w:r>
          </w:p>
        </w:tc>
      </w:tr>
      <w:tr w:rsidR="00333A0A" w:rsidRPr="00783A72" w:rsidTr="00797C60">
        <w:trPr>
          <w:cantSplit/>
          <w:trHeight w:val="556"/>
        </w:trPr>
        <w:tc>
          <w:tcPr>
            <w:tcW w:w="1216" w:type="pct"/>
            <w:vMerge/>
          </w:tcPr>
          <w:p w:rsidR="00333A0A" w:rsidRPr="00783A72" w:rsidRDefault="00333A0A" w:rsidP="00D238C9">
            <w:pPr>
              <w:ind w:left="57"/>
            </w:pPr>
          </w:p>
        </w:tc>
        <w:tc>
          <w:tcPr>
            <w:tcW w:w="3784" w:type="pct"/>
          </w:tcPr>
          <w:p w:rsidR="00333A0A" w:rsidRPr="00783A72" w:rsidRDefault="00333A0A" w:rsidP="00D238C9">
            <w:pPr>
              <w:ind w:left="57" w:right="57"/>
              <w:jc w:val="both"/>
            </w:pPr>
            <w:r w:rsidRPr="00783A72">
              <w:t>Укреплять толстые оконные стекла и стекла специальных марок клиновыми зажимами, кляммерами, штапиками на винтах, шпильками и герметиками</w:t>
            </w:r>
          </w:p>
        </w:tc>
      </w:tr>
      <w:tr w:rsidR="00F75454" w:rsidRPr="00783A72" w:rsidTr="00797C60">
        <w:trPr>
          <w:cantSplit/>
          <w:trHeight w:val="556"/>
        </w:trPr>
        <w:tc>
          <w:tcPr>
            <w:tcW w:w="1216" w:type="pct"/>
            <w:vMerge/>
          </w:tcPr>
          <w:p w:rsidR="00F75454" w:rsidRPr="00783A72" w:rsidRDefault="00F75454" w:rsidP="00D238C9">
            <w:pPr>
              <w:ind w:left="57"/>
            </w:pPr>
          </w:p>
        </w:tc>
        <w:tc>
          <w:tcPr>
            <w:tcW w:w="3784" w:type="pct"/>
          </w:tcPr>
          <w:p w:rsidR="00F75454" w:rsidRPr="00783A72" w:rsidRDefault="00333A0A" w:rsidP="00D238C9">
            <w:pPr>
              <w:ind w:left="57" w:right="57"/>
              <w:jc w:val="both"/>
            </w:pPr>
            <w:r w:rsidRPr="00783A72">
              <w:t>Пользоваться инструментом и приспособлениями при креплении стеклопакетов к металлическим переплетам</w:t>
            </w:r>
          </w:p>
        </w:tc>
      </w:tr>
      <w:tr w:rsidR="00EB481E" w:rsidRPr="00783A72" w:rsidTr="00797C60">
        <w:trPr>
          <w:cantSplit/>
          <w:trHeight w:val="82"/>
        </w:trPr>
        <w:tc>
          <w:tcPr>
            <w:tcW w:w="1216" w:type="pct"/>
            <w:vMerge/>
          </w:tcPr>
          <w:p w:rsidR="00EB481E" w:rsidRPr="00783A72" w:rsidRDefault="00EB481E" w:rsidP="00D238C9">
            <w:pPr>
              <w:ind w:left="57"/>
            </w:pPr>
          </w:p>
        </w:tc>
        <w:tc>
          <w:tcPr>
            <w:tcW w:w="3784" w:type="pct"/>
          </w:tcPr>
          <w:p w:rsidR="00EB481E" w:rsidRPr="00783A72" w:rsidRDefault="00973A22" w:rsidP="00D238C9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973A22" w:rsidRPr="00783A72" w:rsidTr="00797C60">
        <w:trPr>
          <w:cantSplit/>
          <w:trHeight w:val="117"/>
        </w:trPr>
        <w:tc>
          <w:tcPr>
            <w:tcW w:w="1216" w:type="pct"/>
            <w:vMerge w:val="restart"/>
          </w:tcPr>
          <w:p w:rsidR="00973A22" w:rsidRPr="00783A72" w:rsidRDefault="00973A22" w:rsidP="00D238C9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973A22" w:rsidRPr="00783A72" w:rsidRDefault="00973A22" w:rsidP="00D238C9">
            <w:pPr>
              <w:ind w:left="57" w:right="57"/>
              <w:jc w:val="both"/>
            </w:pPr>
            <w:r w:rsidRPr="00783A72">
              <w:t>Способы, правила резки и вставки толстых стекол и стекол специальных марок</w:t>
            </w:r>
          </w:p>
        </w:tc>
      </w:tr>
      <w:tr w:rsidR="00973A22" w:rsidRPr="00783A72" w:rsidTr="00797C60">
        <w:trPr>
          <w:cantSplit/>
          <w:trHeight w:val="277"/>
        </w:trPr>
        <w:tc>
          <w:tcPr>
            <w:tcW w:w="1216" w:type="pct"/>
            <w:vMerge/>
          </w:tcPr>
          <w:p w:rsidR="00973A22" w:rsidRPr="00783A72" w:rsidRDefault="00973A22" w:rsidP="00D238C9">
            <w:pPr>
              <w:ind w:left="57"/>
            </w:pPr>
          </w:p>
        </w:tc>
        <w:tc>
          <w:tcPr>
            <w:tcW w:w="3784" w:type="pct"/>
          </w:tcPr>
          <w:p w:rsidR="00973A22" w:rsidRPr="00783A72" w:rsidRDefault="00973A22" w:rsidP="00D238C9">
            <w:pPr>
              <w:ind w:left="57" w:right="57"/>
              <w:jc w:val="both"/>
            </w:pPr>
            <w:r w:rsidRPr="00783A72">
              <w:t>Способы и правила установки стеклопакетов из специальных марок стекла</w:t>
            </w:r>
          </w:p>
        </w:tc>
      </w:tr>
      <w:tr w:rsidR="00973A22" w:rsidRPr="00783A72" w:rsidTr="00797C60">
        <w:trPr>
          <w:cantSplit/>
          <w:trHeight w:val="434"/>
        </w:trPr>
        <w:tc>
          <w:tcPr>
            <w:tcW w:w="1216" w:type="pct"/>
            <w:vMerge/>
          </w:tcPr>
          <w:p w:rsidR="00973A22" w:rsidRPr="00783A72" w:rsidRDefault="00973A22" w:rsidP="00D238C9">
            <w:pPr>
              <w:ind w:left="57"/>
            </w:pPr>
          </w:p>
        </w:tc>
        <w:tc>
          <w:tcPr>
            <w:tcW w:w="3784" w:type="pct"/>
          </w:tcPr>
          <w:p w:rsidR="00973A22" w:rsidRPr="00783A72" w:rsidRDefault="00973A22" w:rsidP="00D238C9">
            <w:pPr>
              <w:ind w:left="57" w:right="57"/>
              <w:jc w:val="both"/>
            </w:pPr>
            <w:r w:rsidRPr="00783A72">
              <w:t>Устройство, правила эксплуатации механизированного инструмента для вставки оконных стекол</w:t>
            </w:r>
          </w:p>
        </w:tc>
      </w:tr>
      <w:tr w:rsidR="00973A22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973A22" w:rsidRPr="00783A72" w:rsidRDefault="00973A22" w:rsidP="00D238C9">
            <w:pPr>
              <w:ind w:left="57"/>
            </w:pPr>
          </w:p>
        </w:tc>
        <w:tc>
          <w:tcPr>
            <w:tcW w:w="3784" w:type="pct"/>
          </w:tcPr>
          <w:p w:rsidR="00973A22" w:rsidRPr="00783A72" w:rsidRDefault="00973A22" w:rsidP="00D238C9">
            <w:pPr>
              <w:ind w:left="32" w:right="57"/>
              <w:jc w:val="both"/>
            </w:pPr>
            <w:r w:rsidRPr="00783A72">
              <w:t>Правила выполнения работ на высоте</w:t>
            </w:r>
          </w:p>
        </w:tc>
      </w:tr>
      <w:tr w:rsidR="00973A22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973A22" w:rsidRPr="00783A72" w:rsidRDefault="00973A22" w:rsidP="00D238C9">
            <w:pPr>
              <w:ind w:left="57"/>
            </w:pPr>
          </w:p>
        </w:tc>
        <w:tc>
          <w:tcPr>
            <w:tcW w:w="3784" w:type="pct"/>
          </w:tcPr>
          <w:p w:rsidR="00973A22" w:rsidRPr="00783A72" w:rsidRDefault="00973A22" w:rsidP="00D238C9">
            <w:pPr>
              <w:ind w:left="32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973A22" w:rsidRPr="00783A72" w:rsidTr="00797C60">
        <w:trPr>
          <w:cantSplit/>
          <w:trHeight w:val="233"/>
        </w:trPr>
        <w:tc>
          <w:tcPr>
            <w:tcW w:w="1216" w:type="pct"/>
          </w:tcPr>
          <w:p w:rsidR="00973A22" w:rsidRPr="00783A72" w:rsidRDefault="00973A22" w:rsidP="00D238C9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973A22" w:rsidRPr="00783A72" w:rsidRDefault="00D238C9" w:rsidP="00D238C9">
            <w:pPr>
              <w:ind w:left="57" w:right="57"/>
              <w:jc w:val="both"/>
            </w:pPr>
            <w:r>
              <w:t>-</w:t>
            </w:r>
          </w:p>
        </w:tc>
      </w:tr>
    </w:tbl>
    <w:p w:rsidR="008A3FE2" w:rsidRPr="00783A72" w:rsidRDefault="008A3FE2" w:rsidP="00875B92">
      <w:pPr>
        <w:ind w:firstLine="697"/>
        <w:rPr>
          <w:b/>
          <w:bCs/>
        </w:rPr>
      </w:pPr>
    </w:p>
    <w:p w:rsidR="003051B0" w:rsidRPr="00783A72" w:rsidRDefault="003051B0" w:rsidP="008B7F58">
      <w:pPr>
        <w:rPr>
          <w:b/>
          <w:bCs/>
        </w:rPr>
      </w:pPr>
      <w:r w:rsidRPr="00783A72">
        <w:rPr>
          <w:b/>
          <w:bCs/>
        </w:rPr>
        <w:t>3.4. Обобщенная трудовая функция</w:t>
      </w:r>
    </w:p>
    <w:p w:rsidR="008B7F58" w:rsidRPr="00783A72" w:rsidRDefault="008B7F58" w:rsidP="008B7F58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936"/>
        <w:gridCol w:w="601"/>
        <w:gridCol w:w="722"/>
        <w:gridCol w:w="1670"/>
        <w:gridCol w:w="618"/>
      </w:tblGrid>
      <w:tr w:rsidR="003051B0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783A72" w:rsidRDefault="00F75454" w:rsidP="00D238C9">
            <w:pPr>
              <w:ind w:right="92"/>
            </w:pPr>
            <w:r w:rsidRPr="00783A72">
              <w:t>Остекление переплетов всеми видами стекол с криволинейным очертанием</w:t>
            </w:r>
          </w:p>
        </w:tc>
        <w:tc>
          <w:tcPr>
            <w:tcW w:w="29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B42014" w:rsidP="008B7F58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D</w:t>
            </w:r>
          </w:p>
        </w:tc>
        <w:tc>
          <w:tcPr>
            <w:tcW w:w="81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pPr>
              <w:ind w:left="57"/>
              <w:jc w:val="center"/>
            </w:pPr>
            <w:r w:rsidRPr="00DF5337">
              <w:rPr>
                <w:sz w:val="20"/>
              </w:rPr>
              <w:t>Уровень квалификации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E06F87" w:rsidP="008B7F58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4</w:t>
            </w:r>
          </w:p>
        </w:tc>
      </w:tr>
    </w:tbl>
    <w:p w:rsidR="003051B0" w:rsidRPr="00783A72" w:rsidRDefault="003051B0" w:rsidP="008B7F5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D238C9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F5337" w:rsidP="008B7F58">
            <w:r w:rsidRPr="00DF533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238C9" w:rsidRPr="00783A72" w:rsidRDefault="00DF5337" w:rsidP="00D238C9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D238C9" w:rsidRPr="00783A72">
              <w:t xml:space="preserve"> 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238C9" w:rsidP="008B7F58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F5337" w:rsidP="008B7F58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238C9" w:rsidP="008B7F58">
            <w:pPr>
              <w:jc w:val="center"/>
            </w:pP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238C9" w:rsidRPr="00783A72" w:rsidRDefault="00D238C9" w:rsidP="008B7F58">
            <w:pPr>
              <w:jc w:val="center"/>
            </w:pPr>
          </w:p>
        </w:tc>
      </w:tr>
      <w:tr w:rsidR="003051B0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83A72" w:rsidRDefault="003051B0" w:rsidP="008B7F58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8B7F58">
            <w:pPr>
              <w:ind w:left="57"/>
            </w:pP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8B7F58">
            <w:pPr>
              <w:ind w:left="57"/>
            </w:pP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8B7F5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8B7F5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783A72" w:rsidRDefault="003051B0" w:rsidP="008B7F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783A72" w:rsidTr="00797C60">
        <w:tc>
          <w:tcPr>
            <w:tcW w:w="1192" w:type="pct"/>
          </w:tcPr>
          <w:p w:rsidR="003051B0" w:rsidRPr="00783A72" w:rsidRDefault="003051B0" w:rsidP="008B7F58">
            <w:pPr>
              <w:ind w:left="57"/>
            </w:pPr>
            <w:r w:rsidRPr="00783A72">
              <w:t>Возможные наименования должностей</w:t>
            </w:r>
          </w:p>
        </w:tc>
        <w:tc>
          <w:tcPr>
            <w:tcW w:w="3808" w:type="pct"/>
          </w:tcPr>
          <w:p w:rsidR="008B7F58" w:rsidRPr="00783A72" w:rsidRDefault="008B7F58" w:rsidP="008B7F58">
            <w:pPr>
              <w:ind w:left="57" w:right="57"/>
            </w:pPr>
            <w:r w:rsidRPr="00783A72">
              <w:t>Стекольщик</w:t>
            </w:r>
          </w:p>
          <w:p w:rsidR="003051B0" w:rsidRPr="00783A72" w:rsidRDefault="00790BDD" w:rsidP="008B7F58">
            <w:pPr>
              <w:ind w:left="57" w:right="57"/>
            </w:pPr>
            <w:r w:rsidRPr="00783A72">
              <w:t>Стекольщик</w:t>
            </w:r>
            <w:r w:rsidR="003051B0" w:rsidRPr="00783A72">
              <w:t xml:space="preserve"> 5</w:t>
            </w:r>
            <w:r w:rsidR="00D238C9">
              <w:t>-го</w:t>
            </w:r>
            <w:r w:rsidR="003051B0" w:rsidRPr="00783A72">
              <w:t xml:space="preserve"> разряда</w:t>
            </w:r>
          </w:p>
        </w:tc>
      </w:tr>
    </w:tbl>
    <w:p w:rsidR="003051B0" w:rsidRPr="00783A72" w:rsidRDefault="003051B0" w:rsidP="008B7F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783A72" w:rsidTr="00797C60">
        <w:tc>
          <w:tcPr>
            <w:tcW w:w="1192" w:type="pct"/>
          </w:tcPr>
          <w:p w:rsidR="003051B0" w:rsidRPr="00783A72" w:rsidRDefault="003051B0" w:rsidP="00D238C9">
            <w:pPr>
              <w:ind w:left="57"/>
            </w:pPr>
            <w:r w:rsidRPr="00783A72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783A72" w:rsidRDefault="00E06F87" w:rsidP="00D238C9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82" w:firstLine="0"/>
              <w:rPr>
                <w:b w:val="0"/>
                <w:bCs w:val="0"/>
                <w:sz w:val="24"/>
                <w:szCs w:val="24"/>
              </w:rPr>
            </w:pPr>
            <w:r w:rsidRPr="00783A72">
              <w:rPr>
                <w:b w:val="0"/>
                <w:sz w:val="24"/>
                <w:szCs w:val="24"/>
              </w:rPr>
              <w:t>Основные прогр</w:t>
            </w:r>
            <w:r w:rsidR="00D238C9">
              <w:rPr>
                <w:b w:val="0"/>
                <w:sz w:val="24"/>
                <w:szCs w:val="24"/>
              </w:rPr>
              <w:t>аммы профессионального обуче</w:t>
            </w:r>
            <w:r w:rsidRPr="00783A72">
              <w:rPr>
                <w:b w:val="0"/>
                <w:sz w:val="24"/>
                <w:szCs w:val="24"/>
              </w:rPr>
              <w:t>ния – 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B7F58" w:rsidRPr="00783A72" w:rsidTr="00797C60">
        <w:tc>
          <w:tcPr>
            <w:tcW w:w="1192" w:type="pct"/>
          </w:tcPr>
          <w:p w:rsidR="008B7F58" w:rsidRPr="00783A72" w:rsidRDefault="008B7F58" w:rsidP="00D238C9">
            <w:pPr>
              <w:ind w:left="57"/>
            </w:pPr>
            <w:r w:rsidRPr="00783A72">
              <w:t>Требования к опыту практической работы</w:t>
            </w:r>
          </w:p>
        </w:tc>
        <w:tc>
          <w:tcPr>
            <w:tcW w:w="3808" w:type="pct"/>
          </w:tcPr>
          <w:p w:rsidR="008B7F58" w:rsidRPr="00783A72" w:rsidRDefault="008B7F58" w:rsidP="00D238C9">
            <w:pPr>
              <w:ind w:left="82" w:right="57"/>
            </w:pPr>
            <w:r w:rsidRPr="00783A72">
              <w:t>Выполнение работ стекольщиком 4</w:t>
            </w:r>
            <w:r w:rsidR="00D238C9">
              <w:t>-го</w:t>
            </w:r>
            <w:r w:rsidRPr="00783A72">
              <w:t xml:space="preserve"> разряда не менее двух месяцев</w:t>
            </w:r>
          </w:p>
        </w:tc>
      </w:tr>
      <w:tr w:rsidR="008B7F58" w:rsidRPr="00783A72" w:rsidTr="00797C60">
        <w:tc>
          <w:tcPr>
            <w:tcW w:w="1192" w:type="pct"/>
            <w:vMerge w:val="restart"/>
          </w:tcPr>
          <w:p w:rsidR="008B7F58" w:rsidRPr="00783A72" w:rsidRDefault="008B7F58" w:rsidP="00D238C9">
            <w:pPr>
              <w:ind w:left="57"/>
            </w:pPr>
            <w:r w:rsidRPr="00783A72">
              <w:t>Особые условия допуска к работе</w:t>
            </w:r>
          </w:p>
        </w:tc>
        <w:tc>
          <w:tcPr>
            <w:tcW w:w="3808" w:type="pct"/>
          </w:tcPr>
          <w:p w:rsidR="008B7F58" w:rsidRPr="00783A72" w:rsidRDefault="00783A72" w:rsidP="00D238C9">
            <w:pPr>
              <w:ind w:left="82" w:right="5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B7F58" w:rsidRPr="00783A72" w:rsidTr="00797C60">
        <w:tc>
          <w:tcPr>
            <w:tcW w:w="1192" w:type="pct"/>
            <w:vMerge/>
          </w:tcPr>
          <w:p w:rsidR="008B7F58" w:rsidRPr="00783A72" w:rsidRDefault="008B7F58" w:rsidP="00D238C9">
            <w:pPr>
              <w:ind w:left="57"/>
            </w:pPr>
          </w:p>
        </w:tc>
        <w:tc>
          <w:tcPr>
            <w:tcW w:w="3808" w:type="pct"/>
          </w:tcPr>
          <w:p w:rsidR="008B7F58" w:rsidRPr="00783A72" w:rsidRDefault="008B7F58" w:rsidP="00D238C9">
            <w:pPr>
              <w:ind w:left="82" w:right="57"/>
            </w:pPr>
            <w:r w:rsidRPr="00783A72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8B7F58" w:rsidRPr="00783A72" w:rsidTr="00797C60">
        <w:tc>
          <w:tcPr>
            <w:tcW w:w="1192" w:type="pct"/>
            <w:vMerge/>
          </w:tcPr>
          <w:p w:rsidR="008B7F58" w:rsidRPr="00783A72" w:rsidRDefault="008B7F58" w:rsidP="00D238C9">
            <w:pPr>
              <w:ind w:left="57"/>
            </w:pPr>
          </w:p>
        </w:tc>
        <w:tc>
          <w:tcPr>
            <w:tcW w:w="3808" w:type="pct"/>
          </w:tcPr>
          <w:p w:rsidR="008B7F58" w:rsidRPr="00783A72" w:rsidRDefault="008B7F58" w:rsidP="00D238C9">
            <w:pPr>
              <w:ind w:left="82" w:right="57"/>
            </w:pPr>
            <w:r w:rsidRPr="00783A72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3A72">
                <w:t>5 м</w:t>
              </w:r>
            </w:smartTag>
            <w:r w:rsidRPr="00783A72">
              <w:t>) допускается после прохождения дополнительного инструктажа</w:t>
            </w:r>
          </w:p>
        </w:tc>
      </w:tr>
      <w:tr w:rsidR="008B7F58" w:rsidRPr="00783A72" w:rsidTr="00797C60">
        <w:tc>
          <w:tcPr>
            <w:tcW w:w="1192" w:type="pct"/>
            <w:vMerge/>
          </w:tcPr>
          <w:p w:rsidR="008B7F58" w:rsidRPr="00783A72" w:rsidRDefault="008B7F58" w:rsidP="00D238C9">
            <w:pPr>
              <w:ind w:left="57"/>
            </w:pPr>
          </w:p>
        </w:tc>
        <w:tc>
          <w:tcPr>
            <w:tcW w:w="3808" w:type="pct"/>
          </w:tcPr>
          <w:p w:rsidR="008B7F58" w:rsidRPr="00783A72" w:rsidRDefault="008B7F58" w:rsidP="00D238C9">
            <w:pPr>
              <w:ind w:left="82" w:right="57"/>
            </w:pPr>
            <w:r w:rsidRPr="00783A72">
              <w:t>Не моложе 18 лет</w:t>
            </w:r>
          </w:p>
        </w:tc>
      </w:tr>
    </w:tbl>
    <w:p w:rsidR="008B1748" w:rsidRPr="00783A72" w:rsidRDefault="008B1748" w:rsidP="008B7F58">
      <w:pPr>
        <w:ind w:firstLine="700"/>
      </w:pPr>
    </w:p>
    <w:p w:rsidR="003051B0" w:rsidRPr="00783A72" w:rsidRDefault="003051B0" w:rsidP="008B7F58">
      <w:pPr>
        <w:jc w:val="both"/>
      </w:pPr>
      <w:r w:rsidRPr="00783A72">
        <w:lastRenderedPageBreak/>
        <w:t>Дополнительные характеристики</w:t>
      </w:r>
    </w:p>
    <w:p w:rsidR="003051B0" w:rsidRPr="00783A72" w:rsidRDefault="003051B0" w:rsidP="008B7F58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3051B0" w:rsidRPr="00783A72" w:rsidTr="00797C60">
        <w:tc>
          <w:tcPr>
            <w:tcW w:w="1525" w:type="pct"/>
            <w:vAlign w:val="center"/>
          </w:tcPr>
          <w:p w:rsidR="003051B0" w:rsidRPr="00783A72" w:rsidRDefault="003051B0" w:rsidP="00D238C9">
            <w:pPr>
              <w:jc w:val="center"/>
            </w:pPr>
            <w:r w:rsidRPr="00783A72">
              <w:t>Наименование документа</w:t>
            </w:r>
          </w:p>
        </w:tc>
        <w:tc>
          <w:tcPr>
            <w:tcW w:w="443" w:type="pct"/>
            <w:vAlign w:val="center"/>
          </w:tcPr>
          <w:p w:rsidR="003051B0" w:rsidRPr="00783A72" w:rsidRDefault="003051B0" w:rsidP="00D238C9">
            <w:pPr>
              <w:jc w:val="center"/>
            </w:pPr>
            <w:r w:rsidRPr="00783A72">
              <w:t>Код</w:t>
            </w:r>
          </w:p>
        </w:tc>
        <w:tc>
          <w:tcPr>
            <w:tcW w:w="3032" w:type="pct"/>
            <w:vAlign w:val="center"/>
          </w:tcPr>
          <w:p w:rsidR="003051B0" w:rsidRPr="00783A72" w:rsidRDefault="003051B0" w:rsidP="00D238C9">
            <w:pPr>
              <w:jc w:val="center"/>
            </w:pPr>
            <w:r w:rsidRPr="00783A72">
              <w:t>Наименование базовой группы, должности</w:t>
            </w:r>
            <w:r w:rsidRPr="00783A72">
              <w:br/>
              <w:t>(профессии) или специальности</w:t>
            </w:r>
          </w:p>
        </w:tc>
      </w:tr>
      <w:tr w:rsidR="00790BDD" w:rsidRPr="00783A72" w:rsidTr="00797C60">
        <w:trPr>
          <w:trHeight w:val="220"/>
        </w:trPr>
        <w:tc>
          <w:tcPr>
            <w:tcW w:w="1525" w:type="pct"/>
          </w:tcPr>
          <w:p w:rsidR="00790BDD" w:rsidRPr="00783A72" w:rsidRDefault="00790BDD" w:rsidP="00D238C9">
            <w:pPr>
              <w:ind w:left="57"/>
            </w:pPr>
            <w:r w:rsidRPr="00783A72">
              <w:t>ОКЗ</w:t>
            </w:r>
          </w:p>
        </w:tc>
        <w:tc>
          <w:tcPr>
            <w:tcW w:w="443" w:type="pct"/>
          </w:tcPr>
          <w:p w:rsidR="00790BDD" w:rsidRPr="00783A72" w:rsidRDefault="00790BDD" w:rsidP="00D238C9">
            <w:r w:rsidRPr="00783A72">
              <w:t>7135</w:t>
            </w:r>
          </w:p>
        </w:tc>
        <w:tc>
          <w:tcPr>
            <w:tcW w:w="3032" w:type="pct"/>
          </w:tcPr>
          <w:p w:rsidR="00790BDD" w:rsidRPr="00783A72" w:rsidRDefault="00790BDD" w:rsidP="00D238C9">
            <w:pPr>
              <w:ind w:left="57" w:right="57"/>
            </w:pPr>
            <w:r w:rsidRPr="00783A72">
              <w:t>Стекольщик</w:t>
            </w:r>
          </w:p>
        </w:tc>
      </w:tr>
      <w:tr w:rsidR="008B7F58" w:rsidRPr="00783A72" w:rsidTr="00797C60">
        <w:trPr>
          <w:trHeight w:val="136"/>
        </w:trPr>
        <w:tc>
          <w:tcPr>
            <w:tcW w:w="1525" w:type="pct"/>
          </w:tcPr>
          <w:p w:rsidR="008B7F58" w:rsidRPr="00783A72" w:rsidRDefault="008B7F58" w:rsidP="00D238C9">
            <w:pPr>
              <w:ind w:left="57"/>
            </w:pPr>
            <w:r w:rsidRPr="00783A72">
              <w:t>ЕТКС</w:t>
            </w:r>
          </w:p>
        </w:tc>
        <w:tc>
          <w:tcPr>
            <w:tcW w:w="443" w:type="pct"/>
          </w:tcPr>
          <w:p w:rsidR="008B7F58" w:rsidRPr="00783A72" w:rsidRDefault="008B7F58" w:rsidP="00D238C9">
            <w:pPr>
              <w:rPr>
                <w:lang w:val="en-US"/>
              </w:rPr>
            </w:pPr>
            <w:r w:rsidRPr="00783A72">
              <w:t>§</w:t>
            </w:r>
            <w:r w:rsidRPr="00783A72">
              <w:rPr>
                <w:lang w:val="en-US"/>
              </w:rPr>
              <w:t>372</w:t>
            </w:r>
          </w:p>
        </w:tc>
        <w:tc>
          <w:tcPr>
            <w:tcW w:w="3032" w:type="pct"/>
          </w:tcPr>
          <w:p w:rsidR="008B7F58" w:rsidRPr="00783A72" w:rsidRDefault="008B7F58" w:rsidP="00D238C9">
            <w:pPr>
              <w:ind w:left="57" w:right="57"/>
            </w:pPr>
            <w:r w:rsidRPr="00783A72">
              <w:t>Стекольщик 5</w:t>
            </w:r>
            <w:r w:rsidR="00D238C9">
              <w:t>-го</w:t>
            </w:r>
            <w:r w:rsidRPr="00783A72">
              <w:t xml:space="preserve"> разряда</w:t>
            </w:r>
          </w:p>
        </w:tc>
      </w:tr>
      <w:tr w:rsidR="00790BDD" w:rsidRPr="00783A72" w:rsidTr="00797C60">
        <w:trPr>
          <w:trHeight w:val="272"/>
        </w:trPr>
        <w:tc>
          <w:tcPr>
            <w:tcW w:w="1525" w:type="pct"/>
          </w:tcPr>
          <w:p w:rsidR="00790BDD" w:rsidRPr="00783A72" w:rsidRDefault="00790BDD" w:rsidP="00D238C9">
            <w:pPr>
              <w:ind w:left="57"/>
            </w:pPr>
            <w:r w:rsidRPr="00783A72">
              <w:t>ОКНПО</w:t>
            </w:r>
          </w:p>
        </w:tc>
        <w:tc>
          <w:tcPr>
            <w:tcW w:w="443" w:type="pct"/>
          </w:tcPr>
          <w:p w:rsidR="00790BDD" w:rsidRPr="00783A72" w:rsidRDefault="00E31E94" w:rsidP="00D238C9">
            <w:r w:rsidRPr="00783A72">
              <w:rPr>
                <w:bCs/>
              </w:rPr>
              <w:t>1504042</w:t>
            </w:r>
          </w:p>
        </w:tc>
        <w:tc>
          <w:tcPr>
            <w:tcW w:w="3032" w:type="pct"/>
          </w:tcPr>
          <w:p w:rsidR="00790BDD" w:rsidRPr="00783A72" w:rsidRDefault="00790BDD" w:rsidP="00D238C9">
            <w:pPr>
              <w:ind w:left="57" w:right="57"/>
            </w:pPr>
            <w:r w:rsidRPr="00783A72">
              <w:t>Стекольщик</w:t>
            </w:r>
          </w:p>
        </w:tc>
      </w:tr>
    </w:tbl>
    <w:p w:rsidR="00797C60" w:rsidRPr="00783A72" w:rsidRDefault="00797C60" w:rsidP="008B7F58">
      <w:pPr>
        <w:ind w:firstLine="567"/>
        <w:rPr>
          <w:b/>
          <w:bCs/>
        </w:rPr>
      </w:pPr>
    </w:p>
    <w:p w:rsidR="003051B0" w:rsidRPr="00783A72" w:rsidRDefault="003051B0" w:rsidP="008B7F58">
      <w:pPr>
        <w:jc w:val="both"/>
        <w:rPr>
          <w:b/>
          <w:bCs/>
        </w:rPr>
      </w:pPr>
      <w:r w:rsidRPr="00783A72">
        <w:rPr>
          <w:b/>
          <w:bCs/>
        </w:rPr>
        <w:t>3.</w:t>
      </w:r>
      <w:r w:rsidR="0075590D" w:rsidRPr="00783A72">
        <w:rPr>
          <w:b/>
          <w:bCs/>
        </w:rPr>
        <w:t>4</w:t>
      </w:r>
      <w:r w:rsidRPr="00783A72">
        <w:rPr>
          <w:b/>
          <w:bCs/>
        </w:rPr>
        <w:t>.1. Трудовая функция</w:t>
      </w:r>
    </w:p>
    <w:p w:rsidR="008B7F58" w:rsidRPr="00783A72" w:rsidRDefault="008B7F58" w:rsidP="008B7F58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3051B0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783A72" w:rsidRDefault="001933B8" w:rsidP="00D238C9">
            <w:r w:rsidRPr="00783A72">
              <w:t>Резка и обточка всех видов стекол, в том числе с криволинейным очертанием</w:t>
            </w:r>
            <w:r w:rsidR="003051B0" w:rsidRPr="00783A72">
              <w:t xml:space="preserve"> 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B42014" w:rsidP="00D238C9">
            <w:pPr>
              <w:ind w:left="-28" w:right="-14"/>
            </w:pPr>
            <w:r w:rsidRPr="00783A72">
              <w:rPr>
                <w:lang w:val="en-US"/>
              </w:rPr>
              <w:t>D</w:t>
            </w:r>
            <w:r w:rsidR="003051B0" w:rsidRPr="00783A72">
              <w:t>/</w:t>
            </w:r>
            <w:r w:rsidR="003051B0" w:rsidRPr="00783A72">
              <w:rPr>
                <w:lang w:val="en-US"/>
              </w:rPr>
              <w:t>01.</w:t>
            </w:r>
            <w:r w:rsidR="00E06F87" w:rsidRPr="00783A72">
              <w:rPr>
                <w:lang w:val="en-US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pPr>
              <w:ind w:left="-42" w:right="-43" w:firstLine="99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783A72" w:rsidRDefault="00E06F87" w:rsidP="008B7F58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4</w:t>
            </w:r>
          </w:p>
        </w:tc>
      </w:tr>
    </w:tbl>
    <w:p w:rsidR="003051B0" w:rsidRPr="00783A72" w:rsidRDefault="003051B0" w:rsidP="008B7F5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D238C9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238C9" w:rsidRPr="00783A72" w:rsidRDefault="00797C60" w:rsidP="000B3A43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238C9" w:rsidRPr="00783A72" w:rsidRDefault="00DF5337" w:rsidP="00D238C9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D238C9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38C9" w:rsidRPr="00783A72" w:rsidRDefault="00D238C9" w:rsidP="000B3A43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38C9" w:rsidRPr="00783A72" w:rsidRDefault="00DF5337" w:rsidP="000B3A43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38C9" w:rsidRPr="00783A72" w:rsidRDefault="00D238C9" w:rsidP="000B3A43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38C9" w:rsidRPr="00783A72" w:rsidRDefault="00D238C9" w:rsidP="000B3A43">
            <w:pPr>
              <w:jc w:val="center"/>
            </w:pPr>
          </w:p>
        </w:tc>
      </w:tr>
      <w:tr w:rsidR="008B7F58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8B7F58" w:rsidRPr="00783A72" w:rsidRDefault="008B7F58" w:rsidP="000B3A43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7F58" w:rsidRPr="00783A72" w:rsidRDefault="008B7F58" w:rsidP="000B3A43">
            <w:pPr>
              <w:ind w:left="57"/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7F58" w:rsidRPr="00783A72" w:rsidRDefault="008B7F58" w:rsidP="000B3A43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7F58" w:rsidRPr="00783A72" w:rsidRDefault="00DF5337" w:rsidP="000B3A43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7F58" w:rsidRPr="00783A72" w:rsidRDefault="00DF5337" w:rsidP="000B3A43">
            <w:pPr>
              <w:jc w:val="center"/>
              <w:rPr>
                <w:sz w:val="16"/>
                <w:szCs w:val="16"/>
                <w:lang w:val="en-US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8B7F58" w:rsidRPr="00783A72" w:rsidRDefault="008B7F58" w:rsidP="008B7F58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8B7F58" w:rsidRPr="00783A72" w:rsidTr="00797C60">
        <w:trPr>
          <w:cantSplit/>
          <w:trHeight w:val="95"/>
        </w:trPr>
        <w:tc>
          <w:tcPr>
            <w:tcW w:w="1216" w:type="pct"/>
            <w:vMerge w:val="restart"/>
          </w:tcPr>
          <w:p w:rsidR="008B7F58" w:rsidRPr="00783A72" w:rsidRDefault="008B7F58" w:rsidP="00D238C9">
            <w:pPr>
              <w:ind w:left="57"/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8B7F58" w:rsidRPr="00783A72" w:rsidRDefault="008B7F58" w:rsidP="00467F36">
            <w:pPr>
              <w:ind w:left="57" w:right="57"/>
              <w:jc w:val="both"/>
            </w:pPr>
            <w:r w:rsidRPr="00783A72">
              <w:t xml:space="preserve">Резка витринных и зеркальных стекол и </w:t>
            </w:r>
            <w:r w:rsidR="00DB09A7" w:rsidRPr="00783A72">
              <w:t>стекол,</w:t>
            </w:r>
            <w:r w:rsidRPr="00783A72">
              <w:t xml:space="preserve"> специальных марок</w:t>
            </w:r>
          </w:p>
        </w:tc>
      </w:tr>
      <w:tr w:rsidR="00C710C7" w:rsidRPr="00783A72" w:rsidTr="00797C60">
        <w:trPr>
          <w:cantSplit/>
          <w:trHeight w:val="264"/>
        </w:trPr>
        <w:tc>
          <w:tcPr>
            <w:tcW w:w="1216" w:type="pct"/>
            <w:vMerge/>
          </w:tcPr>
          <w:p w:rsidR="00C710C7" w:rsidRPr="00783A72" w:rsidRDefault="00C710C7" w:rsidP="00D238C9">
            <w:pPr>
              <w:ind w:left="57"/>
            </w:pPr>
          </w:p>
        </w:tc>
        <w:tc>
          <w:tcPr>
            <w:tcW w:w="3784" w:type="pct"/>
          </w:tcPr>
          <w:p w:rsidR="00C710C7" w:rsidRPr="00783A72" w:rsidRDefault="00D2457B" w:rsidP="00467F36">
            <w:pPr>
              <w:ind w:left="57" w:right="57"/>
              <w:jc w:val="both"/>
            </w:pPr>
            <w:r w:rsidRPr="00783A72">
              <w:t>Резка стекол с криволинейным очертанием</w:t>
            </w:r>
          </w:p>
        </w:tc>
      </w:tr>
      <w:tr w:rsidR="00C710C7" w:rsidRPr="00783A72" w:rsidTr="00797C60">
        <w:trPr>
          <w:cantSplit/>
          <w:trHeight w:val="75"/>
        </w:trPr>
        <w:tc>
          <w:tcPr>
            <w:tcW w:w="1216" w:type="pct"/>
            <w:vMerge/>
          </w:tcPr>
          <w:p w:rsidR="00C710C7" w:rsidRPr="00783A72" w:rsidRDefault="00C710C7" w:rsidP="00D238C9">
            <w:pPr>
              <w:ind w:left="57"/>
            </w:pPr>
          </w:p>
        </w:tc>
        <w:tc>
          <w:tcPr>
            <w:tcW w:w="3784" w:type="pct"/>
          </w:tcPr>
          <w:p w:rsidR="00C710C7" w:rsidRPr="00783A72" w:rsidRDefault="00D2457B" w:rsidP="00467F36">
            <w:pPr>
              <w:ind w:left="57" w:right="57"/>
              <w:jc w:val="both"/>
            </w:pPr>
            <w:r w:rsidRPr="00783A72">
              <w:t>Обточка стекол</w:t>
            </w:r>
          </w:p>
        </w:tc>
      </w:tr>
      <w:tr w:rsidR="00DB09A7" w:rsidRPr="00783A72" w:rsidTr="00797C60">
        <w:trPr>
          <w:cantSplit/>
          <w:trHeight w:val="212"/>
        </w:trPr>
        <w:tc>
          <w:tcPr>
            <w:tcW w:w="1216" w:type="pct"/>
            <w:vMerge w:val="restart"/>
          </w:tcPr>
          <w:p w:rsidR="00DB09A7" w:rsidRPr="00783A72" w:rsidRDefault="00DB09A7" w:rsidP="00D238C9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DB09A7" w:rsidRPr="00783A72" w:rsidRDefault="00DB09A7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резки витринных и зеркальных стекол и стекол, специальных марок</w:t>
            </w:r>
          </w:p>
        </w:tc>
      </w:tr>
      <w:tr w:rsidR="00DB09A7" w:rsidRPr="00783A72" w:rsidTr="00797C60">
        <w:trPr>
          <w:cantSplit/>
          <w:trHeight w:val="200"/>
        </w:trPr>
        <w:tc>
          <w:tcPr>
            <w:tcW w:w="1216" w:type="pct"/>
            <w:vMerge/>
          </w:tcPr>
          <w:p w:rsidR="00DB09A7" w:rsidRPr="00783A72" w:rsidRDefault="00DB09A7" w:rsidP="00D238C9">
            <w:pPr>
              <w:ind w:left="57"/>
            </w:pPr>
          </w:p>
        </w:tc>
        <w:tc>
          <w:tcPr>
            <w:tcW w:w="3784" w:type="pct"/>
          </w:tcPr>
          <w:p w:rsidR="00DB09A7" w:rsidRPr="00783A72" w:rsidRDefault="00DB09A7" w:rsidP="00467F36">
            <w:pPr>
              <w:ind w:left="57" w:right="57"/>
              <w:jc w:val="both"/>
            </w:pPr>
            <w:r w:rsidRPr="00783A72">
              <w:t>Резать узорчатые, закаленные, электронагреваемые, волнистые стекла</w:t>
            </w:r>
          </w:p>
        </w:tc>
      </w:tr>
      <w:tr w:rsidR="00DB09A7" w:rsidRPr="00783A72" w:rsidTr="00797C60">
        <w:trPr>
          <w:cantSplit/>
          <w:trHeight w:val="286"/>
        </w:trPr>
        <w:tc>
          <w:tcPr>
            <w:tcW w:w="1216" w:type="pct"/>
            <w:vMerge/>
          </w:tcPr>
          <w:p w:rsidR="00DB09A7" w:rsidRPr="00783A72" w:rsidRDefault="00DB09A7" w:rsidP="00D238C9">
            <w:pPr>
              <w:ind w:left="57"/>
            </w:pPr>
          </w:p>
        </w:tc>
        <w:tc>
          <w:tcPr>
            <w:tcW w:w="3784" w:type="pct"/>
          </w:tcPr>
          <w:p w:rsidR="00DB09A7" w:rsidRPr="00783A72" w:rsidRDefault="00DB09A7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резки стекол с криволинейным очертанием</w:t>
            </w:r>
          </w:p>
        </w:tc>
      </w:tr>
      <w:tr w:rsidR="00DB09A7" w:rsidRPr="00783A72" w:rsidTr="00797C60">
        <w:trPr>
          <w:cantSplit/>
          <w:trHeight w:val="286"/>
        </w:trPr>
        <w:tc>
          <w:tcPr>
            <w:tcW w:w="1216" w:type="pct"/>
            <w:vMerge/>
          </w:tcPr>
          <w:p w:rsidR="00DB09A7" w:rsidRPr="00783A72" w:rsidRDefault="00DB09A7" w:rsidP="00D238C9">
            <w:pPr>
              <w:ind w:left="57"/>
            </w:pPr>
          </w:p>
        </w:tc>
        <w:tc>
          <w:tcPr>
            <w:tcW w:w="3784" w:type="pct"/>
          </w:tcPr>
          <w:p w:rsidR="00DB09A7" w:rsidRPr="00783A72" w:rsidRDefault="00DB09A7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обточки стекол</w:t>
            </w:r>
          </w:p>
        </w:tc>
      </w:tr>
      <w:tr w:rsidR="00DB09A7" w:rsidRPr="00783A72" w:rsidTr="00797C60">
        <w:trPr>
          <w:cantSplit/>
          <w:trHeight w:val="286"/>
        </w:trPr>
        <w:tc>
          <w:tcPr>
            <w:tcW w:w="1216" w:type="pct"/>
            <w:vMerge/>
          </w:tcPr>
          <w:p w:rsidR="00DB09A7" w:rsidRPr="00783A72" w:rsidRDefault="00DB09A7" w:rsidP="00D238C9">
            <w:pPr>
              <w:ind w:left="57"/>
            </w:pPr>
          </w:p>
        </w:tc>
        <w:tc>
          <w:tcPr>
            <w:tcW w:w="3784" w:type="pct"/>
          </w:tcPr>
          <w:p w:rsidR="00DB09A7" w:rsidRPr="00783A72" w:rsidRDefault="00DB09A7" w:rsidP="00467F36">
            <w:pPr>
              <w:ind w:left="57" w:right="57"/>
              <w:jc w:val="both"/>
            </w:pPr>
            <w:r w:rsidRPr="00783A72">
              <w:t>Снимать фаски и удалять острые кромки</w:t>
            </w:r>
          </w:p>
        </w:tc>
      </w:tr>
      <w:tr w:rsidR="00DB09A7" w:rsidRPr="00783A72" w:rsidTr="00797C60">
        <w:trPr>
          <w:cantSplit/>
          <w:trHeight w:val="286"/>
        </w:trPr>
        <w:tc>
          <w:tcPr>
            <w:tcW w:w="1216" w:type="pct"/>
            <w:vMerge/>
          </w:tcPr>
          <w:p w:rsidR="00DB09A7" w:rsidRPr="00783A72" w:rsidRDefault="00DB09A7" w:rsidP="00D238C9">
            <w:pPr>
              <w:ind w:left="57"/>
            </w:pPr>
          </w:p>
        </w:tc>
        <w:tc>
          <w:tcPr>
            <w:tcW w:w="3784" w:type="pct"/>
          </w:tcPr>
          <w:p w:rsidR="00DB09A7" w:rsidRPr="00783A72" w:rsidRDefault="00DB09A7" w:rsidP="00467F36">
            <w:pPr>
              <w:ind w:left="57" w:right="57"/>
              <w:jc w:val="both"/>
            </w:pPr>
            <w:r w:rsidRPr="00783A72">
              <w:t>Пользоваться мерительным и отрезным инструментом</w:t>
            </w:r>
          </w:p>
        </w:tc>
      </w:tr>
      <w:tr w:rsidR="00DB09A7" w:rsidRPr="00783A72" w:rsidTr="00797C60">
        <w:trPr>
          <w:cantSplit/>
          <w:trHeight w:val="286"/>
        </w:trPr>
        <w:tc>
          <w:tcPr>
            <w:tcW w:w="1216" w:type="pct"/>
            <w:vMerge/>
          </w:tcPr>
          <w:p w:rsidR="00DB09A7" w:rsidRPr="00783A72" w:rsidRDefault="00DB09A7" w:rsidP="00D238C9">
            <w:pPr>
              <w:ind w:left="57"/>
            </w:pPr>
          </w:p>
        </w:tc>
        <w:tc>
          <w:tcPr>
            <w:tcW w:w="3784" w:type="pct"/>
          </w:tcPr>
          <w:p w:rsidR="00DB09A7" w:rsidRPr="00783A72" w:rsidRDefault="00DB09A7" w:rsidP="00467F36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0B3A43" w:rsidRPr="00783A72" w:rsidTr="00797C60">
        <w:trPr>
          <w:cantSplit/>
          <w:trHeight w:val="670"/>
        </w:trPr>
        <w:tc>
          <w:tcPr>
            <w:tcW w:w="1216" w:type="pct"/>
            <w:vMerge w:val="restart"/>
          </w:tcPr>
          <w:p w:rsidR="000B3A43" w:rsidRPr="00783A72" w:rsidRDefault="000B3A43" w:rsidP="00D238C9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Способы и правила резки витринных и зеркальных стекол и стекол специальных марок (узорчатых, закаленных, электронагреваемых, волнистых) и инструмент</w:t>
            </w:r>
          </w:p>
        </w:tc>
      </w:tr>
      <w:tr w:rsidR="000B3A43" w:rsidRPr="00783A72" w:rsidTr="00797C60">
        <w:trPr>
          <w:cantSplit/>
          <w:trHeight w:val="212"/>
        </w:trPr>
        <w:tc>
          <w:tcPr>
            <w:tcW w:w="1216" w:type="pct"/>
            <w:vMerge/>
          </w:tcPr>
          <w:p w:rsidR="000B3A43" w:rsidRPr="00783A72" w:rsidRDefault="000B3A43" w:rsidP="00D238C9">
            <w:pPr>
              <w:ind w:left="57"/>
            </w:pP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Способы и правила криволинейной резки стекол</w:t>
            </w:r>
          </w:p>
        </w:tc>
      </w:tr>
      <w:tr w:rsidR="000B3A43" w:rsidRPr="00783A72" w:rsidTr="00797C60">
        <w:trPr>
          <w:cantSplit/>
          <w:trHeight w:val="212"/>
        </w:trPr>
        <w:tc>
          <w:tcPr>
            <w:tcW w:w="1216" w:type="pct"/>
            <w:vMerge/>
          </w:tcPr>
          <w:p w:rsidR="000B3A43" w:rsidRPr="00783A72" w:rsidRDefault="000B3A43" w:rsidP="00D238C9">
            <w:pPr>
              <w:ind w:left="57"/>
            </w:pP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Способы и правила обточки стекол</w:t>
            </w:r>
          </w:p>
        </w:tc>
      </w:tr>
      <w:tr w:rsidR="000B3A43" w:rsidRPr="00783A72" w:rsidTr="00797C60">
        <w:trPr>
          <w:cantSplit/>
          <w:trHeight w:val="170"/>
        </w:trPr>
        <w:tc>
          <w:tcPr>
            <w:tcW w:w="1216" w:type="pct"/>
            <w:vMerge/>
          </w:tcPr>
          <w:p w:rsidR="000B3A43" w:rsidRPr="00783A72" w:rsidRDefault="000B3A43" w:rsidP="00D238C9">
            <w:pPr>
              <w:ind w:left="57"/>
            </w:pP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Устройство и правила эксплуатации инструмента для обточки стекла</w:t>
            </w:r>
          </w:p>
        </w:tc>
      </w:tr>
      <w:tr w:rsidR="000B3A43" w:rsidRPr="00783A72" w:rsidTr="00797C60">
        <w:trPr>
          <w:cantSplit/>
          <w:trHeight w:val="316"/>
        </w:trPr>
        <w:tc>
          <w:tcPr>
            <w:tcW w:w="1216" w:type="pct"/>
            <w:vMerge/>
          </w:tcPr>
          <w:p w:rsidR="000B3A43" w:rsidRPr="00783A72" w:rsidRDefault="000B3A43" w:rsidP="00D238C9">
            <w:pPr>
              <w:ind w:left="57"/>
            </w:pP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Виды, назначение и правила использования мерительного и отрезного инструмента</w:t>
            </w:r>
          </w:p>
        </w:tc>
      </w:tr>
      <w:tr w:rsidR="000B3A43" w:rsidRPr="00783A72" w:rsidTr="00797C60">
        <w:trPr>
          <w:cantSplit/>
          <w:trHeight w:val="296"/>
        </w:trPr>
        <w:tc>
          <w:tcPr>
            <w:tcW w:w="1216" w:type="pct"/>
            <w:vMerge/>
          </w:tcPr>
          <w:p w:rsidR="000B3A43" w:rsidRPr="00783A72" w:rsidRDefault="000B3A43" w:rsidP="00D238C9">
            <w:pPr>
              <w:ind w:left="57"/>
            </w:pP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Виды средств индивидуальной защиты, применяемых для безопасного выполнения стекольных работ и правила их использования</w:t>
            </w:r>
          </w:p>
        </w:tc>
      </w:tr>
      <w:tr w:rsidR="000B3A43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0B3A43" w:rsidRPr="00783A72" w:rsidRDefault="000B3A43" w:rsidP="00D238C9">
            <w:pPr>
              <w:ind w:left="57"/>
            </w:pP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Виды брака и способы его предупреждения и устранения</w:t>
            </w:r>
          </w:p>
        </w:tc>
      </w:tr>
      <w:tr w:rsidR="000B3A43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0B3A43" w:rsidRPr="00783A72" w:rsidRDefault="000B3A43" w:rsidP="00D238C9">
            <w:pPr>
              <w:ind w:left="57"/>
            </w:pPr>
          </w:p>
        </w:tc>
        <w:tc>
          <w:tcPr>
            <w:tcW w:w="3784" w:type="pct"/>
          </w:tcPr>
          <w:p w:rsidR="000B3A43" w:rsidRPr="00783A72" w:rsidRDefault="000B3A43" w:rsidP="00467F36">
            <w:pPr>
              <w:ind w:left="57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0B3A43" w:rsidRPr="00783A72" w:rsidTr="00797C60">
        <w:trPr>
          <w:cantSplit/>
          <w:trHeight w:val="94"/>
        </w:trPr>
        <w:tc>
          <w:tcPr>
            <w:tcW w:w="1216" w:type="pct"/>
          </w:tcPr>
          <w:p w:rsidR="000B3A43" w:rsidRPr="00783A72" w:rsidRDefault="000B3A43" w:rsidP="00D238C9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0B3A43" w:rsidRPr="00783A72" w:rsidRDefault="00467F36" w:rsidP="00467F36">
            <w:pPr>
              <w:ind w:left="57" w:right="57"/>
              <w:jc w:val="both"/>
            </w:pPr>
            <w:r>
              <w:t>-</w:t>
            </w:r>
          </w:p>
        </w:tc>
      </w:tr>
    </w:tbl>
    <w:p w:rsidR="003051B0" w:rsidRDefault="003051B0" w:rsidP="008B7F58"/>
    <w:p w:rsidR="00A56184" w:rsidRDefault="00A56184" w:rsidP="008B7F58"/>
    <w:p w:rsidR="00A56184" w:rsidRDefault="00A56184" w:rsidP="008B7F58"/>
    <w:p w:rsidR="00A56184" w:rsidRDefault="00A56184" w:rsidP="008B7F58"/>
    <w:p w:rsidR="00A56184" w:rsidRDefault="00A56184" w:rsidP="008B7F58"/>
    <w:p w:rsidR="00A56184" w:rsidRDefault="00A56184" w:rsidP="008B7F58"/>
    <w:p w:rsidR="00A56184" w:rsidRPr="00783A72" w:rsidRDefault="00A56184" w:rsidP="008B7F58"/>
    <w:p w:rsidR="003051B0" w:rsidRPr="00783A72" w:rsidRDefault="003051B0" w:rsidP="0039180D">
      <w:pPr>
        <w:jc w:val="both"/>
        <w:rPr>
          <w:b/>
          <w:bCs/>
        </w:rPr>
      </w:pPr>
      <w:r w:rsidRPr="00783A72">
        <w:rPr>
          <w:b/>
          <w:bCs/>
        </w:rPr>
        <w:lastRenderedPageBreak/>
        <w:t>3.</w:t>
      </w:r>
      <w:r w:rsidR="0075590D" w:rsidRPr="00783A72">
        <w:rPr>
          <w:b/>
          <w:bCs/>
        </w:rPr>
        <w:t>4</w:t>
      </w:r>
      <w:r w:rsidRPr="00783A72">
        <w:rPr>
          <w:b/>
          <w:bCs/>
        </w:rPr>
        <w:t>.2. Трудовая функция</w:t>
      </w:r>
    </w:p>
    <w:p w:rsidR="0039180D" w:rsidRPr="00783A72" w:rsidRDefault="0039180D" w:rsidP="0039180D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3051B0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783A72" w:rsidRDefault="001933B8" w:rsidP="00467F36">
            <w:r w:rsidRPr="00783A72">
              <w:t>Вставка всех видов стекол в прямолинейные и криволинейные переплеты всех типов</w:t>
            </w:r>
          </w:p>
        </w:tc>
        <w:tc>
          <w:tcPr>
            <w:tcW w:w="29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DF5337" w:rsidP="008B7F58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B42014" w:rsidP="00467F36">
            <w:pPr>
              <w:ind w:left="-28" w:right="-14"/>
            </w:pPr>
            <w:r w:rsidRPr="00783A72">
              <w:rPr>
                <w:lang w:val="en-US"/>
              </w:rPr>
              <w:t>D</w:t>
            </w:r>
            <w:r w:rsidR="003051B0" w:rsidRPr="00783A72">
              <w:t>/</w:t>
            </w:r>
            <w:r w:rsidR="003051B0" w:rsidRPr="00783A72">
              <w:rPr>
                <w:lang w:val="en-US"/>
              </w:rPr>
              <w:t>0</w:t>
            </w:r>
            <w:r w:rsidR="003051B0" w:rsidRPr="00783A72">
              <w:t>2</w:t>
            </w:r>
            <w:r w:rsidR="003051B0" w:rsidRPr="00783A72">
              <w:rPr>
                <w:lang w:val="en-US"/>
              </w:rPr>
              <w:t>.</w:t>
            </w:r>
            <w:r w:rsidR="00E06F87" w:rsidRPr="00783A72">
              <w:rPr>
                <w:lang w:val="en-US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DF5337" w:rsidP="0039180D">
            <w:pPr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51B0" w:rsidRPr="00783A72" w:rsidRDefault="00E06F87" w:rsidP="008B7F58">
            <w:pPr>
              <w:jc w:val="center"/>
            </w:pPr>
            <w:r w:rsidRPr="00783A72">
              <w:rPr>
                <w:lang w:val="en-US"/>
              </w:rPr>
              <w:t>4</w:t>
            </w:r>
          </w:p>
        </w:tc>
      </w:tr>
    </w:tbl>
    <w:p w:rsidR="003051B0" w:rsidRPr="00783A72" w:rsidRDefault="003051B0" w:rsidP="008B7F5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467F36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797C60" w:rsidP="008B7F58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467F36" w:rsidRPr="00783A72" w:rsidRDefault="00DF5337" w:rsidP="00467F36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467F36" w:rsidRPr="00783A72">
              <w:t xml:space="preserve"> 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8B7F58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DF5337" w:rsidP="008B7F58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8B7F58">
            <w:pPr>
              <w:jc w:val="center"/>
            </w:pP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8B7F58">
            <w:pPr>
              <w:jc w:val="center"/>
            </w:pPr>
          </w:p>
        </w:tc>
      </w:tr>
      <w:tr w:rsidR="003051B0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83A72" w:rsidRDefault="003051B0" w:rsidP="008B7F58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8B7F58">
            <w:pPr>
              <w:ind w:left="57"/>
            </w:pP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3051B0" w:rsidP="008B7F58">
            <w:pPr>
              <w:ind w:left="57"/>
            </w:pP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8B7F5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83A72" w:rsidRDefault="00DF5337" w:rsidP="008B7F58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783A72" w:rsidRDefault="003051B0" w:rsidP="008B7F58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81524E" w:rsidRPr="00783A72" w:rsidTr="00797C60">
        <w:trPr>
          <w:cantSplit/>
          <w:trHeight w:val="233"/>
        </w:trPr>
        <w:tc>
          <w:tcPr>
            <w:tcW w:w="1216" w:type="pct"/>
            <w:vMerge w:val="restart"/>
          </w:tcPr>
          <w:p w:rsidR="0081524E" w:rsidRPr="00783A72" w:rsidRDefault="0081524E" w:rsidP="00467F36">
            <w:pPr>
              <w:ind w:left="57"/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Вставка витринных и зеркальных стекол и стекол, специальных марок в переплеты с прямолинейным очертанием</w:t>
            </w:r>
          </w:p>
        </w:tc>
      </w:tr>
      <w:tr w:rsidR="00F23C8A" w:rsidRPr="00783A72" w:rsidTr="00797C60">
        <w:trPr>
          <w:cantSplit/>
          <w:trHeight w:val="226"/>
        </w:trPr>
        <w:tc>
          <w:tcPr>
            <w:tcW w:w="1216" w:type="pct"/>
            <w:vMerge/>
          </w:tcPr>
          <w:p w:rsidR="00F23C8A" w:rsidRPr="00783A72" w:rsidRDefault="00F23C8A" w:rsidP="00467F36">
            <w:pPr>
              <w:ind w:left="57"/>
            </w:pPr>
          </w:p>
        </w:tc>
        <w:tc>
          <w:tcPr>
            <w:tcW w:w="3784" w:type="pct"/>
          </w:tcPr>
          <w:p w:rsidR="00F23C8A" w:rsidRPr="00783A72" w:rsidRDefault="00F23C8A" w:rsidP="00467F36">
            <w:pPr>
              <w:ind w:left="57" w:right="57"/>
              <w:jc w:val="both"/>
            </w:pPr>
            <w:r w:rsidRPr="00783A72">
              <w:t>Вставка всех видов стекол в круглые, овальные, полуциркульные и другие переплеты с криволинейным очертанием</w:t>
            </w:r>
          </w:p>
        </w:tc>
      </w:tr>
      <w:tr w:rsidR="00F23C8A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F23C8A" w:rsidRPr="00783A72" w:rsidRDefault="00F23C8A" w:rsidP="00467F36">
            <w:pPr>
              <w:ind w:left="57"/>
            </w:pPr>
          </w:p>
        </w:tc>
        <w:tc>
          <w:tcPr>
            <w:tcW w:w="3784" w:type="pct"/>
          </w:tcPr>
          <w:p w:rsidR="00F23C8A" w:rsidRPr="00783A72" w:rsidRDefault="00F23C8A" w:rsidP="00467F36">
            <w:pPr>
              <w:ind w:left="57" w:right="57"/>
              <w:jc w:val="both"/>
            </w:pPr>
            <w:r w:rsidRPr="00783A72">
              <w:t>Вставка и смена призм и линз</w:t>
            </w:r>
          </w:p>
        </w:tc>
      </w:tr>
      <w:tr w:rsidR="00F23C8A" w:rsidRPr="00783A72" w:rsidTr="00797C60">
        <w:trPr>
          <w:cantSplit/>
          <w:trHeight w:val="273"/>
        </w:trPr>
        <w:tc>
          <w:tcPr>
            <w:tcW w:w="1216" w:type="pct"/>
            <w:vMerge/>
          </w:tcPr>
          <w:p w:rsidR="00F23C8A" w:rsidRPr="00783A72" w:rsidRDefault="00F23C8A" w:rsidP="00467F36">
            <w:pPr>
              <w:ind w:left="57"/>
            </w:pPr>
          </w:p>
        </w:tc>
        <w:tc>
          <w:tcPr>
            <w:tcW w:w="3784" w:type="pct"/>
          </w:tcPr>
          <w:p w:rsidR="00F23C8A" w:rsidRPr="00783A72" w:rsidRDefault="00F23C8A" w:rsidP="00467F36">
            <w:pPr>
              <w:ind w:left="57" w:right="57"/>
              <w:jc w:val="both"/>
            </w:pPr>
            <w:r w:rsidRPr="00783A72">
              <w:t>Остекление ограждений лифтовых шахт, лестниц и балконов</w:t>
            </w:r>
          </w:p>
        </w:tc>
      </w:tr>
      <w:tr w:rsidR="00F23C8A" w:rsidRPr="00783A72" w:rsidTr="00797C60">
        <w:trPr>
          <w:cantSplit/>
          <w:trHeight w:val="73"/>
        </w:trPr>
        <w:tc>
          <w:tcPr>
            <w:tcW w:w="1216" w:type="pct"/>
            <w:vMerge/>
          </w:tcPr>
          <w:p w:rsidR="00F23C8A" w:rsidRPr="00783A72" w:rsidRDefault="00F23C8A" w:rsidP="00467F36">
            <w:pPr>
              <w:ind w:left="57"/>
            </w:pPr>
          </w:p>
        </w:tc>
        <w:tc>
          <w:tcPr>
            <w:tcW w:w="3784" w:type="pct"/>
          </w:tcPr>
          <w:p w:rsidR="00F23C8A" w:rsidRPr="00783A72" w:rsidRDefault="0081524E" w:rsidP="00467F36">
            <w:pPr>
              <w:ind w:left="57" w:right="57"/>
              <w:jc w:val="both"/>
            </w:pPr>
            <w:r w:rsidRPr="00783A72">
              <w:t>Выполнение замены стекол</w:t>
            </w:r>
            <w:r w:rsidR="00F23C8A" w:rsidRPr="00783A72">
              <w:t xml:space="preserve"> в витринах</w:t>
            </w:r>
          </w:p>
        </w:tc>
      </w:tr>
      <w:tr w:rsidR="0081524E" w:rsidRPr="00783A72" w:rsidTr="00797C60">
        <w:trPr>
          <w:cantSplit/>
          <w:trHeight w:val="166"/>
        </w:trPr>
        <w:tc>
          <w:tcPr>
            <w:tcW w:w="1216" w:type="pct"/>
            <w:vMerge w:val="restart"/>
          </w:tcPr>
          <w:p w:rsidR="0081524E" w:rsidRPr="00783A72" w:rsidRDefault="0081524E" w:rsidP="00467F36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Подготавливать леса и подмости с настилом ниже фальца на толщину подкладки</w:t>
            </w:r>
          </w:p>
        </w:tc>
      </w:tr>
      <w:tr w:rsidR="0081524E" w:rsidRPr="00783A72" w:rsidTr="00797C60">
        <w:trPr>
          <w:cantSplit/>
          <w:trHeight w:val="326"/>
        </w:trPr>
        <w:tc>
          <w:tcPr>
            <w:tcW w:w="1216" w:type="pct"/>
            <w:vMerge/>
          </w:tcPr>
          <w:p w:rsidR="0081524E" w:rsidRPr="00783A72" w:rsidRDefault="0081524E" w:rsidP="00467F36">
            <w:pPr>
              <w:ind w:left="57"/>
            </w:pP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Вставлять узорчатые, закаленные, электронагреваемые, волнистые стекла в переплеты всех типов</w:t>
            </w:r>
          </w:p>
        </w:tc>
      </w:tr>
      <w:tr w:rsidR="0081524E" w:rsidRPr="00783A72" w:rsidTr="00797C60">
        <w:trPr>
          <w:cantSplit/>
          <w:trHeight w:val="486"/>
        </w:trPr>
        <w:tc>
          <w:tcPr>
            <w:tcW w:w="1216" w:type="pct"/>
            <w:vMerge/>
          </w:tcPr>
          <w:p w:rsidR="0081524E" w:rsidRPr="00783A72" w:rsidRDefault="0081524E" w:rsidP="00467F36">
            <w:pPr>
              <w:ind w:left="57"/>
            </w:pP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вставки всех видов стекол в круглые, овальные, полуциркульные и другие переплеты с криволинейным очертанием</w:t>
            </w:r>
          </w:p>
        </w:tc>
      </w:tr>
      <w:tr w:rsidR="0081524E" w:rsidRPr="00783A72" w:rsidTr="00797C60">
        <w:trPr>
          <w:cantSplit/>
          <w:trHeight w:val="187"/>
        </w:trPr>
        <w:tc>
          <w:tcPr>
            <w:tcW w:w="1216" w:type="pct"/>
            <w:vMerge/>
          </w:tcPr>
          <w:p w:rsidR="0081524E" w:rsidRPr="00783A72" w:rsidRDefault="0081524E" w:rsidP="00467F36">
            <w:pPr>
              <w:ind w:left="57"/>
            </w:pP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вставки и смены призм и линз</w:t>
            </w:r>
          </w:p>
        </w:tc>
      </w:tr>
      <w:tr w:rsidR="0081524E" w:rsidRPr="00783A72" w:rsidTr="00797C60">
        <w:trPr>
          <w:cantSplit/>
          <w:trHeight w:val="367"/>
        </w:trPr>
        <w:tc>
          <w:tcPr>
            <w:tcW w:w="1216" w:type="pct"/>
            <w:vMerge/>
          </w:tcPr>
          <w:p w:rsidR="0081524E" w:rsidRPr="00783A72" w:rsidRDefault="0081524E" w:rsidP="00467F36">
            <w:pPr>
              <w:ind w:left="57"/>
            </w:pP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вставки стекол ограждений лифтовых шахт, лестниц и балконов</w:t>
            </w:r>
          </w:p>
        </w:tc>
      </w:tr>
      <w:tr w:rsidR="0081524E" w:rsidRPr="00783A72" w:rsidTr="00797C60">
        <w:trPr>
          <w:cantSplit/>
          <w:trHeight w:val="167"/>
        </w:trPr>
        <w:tc>
          <w:tcPr>
            <w:tcW w:w="1216" w:type="pct"/>
            <w:vMerge/>
          </w:tcPr>
          <w:p w:rsidR="0081524E" w:rsidRPr="00783A72" w:rsidRDefault="0081524E" w:rsidP="00467F36">
            <w:pPr>
              <w:ind w:left="57"/>
            </w:pP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Укреплять монтируемые стекла натяжными винтами</w:t>
            </w:r>
          </w:p>
        </w:tc>
      </w:tr>
      <w:tr w:rsidR="0081524E" w:rsidRPr="00783A72" w:rsidTr="00797C60">
        <w:trPr>
          <w:cantSplit/>
          <w:trHeight w:val="234"/>
        </w:trPr>
        <w:tc>
          <w:tcPr>
            <w:tcW w:w="1216" w:type="pct"/>
            <w:vMerge/>
          </w:tcPr>
          <w:p w:rsidR="0081524E" w:rsidRPr="00783A72" w:rsidRDefault="0081524E" w:rsidP="00467F36">
            <w:pPr>
              <w:ind w:left="57"/>
            </w:pP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замены стекол в витринах</w:t>
            </w:r>
          </w:p>
        </w:tc>
      </w:tr>
      <w:tr w:rsidR="0081524E" w:rsidRPr="00783A72" w:rsidTr="00797C60">
        <w:trPr>
          <w:cantSplit/>
          <w:trHeight w:val="234"/>
        </w:trPr>
        <w:tc>
          <w:tcPr>
            <w:tcW w:w="1216" w:type="pct"/>
            <w:vMerge/>
          </w:tcPr>
          <w:p w:rsidR="0081524E" w:rsidRPr="00783A72" w:rsidRDefault="0081524E" w:rsidP="00467F36">
            <w:pPr>
              <w:ind w:left="57"/>
            </w:pPr>
          </w:p>
        </w:tc>
        <w:tc>
          <w:tcPr>
            <w:tcW w:w="3784" w:type="pct"/>
          </w:tcPr>
          <w:p w:rsidR="0081524E" w:rsidRPr="00783A72" w:rsidRDefault="0081524E" w:rsidP="00467F36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007D00" w:rsidRPr="00783A72" w:rsidTr="00797C60">
        <w:trPr>
          <w:cantSplit/>
          <w:trHeight w:val="112"/>
        </w:trPr>
        <w:tc>
          <w:tcPr>
            <w:tcW w:w="1216" w:type="pct"/>
            <w:vMerge w:val="restart"/>
          </w:tcPr>
          <w:p w:rsidR="00007D00" w:rsidRPr="00783A72" w:rsidRDefault="00007D00" w:rsidP="00467F36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32" w:right="57"/>
              <w:jc w:val="both"/>
            </w:pPr>
            <w:r w:rsidRPr="00783A72">
              <w:t>Способы и правила подготовки лесов и подмостей</w:t>
            </w:r>
          </w:p>
        </w:tc>
      </w:tr>
      <w:tr w:rsidR="00007D00" w:rsidRPr="00783A72" w:rsidTr="00797C60">
        <w:trPr>
          <w:cantSplit/>
          <w:trHeight w:val="26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57" w:right="57"/>
              <w:jc w:val="both"/>
            </w:pPr>
            <w:r w:rsidRPr="00783A72">
              <w:t>Способы, приемы и правила выполнения сложных стекольных работ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57" w:right="57"/>
              <w:jc w:val="both"/>
            </w:pPr>
            <w:r w:rsidRPr="00783A72">
              <w:t>Способы вставки стекол в переплеты с криволинейным очертанием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57" w:right="57"/>
              <w:jc w:val="both"/>
            </w:pPr>
            <w:r w:rsidRPr="00783A72">
              <w:t>Устройство, правила эксплуатации инструмента и приспособлений для вставки всех видов стекол в переплеты с криволинейным очертанием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57" w:right="57"/>
              <w:jc w:val="both"/>
            </w:pPr>
            <w:r w:rsidRPr="00783A72">
              <w:t>Устройство, правила эксплуатации инструмента и приспособлений для вставки и смены призм и линз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57" w:right="57"/>
              <w:jc w:val="both"/>
            </w:pPr>
            <w:r w:rsidRPr="00783A72">
              <w:t>Устройство, правила эксплуатации инструмента и приспособлений для вставки стекол ограждений лифтовых шахт, лестниц и балконов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57" w:right="57"/>
              <w:jc w:val="both"/>
            </w:pPr>
            <w:r w:rsidRPr="00783A72">
              <w:t>Правила и способы крепления стекол натяжными винтами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57" w:right="57"/>
              <w:jc w:val="both"/>
            </w:pPr>
            <w:r w:rsidRPr="00783A72">
              <w:t>Устройство, правила эксплуатации механизированного инструмента для вставки оконных стекол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32" w:right="57"/>
              <w:jc w:val="both"/>
            </w:pPr>
            <w:r w:rsidRPr="00783A72">
              <w:t>Правила выполнения работ на высоте</w:t>
            </w:r>
          </w:p>
        </w:tc>
      </w:tr>
      <w:tr w:rsidR="00007D00" w:rsidRPr="00783A72" w:rsidTr="00797C60">
        <w:trPr>
          <w:cantSplit/>
          <w:trHeight w:val="272"/>
        </w:trPr>
        <w:tc>
          <w:tcPr>
            <w:tcW w:w="1216" w:type="pct"/>
            <w:vMerge/>
          </w:tcPr>
          <w:p w:rsidR="00007D00" w:rsidRPr="00783A72" w:rsidRDefault="00007D00" w:rsidP="00467F36">
            <w:pPr>
              <w:ind w:left="57"/>
            </w:pPr>
          </w:p>
        </w:tc>
        <w:tc>
          <w:tcPr>
            <w:tcW w:w="3784" w:type="pct"/>
          </w:tcPr>
          <w:p w:rsidR="00007D00" w:rsidRPr="00783A72" w:rsidRDefault="00007D00" w:rsidP="00467F36">
            <w:pPr>
              <w:ind w:left="32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007D00" w:rsidRPr="00783A72" w:rsidTr="00797C60">
        <w:trPr>
          <w:cantSplit/>
          <w:trHeight w:val="233"/>
        </w:trPr>
        <w:tc>
          <w:tcPr>
            <w:tcW w:w="1216" w:type="pct"/>
          </w:tcPr>
          <w:p w:rsidR="00007D00" w:rsidRPr="00783A72" w:rsidRDefault="00007D00" w:rsidP="00467F36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007D00" w:rsidRPr="00783A72" w:rsidRDefault="00467F36" w:rsidP="00467F36">
            <w:pPr>
              <w:ind w:left="57" w:right="57"/>
              <w:jc w:val="both"/>
            </w:pPr>
            <w:r>
              <w:t>-</w:t>
            </w:r>
          </w:p>
        </w:tc>
      </w:tr>
    </w:tbl>
    <w:p w:rsidR="0063197B" w:rsidRDefault="0063197B" w:rsidP="006D0F41">
      <w:pPr>
        <w:ind w:firstLine="697"/>
        <w:rPr>
          <w:b/>
          <w:bCs/>
        </w:rPr>
      </w:pPr>
    </w:p>
    <w:p w:rsidR="00A56184" w:rsidRDefault="00A56184" w:rsidP="006D0F41">
      <w:pPr>
        <w:ind w:firstLine="697"/>
        <w:rPr>
          <w:b/>
          <w:bCs/>
        </w:rPr>
      </w:pPr>
    </w:p>
    <w:p w:rsidR="00A56184" w:rsidRPr="00783A72" w:rsidRDefault="00A56184" w:rsidP="006D0F41">
      <w:pPr>
        <w:ind w:firstLine="697"/>
        <w:rPr>
          <w:b/>
          <w:bCs/>
        </w:rPr>
      </w:pPr>
    </w:p>
    <w:p w:rsidR="00C85D19" w:rsidRPr="00783A72" w:rsidRDefault="00C85D19" w:rsidP="006D0F41">
      <w:pPr>
        <w:rPr>
          <w:b/>
          <w:bCs/>
        </w:rPr>
      </w:pPr>
      <w:r w:rsidRPr="00783A72">
        <w:rPr>
          <w:b/>
          <w:bCs/>
        </w:rPr>
        <w:lastRenderedPageBreak/>
        <w:t>3.</w:t>
      </w:r>
      <w:r w:rsidR="006B75C6" w:rsidRPr="00783A72">
        <w:rPr>
          <w:b/>
          <w:bCs/>
        </w:rPr>
        <w:t>5.</w:t>
      </w:r>
      <w:r w:rsidRPr="00783A72">
        <w:rPr>
          <w:b/>
          <w:bCs/>
        </w:rPr>
        <w:t xml:space="preserve"> Обобщенная трудовая функция</w:t>
      </w:r>
    </w:p>
    <w:p w:rsidR="006D0F41" w:rsidRPr="00783A72" w:rsidRDefault="006D0F41" w:rsidP="006D0F41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39"/>
        <w:gridCol w:w="1668"/>
        <w:gridCol w:w="601"/>
      </w:tblGrid>
      <w:tr w:rsidR="00C85D19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5D19" w:rsidRPr="00783A72" w:rsidRDefault="00C85D19" w:rsidP="00467F36">
            <w:pPr>
              <w:rPr>
                <w:i/>
              </w:rPr>
            </w:pPr>
            <w:r w:rsidRPr="00783A72">
              <w:t>Устройство художественно-декоративных витражей</w:t>
            </w:r>
          </w:p>
        </w:tc>
        <w:tc>
          <w:tcPr>
            <w:tcW w:w="29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C85D19" w:rsidP="006D0F41">
            <w:pPr>
              <w:jc w:val="center"/>
            </w:pPr>
            <w:r w:rsidRPr="00783A72">
              <w:t>Е</w:t>
            </w:r>
          </w:p>
        </w:tc>
        <w:tc>
          <w:tcPr>
            <w:tcW w:w="81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pPr>
              <w:jc w:val="center"/>
            </w:pPr>
            <w:r w:rsidRPr="00DF5337">
              <w:rPr>
                <w:sz w:val="20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E06F87" w:rsidP="006D0F41">
            <w:pPr>
              <w:jc w:val="center"/>
            </w:pPr>
            <w:r w:rsidRPr="00783A72">
              <w:t>4</w:t>
            </w:r>
          </w:p>
        </w:tc>
      </w:tr>
    </w:tbl>
    <w:p w:rsidR="00C85D19" w:rsidRPr="00783A72" w:rsidRDefault="00C85D19" w:rsidP="006D0F4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543"/>
        <w:gridCol w:w="950"/>
        <w:gridCol w:w="681"/>
        <w:gridCol w:w="2631"/>
        <w:gridCol w:w="1255"/>
        <w:gridCol w:w="2201"/>
      </w:tblGrid>
      <w:tr w:rsidR="00467F36" w:rsidRPr="00783A72" w:rsidTr="00797C60"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DF5337" w:rsidP="006D0F41">
            <w:r w:rsidRPr="00DF533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467F36" w:rsidRPr="00783A72" w:rsidRDefault="00DF5337" w:rsidP="00467F36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467F36" w:rsidRPr="00783A72">
              <w:t xml:space="preserve"> 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6D0F41">
            <w:pPr>
              <w:ind w:left="57"/>
            </w:pPr>
            <w:r w:rsidRPr="00783A72">
              <w:t>Х</w:t>
            </w:r>
          </w:p>
        </w:tc>
        <w:tc>
          <w:tcPr>
            <w:tcW w:w="13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DF5337" w:rsidP="006D0F41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6D0F41">
            <w:pPr>
              <w:jc w:val="center"/>
            </w:pPr>
          </w:p>
        </w:tc>
        <w:tc>
          <w:tcPr>
            <w:tcW w:w="10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6D0F41">
            <w:pPr>
              <w:jc w:val="center"/>
            </w:pPr>
          </w:p>
        </w:tc>
      </w:tr>
      <w:tr w:rsidR="00C85D19" w:rsidRPr="00783A72" w:rsidTr="00797C60"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</w:tcPr>
          <w:p w:rsidR="00C85D19" w:rsidRPr="00783A72" w:rsidRDefault="00C85D19" w:rsidP="006D0F41">
            <w:pPr>
              <w:ind w:left="57"/>
            </w:pPr>
          </w:p>
        </w:tc>
        <w:tc>
          <w:tcPr>
            <w:tcW w:w="707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85D19" w:rsidRPr="00783A72" w:rsidRDefault="00C85D19" w:rsidP="006D0F41">
            <w:pPr>
              <w:ind w:left="57"/>
            </w:pPr>
          </w:p>
        </w:tc>
        <w:tc>
          <w:tcPr>
            <w:tcW w:w="130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85D19" w:rsidRPr="00783A72" w:rsidRDefault="00C85D19" w:rsidP="006D0F41">
            <w:pPr>
              <w:ind w:left="57"/>
            </w:pPr>
          </w:p>
        </w:tc>
        <w:tc>
          <w:tcPr>
            <w:tcW w:w="63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85D19" w:rsidRPr="00783A72" w:rsidRDefault="00DF5337" w:rsidP="006D0F41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09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85D19" w:rsidRPr="00783A72" w:rsidRDefault="00DF5337" w:rsidP="006D0F41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85D19" w:rsidRPr="00783A72" w:rsidRDefault="00C85D19" w:rsidP="006D0F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C85D19" w:rsidRPr="00783A72" w:rsidTr="00797C60">
        <w:tc>
          <w:tcPr>
            <w:tcW w:w="1192" w:type="pct"/>
          </w:tcPr>
          <w:p w:rsidR="00C85D19" w:rsidRPr="00783A72" w:rsidRDefault="00C85D19" w:rsidP="006D0F41">
            <w:pPr>
              <w:ind w:left="57"/>
            </w:pPr>
            <w:r w:rsidRPr="00783A72">
              <w:t>Возможные наименования должностей</w:t>
            </w:r>
          </w:p>
        </w:tc>
        <w:tc>
          <w:tcPr>
            <w:tcW w:w="3808" w:type="pct"/>
          </w:tcPr>
          <w:p w:rsidR="006D0F41" w:rsidRPr="00783A72" w:rsidRDefault="006D0F41" w:rsidP="006D0F41">
            <w:pPr>
              <w:ind w:left="57" w:right="57"/>
            </w:pPr>
            <w:r w:rsidRPr="00783A72">
              <w:t>Стекольщик</w:t>
            </w:r>
          </w:p>
          <w:p w:rsidR="00C85D19" w:rsidRPr="00783A72" w:rsidRDefault="00C85D19" w:rsidP="006D0F41">
            <w:pPr>
              <w:ind w:left="57" w:right="57"/>
            </w:pPr>
            <w:r w:rsidRPr="00783A72">
              <w:t xml:space="preserve">Стекольщик </w:t>
            </w:r>
            <w:r w:rsidRPr="00783A72">
              <w:rPr>
                <w:lang w:val="en-US"/>
              </w:rPr>
              <w:t>6</w:t>
            </w:r>
            <w:r w:rsidR="00467F36">
              <w:t>-го</w:t>
            </w:r>
            <w:r w:rsidRPr="00783A72">
              <w:t xml:space="preserve"> разряда</w:t>
            </w:r>
          </w:p>
        </w:tc>
      </w:tr>
    </w:tbl>
    <w:p w:rsidR="00C85D19" w:rsidRPr="00783A72" w:rsidRDefault="00C85D19" w:rsidP="006D0F41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790"/>
      </w:tblGrid>
      <w:tr w:rsidR="00C85D19" w:rsidRPr="00783A72" w:rsidTr="00467F36">
        <w:tc>
          <w:tcPr>
            <w:tcW w:w="2438" w:type="dxa"/>
          </w:tcPr>
          <w:p w:rsidR="00C85D19" w:rsidRPr="00783A72" w:rsidRDefault="00C85D19" w:rsidP="006D0F41">
            <w:pPr>
              <w:ind w:left="57"/>
            </w:pPr>
            <w:r w:rsidRPr="00783A72">
              <w:t>Требования к образованию и обучению</w:t>
            </w:r>
          </w:p>
        </w:tc>
        <w:tc>
          <w:tcPr>
            <w:tcW w:w="7790" w:type="dxa"/>
          </w:tcPr>
          <w:p w:rsidR="00C85D19" w:rsidRPr="00783A72" w:rsidRDefault="006B75C6" w:rsidP="00467F3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783A72">
              <w:rPr>
                <w:b w:val="0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A5190" w:rsidRPr="00783A72" w:rsidTr="00467F36">
        <w:tc>
          <w:tcPr>
            <w:tcW w:w="2438" w:type="dxa"/>
          </w:tcPr>
          <w:p w:rsidR="004A5190" w:rsidRPr="00783A72" w:rsidRDefault="004A5190" w:rsidP="006D0F41">
            <w:pPr>
              <w:ind w:left="57"/>
            </w:pPr>
            <w:r w:rsidRPr="00783A72">
              <w:t>Требования к опыту практической работы</w:t>
            </w:r>
          </w:p>
        </w:tc>
        <w:tc>
          <w:tcPr>
            <w:tcW w:w="7790" w:type="dxa"/>
          </w:tcPr>
          <w:p w:rsidR="004A5190" w:rsidRPr="00783A72" w:rsidRDefault="004A5190" w:rsidP="00CF0FE9">
            <w:pPr>
              <w:ind w:left="82" w:right="57"/>
              <w:jc w:val="both"/>
            </w:pPr>
            <w:r w:rsidRPr="00783A72">
              <w:t>Выполнение работ стекольщиком 5</w:t>
            </w:r>
            <w:r w:rsidR="00467F36">
              <w:t>-го</w:t>
            </w:r>
            <w:r w:rsidRPr="00783A72">
              <w:t xml:space="preserve"> разряда не менее двух месяцев</w:t>
            </w:r>
          </w:p>
        </w:tc>
      </w:tr>
      <w:tr w:rsidR="004A5190" w:rsidRPr="00783A72" w:rsidTr="00467F36">
        <w:tc>
          <w:tcPr>
            <w:tcW w:w="2438" w:type="dxa"/>
            <w:vMerge w:val="restart"/>
          </w:tcPr>
          <w:p w:rsidR="004A5190" w:rsidRPr="00783A72" w:rsidRDefault="004A5190" w:rsidP="006D0F41">
            <w:pPr>
              <w:ind w:left="57"/>
            </w:pPr>
            <w:r w:rsidRPr="00783A72">
              <w:t>Особые условия допуска к работе</w:t>
            </w:r>
          </w:p>
        </w:tc>
        <w:tc>
          <w:tcPr>
            <w:tcW w:w="7790" w:type="dxa"/>
          </w:tcPr>
          <w:p w:rsidR="004A5190" w:rsidRPr="00783A72" w:rsidRDefault="00783A72" w:rsidP="00467F36">
            <w:pPr>
              <w:ind w:left="82" w:right="5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A5190" w:rsidRPr="00783A72" w:rsidTr="00467F36">
        <w:tc>
          <w:tcPr>
            <w:tcW w:w="2438" w:type="dxa"/>
            <w:vMerge/>
          </w:tcPr>
          <w:p w:rsidR="004A5190" w:rsidRPr="00783A72" w:rsidRDefault="004A5190" w:rsidP="006D0F41">
            <w:pPr>
              <w:ind w:left="57"/>
            </w:pPr>
          </w:p>
        </w:tc>
        <w:tc>
          <w:tcPr>
            <w:tcW w:w="7790" w:type="dxa"/>
          </w:tcPr>
          <w:p w:rsidR="004A5190" w:rsidRPr="00783A72" w:rsidRDefault="004A5190" w:rsidP="00467F36">
            <w:pPr>
              <w:ind w:left="82" w:right="57"/>
            </w:pPr>
            <w:r w:rsidRPr="00783A72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4A5190" w:rsidRPr="00783A72" w:rsidTr="00467F36">
        <w:tc>
          <w:tcPr>
            <w:tcW w:w="2438" w:type="dxa"/>
            <w:vMerge/>
          </w:tcPr>
          <w:p w:rsidR="004A5190" w:rsidRPr="00783A72" w:rsidRDefault="004A5190" w:rsidP="006D0F41">
            <w:pPr>
              <w:ind w:left="57"/>
            </w:pPr>
          </w:p>
        </w:tc>
        <w:tc>
          <w:tcPr>
            <w:tcW w:w="7790" w:type="dxa"/>
          </w:tcPr>
          <w:p w:rsidR="004A5190" w:rsidRPr="00783A72" w:rsidRDefault="004A5190" w:rsidP="00467F36">
            <w:pPr>
              <w:ind w:left="82" w:right="57"/>
              <w:jc w:val="both"/>
            </w:pPr>
            <w:r w:rsidRPr="00783A72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3A72">
                <w:t>5 м</w:t>
              </w:r>
            </w:smartTag>
            <w:r w:rsidRPr="00783A72">
              <w:t>) допускается после прохождения дополнительного инструктажа</w:t>
            </w:r>
          </w:p>
        </w:tc>
      </w:tr>
      <w:tr w:rsidR="004A5190" w:rsidRPr="00783A72" w:rsidTr="00467F36">
        <w:tc>
          <w:tcPr>
            <w:tcW w:w="2438" w:type="dxa"/>
            <w:vMerge/>
          </w:tcPr>
          <w:p w:rsidR="004A5190" w:rsidRPr="00783A72" w:rsidRDefault="004A5190" w:rsidP="006D0F41">
            <w:pPr>
              <w:ind w:left="57"/>
            </w:pPr>
          </w:p>
        </w:tc>
        <w:tc>
          <w:tcPr>
            <w:tcW w:w="7790" w:type="dxa"/>
          </w:tcPr>
          <w:p w:rsidR="004A5190" w:rsidRPr="00783A72" w:rsidRDefault="004A5190" w:rsidP="00467F36">
            <w:pPr>
              <w:ind w:left="82" w:right="57"/>
              <w:jc w:val="both"/>
            </w:pPr>
            <w:r w:rsidRPr="00783A72">
              <w:t>Не моложе 18 лет</w:t>
            </w:r>
          </w:p>
        </w:tc>
      </w:tr>
    </w:tbl>
    <w:p w:rsidR="00C85D19" w:rsidRPr="00783A72" w:rsidRDefault="00C85D19" w:rsidP="006D0F41">
      <w:pPr>
        <w:ind w:firstLine="700"/>
      </w:pPr>
    </w:p>
    <w:p w:rsidR="00C85D19" w:rsidRPr="00783A72" w:rsidRDefault="00C85D19" w:rsidP="004A5190">
      <w:pPr>
        <w:jc w:val="both"/>
      </w:pPr>
      <w:r w:rsidRPr="00783A72">
        <w:t>Дополнительные характеристики</w:t>
      </w:r>
    </w:p>
    <w:p w:rsidR="00C85D19" w:rsidRPr="00783A72" w:rsidRDefault="00C85D19" w:rsidP="006D0F41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C85D19" w:rsidRPr="00783A72" w:rsidTr="00797C60">
        <w:tc>
          <w:tcPr>
            <w:tcW w:w="1525" w:type="pct"/>
            <w:vAlign w:val="center"/>
          </w:tcPr>
          <w:p w:rsidR="00C85D19" w:rsidRPr="00783A72" w:rsidRDefault="00C85D19" w:rsidP="00467F36">
            <w:pPr>
              <w:jc w:val="center"/>
            </w:pPr>
            <w:r w:rsidRPr="00783A72">
              <w:t>Наименование документа</w:t>
            </w:r>
          </w:p>
        </w:tc>
        <w:tc>
          <w:tcPr>
            <w:tcW w:w="443" w:type="pct"/>
            <w:vAlign w:val="center"/>
          </w:tcPr>
          <w:p w:rsidR="00C85D19" w:rsidRPr="00783A72" w:rsidRDefault="00C85D19" w:rsidP="00467F36">
            <w:pPr>
              <w:jc w:val="center"/>
            </w:pPr>
            <w:r w:rsidRPr="00783A72">
              <w:t>Код</w:t>
            </w:r>
          </w:p>
        </w:tc>
        <w:tc>
          <w:tcPr>
            <w:tcW w:w="3032" w:type="pct"/>
            <w:vAlign w:val="center"/>
          </w:tcPr>
          <w:p w:rsidR="00C85D19" w:rsidRPr="00783A72" w:rsidRDefault="00C85D19" w:rsidP="00467F36">
            <w:pPr>
              <w:jc w:val="center"/>
            </w:pPr>
            <w:r w:rsidRPr="00783A72">
              <w:t>Наименование базовой группы, должности</w:t>
            </w:r>
            <w:r w:rsidRPr="00783A72">
              <w:br/>
              <w:t>(профессии) или специальности</w:t>
            </w:r>
          </w:p>
        </w:tc>
      </w:tr>
      <w:tr w:rsidR="00C85D19" w:rsidRPr="00783A72" w:rsidTr="00797C60">
        <w:trPr>
          <w:trHeight w:val="220"/>
        </w:trPr>
        <w:tc>
          <w:tcPr>
            <w:tcW w:w="1525" w:type="pct"/>
          </w:tcPr>
          <w:p w:rsidR="00C85D19" w:rsidRPr="00783A72" w:rsidRDefault="00C85D19" w:rsidP="00467F36">
            <w:pPr>
              <w:ind w:left="57"/>
            </w:pPr>
            <w:r w:rsidRPr="00783A72">
              <w:t>ОКЗ</w:t>
            </w:r>
          </w:p>
        </w:tc>
        <w:tc>
          <w:tcPr>
            <w:tcW w:w="443" w:type="pct"/>
          </w:tcPr>
          <w:p w:rsidR="00C85D19" w:rsidRPr="00783A72" w:rsidRDefault="00C85D19" w:rsidP="00467F36">
            <w:r w:rsidRPr="00783A72">
              <w:t>7135</w:t>
            </w:r>
          </w:p>
        </w:tc>
        <w:tc>
          <w:tcPr>
            <w:tcW w:w="3032" w:type="pct"/>
          </w:tcPr>
          <w:p w:rsidR="00C85D19" w:rsidRPr="00783A72" w:rsidRDefault="00C85D19" w:rsidP="00467F36">
            <w:pPr>
              <w:ind w:left="57" w:right="57"/>
            </w:pPr>
            <w:r w:rsidRPr="00783A72">
              <w:t>Стекольщик</w:t>
            </w:r>
          </w:p>
        </w:tc>
      </w:tr>
      <w:tr w:rsidR="004A5190" w:rsidRPr="00783A72" w:rsidTr="00797C60">
        <w:trPr>
          <w:trHeight w:val="107"/>
        </w:trPr>
        <w:tc>
          <w:tcPr>
            <w:tcW w:w="1525" w:type="pct"/>
          </w:tcPr>
          <w:p w:rsidR="004A5190" w:rsidRPr="00783A72" w:rsidRDefault="004A5190" w:rsidP="00467F36">
            <w:pPr>
              <w:ind w:left="57"/>
            </w:pPr>
            <w:r w:rsidRPr="00783A72">
              <w:t>ЕТКС</w:t>
            </w:r>
          </w:p>
        </w:tc>
        <w:tc>
          <w:tcPr>
            <w:tcW w:w="443" w:type="pct"/>
          </w:tcPr>
          <w:p w:rsidR="004A5190" w:rsidRPr="00783A72" w:rsidRDefault="004A5190" w:rsidP="00467F36">
            <w:pPr>
              <w:rPr>
                <w:lang w:val="en-US"/>
              </w:rPr>
            </w:pPr>
            <w:r w:rsidRPr="00783A72">
              <w:t>§</w:t>
            </w:r>
            <w:r w:rsidRPr="00783A72">
              <w:rPr>
                <w:lang w:val="en-US"/>
              </w:rPr>
              <w:t>373</w:t>
            </w:r>
          </w:p>
        </w:tc>
        <w:tc>
          <w:tcPr>
            <w:tcW w:w="3032" w:type="pct"/>
          </w:tcPr>
          <w:p w:rsidR="004A5190" w:rsidRPr="00783A72" w:rsidRDefault="004A5190" w:rsidP="00467F36">
            <w:pPr>
              <w:ind w:left="57" w:right="57"/>
            </w:pPr>
            <w:r w:rsidRPr="00783A72">
              <w:t xml:space="preserve">Стекольщик </w:t>
            </w:r>
            <w:r w:rsidRPr="00783A72">
              <w:rPr>
                <w:lang w:val="en-US"/>
              </w:rPr>
              <w:t>6</w:t>
            </w:r>
            <w:r w:rsidR="00467F36">
              <w:t>-го</w:t>
            </w:r>
            <w:r w:rsidRPr="00783A72">
              <w:t xml:space="preserve"> разряда</w:t>
            </w:r>
          </w:p>
        </w:tc>
      </w:tr>
      <w:tr w:rsidR="00C85D19" w:rsidRPr="00783A72" w:rsidTr="00797C60">
        <w:trPr>
          <w:trHeight w:val="64"/>
        </w:trPr>
        <w:tc>
          <w:tcPr>
            <w:tcW w:w="1525" w:type="pct"/>
          </w:tcPr>
          <w:p w:rsidR="00C85D19" w:rsidRPr="00783A72" w:rsidRDefault="00C85D19" w:rsidP="00467F36">
            <w:pPr>
              <w:ind w:left="57"/>
            </w:pPr>
            <w:r w:rsidRPr="00783A72">
              <w:t>ОКНПО</w:t>
            </w:r>
          </w:p>
        </w:tc>
        <w:tc>
          <w:tcPr>
            <w:tcW w:w="443" w:type="pct"/>
          </w:tcPr>
          <w:p w:rsidR="00C85D19" w:rsidRPr="00783A72" w:rsidRDefault="004A5190" w:rsidP="00467F36">
            <w:r w:rsidRPr="00783A72">
              <w:rPr>
                <w:bCs/>
              </w:rPr>
              <w:t>150404</w:t>
            </w:r>
            <w:r w:rsidR="00C85D19" w:rsidRPr="00783A72">
              <w:rPr>
                <w:bCs/>
              </w:rPr>
              <w:t>2</w:t>
            </w:r>
          </w:p>
        </w:tc>
        <w:tc>
          <w:tcPr>
            <w:tcW w:w="3032" w:type="pct"/>
          </w:tcPr>
          <w:p w:rsidR="00C85D19" w:rsidRPr="00783A72" w:rsidRDefault="00C85D19" w:rsidP="00467F36">
            <w:pPr>
              <w:ind w:left="57" w:right="57"/>
            </w:pPr>
            <w:r w:rsidRPr="00783A72">
              <w:t>Стекольщик</w:t>
            </w:r>
          </w:p>
        </w:tc>
      </w:tr>
    </w:tbl>
    <w:p w:rsidR="00C85D19" w:rsidRPr="00783A72" w:rsidRDefault="00C85D19" w:rsidP="006D0F41">
      <w:pPr>
        <w:ind w:firstLine="567"/>
        <w:rPr>
          <w:b/>
          <w:bCs/>
        </w:rPr>
      </w:pPr>
    </w:p>
    <w:p w:rsidR="00C85D19" w:rsidRPr="00783A72" w:rsidRDefault="00C85D19" w:rsidP="004A5190">
      <w:pPr>
        <w:jc w:val="both"/>
        <w:rPr>
          <w:b/>
          <w:bCs/>
        </w:rPr>
      </w:pPr>
      <w:r w:rsidRPr="00783A72">
        <w:rPr>
          <w:b/>
          <w:bCs/>
        </w:rPr>
        <w:t>3.</w:t>
      </w:r>
      <w:r w:rsidR="006B75C6" w:rsidRPr="00783A72">
        <w:rPr>
          <w:b/>
          <w:bCs/>
          <w:lang w:val="en-US"/>
        </w:rPr>
        <w:t>5</w:t>
      </w:r>
      <w:r w:rsidRPr="00783A72">
        <w:rPr>
          <w:b/>
          <w:bCs/>
        </w:rPr>
        <w:t>.1. Трудовая функция</w:t>
      </w:r>
    </w:p>
    <w:p w:rsidR="004A5190" w:rsidRPr="00783A72" w:rsidRDefault="004A5190" w:rsidP="004A5190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5"/>
        <w:gridCol w:w="718"/>
        <w:gridCol w:w="1685"/>
        <w:gridCol w:w="601"/>
      </w:tblGrid>
      <w:tr w:rsidR="00C85D19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5D19" w:rsidRPr="00783A72" w:rsidRDefault="00C85D19" w:rsidP="00467F36">
            <w:r w:rsidRPr="00783A72">
              <w:t>Резка и обточка всех видов стекол для художественно-декоративных витражей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5D19" w:rsidRPr="00783A72" w:rsidRDefault="00C85D19" w:rsidP="00467F36">
            <w:pPr>
              <w:ind w:left="-28" w:right="-55"/>
            </w:pPr>
            <w:r w:rsidRPr="00783A72">
              <w:rPr>
                <w:lang w:val="en-US"/>
              </w:rPr>
              <w:t>E</w:t>
            </w:r>
            <w:r w:rsidRPr="00783A72">
              <w:t>/</w:t>
            </w:r>
            <w:r w:rsidRPr="00783A72">
              <w:rPr>
                <w:lang w:val="en-US"/>
              </w:rPr>
              <w:t>01.</w:t>
            </w:r>
            <w:r w:rsidR="00E06F87" w:rsidRPr="00783A72">
              <w:rPr>
                <w:lang w:val="en-US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pPr>
              <w:ind w:left="57"/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5D19" w:rsidRPr="00783A72" w:rsidRDefault="00E06F87" w:rsidP="006D0F41">
            <w:pPr>
              <w:jc w:val="center"/>
            </w:pPr>
            <w:r w:rsidRPr="00783A72">
              <w:rPr>
                <w:lang w:val="en-US"/>
              </w:rPr>
              <w:t>4</w:t>
            </w:r>
          </w:p>
        </w:tc>
      </w:tr>
    </w:tbl>
    <w:p w:rsidR="00C85D19" w:rsidRPr="00783A72" w:rsidRDefault="00C85D19" w:rsidP="006D0F4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467F36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67F36" w:rsidRPr="00783A72" w:rsidRDefault="00797C60" w:rsidP="00CF0FE9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67F36" w:rsidRPr="00783A72" w:rsidRDefault="00DF5337" w:rsidP="00467F36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467F36" w:rsidRPr="00783A72"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7F36" w:rsidRPr="00783A72" w:rsidRDefault="00467F36" w:rsidP="00CF0FE9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7F36" w:rsidRPr="00783A72" w:rsidRDefault="00DF5337" w:rsidP="00CF0FE9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7F36" w:rsidRPr="00783A72" w:rsidRDefault="00467F36" w:rsidP="00CF0FE9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7F36" w:rsidRPr="00783A72" w:rsidRDefault="00467F36" w:rsidP="00CF0FE9">
            <w:pPr>
              <w:jc w:val="center"/>
            </w:pPr>
          </w:p>
        </w:tc>
      </w:tr>
      <w:tr w:rsidR="004A5190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4A5190" w:rsidRPr="00783A72" w:rsidRDefault="004A5190" w:rsidP="00CF0FE9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A5190" w:rsidRPr="00783A72" w:rsidRDefault="004A5190" w:rsidP="00CF0FE9">
            <w:pPr>
              <w:ind w:left="57"/>
            </w:pP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A5190" w:rsidRPr="00783A72" w:rsidRDefault="004A5190" w:rsidP="00CF0FE9">
            <w:pPr>
              <w:ind w:left="57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A5190" w:rsidRPr="00783A72" w:rsidRDefault="00DF5337" w:rsidP="00CF0FE9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A5190" w:rsidRPr="00783A72" w:rsidRDefault="00DF5337" w:rsidP="00CF0FE9">
            <w:pPr>
              <w:jc w:val="center"/>
              <w:rPr>
                <w:sz w:val="16"/>
                <w:szCs w:val="16"/>
                <w:lang w:val="en-US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A5190" w:rsidRPr="00783A72" w:rsidRDefault="004A5190" w:rsidP="006D0F41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A5190" w:rsidRPr="00783A72" w:rsidTr="00797C60">
        <w:trPr>
          <w:cantSplit/>
          <w:trHeight w:val="141"/>
        </w:trPr>
        <w:tc>
          <w:tcPr>
            <w:tcW w:w="1216" w:type="pct"/>
            <w:vMerge w:val="restart"/>
          </w:tcPr>
          <w:p w:rsidR="004A5190" w:rsidRPr="00783A72" w:rsidRDefault="004A5190" w:rsidP="00467F36">
            <w:pPr>
              <w:ind w:left="57"/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4A5190" w:rsidRPr="00783A72" w:rsidRDefault="004A5190" w:rsidP="00467F36">
            <w:pPr>
              <w:ind w:left="57" w:right="57"/>
              <w:jc w:val="both"/>
            </w:pPr>
            <w:r w:rsidRPr="00783A72">
              <w:t>Выполнение резки стекол и зеркал для художественно-декоративных витражей</w:t>
            </w:r>
          </w:p>
        </w:tc>
      </w:tr>
      <w:tr w:rsidR="004A5190" w:rsidRPr="00783A72" w:rsidTr="00797C60">
        <w:trPr>
          <w:cantSplit/>
          <w:trHeight w:val="141"/>
        </w:trPr>
        <w:tc>
          <w:tcPr>
            <w:tcW w:w="1216" w:type="pct"/>
            <w:vMerge/>
          </w:tcPr>
          <w:p w:rsidR="004A5190" w:rsidRPr="00783A72" w:rsidRDefault="004A5190" w:rsidP="00467F36">
            <w:pPr>
              <w:ind w:left="57"/>
            </w:pPr>
          </w:p>
        </w:tc>
        <w:tc>
          <w:tcPr>
            <w:tcW w:w="3784" w:type="pct"/>
          </w:tcPr>
          <w:p w:rsidR="004A5190" w:rsidRPr="00783A72" w:rsidRDefault="004A5190" w:rsidP="00467F36">
            <w:pPr>
              <w:ind w:left="57" w:right="57"/>
              <w:jc w:val="both"/>
            </w:pPr>
            <w:r w:rsidRPr="00783A72">
              <w:t>Выполнение обточки стекол и зеркал для художественно-декоративных витражей</w:t>
            </w:r>
          </w:p>
        </w:tc>
      </w:tr>
      <w:tr w:rsidR="003D3357" w:rsidRPr="00783A72" w:rsidTr="00797C60">
        <w:trPr>
          <w:cantSplit/>
          <w:trHeight w:val="281"/>
        </w:trPr>
        <w:tc>
          <w:tcPr>
            <w:tcW w:w="1216" w:type="pct"/>
            <w:vMerge w:val="restart"/>
          </w:tcPr>
          <w:p w:rsidR="003D3357" w:rsidRPr="00783A72" w:rsidRDefault="003D3357" w:rsidP="00467F36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резки и обточки и стекол</w:t>
            </w:r>
          </w:p>
        </w:tc>
      </w:tr>
      <w:tr w:rsidR="003D3357" w:rsidRPr="00783A72" w:rsidTr="00797C60">
        <w:trPr>
          <w:cantSplit/>
          <w:trHeight w:val="386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Размечать поверхности под художественно-декоративное остекление витражей</w:t>
            </w:r>
          </w:p>
        </w:tc>
      </w:tr>
      <w:tr w:rsidR="003D3357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Снимать фаски и удалять острые кромки</w:t>
            </w:r>
          </w:p>
        </w:tc>
      </w:tr>
      <w:tr w:rsidR="003D3357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Пользоваться мерительным инструментом</w:t>
            </w:r>
          </w:p>
        </w:tc>
      </w:tr>
      <w:tr w:rsidR="003D3357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3D3357" w:rsidRPr="00783A72" w:rsidTr="00797C60">
        <w:trPr>
          <w:cantSplit/>
          <w:trHeight w:val="593"/>
        </w:trPr>
        <w:tc>
          <w:tcPr>
            <w:tcW w:w="1216" w:type="pct"/>
            <w:vMerge w:val="restart"/>
          </w:tcPr>
          <w:p w:rsidR="003D3357" w:rsidRPr="00783A72" w:rsidRDefault="003D3357" w:rsidP="00467F36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Устройство и правила эксплуатации инструмента для резки и обточки стекол</w:t>
            </w:r>
          </w:p>
        </w:tc>
      </w:tr>
      <w:tr w:rsidR="003D3357" w:rsidRPr="00783A72" w:rsidTr="00797C60">
        <w:trPr>
          <w:cantSplit/>
          <w:trHeight w:val="498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Способы и правила разметки и разбивки поверхности под художественно-декоративное остекление витражей</w:t>
            </w:r>
          </w:p>
        </w:tc>
      </w:tr>
      <w:tr w:rsidR="003D3357" w:rsidRPr="00783A72" w:rsidTr="00797C60">
        <w:trPr>
          <w:cantSplit/>
          <w:trHeight w:val="219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Виды, назначение и правила использования мерительного инструмента</w:t>
            </w:r>
          </w:p>
        </w:tc>
      </w:tr>
      <w:tr w:rsidR="003D3357" w:rsidRPr="00783A72" w:rsidTr="00797C60">
        <w:trPr>
          <w:cantSplit/>
          <w:trHeight w:val="213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Виды средств индивидуальной защиты, применяемых для безопасного выполнения стекольных работ</w:t>
            </w:r>
            <w:r w:rsidR="00467F36">
              <w:t>,</w:t>
            </w:r>
            <w:r w:rsidRPr="00783A72">
              <w:t xml:space="preserve"> и правила их использования</w:t>
            </w:r>
          </w:p>
        </w:tc>
      </w:tr>
      <w:tr w:rsidR="003D3357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Виды брака и способы его предупреждения и устранения</w:t>
            </w:r>
          </w:p>
        </w:tc>
      </w:tr>
      <w:tr w:rsidR="003D3357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3D3357" w:rsidRPr="00783A72" w:rsidTr="00797C60">
        <w:trPr>
          <w:cantSplit/>
          <w:trHeight w:val="69"/>
        </w:trPr>
        <w:tc>
          <w:tcPr>
            <w:tcW w:w="1216" w:type="pct"/>
          </w:tcPr>
          <w:p w:rsidR="003D3357" w:rsidRPr="00783A72" w:rsidRDefault="003D3357" w:rsidP="00467F36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3D3357" w:rsidRPr="00783A72" w:rsidRDefault="00467F36" w:rsidP="00467F36">
            <w:pPr>
              <w:ind w:left="57" w:right="57"/>
              <w:jc w:val="both"/>
            </w:pPr>
            <w:r>
              <w:t>-</w:t>
            </w:r>
          </w:p>
        </w:tc>
      </w:tr>
    </w:tbl>
    <w:p w:rsidR="00C85D19" w:rsidRPr="00783A72" w:rsidRDefault="00C85D19" w:rsidP="006D0F41"/>
    <w:p w:rsidR="00C85D19" w:rsidRPr="00783A72" w:rsidRDefault="00C85D19" w:rsidP="003D3357">
      <w:pPr>
        <w:rPr>
          <w:b/>
          <w:bCs/>
        </w:rPr>
      </w:pPr>
      <w:r w:rsidRPr="00783A72">
        <w:rPr>
          <w:b/>
          <w:bCs/>
        </w:rPr>
        <w:t>3.</w:t>
      </w:r>
      <w:r w:rsidR="006B75C6" w:rsidRPr="00783A72">
        <w:rPr>
          <w:b/>
          <w:bCs/>
          <w:lang w:val="en-US"/>
        </w:rPr>
        <w:t>5</w:t>
      </w:r>
      <w:r w:rsidRPr="00783A72">
        <w:rPr>
          <w:b/>
          <w:bCs/>
        </w:rPr>
        <w:t>.2. Трудовая функция</w:t>
      </w:r>
    </w:p>
    <w:p w:rsidR="003D3357" w:rsidRPr="00783A72" w:rsidRDefault="003D3357" w:rsidP="003D3357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937"/>
        <w:gridCol w:w="601"/>
        <w:gridCol w:w="722"/>
        <w:gridCol w:w="1685"/>
        <w:gridCol w:w="601"/>
      </w:tblGrid>
      <w:tr w:rsidR="00C85D19" w:rsidRPr="00783A72" w:rsidTr="00797C60">
        <w:tc>
          <w:tcPr>
            <w:tcW w:w="83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r w:rsidRPr="00DF5337">
              <w:rPr>
                <w:sz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5D19" w:rsidRPr="00783A72" w:rsidRDefault="00C85D19" w:rsidP="00467F36">
            <w:r w:rsidRPr="00783A72">
              <w:t>Вставка всех видов стекол в переплеты художественно-декоративных витражей</w:t>
            </w:r>
          </w:p>
        </w:tc>
        <w:tc>
          <w:tcPr>
            <w:tcW w:w="29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DF5337" w:rsidP="006D0F41">
            <w:pPr>
              <w:ind w:right="57"/>
              <w:jc w:val="center"/>
            </w:pPr>
            <w:r w:rsidRPr="00DF5337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C85D19" w:rsidP="00467F36">
            <w:pPr>
              <w:ind w:left="-28" w:right="-14"/>
            </w:pPr>
            <w:r w:rsidRPr="00783A72">
              <w:rPr>
                <w:lang w:val="en-US"/>
              </w:rPr>
              <w:t>E</w:t>
            </w:r>
            <w:r w:rsidRPr="00783A72">
              <w:t>/</w:t>
            </w:r>
            <w:r w:rsidRPr="00783A72">
              <w:rPr>
                <w:lang w:val="en-US"/>
              </w:rPr>
              <w:t>0</w:t>
            </w:r>
            <w:r w:rsidRPr="00783A72">
              <w:t>2</w:t>
            </w:r>
            <w:r w:rsidRPr="00783A72">
              <w:rPr>
                <w:lang w:val="en-US"/>
              </w:rPr>
              <w:t>.</w:t>
            </w:r>
            <w:r w:rsidR="00E06F87" w:rsidRPr="00783A72">
              <w:rPr>
                <w:lang w:val="en-US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DF5337" w:rsidP="003D3357">
            <w:pPr>
              <w:jc w:val="center"/>
            </w:pPr>
            <w:r w:rsidRPr="00DF533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85D19" w:rsidRPr="00783A72" w:rsidRDefault="00E06F87" w:rsidP="006D0F41">
            <w:pPr>
              <w:jc w:val="center"/>
              <w:rPr>
                <w:lang w:val="en-US"/>
              </w:rPr>
            </w:pPr>
            <w:r w:rsidRPr="00783A72">
              <w:rPr>
                <w:lang w:val="en-US"/>
              </w:rPr>
              <w:t>4</w:t>
            </w:r>
          </w:p>
        </w:tc>
      </w:tr>
    </w:tbl>
    <w:p w:rsidR="00C85D19" w:rsidRPr="00783A72" w:rsidRDefault="00C85D19" w:rsidP="006D0F4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3"/>
        <w:gridCol w:w="950"/>
        <w:gridCol w:w="699"/>
        <w:gridCol w:w="2683"/>
        <w:gridCol w:w="1282"/>
        <w:gridCol w:w="2244"/>
      </w:tblGrid>
      <w:tr w:rsidR="00467F36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797C60" w:rsidP="00CF0FE9">
            <w:r w:rsidRPr="00797C60">
              <w:rPr>
                <w:sz w:val="20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467F36" w:rsidRPr="00783A72" w:rsidRDefault="00DF5337" w:rsidP="00467F36">
            <w:pPr>
              <w:ind w:left="57"/>
            </w:pPr>
            <w:r w:rsidRPr="00DF5337">
              <w:rPr>
                <w:sz w:val="20"/>
              </w:rPr>
              <w:t>Оригинал</w:t>
            </w:r>
            <w:r w:rsidR="00467F36" w:rsidRPr="00783A72">
              <w:t xml:space="preserve"> </w:t>
            </w:r>
          </w:p>
        </w:tc>
        <w:tc>
          <w:tcPr>
            <w:tcW w:w="36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CF0FE9">
            <w:pPr>
              <w:ind w:left="57"/>
            </w:pPr>
            <w:r w:rsidRPr="00783A72">
              <w:t>Х</w:t>
            </w: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DF5337" w:rsidP="00CF0FE9">
            <w:pPr>
              <w:ind w:left="57"/>
            </w:pPr>
            <w:r w:rsidRPr="00DF5337">
              <w:rPr>
                <w:sz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CF0FE9">
            <w:pPr>
              <w:jc w:val="center"/>
            </w:pP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67F36" w:rsidRPr="00783A72" w:rsidRDefault="00467F36" w:rsidP="00CF0FE9">
            <w:pPr>
              <w:jc w:val="center"/>
            </w:pPr>
          </w:p>
        </w:tc>
      </w:tr>
      <w:tr w:rsidR="003D3357" w:rsidRPr="00783A72" w:rsidTr="00797C6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D3357" w:rsidRPr="00783A72" w:rsidRDefault="003D3357" w:rsidP="00CF0FE9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D3357" w:rsidRPr="00783A72" w:rsidRDefault="003D3357" w:rsidP="00CF0FE9">
            <w:pPr>
              <w:ind w:left="57"/>
            </w:pPr>
          </w:p>
        </w:tc>
        <w:tc>
          <w:tcPr>
            <w:tcW w:w="132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D3357" w:rsidRPr="00783A72" w:rsidRDefault="003D3357" w:rsidP="00CF0FE9">
            <w:pPr>
              <w:ind w:left="57"/>
            </w:pPr>
          </w:p>
        </w:tc>
        <w:tc>
          <w:tcPr>
            <w:tcW w:w="6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D3357" w:rsidRPr="00783A72" w:rsidRDefault="00DF5337" w:rsidP="00CF0FE9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D3357" w:rsidRPr="00783A72" w:rsidRDefault="00DF5337" w:rsidP="00CF0FE9">
            <w:pPr>
              <w:jc w:val="center"/>
              <w:rPr>
                <w:sz w:val="16"/>
                <w:szCs w:val="16"/>
              </w:rPr>
            </w:pPr>
            <w:r w:rsidRPr="00DF5337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D3357" w:rsidRPr="00783A72" w:rsidRDefault="003D3357" w:rsidP="006D0F41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3D3357" w:rsidRPr="00783A72" w:rsidTr="00797C60">
        <w:trPr>
          <w:cantSplit/>
          <w:trHeight w:val="74"/>
        </w:trPr>
        <w:tc>
          <w:tcPr>
            <w:tcW w:w="1216" w:type="pct"/>
            <w:vMerge w:val="restart"/>
          </w:tcPr>
          <w:p w:rsidR="003D3357" w:rsidRPr="00783A72" w:rsidRDefault="003D3357" w:rsidP="00467F36">
            <w:pPr>
              <w:ind w:left="57"/>
            </w:pPr>
            <w:r w:rsidRPr="00783A72">
              <w:t>Трудовые действия</w:t>
            </w: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Замена стекол и зеркал в витражах</w:t>
            </w:r>
          </w:p>
        </w:tc>
      </w:tr>
      <w:tr w:rsidR="003D3357" w:rsidRPr="00783A72" w:rsidTr="00797C60">
        <w:trPr>
          <w:cantSplit/>
          <w:trHeight w:val="347"/>
        </w:trPr>
        <w:tc>
          <w:tcPr>
            <w:tcW w:w="1216" w:type="pct"/>
            <w:vMerge/>
          </w:tcPr>
          <w:p w:rsidR="003D3357" w:rsidRPr="00783A72" w:rsidRDefault="003D3357" w:rsidP="00467F36">
            <w:pPr>
              <w:ind w:left="57"/>
            </w:pPr>
          </w:p>
        </w:tc>
        <w:tc>
          <w:tcPr>
            <w:tcW w:w="3784" w:type="pct"/>
          </w:tcPr>
          <w:p w:rsidR="003D3357" w:rsidRPr="00783A72" w:rsidRDefault="003D3357" w:rsidP="00467F36">
            <w:pPr>
              <w:ind w:left="57" w:right="57"/>
              <w:jc w:val="both"/>
            </w:pPr>
            <w:r w:rsidRPr="00783A72">
              <w:t>Облицовка фасадов и внутренних поверхностей помещений стемалитом, триплексом различных цветов</w:t>
            </w:r>
          </w:p>
        </w:tc>
      </w:tr>
      <w:tr w:rsidR="00CF0FE9" w:rsidRPr="00783A72" w:rsidTr="00797C60">
        <w:trPr>
          <w:cantSplit/>
          <w:trHeight w:val="69"/>
        </w:trPr>
        <w:tc>
          <w:tcPr>
            <w:tcW w:w="1216" w:type="pct"/>
            <w:vMerge w:val="restart"/>
          </w:tcPr>
          <w:p w:rsidR="00CF0FE9" w:rsidRPr="00783A72" w:rsidRDefault="00CF0FE9" w:rsidP="00467F36">
            <w:pPr>
              <w:ind w:left="57"/>
            </w:pPr>
            <w:r w:rsidRPr="00783A72">
              <w:t>Необходимые умения</w:t>
            </w: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Монтировать витражи по рисункам и эскизам</w:t>
            </w:r>
          </w:p>
        </w:tc>
      </w:tr>
      <w:tr w:rsidR="00CF0FE9" w:rsidRPr="00783A72" w:rsidTr="00797C60">
        <w:trPr>
          <w:cantSplit/>
          <w:trHeight w:val="220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Раскреплять стекла и зеркала художественно-декоративных витражей</w:t>
            </w:r>
          </w:p>
        </w:tc>
      </w:tr>
      <w:tr w:rsidR="00CF0FE9" w:rsidRPr="00783A72" w:rsidTr="00797C60">
        <w:trPr>
          <w:cantSplit/>
          <w:trHeight w:val="92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Пользоваться инструментом и приспособлениями для монтажа и демонтажа витражных стекол</w:t>
            </w:r>
          </w:p>
        </w:tc>
      </w:tr>
      <w:tr w:rsidR="00CF0FE9" w:rsidRPr="00783A72" w:rsidTr="00797C60">
        <w:trPr>
          <w:cantSplit/>
          <w:trHeight w:val="92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Подбирать стекла по цветовой гамме</w:t>
            </w:r>
          </w:p>
        </w:tc>
      </w:tr>
      <w:tr w:rsidR="00CF0FE9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Обеспечивать качество выполняемых работ</w:t>
            </w:r>
          </w:p>
        </w:tc>
      </w:tr>
      <w:tr w:rsidR="00CF0FE9" w:rsidRPr="00783A72" w:rsidTr="00797C60">
        <w:trPr>
          <w:cantSplit/>
          <w:trHeight w:val="252"/>
        </w:trPr>
        <w:tc>
          <w:tcPr>
            <w:tcW w:w="1216" w:type="pct"/>
            <w:vMerge w:val="restart"/>
          </w:tcPr>
          <w:p w:rsidR="00CF0FE9" w:rsidRPr="00783A72" w:rsidRDefault="00CF0FE9" w:rsidP="00467F36">
            <w:pPr>
              <w:ind w:left="57"/>
            </w:pPr>
            <w:r w:rsidRPr="00783A72">
              <w:t>Необходимые знания</w:t>
            </w: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Способы и правила устройства витражей по рисункам и эскизам</w:t>
            </w:r>
          </w:p>
        </w:tc>
      </w:tr>
      <w:tr w:rsidR="00CF0FE9" w:rsidRPr="00783A72" w:rsidTr="00797C60">
        <w:trPr>
          <w:cantSplit/>
          <w:trHeight w:val="196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Способы и правила раскрепление стекол и зеркал в витражах</w:t>
            </w:r>
          </w:p>
        </w:tc>
      </w:tr>
      <w:tr w:rsidR="00CF0FE9" w:rsidRPr="00783A72" w:rsidTr="00797C60">
        <w:trPr>
          <w:cantSplit/>
          <w:trHeight w:val="277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Способы и приемы фасадной облицовки и внутренних поверхностей стемалитом, триплексом различных цветов</w:t>
            </w:r>
          </w:p>
        </w:tc>
      </w:tr>
      <w:tr w:rsidR="00CF0FE9" w:rsidRPr="00783A72" w:rsidTr="00797C60">
        <w:trPr>
          <w:cantSplit/>
          <w:trHeight w:val="476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57" w:right="57"/>
              <w:jc w:val="both"/>
            </w:pPr>
            <w:r w:rsidRPr="00783A72">
              <w:t>Устройства и правила эксплуатации инструментов и приспособлений для монтажа и демонтажа витражных стекол</w:t>
            </w:r>
          </w:p>
        </w:tc>
      </w:tr>
      <w:tr w:rsidR="00CF0FE9" w:rsidRPr="00783A72" w:rsidTr="00797C60">
        <w:trPr>
          <w:cantSplit/>
          <w:trHeight w:val="69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32" w:right="57"/>
              <w:jc w:val="both"/>
            </w:pPr>
            <w:r w:rsidRPr="00783A72">
              <w:t>Правила выполнения работ на высоте</w:t>
            </w:r>
          </w:p>
        </w:tc>
      </w:tr>
      <w:tr w:rsidR="00CF0FE9" w:rsidRPr="00783A72" w:rsidTr="00797C60">
        <w:trPr>
          <w:cantSplit/>
          <w:trHeight w:val="93"/>
        </w:trPr>
        <w:tc>
          <w:tcPr>
            <w:tcW w:w="1216" w:type="pct"/>
            <w:vMerge/>
          </w:tcPr>
          <w:p w:rsidR="00CF0FE9" w:rsidRPr="00783A72" w:rsidRDefault="00CF0FE9" w:rsidP="00467F36">
            <w:pPr>
              <w:ind w:left="57"/>
            </w:pPr>
          </w:p>
        </w:tc>
        <w:tc>
          <w:tcPr>
            <w:tcW w:w="3784" w:type="pct"/>
          </w:tcPr>
          <w:p w:rsidR="00CF0FE9" w:rsidRPr="00783A72" w:rsidRDefault="00CF0FE9" w:rsidP="00467F36">
            <w:pPr>
              <w:ind w:left="32" w:right="57"/>
              <w:jc w:val="both"/>
            </w:pPr>
            <w:r w:rsidRPr="00783A72">
              <w:t>Требования, предъявляемые к качеству выполняемых работ</w:t>
            </w:r>
          </w:p>
        </w:tc>
      </w:tr>
      <w:tr w:rsidR="00CF0FE9" w:rsidRPr="00783A72" w:rsidTr="00797C60">
        <w:trPr>
          <w:cantSplit/>
          <w:trHeight w:val="233"/>
        </w:trPr>
        <w:tc>
          <w:tcPr>
            <w:tcW w:w="1216" w:type="pct"/>
          </w:tcPr>
          <w:p w:rsidR="00CF0FE9" w:rsidRPr="00783A72" w:rsidRDefault="00CF0FE9" w:rsidP="00467F36">
            <w:pPr>
              <w:ind w:left="57"/>
            </w:pPr>
            <w:r w:rsidRPr="00783A72">
              <w:t>Другие характеристики</w:t>
            </w:r>
          </w:p>
        </w:tc>
        <w:tc>
          <w:tcPr>
            <w:tcW w:w="3784" w:type="pct"/>
          </w:tcPr>
          <w:p w:rsidR="00CF0FE9" w:rsidRPr="00783A72" w:rsidRDefault="00467F36" w:rsidP="00467F36">
            <w:pPr>
              <w:ind w:left="57" w:right="57"/>
              <w:jc w:val="both"/>
            </w:pPr>
            <w:r>
              <w:t>-</w:t>
            </w:r>
          </w:p>
        </w:tc>
      </w:tr>
    </w:tbl>
    <w:p w:rsidR="007907BA" w:rsidRPr="00783A72" w:rsidRDefault="007907BA" w:rsidP="006D0F41">
      <w:pPr>
        <w:ind w:firstLine="697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9879"/>
      </w:tblGrid>
      <w:tr w:rsidR="00E06F87" w:rsidRPr="00783A72" w:rsidTr="00797C60">
        <w:trPr>
          <w:trHeight w:val="2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F87" w:rsidRPr="00783A72" w:rsidRDefault="00E06F87" w:rsidP="00467F3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A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83A72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467F36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783A72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E06F87" w:rsidRPr="00783A72" w:rsidTr="00797C60">
        <w:trPr>
          <w:trHeight w:val="1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F0FE9" w:rsidRPr="00783A72" w:rsidRDefault="00CF0FE9" w:rsidP="00CF0FE9">
            <w:pPr>
              <w:jc w:val="both"/>
              <w:rPr>
                <w:b/>
                <w:bCs/>
              </w:rPr>
            </w:pPr>
          </w:p>
          <w:p w:rsidR="00E06F87" w:rsidRPr="00783A72" w:rsidRDefault="00E06F87" w:rsidP="00CF0FE9">
            <w:pPr>
              <w:jc w:val="both"/>
              <w:rPr>
                <w:b/>
              </w:rPr>
            </w:pPr>
            <w:r w:rsidRPr="00783A72">
              <w:rPr>
                <w:b/>
                <w:bCs/>
                <w:lang w:val="en-US"/>
              </w:rPr>
              <w:t>4.1.</w:t>
            </w:r>
            <w:r w:rsidRPr="00783A72">
              <w:rPr>
                <w:b/>
                <w:bCs/>
              </w:rPr>
              <w:t>Ответственная организация</w:t>
            </w:r>
            <w:r w:rsidR="00467F36">
              <w:rPr>
                <w:b/>
                <w:bCs/>
              </w:rPr>
              <w:t>-</w:t>
            </w:r>
            <w:r w:rsidRPr="00783A72">
              <w:rPr>
                <w:b/>
              </w:rPr>
              <w:t>разработчик</w:t>
            </w:r>
          </w:p>
          <w:p w:rsidR="00CF0FE9" w:rsidRPr="00783A72" w:rsidRDefault="00CF0FE9" w:rsidP="00CF0FE9">
            <w:pPr>
              <w:jc w:val="both"/>
              <w:rPr>
                <w:b/>
              </w:rPr>
            </w:pPr>
          </w:p>
        </w:tc>
      </w:tr>
      <w:tr w:rsidR="00E06F87" w:rsidRPr="00783A72" w:rsidTr="00797C6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06F87" w:rsidRPr="00783A72" w:rsidRDefault="00467F36" w:rsidP="00467F36">
            <w:r>
              <w:t>ОННО</w:t>
            </w:r>
            <w:r w:rsidR="00E06F87" w:rsidRPr="00783A72">
              <w:t xml:space="preserve"> «Национальное объединение саморегулируемых организаций, основанных на членстве лиц, осуществляющих строительство» (НОСТРОЙ), город Москва</w:t>
            </w:r>
          </w:p>
        </w:tc>
      </w:tr>
      <w:tr w:rsidR="00467F36" w:rsidRPr="00783A72" w:rsidTr="00797C60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67F36" w:rsidRPr="00783A72" w:rsidRDefault="00467F36" w:rsidP="00467F36">
            <w:pPr>
              <w:widowControl w:val="0"/>
              <w:rPr>
                <w:bCs/>
              </w:rPr>
            </w:pPr>
            <w:r>
              <w:t>Вице-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783A72">
              <w:t>Кутьин Николай Георгиевич</w:t>
            </w:r>
          </w:p>
        </w:tc>
      </w:tr>
      <w:tr w:rsidR="00E06F87" w:rsidRPr="00783A72" w:rsidTr="00797C60">
        <w:trPr>
          <w:trHeight w:val="28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CF0FE9" w:rsidRPr="00783A72" w:rsidRDefault="00CF0FE9" w:rsidP="00CF0FE9">
            <w:pPr>
              <w:pStyle w:val="22"/>
              <w:spacing w:before="0"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6F87" w:rsidRPr="00783A72" w:rsidRDefault="00E06F87" w:rsidP="00CF0FE9">
            <w:pPr>
              <w:pStyle w:val="22"/>
              <w:spacing w:before="0"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A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467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3A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467F3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83A72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  <w:p w:rsidR="00CF0FE9" w:rsidRPr="00783A72" w:rsidRDefault="00CF0FE9" w:rsidP="00CF0FE9">
            <w:pPr>
              <w:pStyle w:val="22"/>
              <w:spacing w:before="0"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7F2" w:rsidRPr="00783A72" w:rsidTr="00797C60">
        <w:trPr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pPr>
              <w:jc w:val="center"/>
            </w:pPr>
            <w:r w:rsidRPr="00783A72">
              <w:t>1</w:t>
            </w:r>
          </w:p>
        </w:tc>
        <w:tc>
          <w:tcPr>
            <w:tcW w:w="474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pPr>
              <w:jc w:val="both"/>
            </w:pPr>
            <w:r w:rsidRPr="00783A72"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 (Ассоциация СРО «ЕДИНСТВО»), город Москва</w:t>
            </w:r>
          </w:p>
        </w:tc>
      </w:tr>
      <w:tr w:rsidR="00F317F2" w:rsidRPr="00783A72" w:rsidTr="00797C60">
        <w:trPr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pPr>
              <w:jc w:val="center"/>
            </w:pPr>
            <w:r w:rsidRPr="00783A72">
              <w:t>2</w:t>
            </w:r>
          </w:p>
        </w:tc>
        <w:tc>
          <w:tcPr>
            <w:tcW w:w="474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r>
              <w:t>ФГБОУ ВПО</w:t>
            </w:r>
            <w:r w:rsidRPr="00783A72">
              <w:t xml:space="preserve"> «Воронежский государственный аграрный университет имени императора Петра </w:t>
            </w:r>
            <w:r w:rsidRPr="00783A72">
              <w:rPr>
                <w:lang w:val="en-US"/>
              </w:rPr>
              <w:t>I</w:t>
            </w:r>
            <w:r w:rsidRPr="00783A72">
              <w:t>», город Воронеж</w:t>
            </w:r>
          </w:p>
        </w:tc>
      </w:tr>
      <w:tr w:rsidR="00F317F2" w:rsidRPr="00783A72" w:rsidTr="00797C60">
        <w:trPr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pPr>
              <w:jc w:val="center"/>
            </w:pPr>
            <w:r w:rsidRPr="00783A72">
              <w:t>4</w:t>
            </w:r>
          </w:p>
        </w:tc>
        <w:tc>
          <w:tcPr>
            <w:tcW w:w="474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317F2" w:rsidRPr="00783A72" w:rsidRDefault="00F317F2" w:rsidP="00AA7062">
            <w:r>
              <w:t>ФГБОУ ВПО</w:t>
            </w:r>
            <w:r w:rsidRPr="00783A72">
              <w:t xml:space="preserve"> «Санкт-Петербургский государственный архитектурно-строительный университет», город Санкт-Пете</w:t>
            </w:r>
            <w:r>
              <w:t>р</w:t>
            </w:r>
            <w:r w:rsidRPr="00783A72">
              <w:t>бург</w:t>
            </w:r>
          </w:p>
        </w:tc>
      </w:tr>
      <w:tr w:rsidR="00F317F2" w:rsidRPr="00783A72" w:rsidTr="00797C60">
        <w:trPr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pPr>
              <w:jc w:val="center"/>
            </w:pPr>
            <w:r w:rsidRPr="00783A72">
              <w:t>5</w:t>
            </w:r>
          </w:p>
        </w:tc>
        <w:tc>
          <w:tcPr>
            <w:tcW w:w="474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317F2" w:rsidRPr="00783A72" w:rsidRDefault="00F317F2" w:rsidP="00F317F2">
            <w:r>
              <w:t>ФГБОУ ВПО</w:t>
            </w:r>
            <w:r w:rsidRPr="00783A72">
              <w:t xml:space="preserve"> «Санкт-Петербургский государственный политехнический университет» (ФГБОУ ВПО «СПбГПУ»), город Санкт-Петербург</w:t>
            </w:r>
          </w:p>
        </w:tc>
      </w:tr>
      <w:tr w:rsidR="00F317F2" w:rsidRPr="00783A72" w:rsidTr="00797C60">
        <w:trPr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pPr>
              <w:jc w:val="center"/>
            </w:pPr>
            <w:r w:rsidRPr="00783A72">
              <w:t>3</w:t>
            </w:r>
          </w:p>
        </w:tc>
        <w:tc>
          <w:tcPr>
            <w:tcW w:w="474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317F2" w:rsidRPr="00783A72" w:rsidRDefault="00F317F2" w:rsidP="00CF0FE9">
            <w:r>
              <w:t>ФГБУ</w:t>
            </w:r>
            <w:r w:rsidRPr="00783A72"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</w:tbl>
    <w:p w:rsidR="003051B0" w:rsidRPr="00783A72" w:rsidRDefault="003051B0" w:rsidP="007907BA">
      <w:pPr>
        <w:jc w:val="center"/>
        <w:rPr>
          <w:sz w:val="4"/>
          <w:szCs w:val="4"/>
        </w:rPr>
      </w:pPr>
    </w:p>
    <w:sectPr w:rsidR="003051B0" w:rsidRPr="00783A72" w:rsidSect="00456F56">
      <w:headerReference w:type="first" r:id="rId12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60" w:rsidRDefault="00DA5660" w:rsidP="003051B0">
      <w:r>
        <w:separator/>
      </w:r>
    </w:p>
  </w:endnote>
  <w:endnote w:type="continuationSeparator" w:id="1">
    <w:p w:rsidR="00DA5660" w:rsidRDefault="00DA5660" w:rsidP="003051B0">
      <w:r>
        <w:continuationSeparator/>
      </w:r>
    </w:p>
  </w:endnote>
  <w:endnote w:id="2">
    <w:p w:rsidR="00DA5660" w:rsidRPr="00DF5337" w:rsidRDefault="00DA5660" w:rsidP="00F317F2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F5337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F5337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.</w:t>
      </w:r>
    </w:p>
  </w:endnote>
  <w:endnote w:id="3">
    <w:p w:rsidR="00DA5660" w:rsidRPr="00DF5337" w:rsidRDefault="00DA5660" w:rsidP="00F317F2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F5337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F5337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:rsidR="00DA5660" w:rsidRPr="00DF5337" w:rsidRDefault="00DA5660" w:rsidP="00DF533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F5337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F5337">
        <w:rPr>
          <w:rFonts w:ascii="Times New Roman" w:hAnsi="Times New Roman"/>
          <w:b w:val="0"/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Минюстом России 21 октября 2011 г., регистрационный № 22111), с изменением, внесенным приказом Минздрава России от 15 мая 2013 г. № 296н (зарегистрирован Минюстом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5">
    <w:p w:rsidR="00DA5660" w:rsidRPr="00DF5337" w:rsidRDefault="00DA5660" w:rsidP="00DF5337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F5337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F5337">
        <w:rPr>
          <w:rFonts w:ascii="Times New Roman" w:hAnsi="Times New Roman"/>
          <w:b w:val="0"/>
          <w:sz w:val="20"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DA5660" w:rsidRPr="00DF5337" w:rsidRDefault="00DA5660" w:rsidP="00F317F2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DF5337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DF5337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7">
    <w:p w:rsidR="00DA5660" w:rsidRPr="00DF5337" w:rsidRDefault="00DA5660" w:rsidP="00F317F2">
      <w:pPr>
        <w:pStyle w:val="a9"/>
        <w:spacing w:after="0" w:afterAutospacing="0" w:line="240" w:lineRule="auto"/>
        <w:jc w:val="both"/>
        <w:rPr>
          <w:sz w:val="20"/>
          <w:szCs w:val="20"/>
        </w:rPr>
      </w:pPr>
      <w:r w:rsidRPr="00DF5337">
        <w:rPr>
          <w:rStyle w:val="af1"/>
          <w:sz w:val="20"/>
          <w:szCs w:val="20"/>
        </w:rPr>
        <w:endnoteRef/>
      </w:r>
      <w:proofErr w:type="gramStart"/>
      <w:r w:rsidRPr="00DF5337">
        <w:rPr>
          <w:sz w:val="20"/>
          <w:szCs w:val="20"/>
        </w:rPr>
        <w:t xml:space="preserve">Постановление Правительства Российской Федерации от 25 февраля 2000 г. № 163 «Об утверждении перечня тяжелых работ </w:t>
      </w:r>
      <w:r w:rsidR="007A1D59">
        <w:rPr>
          <w:sz w:val="20"/>
          <w:szCs w:val="20"/>
        </w:rPr>
        <w:t xml:space="preserve">и работ </w:t>
      </w:r>
      <w:r w:rsidRPr="00DF5337">
        <w:rPr>
          <w:sz w:val="20"/>
          <w:szCs w:val="20"/>
        </w:rPr>
        <w:t xml:space="preserve">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 w:rsidR="007B2062">
        <w:rPr>
          <w:sz w:val="20"/>
          <w:szCs w:val="20"/>
        </w:rPr>
        <w:t xml:space="preserve"> </w:t>
      </w:r>
      <w:r w:rsidRPr="00DF5337">
        <w:rPr>
          <w:sz w:val="20"/>
          <w:szCs w:val="20"/>
        </w:rPr>
        <w:t>ст. 1131; 2001, № 26, ст. 26, с</w:t>
      </w:r>
      <w:r w:rsidR="006B276E">
        <w:rPr>
          <w:sz w:val="20"/>
          <w:szCs w:val="20"/>
        </w:rPr>
        <w:t>т. 2685; 20</w:t>
      </w:r>
      <w:r w:rsidRPr="00DF5337">
        <w:rPr>
          <w:sz w:val="20"/>
          <w:szCs w:val="20"/>
        </w:rPr>
        <w:t>11, № 26, ст. 3803);</w:t>
      </w:r>
      <w:proofErr w:type="gramEnd"/>
      <w:r w:rsidRPr="00DF5337">
        <w:rPr>
          <w:sz w:val="20"/>
          <w:szCs w:val="20"/>
        </w:rPr>
        <w:t xml:space="preserve">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60" w:rsidRDefault="002F497A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56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660" w:rsidRDefault="00DA5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60" w:rsidRDefault="00DA5660" w:rsidP="003051B0">
      <w:r>
        <w:separator/>
      </w:r>
    </w:p>
  </w:footnote>
  <w:footnote w:type="continuationSeparator" w:id="1">
    <w:p w:rsidR="00DA5660" w:rsidRDefault="00DA5660" w:rsidP="0030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60" w:rsidRDefault="002F497A" w:rsidP="00456F56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56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660" w:rsidRDefault="00DA566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60" w:rsidRDefault="002F497A" w:rsidP="00456F56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56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2062">
      <w:rPr>
        <w:rStyle w:val="a7"/>
        <w:noProof/>
      </w:rPr>
      <w:t>15</w:t>
    </w:r>
    <w:r>
      <w:rPr>
        <w:rStyle w:val="a7"/>
      </w:rPr>
      <w:fldChar w:fldCharType="end"/>
    </w:r>
  </w:p>
  <w:p w:rsidR="00DA5660" w:rsidRDefault="00DA566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60" w:rsidRDefault="002F497A">
    <w:pPr>
      <w:pStyle w:val="ad"/>
      <w:jc w:val="center"/>
    </w:pPr>
    <w:fldSimple w:instr=" PAGE   \* MERGEFORMAT ">
      <w:r w:rsidR="007B206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051B0"/>
    <w:rsid w:val="00006F79"/>
    <w:rsid w:val="00007D00"/>
    <w:rsid w:val="00023256"/>
    <w:rsid w:val="00035ECB"/>
    <w:rsid w:val="000365FE"/>
    <w:rsid w:val="00037AC5"/>
    <w:rsid w:val="00044B55"/>
    <w:rsid w:val="00044E75"/>
    <w:rsid w:val="00046841"/>
    <w:rsid w:val="00047109"/>
    <w:rsid w:val="0005005A"/>
    <w:rsid w:val="0005076E"/>
    <w:rsid w:val="00053BCE"/>
    <w:rsid w:val="00054B98"/>
    <w:rsid w:val="00060833"/>
    <w:rsid w:val="000615D1"/>
    <w:rsid w:val="00072788"/>
    <w:rsid w:val="00072AD3"/>
    <w:rsid w:val="000751C8"/>
    <w:rsid w:val="0007645B"/>
    <w:rsid w:val="00087C17"/>
    <w:rsid w:val="000906DB"/>
    <w:rsid w:val="0009298B"/>
    <w:rsid w:val="000950BA"/>
    <w:rsid w:val="000A63FA"/>
    <w:rsid w:val="000A7341"/>
    <w:rsid w:val="000B1C6B"/>
    <w:rsid w:val="000B3A43"/>
    <w:rsid w:val="000B772B"/>
    <w:rsid w:val="000B7958"/>
    <w:rsid w:val="000C06EB"/>
    <w:rsid w:val="000C3DF8"/>
    <w:rsid w:val="000C45D6"/>
    <w:rsid w:val="000D6BCB"/>
    <w:rsid w:val="000E3D67"/>
    <w:rsid w:val="000E4F2A"/>
    <w:rsid w:val="000E57DD"/>
    <w:rsid w:val="000E66CB"/>
    <w:rsid w:val="000F2363"/>
    <w:rsid w:val="000F53FF"/>
    <w:rsid w:val="000F5D71"/>
    <w:rsid w:val="00100E65"/>
    <w:rsid w:val="00101D10"/>
    <w:rsid w:val="00105DE2"/>
    <w:rsid w:val="00107613"/>
    <w:rsid w:val="00107DD0"/>
    <w:rsid w:val="0011068C"/>
    <w:rsid w:val="001113EB"/>
    <w:rsid w:val="00115003"/>
    <w:rsid w:val="00127A0B"/>
    <w:rsid w:val="00132C2D"/>
    <w:rsid w:val="001340B8"/>
    <w:rsid w:val="00134D29"/>
    <w:rsid w:val="00143086"/>
    <w:rsid w:val="0014342B"/>
    <w:rsid w:val="00143812"/>
    <w:rsid w:val="00143CCD"/>
    <w:rsid w:val="00145204"/>
    <w:rsid w:val="001453FC"/>
    <w:rsid w:val="0015166C"/>
    <w:rsid w:val="00152838"/>
    <w:rsid w:val="00154A73"/>
    <w:rsid w:val="00160F37"/>
    <w:rsid w:val="00161031"/>
    <w:rsid w:val="001642FB"/>
    <w:rsid w:val="0016592F"/>
    <w:rsid w:val="00172670"/>
    <w:rsid w:val="0017415E"/>
    <w:rsid w:val="001771C4"/>
    <w:rsid w:val="00177971"/>
    <w:rsid w:val="00177D0C"/>
    <w:rsid w:val="0018314A"/>
    <w:rsid w:val="001933B8"/>
    <w:rsid w:val="001A1C34"/>
    <w:rsid w:val="001A3528"/>
    <w:rsid w:val="001B26AF"/>
    <w:rsid w:val="001C0050"/>
    <w:rsid w:val="001C43A2"/>
    <w:rsid w:val="001D7085"/>
    <w:rsid w:val="001E0989"/>
    <w:rsid w:val="001E2802"/>
    <w:rsid w:val="001E3601"/>
    <w:rsid w:val="001F4A4A"/>
    <w:rsid w:val="001F6CD2"/>
    <w:rsid w:val="00202D24"/>
    <w:rsid w:val="002130C7"/>
    <w:rsid w:val="0022008E"/>
    <w:rsid w:val="00220A16"/>
    <w:rsid w:val="00221FDF"/>
    <w:rsid w:val="0022292D"/>
    <w:rsid w:val="00223620"/>
    <w:rsid w:val="00223E2D"/>
    <w:rsid w:val="00224E34"/>
    <w:rsid w:val="00227A7A"/>
    <w:rsid w:val="00231198"/>
    <w:rsid w:val="0023127C"/>
    <w:rsid w:val="002337A0"/>
    <w:rsid w:val="00236EAC"/>
    <w:rsid w:val="002507CE"/>
    <w:rsid w:val="00257388"/>
    <w:rsid w:val="0026498B"/>
    <w:rsid w:val="00266FE8"/>
    <w:rsid w:val="00271366"/>
    <w:rsid w:val="002717A3"/>
    <w:rsid w:val="00271B80"/>
    <w:rsid w:val="0027424A"/>
    <w:rsid w:val="00281F1D"/>
    <w:rsid w:val="00283310"/>
    <w:rsid w:val="00285B26"/>
    <w:rsid w:val="00286061"/>
    <w:rsid w:val="00292E9B"/>
    <w:rsid w:val="002A0541"/>
    <w:rsid w:val="002A05DB"/>
    <w:rsid w:val="002B7D68"/>
    <w:rsid w:val="002C3221"/>
    <w:rsid w:val="002C46B4"/>
    <w:rsid w:val="002C532E"/>
    <w:rsid w:val="002C550D"/>
    <w:rsid w:val="002D07AE"/>
    <w:rsid w:val="002D49FF"/>
    <w:rsid w:val="002D7005"/>
    <w:rsid w:val="002D7F42"/>
    <w:rsid w:val="002E0767"/>
    <w:rsid w:val="002E4868"/>
    <w:rsid w:val="002E62BB"/>
    <w:rsid w:val="002E6BA5"/>
    <w:rsid w:val="002F0532"/>
    <w:rsid w:val="002F45BF"/>
    <w:rsid w:val="002F497A"/>
    <w:rsid w:val="00303293"/>
    <w:rsid w:val="0030447C"/>
    <w:rsid w:val="003051B0"/>
    <w:rsid w:val="0030679F"/>
    <w:rsid w:val="003077E2"/>
    <w:rsid w:val="00307DEE"/>
    <w:rsid w:val="0031243E"/>
    <w:rsid w:val="003211E2"/>
    <w:rsid w:val="00326545"/>
    <w:rsid w:val="003265F5"/>
    <w:rsid w:val="00326FA4"/>
    <w:rsid w:val="00330553"/>
    <w:rsid w:val="00333A0A"/>
    <w:rsid w:val="00333BEA"/>
    <w:rsid w:val="003355DD"/>
    <w:rsid w:val="0034467C"/>
    <w:rsid w:val="003454A0"/>
    <w:rsid w:val="00346D9C"/>
    <w:rsid w:val="003470CC"/>
    <w:rsid w:val="003565FE"/>
    <w:rsid w:val="0035662C"/>
    <w:rsid w:val="00362703"/>
    <w:rsid w:val="00363EBD"/>
    <w:rsid w:val="00365DA8"/>
    <w:rsid w:val="00366EA3"/>
    <w:rsid w:val="0036783E"/>
    <w:rsid w:val="0037357E"/>
    <w:rsid w:val="0037588C"/>
    <w:rsid w:val="00376DCB"/>
    <w:rsid w:val="00377471"/>
    <w:rsid w:val="0038078B"/>
    <w:rsid w:val="00390444"/>
    <w:rsid w:val="0039180D"/>
    <w:rsid w:val="00392BF9"/>
    <w:rsid w:val="00393025"/>
    <w:rsid w:val="003A4F9B"/>
    <w:rsid w:val="003A7A2D"/>
    <w:rsid w:val="003B1324"/>
    <w:rsid w:val="003B19FB"/>
    <w:rsid w:val="003C194A"/>
    <w:rsid w:val="003C6180"/>
    <w:rsid w:val="003D3357"/>
    <w:rsid w:val="003D424F"/>
    <w:rsid w:val="003E1C29"/>
    <w:rsid w:val="003F0063"/>
    <w:rsid w:val="003F4A1B"/>
    <w:rsid w:val="00402A38"/>
    <w:rsid w:val="00402F1F"/>
    <w:rsid w:val="00405075"/>
    <w:rsid w:val="004067DE"/>
    <w:rsid w:val="00406D2D"/>
    <w:rsid w:val="00406FA1"/>
    <w:rsid w:val="00412305"/>
    <w:rsid w:val="0041638C"/>
    <w:rsid w:val="004217B3"/>
    <w:rsid w:val="00423591"/>
    <w:rsid w:val="00423603"/>
    <w:rsid w:val="00424D1A"/>
    <w:rsid w:val="004250AE"/>
    <w:rsid w:val="0042792A"/>
    <w:rsid w:val="00441E62"/>
    <w:rsid w:val="0044639B"/>
    <w:rsid w:val="004471E2"/>
    <w:rsid w:val="00456F56"/>
    <w:rsid w:val="00463E40"/>
    <w:rsid w:val="00467F36"/>
    <w:rsid w:val="00473EDC"/>
    <w:rsid w:val="004757F1"/>
    <w:rsid w:val="00476964"/>
    <w:rsid w:val="0047724D"/>
    <w:rsid w:val="00490550"/>
    <w:rsid w:val="00490BA1"/>
    <w:rsid w:val="00494F25"/>
    <w:rsid w:val="00494FF2"/>
    <w:rsid w:val="0049685E"/>
    <w:rsid w:val="004A27C2"/>
    <w:rsid w:val="004A5190"/>
    <w:rsid w:val="004B0C54"/>
    <w:rsid w:val="004B3693"/>
    <w:rsid w:val="004B4C68"/>
    <w:rsid w:val="004B6120"/>
    <w:rsid w:val="004B77D3"/>
    <w:rsid w:val="004C029C"/>
    <w:rsid w:val="004C2CBB"/>
    <w:rsid w:val="004C6267"/>
    <w:rsid w:val="004D2604"/>
    <w:rsid w:val="004D372C"/>
    <w:rsid w:val="004D4308"/>
    <w:rsid w:val="004D729A"/>
    <w:rsid w:val="004E338A"/>
    <w:rsid w:val="004F113E"/>
    <w:rsid w:val="004F152C"/>
    <w:rsid w:val="004F35CC"/>
    <w:rsid w:val="005068E7"/>
    <w:rsid w:val="005118DF"/>
    <w:rsid w:val="00517F25"/>
    <w:rsid w:val="0052168A"/>
    <w:rsid w:val="00524BEE"/>
    <w:rsid w:val="00526426"/>
    <w:rsid w:val="005266F1"/>
    <w:rsid w:val="00527797"/>
    <w:rsid w:val="005358D4"/>
    <w:rsid w:val="005403B9"/>
    <w:rsid w:val="00553EE9"/>
    <w:rsid w:val="005566BE"/>
    <w:rsid w:val="00561A58"/>
    <w:rsid w:val="00574906"/>
    <w:rsid w:val="005808C2"/>
    <w:rsid w:val="00582832"/>
    <w:rsid w:val="00592E0A"/>
    <w:rsid w:val="00595BF8"/>
    <w:rsid w:val="00596127"/>
    <w:rsid w:val="005A1019"/>
    <w:rsid w:val="005A1E4A"/>
    <w:rsid w:val="005A5448"/>
    <w:rsid w:val="005A69A4"/>
    <w:rsid w:val="005A7544"/>
    <w:rsid w:val="005A761B"/>
    <w:rsid w:val="005B0379"/>
    <w:rsid w:val="005B17C6"/>
    <w:rsid w:val="005B5274"/>
    <w:rsid w:val="005C5A24"/>
    <w:rsid w:val="005C653A"/>
    <w:rsid w:val="005C6AAD"/>
    <w:rsid w:val="005C769D"/>
    <w:rsid w:val="005D057C"/>
    <w:rsid w:val="005D05DC"/>
    <w:rsid w:val="005D1501"/>
    <w:rsid w:val="005D42E6"/>
    <w:rsid w:val="005D7C8C"/>
    <w:rsid w:val="005E10B8"/>
    <w:rsid w:val="005E1380"/>
    <w:rsid w:val="005E52DF"/>
    <w:rsid w:val="005E6161"/>
    <w:rsid w:val="005E7251"/>
    <w:rsid w:val="005F0679"/>
    <w:rsid w:val="005F0A77"/>
    <w:rsid w:val="005F241F"/>
    <w:rsid w:val="005F6538"/>
    <w:rsid w:val="005F6A01"/>
    <w:rsid w:val="00610CB7"/>
    <w:rsid w:val="006133D6"/>
    <w:rsid w:val="00613A82"/>
    <w:rsid w:val="006202C4"/>
    <w:rsid w:val="0063197B"/>
    <w:rsid w:val="00631B95"/>
    <w:rsid w:val="00633A1E"/>
    <w:rsid w:val="00633C02"/>
    <w:rsid w:val="00634E93"/>
    <w:rsid w:val="00640150"/>
    <w:rsid w:val="00643C8B"/>
    <w:rsid w:val="006450E2"/>
    <w:rsid w:val="00647F45"/>
    <w:rsid w:val="006535E1"/>
    <w:rsid w:val="00662268"/>
    <w:rsid w:val="00665933"/>
    <w:rsid w:val="0066676A"/>
    <w:rsid w:val="0067361F"/>
    <w:rsid w:val="006741F6"/>
    <w:rsid w:val="00675685"/>
    <w:rsid w:val="00677692"/>
    <w:rsid w:val="006854E7"/>
    <w:rsid w:val="0068735B"/>
    <w:rsid w:val="0069445A"/>
    <w:rsid w:val="006A1A3F"/>
    <w:rsid w:val="006A2327"/>
    <w:rsid w:val="006A2C5E"/>
    <w:rsid w:val="006B1234"/>
    <w:rsid w:val="006B1A74"/>
    <w:rsid w:val="006B276E"/>
    <w:rsid w:val="006B290F"/>
    <w:rsid w:val="006B75C6"/>
    <w:rsid w:val="006C44E5"/>
    <w:rsid w:val="006D0F41"/>
    <w:rsid w:val="006D25AC"/>
    <w:rsid w:val="006D55A4"/>
    <w:rsid w:val="006D7850"/>
    <w:rsid w:val="006E2CCF"/>
    <w:rsid w:val="006E66B0"/>
    <w:rsid w:val="006F2731"/>
    <w:rsid w:val="0072273F"/>
    <w:rsid w:val="00731247"/>
    <w:rsid w:val="00732B1B"/>
    <w:rsid w:val="00732DC1"/>
    <w:rsid w:val="00740575"/>
    <w:rsid w:val="00743E1E"/>
    <w:rsid w:val="00744667"/>
    <w:rsid w:val="00745122"/>
    <w:rsid w:val="007451D4"/>
    <w:rsid w:val="007454E9"/>
    <w:rsid w:val="00754570"/>
    <w:rsid w:val="0075590D"/>
    <w:rsid w:val="007560B9"/>
    <w:rsid w:val="00760841"/>
    <w:rsid w:val="00764D22"/>
    <w:rsid w:val="0076746A"/>
    <w:rsid w:val="007674E3"/>
    <w:rsid w:val="00783A72"/>
    <w:rsid w:val="0078529F"/>
    <w:rsid w:val="007852BA"/>
    <w:rsid w:val="007860DD"/>
    <w:rsid w:val="00786CFE"/>
    <w:rsid w:val="00786EBB"/>
    <w:rsid w:val="007907BA"/>
    <w:rsid w:val="00790BDD"/>
    <w:rsid w:val="0079124B"/>
    <w:rsid w:val="00796F86"/>
    <w:rsid w:val="0079701A"/>
    <w:rsid w:val="00797C60"/>
    <w:rsid w:val="007A07CC"/>
    <w:rsid w:val="007A1D59"/>
    <w:rsid w:val="007A2521"/>
    <w:rsid w:val="007A3E5E"/>
    <w:rsid w:val="007A4BBB"/>
    <w:rsid w:val="007A69F8"/>
    <w:rsid w:val="007A6F02"/>
    <w:rsid w:val="007B029A"/>
    <w:rsid w:val="007B2062"/>
    <w:rsid w:val="007B3536"/>
    <w:rsid w:val="007C2480"/>
    <w:rsid w:val="007C7017"/>
    <w:rsid w:val="007D092D"/>
    <w:rsid w:val="007D25C3"/>
    <w:rsid w:val="007D48FF"/>
    <w:rsid w:val="007E274D"/>
    <w:rsid w:val="007E3633"/>
    <w:rsid w:val="00805E5B"/>
    <w:rsid w:val="008104F4"/>
    <w:rsid w:val="00812861"/>
    <w:rsid w:val="00813ADA"/>
    <w:rsid w:val="00814388"/>
    <w:rsid w:val="0081524E"/>
    <w:rsid w:val="0081551A"/>
    <w:rsid w:val="008236FC"/>
    <w:rsid w:val="00830D00"/>
    <w:rsid w:val="008418EE"/>
    <w:rsid w:val="00841D6E"/>
    <w:rsid w:val="00851BD5"/>
    <w:rsid w:val="008528FE"/>
    <w:rsid w:val="008551BC"/>
    <w:rsid w:val="0086133B"/>
    <w:rsid w:val="00865976"/>
    <w:rsid w:val="00867478"/>
    <w:rsid w:val="00867F9D"/>
    <w:rsid w:val="00873C8E"/>
    <w:rsid w:val="00875B92"/>
    <w:rsid w:val="00887918"/>
    <w:rsid w:val="00887F70"/>
    <w:rsid w:val="008933E1"/>
    <w:rsid w:val="008A1854"/>
    <w:rsid w:val="008A3038"/>
    <w:rsid w:val="008A3FE2"/>
    <w:rsid w:val="008A6B89"/>
    <w:rsid w:val="008A6E30"/>
    <w:rsid w:val="008A7119"/>
    <w:rsid w:val="008B042E"/>
    <w:rsid w:val="008B1748"/>
    <w:rsid w:val="008B47F3"/>
    <w:rsid w:val="008B7F58"/>
    <w:rsid w:val="008C3856"/>
    <w:rsid w:val="008D3814"/>
    <w:rsid w:val="008D4B71"/>
    <w:rsid w:val="008D5A13"/>
    <w:rsid w:val="008D7A76"/>
    <w:rsid w:val="008E1509"/>
    <w:rsid w:val="008E16A7"/>
    <w:rsid w:val="008E22F7"/>
    <w:rsid w:val="008F2411"/>
    <w:rsid w:val="008F49CF"/>
    <w:rsid w:val="008F65CE"/>
    <w:rsid w:val="008F7A65"/>
    <w:rsid w:val="008F7BD3"/>
    <w:rsid w:val="00904DFF"/>
    <w:rsid w:val="00910CD7"/>
    <w:rsid w:val="009139E7"/>
    <w:rsid w:val="009145A1"/>
    <w:rsid w:val="00914F22"/>
    <w:rsid w:val="00916884"/>
    <w:rsid w:val="00917F63"/>
    <w:rsid w:val="00922C95"/>
    <w:rsid w:val="0092739C"/>
    <w:rsid w:val="00950D34"/>
    <w:rsid w:val="00954259"/>
    <w:rsid w:val="00954E50"/>
    <w:rsid w:val="00961D69"/>
    <w:rsid w:val="00964F3B"/>
    <w:rsid w:val="009661DF"/>
    <w:rsid w:val="009670AC"/>
    <w:rsid w:val="00973A22"/>
    <w:rsid w:val="00975218"/>
    <w:rsid w:val="0097750E"/>
    <w:rsid w:val="009777F2"/>
    <w:rsid w:val="00981E60"/>
    <w:rsid w:val="0098221B"/>
    <w:rsid w:val="009837F4"/>
    <w:rsid w:val="009877FD"/>
    <w:rsid w:val="00992798"/>
    <w:rsid w:val="00995FD6"/>
    <w:rsid w:val="00997875"/>
    <w:rsid w:val="00997F64"/>
    <w:rsid w:val="009A2D39"/>
    <w:rsid w:val="009A3B27"/>
    <w:rsid w:val="009A7691"/>
    <w:rsid w:val="009B57E6"/>
    <w:rsid w:val="009B59B3"/>
    <w:rsid w:val="009B6CE0"/>
    <w:rsid w:val="009B749B"/>
    <w:rsid w:val="009C051B"/>
    <w:rsid w:val="009C7FC9"/>
    <w:rsid w:val="009D0F69"/>
    <w:rsid w:val="009D39CF"/>
    <w:rsid w:val="009D3D0E"/>
    <w:rsid w:val="009D5D8D"/>
    <w:rsid w:val="009E22A6"/>
    <w:rsid w:val="009E4514"/>
    <w:rsid w:val="009E556B"/>
    <w:rsid w:val="009F28FA"/>
    <w:rsid w:val="00A047C4"/>
    <w:rsid w:val="00A0788E"/>
    <w:rsid w:val="00A13227"/>
    <w:rsid w:val="00A16C22"/>
    <w:rsid w:val="00A1752C"/>
    <w:rsid w:val="00A20A72"/>
    <w:rsid w:val="00A2634A"/>
    <w:rsid w:val="00A26C09"/>
    <w:rsid w:val="00A30C3A"/>
    <w:rsid w:val="00A33C9E"/>
    <w:rsid w:val="00A35399"/>
    <w:rsid w:val="00A354FB"/>
    <w:rsid w:val="00A41A08"/>
    <w:rsid w:val="00A44100"/>
    <w:rsid w:val="00A511D1"/>
    <w:rsid w:val="00A51386"/>
    <w:rsid w:val="00A51608"/>
    <w:rsid w:val="00A56184"/>
    <w:rsid w:val="00A60B42"/>
    <w:rsid w:val="00A662C8"/>
    <w:rsid w:val="00A67492"/>
    <w:rsid w:val="00A67C0E"/>
    <w:rsid w:val="00A71089"/>
    <w:rsid w:val="00A755BA"/>
    <w:rsid w:val="00A75D14"/>
    <w:rsid w:val="00A75E5D"/>
    <w:rsid w:val="00A94636"/>
    <w:rsid w:val="00A9646C"/>
    <w:rsid w:val="00A9729F"/>
    <w:rsid w:val="00A97680"/>
    <w:rsid w:val="00AA1933"/>
    <w:rsid w:val="00AA200E"/>
    <w:rsid w:val="00AA3CBF"/>
    <w:rsid w:val="00AA4F05"/>
    <w:rsid w:val="00AA7062"/>
    <w:rsid w:val="00AA7679"/>
    <w:rsid w:val="00AC774A"/>
    <w:rsid w:val="00AC7EED"/>
    <w:rsid w:val="00AD58D5"/>
    <w:rsid w:val="00AD5E1C"/>
    <w:rsid w:val="00AD7F7D"/>
    <w:rsid w:val="00AE04BA"/>
    <w:rsid w:val="00AE104C"/>
    <w:rsid w:val="00AE29DE"/>
    <w:rsid w:val="00AE771B"/>
    <w:rsid w:val="00AF24F4"/>
    <w:rsid w:val="00AF6567"/>
    <w:rsid w:val="00AF763E"/>
    <w:rsid w:val="00B021AA"/>
    <w:rsid w:val="00B06E3B"/>
    <w:rsid w:val="00B131FE"/>
    <w:rsid w:val="00B162C2"/>
    <w:rsid w:val="00B2051B"/>
    <w:rsid w:val="00B23C93"/>
    <w:rsid w:val="00B3133C"/>
    <w:rsid w:val="00B3334C"/>
    <w:rsid w:val="00B3409A"/>
    <w:rsid w:val="00B4043A"/>
    <w:rsid w:val="00B42014"/>
    <w:rsid w:val="00B42A71"/>
    <w:rsid w:val="00B42ACC"/>
    <w:rsid w:val="00B472CD"/>
    <w:rsid w:val="00B60159"/>
    <w:rsid w:val="00B60FF8"/>
    <w:rsid w:val="00B61E96"/>
    <w:rsid w:val="00B6225C"/>
    <w:rsid w:val="00B623E9"/>
    <w:rsid w:val="00B63B02"/>
    <w:rsid w:val="00B64B45"/>
    <w:rsid w:val="00B740A5"/>
    <w:rsid w:val="00B74C58"/>
    <w:rsid w:val="00B75CC9"/>
    <w:rsid w:val="00B76737"/>
    <w:rsid w:val="00B77756"/>
    <w:rsid w:val="00B84497"/>
    <w:rsid w:val="00B905C0"/>
    <w:rsid w:val="00B90C73"/>
    <w:rsid w:val="00B91C13"/>
    <w:rsid w:val="00B92791"/>
    <w:rsid w:val="00B9665B"/>
    <w:rsid w:val="00BA0E8E"/>
    <w:rsid w:val="00BA2C10"/>
    <w:rsid w:val="00BB0FF5"/>
    <w:rsid w:val="00BB36C3"/>
    <w:rsid w:val="00BB546E"/>
    <w:rsid w:val="00BC017A"/>
    <w:rsid w:val="00BC1377"/>
    <w:rsid w:val="00BD0669"/>
    <w:rsid w:val="00BD13D8"/>
    <w:rsid w:val="00BD2443"/>
    <w:rsid w:val="00BD3A89"/>
    <w:rsid w:val="00BD4996"/>
    <w:rsid w:val="00BD64E0"/>
    <w:rsid w:val="00BD676B"/>
    <w:rsid w:val="00BE20C5"/>
    <w:rsid w:val="00BE49FE"/>
    <w:rsid w:val="00BF1369"/>
    <w:rsid w:val="00BF6FDB"/>
    <w:rsid w:val="00C049C3"/>
    <w:rsid w:val="00C067C9"/>
    <w:rsid w:val="00C07D4D"/>
    <w:rsid w:val="00C07E88"/>
    <w:rsid w:val="00C13738"/>
    <w:rsid w:val="00C2007A"/>
    <w:rsid w:val="00C249CE"/>
    <w:rsid w:val="00C27970"/>
    <w:rsid w:val="00C40585"/>
    <w:rsid w:val="00C40FCF"/>
    <w:rsid w:val="00C41271"/>
    <w:rsid w:val="00C46CBC"/>
    <w:rsid w:val="00C57147"/>
    <w:rsid w:val="00C616E5"/>
    <w:rsid w:val="00C63225"/>
    <w:rsid w:val="00C67F67"/>
    <w:rsid w:val="00C710C7"/>
    <w:rsid w:val="00C71DC0"/>
    <w:rsid w:val="00C72BB9"/>
    <w:rsid w:val="00C77473"/>
    <w:rsid w:val="00C77BFD"/>
    <w:rsid w:val="00C804C2"/>
    <w:rsid w:val="00C81B49"/>
    <w:rsid w:val="00C81ECE"/>
    <w:rsid w:val="00C82847"/>
    <w:rsid w:val="00C8406B"/>
    <w:rsid w:val="00C84942"/>
    <w:rsid w:val="00C85D19"/>
    <w:rsid w:val="00C96B9C"/>
    <w:rsid w:val="00C97612"/>
    <w:rsid w:val="00CA1911"/>
    <w:rsid w:val="00CA4358"/>
    <w:rsid w:val="00CB3E03"/>
    <w:rsid w:val="00CB4014"/>
    <w:rsid w:val="00CB5580"/>
    <w:rsid w:val="00CB6373"/>
    <w:rsid w:val="00CB6FF7"/>
    <w:rsid w:val="00CC0313"/>
    <w:rsid w:val="00CC0C6F"/>
    <w:rsid w:val="00CC5969"/>
    <w:rsid w:val="00CC5F1D"/>
    <w:rsid w:val="00CD01AE"/>
    <w:rsid w:val="00CD59E3"/>
    <w:rsid w:val="00CD61A0"/>
    <w:rsid w:val="00CF0FE9"/>
    <w:rsid w:val="00CF1549"/>
    <w:rsid w:val="00CF1777"/>
    <w:rsid w:val="00CF2BAB"/>
    <w:rsid w:val="00CF7235"/>
    <w:rsid w:val="00CF7545"/>
    <w:rsid w:val="00D10187"/>
    <w:rsid w:val="00D134B1"/>
    <w:rsid w:val="00D13F8B"/>
    <w:rsid w:val="00D149B3"/>
    <w:rsid w:val="00D1567E"/>
    <w:rsid w:val="00D202D0"/>
    <w:rsid w:val="00D238C9"/>
    <w:rsid w:val="00D24057"/>
    <w:rsid w:val="00D2457B"/>
    <w:rsid w:val="00D257AF"/>
    <w:rsid w:val="00D268C1"/>
    <w:rsid w:val="00D3644A"/>
    <w:rsid w:val="00D4410D"/>
    <w:rsid w:val="00D44FDC"/>
    <w:rsid w:val="00D54476"/>
    <w:rsid w:val="00D56101"/>
    <w:rsid w:val="00D56363"/>
    <w:rsid w:val="00D66640"/>
    <w:rsid w:val="00D75108"/>
    <w:rsid w:val="00D77C93"/>
    <w:rsid w:val="00D80136"/>
    <w:rsid w:val="00D80D44"/>
    <w:rsid w:val="00D845E7"/>
    <w:rsid w:val="00D863B2"/>
    <w:rsid w:val="00D91955"/>
    <w:rsid w:val="00DA5660"/>
    <w:rsid w:val="00DA66A8"/>
    <w:rsid w:val="00DA7042"/>
    <w:rsid w:val="00DA7174"/>
    <w:rsid w:val="00DB0164"/>
    <w:rsid w:val="00DB040A"/>
    <w:rsid w:val="00DB09A7"/>
    <w:rsid w:val="00DB1712"/>
    <w:rsid w:val="00DB1DE7"/>
    <w:rsid w:val="00DC2A63"/>
    <w:rsid w:val="00DC3040"/>
    <w:rsid w:val="00DC40FC"/>
    <w:rsid w:val="00DC571B"/>
    <w:rsid w:val="00DC641F"/>
    <w:rsid w:val="00DD754F"/>
    <w:rsid w:val="00DE496B"/>
    <w:rsid w:val="00DE6F6C"/>
    <w:rsid w:val="00DF04A5"/>
    <w:rsid w:val="00DF34EB"/>
    <w:rsid w:val="00DF5337"/>
    <w:rsid w:val="00DF555E"/>
    <w:rsid w:val="00E008DD"/>
    <w:rsid w:val="00E03C55"/>
    <w:rsid w:val="00E0600C"/>
    <w:rsid w:val="00E06F87"/>
    <w:rsid w:val="00E07D77"/>
    <w:rsid w:val="00E15CCF"/>
    <w:rsid w:val="00E17DA5"/>
    <w:rsid w:val="00E20F24"/>
    <w:rsid w:val="00E21079"/>
    <w:rsid w:val="00E2434A"/>
    <w:rsid w:val="00E25D13"/>
    <w:rsid w:val="00E30238"/>
    <w:rsid w:val="00E315F2"/>
    <w:rsid w:val="00E31E94"/>
    <w:rsid w:val="00E3357B"/>
    <w:rsid w:val="00E346A3"/>
    <w:rsid w:val="00E348F3"/>
    <w:rsid w:val="00E36097"/>
    <w:rsid w:val="00E37FF1"/>
    <w:rsid w:val="00E40E61"/>
    <w:rsid w:val="00E44AD7"/>
    <w:rsid w:val="00E47E27"/>
    <w:rsid w:val="00E511B5"/>
    <w:rsid w:val="00E53BAE"/>
    <w:rsid w:val="00E60123"/>
    <w:rsid w:val="00E61128"/>
    <w:rsid w:val="00E61404"/>
    <w:rsid w:val="00E64AAE"/>
    <w:rsid w:val="00E664CD"/>
    <w:rsid w:val="00E75994"/>
    <w:rsid w:val="00E836B4"/>
    <w:rsid w:val="00E8651F"/>
    <w:rsid w:val="00E878CE"/>
    <w:rsid w:val="00E91B0C"/>
    <w:rsid w:val="00EA4A03"/>
    <w:rsid w:val="00EB16AC"/>
    <w:rsid w:val="00EB481E"/>
    <w:rsid w:val="00EC1EE9"/>
    <w:rsid w:val="00EC255B"/>
    <w:rsid w:val="00EC3AEA"/>
    <w:rsid w:val="00EC40F0"/>
    <w:rsid w:val="00EC4129"/>
    <w:rsid w:val="00EC55A9"/>
    <w:rsid w:val="00ED0B2C"/>
    <w:rsid w:val="00ED2B51"/>
    <w:rsid w:val="00ED5F0D"/>
    <w:rsid w:val="00ED6950"/>
    <w:rsid w:val="00ED7F52"/>
    <w:rsid w:val="00EF15A5"/>
    <w:rsid w:val="00EF18F9"/>
    <w:rsid w:val="00F0080A"/>
    <w:rsid w:val="00F0407C"/>
    <w:rsid w:val="00F043BB"/>
    <w:rsid w:val="00F0451A"/>
    <w:rsid w:val="00F066DF"/>
    <w:rsid w:val="00F06842"/>
    <w:rsid w:val="00F0792D"/>
    <w:rsid w:val="00F1556C"/>
    <w:rsid w:val="00F16EA1"/>
    <w:rsid w:val="00F17036"/>
    <w:rsid w:val="00F17143"/>
    <w:rsid w:val="00F217D0"/>
    <w:rsid w:val="00F23C8A"/>
    <w:rsid w:val="00F260AD"/>
    <w:rsid w:val="00F26FC3"/>
    <w:rsid w:val="00F27BA9"/>
    <w:rsid w:val="00F27F45"/>
    <w:rsid w:val="00F317F2"/>
    <w:rsid w:val="00F31FB5"/>
    <w:rsid w:val="00F33DA1"/>
    <w:rsid w:val="00F34E75"/>
    <w:rsid w:val="00F35734"/>
    <w:rsid w:val="00F35E9B"/>
    <w:rsid w:val="00F528A6"/>
    <w:rsid w:val="00F52BCC"/>
    <w:rsid w:val="00F736A3"/>
    <w:rsid w:val="00F75454"/>
    <w:rsid w:val="00F76F29"/>
    <w:rsid w:val="00F777DA"/>
    <w:rsid w:val="00F77E49"/>
    <w:rsid w:val="00F83B48"/>
    <w:rsid w:val="00F85599"/>
    <w:rsid w:val="00F87A63"/>
    <w:rsid w:val="00F91A15"/>
    <w:rsid w:val="00F94374"/>
    <w:rsid w:val="00FA1F81"/>
    <w:rsid w:val="00FA5669"/>
    <w:rsid w:val="00FB2856"/>
    <w:rsid w:val="00FB3FB5"/>
    <w:rsid w:val="00FB5EE3"/>
    <w:rsid w:val="00FD1975"/>
    <w:rsid w:val="00FD3377"/>
    <w:rsid w:val="00FD47D4"/>
    <w:rsid w:val="00FD5264"/>
    <w:rsid w:val="00FD683F"/>
    <w:rsid w:val="00FE2123"/>
    <w:rsid w:val="00FE271C"/>
    <w:rsid w:val="00FE6967"/>
    <w:rsid w:val="00FF0AD2"/>
    <w:rsid w:val="00FF1EE4"/>
    <w:rsid w:val="00FF4A82"/>
    <w:rsid w:val="00FF5D31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uiPriority w:val="99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0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E06F87"/>
    <w:pPr>
      <w:spacing w:before="40" w:after="40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3;&#1072;&#1089;&#1089;&#1080;&#1092;&#1080;&#1082;&#1072;&#1090;&#1086;&#1088;-&#1086;&#1082;&#1074;&#1101;&#1076;.&#1088;&#1092;/?r=D&amp;pr=DJ&amp;class=28&amp;pclass=28.5&amp;g=28.52&amp;kod=28.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7999-FC24-463C-A13D-78DA5DC8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Grizli777</Company>
  <LinksUpToDate>false</LinksUpToDate>
  <CharactersWithSpaces>27330</CharactersWithSpaces>
  <SharedDoc>false</SharedDoc>
  <HLinks>
    <vt:vector size="6" baseType="variant">
      <vt:variant>
        <vt:i4>69010502</vt:i4>
      </vt:variant>
      <vt:variant>
        <vt:i4>0</vt:i4>
      </vt:variant>
      <vt:variant>
        <vt:i4>0</vt:i4>
      </vt:variant>
      <vt:variant>
        <vt:i4>5</vt:i4>
      </vt:variant>
      <vt:variant>
        <vt:lpwstr>http://классификатор-оквэд.рф/?r=D&amp;pr=DJ&amp;class=28&amp;pclass=28.5&amp;g=28.52&amp;kod=28.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Maslov2</cp:lastModifiedBy>
  <cp:revision>11</cp:revision>
  <cp:lastPrinted>2015-01-19T15:34:00Z</cp:lastPrinted>
  <dcterms:created xsi:type="dcterms:W3CDTF">2014-12-10T12:44:00Z</dcterms:created>
  <dcterms:modified xsi:type="dcterms:W3CDTF">2015-01-19T15:35:00Z</dcterms:modified>
</cp:coreProperties>
</file>